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55pt" o:ole="" fillcolor="window">
            <v:imagedata r:id="rId8" o:title="" gain="192753f" blacklevel="-3932f"/>
          </v:shape>
          <o:OLEObject Type="Embed" ProgID="Photoshop.Image.6" ShapeID="_x0000_i1025" DrawAspect="Content" ObjectID="_1826891904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6B2E10C1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3A35DAC9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и на плановый период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7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9E2AB3">
        <w:rPr>
          <w:rFonts w:ascii="Times New Roman" w:eastAsia="Calibri" w:hAnsi="Times New Roman" w:cs="Times New Roman"/>
          <w:b/>
          <w:sz w:val="36"/>
          <w:szCs w:val="36"/>
        </w:rPr>
        <w:t>2028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61E9A265" w:rsidR="004C3FD9" w:rsidRDefault="009E2AB3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5</w:t>
      </w:r>
      <w:r w:rsidR="003A00CD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18518890" w14:textId="77777777" w:rsidR="00DA5321" w:rsidRPr="004C3FD9" w:rsidRDefault="00DA5321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A79E234" w14:textId="69EE828C" w:rsidR="004C3FD9" w:rsidRPr="00DA5321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321">
        <w:rPr>
          <w:rFonts w:ascii="Times New Roman" w:eastAsia="Calibri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74B7B">
        <w:rPr>
          <w:rFonts w:ascii="Times New Roman" w:eastAsia="Calibri" w:hAnsi="Times New Roman" w:cs="Times New Roman"/>
          <w:sz w:val="28"/>
          <w:szCs w:val="28"/>
        </w:rPr>
        <w:t>1</w:t>
      </w:r>
      <w:r w:rsidR="00F1642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.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5B3CCB0A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решения Дубровского районного Совета народных депутатов  «О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унктом 1.1</w:t>
      </w:r>
      <w:r w:rsidR="003A00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нтрольно-счётной палаты  на </w:t>
      </w:r>
      <w:r w:rsidR="009E2AB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5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7ADCA98F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179082"/>
      <w:bookmarkStart w:id="1" w:name="_Hlk152919906"/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14D70" w14:textId="744C87C4" w:rsidR="00C74B7B" w:rsidRPr="00C74B7B" w:rsidRDefault="005F4A26" w:rsidP="00C74B7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0179161"/>
      <w:bookmarkEnd w:id="0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7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33CB7DC" w14:textId="38888174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9608,3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5629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66164A" w14:textId="6EFCE02F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215,5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7ECA6" w14:textId="1548A692" w:rsid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</w:t>
      </w:r>
      <w:r w:rsidRPr="00C74B7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бровского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рянской области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3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7,2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592978" w14:textId="77AE7E0C" w:rsidR="00C74B7B" w:rsidRPr="00C74B7B" w:rsidRDefault="00C74B7B" w:rsidP="00C74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в сумме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48CE13" w14:textId="7BF6C16F" w:rsidR="00C74B7B" w:rsidRPr="00C74B7B" w:rsidRDefault="00C74B7B" w:rsidP="00C74B7B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овый период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227,6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442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85268,2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1666CC" w14:textId="3CF00E8C" w:rsidR="00C74B7B" w:rsidRPr="00C74B7B" w:rsidRDefault="00C274B0" w:rsidP="00C27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</w:t>
      </w:r>
      <w:r w:rsidR="00C74B7B"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9E2A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="00C74B7B"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</w:t>
      </w:r>
      <w:r w:rsidR="009E2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77635,8</w:t>
      </w:r>
      <w:r w:rsidR="00126783" w:rsidRPr="00FA2E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</w:t>
      </w:r>
      <w:r w:rsidR="001267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5311DC">
        <w:rPr>
          <w:rFonts w:ascii="Times New Roman" w:eastAsia="Times New Roman" w:hAnsi="Times New Roman" w:cs="Times New Roman"/>
          <w:sz w:val="28"/>
          <w:szCs w:val="28"/>
          <w:lang w:eastAsia="ru-RU"/>
        </w:rPr>
        <w:t>5603,0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3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="00126783" w:rsidRPr="0012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126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5311DC">
        <w:rPr>
          <w:rFonts w:ascii="Times New Roman" w:eastAsia="Times New Roman" w:hAnsi="Times New Roman" w:cs="Times New Roman"/>
          <w:sz w:val="28"/>
          <w:szCs w:val="28"/>
          <w:lang w:eastAsia="ru-RU"/>
        </w:rPr>
        <w:t>11843,0</w:t>
      </w:r>
      <w:r w:rsid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2314E231" w14:textId="559E6636" w:rsid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в сумме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9E2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74B7B" w:rsidRPr="00FA2E7A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0,0 рубл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1ACF19" w14:textId="77777777" w:rsid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026B75" w14:textId="59EDA06C" w:rsidR="00C74B7B" w:rsidRPr="00FA2E7A" w:rsidRDefault="00FA2E7A" w:rsidP="00FA2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8 года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C74B7B"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74B7B"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B7B"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="00C74B7B"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C74B7B"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.</w:t>
      </w:r>
    </w:p>
    <w:p w14:paraId="71390C12" w14:textId="77777777" w:rsidR="006A6B1C" w:rsidRDefault="006A6B1C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0B33DF7A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4917AA22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4AE0E163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7DF12B3E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Pr="00667AA9">
        <w:rPr>
          <w:rFonts w:ascii="Times New Roman" w:hAnsi="Times New Roman" w:cs="Times New Roman"/>
          <w:sz w:val="28"/>
          <w:szCs w:val="28"/>
        </w:rPr>
        <w:lastRenderedPageBreak/>
        <w:t xml:space="preserve">доходов и расходов </w:t>
      </w:r>
      <w:r w:rsidR="00B026DB">
        <w:rPr>
          <w:rFonts w:ascii="Times New Roman" w:hAnsi="Times New Roman" w:cs="Times New Roman"/>
          <w:sz w:val="28"/>
          <w:szCs w:val="28"/>
        </w:rPr>
        <w:t>к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</w:t>
      </w:r>
      <w:r w:rsidR="005311DC">
        <w:rPr>
          <w:rFonts w:ascii="Times New Roman" w:hAnsi="Times New Roman" w:cs="Times New Roman"/>
          <w:sz w:val="28"/>
          <w:szCs w:val="28"/>
        </w:rPr>
        <w:t>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5311DC">
        <w:rPr>
          <w:rFonts w:ascii="Times New Roman" w:hAnsi="Times New Roman" w:cs="Times New Roman"/>
          <w:sz w:val="28"/>
          <w:szCs w:val="28"/>
        </w:rPr>
        <w:t xml:space="preserve"> и увеличением в 2028 году,</w:t>
      </w:r>
      <w:r w:rsidRPr="00667AA9">
        <w:rPr>
          <w:rFonts w:ascii="Times New Roman" w:hAnsi="Times New Roman" w:cs="Times New Roman"/>
          <w:sz w:val="28"/>
          <w:szCs w:val="28"/>
        </w:rPr>
        <w:t xml:space="preserve"> по сравнению с оценкой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5311DC">
        <w:rPr>
          <w:rFonts w:ascii="Times New Roman" w:hAnsi="Times New Roman" w:cs="Times New Roman"/>
          <w:sz w:val="28"/>
          <w:szCs w:val="28"/>
        </w:rPr>
        <w:t>92,7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11DC">
        <w:rPr>
          <w:rFonts w:ascii="Times New Roman" w:hAnsi="Times New Roman" w:cs="Times New Roman"/>
          <w:sz w:val="28"/>
          <w:szCs w:val="28"/>
        </w:rPr>
        <w:t>82,3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11DC">
        <w:rPr>
          <w:rFonts w:ascii="Times New Roman" w:hAnsi="Times New Roman" w:cs="Times New Roman"/>
          <w:sz w:val="28"/>
          <w:szCs w:val="28"/>
        </w:rPr>
        <w:t>133,3</w:t>
      </w:r>
      <w:r w:rsidR="00072C8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072C8B">
        <w:rPr>
          <w:rFonts w:ascii="Times New Roman" w:hAnsi="Times New Roman" w:cs="Times New Roman"/>
          <w:sz w:val="28"/>
          <w:szCs w:val="28"/>
        </w:rPr>
        <w:t>Д</w:t>
      </w:r>
      <w:r w:rsidRPr="00667AA9">
        <w:rPr>
          <w:rFonts w:ascii="Times New Roman" w:hAnsi="Times New Roman" w:cs="Times New Roman"/>
          <w:sz w:val="28"/>
          <w:szCs w:val="28"/>
        </w:rPr>
        <w:t xml:space="preserve">оля расходов прогнозируется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072C8B">
        <w:rPr>
          <w:rFonts w:ascii="Times New Roman" w:hAnsi="Times New Roman" w:cs="Times New Roman"/>
          <w:sz w:val="28"/>
          <w:szCs w:val="28"/>
        </w:rPr>
        <w:t>93,8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2C8B">
        <w:rPr>
          <w:rFonts w:ascii="Times New Roman" w:hAnsi="Times New Roman" w:cs="Times New Roman"/>
          <w:sz w:val="28"/>
          <w:szCs w:val="28"/>
        </w:rPr>
        <w:t>82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2C8B">
        <w:rPr>
          <w:rFonts w:ascii="Times New Roman" w:hAnsi="Times New Roman" w:cs="Times New Roman"/>
          <w:sz w:val="28"/>
          <w:szCs w:val="28"/>
        </w:rPr>
        <w:t>133,8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57040A3A" w:rsidR="00B505C1" w:rsidRPr="006A6B1C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52689030"/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Прогноз основных параметров консолидированного бюджета Дубровского района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ах и на плановый период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7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6A6B1C">
        <w:rPr>
          <w:rFonts w:ascii="Times New Roman" w:hAnsi="Times New Roman" w:cs="Times New Roman"/>
          <w:i/>
          <w:iCs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6C7F051A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6CFE7076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15B181B2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0C931166" w:rsidR="00B505C1" w:rsidRPr="00B505C1" w:rsidRDefault="009E2AB3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  <w:r w:rsidR="00B505C1"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072C8B" w:rsidRPr="00B505C1" w14:paraId="306B9DF7" w14:textId="77777777" w:rsidTr="00AA3DFA">
        <w:tc>
          <w:tcPr>
            <w:tcW w:w="1893" w:type="dxa"/>
          </w:tcPr>
          <w:p w14:paraId="43A249A8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184636661"/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77B29634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8 655,9</w:t>
            </w:r>
          </w:p>
        </w:tc>
        <w:tc>
          <w:tcPr>
            <w:tcW w:w="1860" w:type="dxa"/>
            <w:vAlign w:val="center"/>
          </w:tcPr>
          <w:p w14:paraId="7D1BE83A" w14:textId="42ADD262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9 608,3</w:t>
            </w:r>
          </w:p>
        </w:tc>
        <w:tc>
          <w:tcPr>
            <w:tcW w:w="1860" w:type="dxa"/>
            <w:vAlign w:val="center"/>
          </w:tcPr>
          <w:p w14:paraId="32A8E292" w14:textId="67F83C3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 227,6</w:t>
            </w:r>
          </w:p>
        </w:tc>
        <w:tc>
          <w:tcPr>
            <w:tcW w:w="1860" w:type="dxa"/>
            <w:vAlign w:val="center"/>
          </w:tcPr>
          <w:p w14:paraId="1408CB4A" w14:textId="3A2886DB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077 635,8</w:t>
            </w:r>
          </w:p>
        </w:tc>
      </w:tr>
      <w:bookmarkEnd w:id="4"/>
      <w:tr w:rsidR="00072C8B" w:rsidRPr="00B505C1" w14:paraId="184B0699" w14:textId="77777777" w:rsidTr="00AA3DFA">
        <w:tc>
          <w:tcPr>
            <w:tcW w:w="1893" w:type="dxa"/>
          </w:tcPr>
          <w:p w14:paraId="2B97DC88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4DBDF34A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309,3</w:t>
            </w:r>
          </w:p>
        </w:tc>
        <w:tc>
          <w:tcPr>
            <w:tcW w:w="1860" w:type="dxa"/>
            <w:vAlign w:val="center"/>
          </w:tcPr>
          <w:p w14:paraId="5D64F228" w14:textId="171082D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 290,60</w:t>
            </w:r>
          </w:p>
        </w:tc>
        <w:tc>
          <w:tcPr>
            <w:tcW w:w="1860" w:type="dxa"/>
            <w:vAlign w:val="center"/>
          </w:tcPr>
          <w:p w14:paraId="04AAD15C" w14:textId="68D1C129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 427,2</w:t>
            </w:r>
          </w:p>
        </w:tc>
        <w:tc>
          <w:tcPr>
            <w:tcW w:w="1860" w:type="dxa"/>
            <w:vAlign w:val="center"/>
          </w:tcPr>
          <w:p w14:paraId="282E6E52" w14:textId="6E4C1ACA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 268,2</w:t>
            </w:r>
          </w:p>
        </w:tc>
      </w:tr>
      <w:tr w:rsidR="00072C8B" w:rsidRPr="00B505C1" w14:paraId="0E09B1BD" w14:textId="77777777" w:rsidTr="00AA3DFA">
        <w:tc>
          <w:tcPr>
            <w:tcW w:w="1893" w:type="dxa"/>
          </w:tcPr>
          <w:p w14:paraId="1148E803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11123506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5 502,6</w:t>
            </w:r>
          </w:p>
        </w:tc>
        <w:tc>
          <w:tcPr>
            <w:tcW w:w="1860" w:type="dxa"/>
            <w:vAlign w:val="center"/>
          </w:tcPr>
          <w:p w14:paraId="61A5F03E" w14:textId="585E6383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5 215,5</w:t>
            </w:r>
          </w:p>
        </w:tc>
        <w:tc>
          <w:tcPr>
            <w:tcW w:w="1860" w:type="dxa"/>
            <w:vAlign w:val="center"/>
          </w:tcPr>
          <w:p w14:paraId="35FE526A" w14:textId="368CCC91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 227,6</w:t>
            </w:r>
          </w:p>
        </w:tc>
        <w:tc>
          <w:tcPr>
            <w:tcW w:w="1860" w:type="dxa"/>
            <w:vAlign w:val="center"/>
          </w:tcPr>
          <w:p w14:paraId="78AC88D1" w14:textId="1401676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077 635,8</w:t>
            </w:r>
          </w:p>
        </w:tc>
      </w:tr>
      <w:tr w:rsidR="00072C8B" w:rsidRPr="00B505C1" w14:paraId="60783713" w14:textId="77777777" w:rsidTr="00AA3DFA">
        <w:tc>
          <w:tcPr>
            <w:tcW w:w="1893" w:type="dxa"/>
          </w:tcPr>
          <w:p w14:paraId="24F46439" w14:textId="77777777" w:rsidR="00072C8B" w:rsidRPr="00B505C1" w:rsidRDefault="00072C8B" w:rsidP="00072C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5FC392DF" w:rsidR="00072C8B" w:rsidRPr="006B7D2A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153,3</w:t>
            </w:r>
          </w:p>
        </w:tc>
        <w:tc>
          <w:tcPr>
            <w:tcW w:w="1860" w:type="dxa"/>
            <w:vAlign w:val="center"/>
          </w:tcPr>
          <w:p w14:paraId="27DDF96D" w14:textId="5B72C09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 607,2</w:t>
            </w:r>
          </w:p>
        </w:tc>
        <w:tc>
          <w:tcPr>
            <w:tcW w:w="1860" w:type="dxa"/>
            <w:vAlign w:val="center"/>
          </w:tcPr>
          <w:p w14:paraId="09B6A185" w14:textId="2851DFEE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vAlign w:val="center"/>
          </w:tcPr>
          <w:p w14:paraId="3E5F1367" w14:textId="25D77936" w:rsidR="00072C8B" w:rsidRPr="00B505C1" w:rsidRDefault="00072C8B" w:rsidP="00072C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bookmarkEnd w:id="3"/>
    <w:p w14:paraId="266FC35C" w14:textId="413D0638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Объем доходов консолидированного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072C8B">
        <w:rPr>
          <w:rFonts w:ascii="Times New Roman" w:eastAsia="Calibri" w:hAnsi="Times New Roman" w:cs="Times New Roman"/>
          <w:sz w:val="28"/>
          <w:szCs w:val="28"/>
        </w:rPr>
        <w:t>749608,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72C8B">
        <w:rPr>
          <w:rFonts w:ascii="Times New Roman" w:eastAsia="Calibri" w:hAnsi="Times New Roman" w:cs="Times New Roman"/>
          <w:sz w:val="28"/>
          <w:szCs w:val="28"/>
        </w:rPr>
        <w:t>92,7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665227,6</w:t>
      </w:r>
      <w:r w:rsidR="0082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526" w:rsidRPr="006B7D2A">
        <w:rPr>
          <w:rFonts w:ascii="Times New Roman" w:eastAsia="Calibri" w:hAnsi="Times New Roman" w:cs="Times New Roman"/>
          <w:sz w:val="28"/>
          <w:szCs w:val="28"/>
        </w:rPr>
        <w:t>тыс.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82,3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52D80" w:rsidRPr="006B7D2A">
        <w:rPr>
          <w:rFonts w:ascii="Times New Roman" w:eastAsia="Calibri" w:hAnsi="Times New Roman" w:cs="Times New Roman"/>
          <w:sz w:val="28"/>
          <w:szCs w:val="28"/>
        </w:rPr>
        <w:t>на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1077635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133,3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6B7D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6711F" w14:textId="2FF4CAD4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Объем расходов консолидированного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072C8B">
        <w:rPr>
          <w:rFonts w:ascii="Times New Roman" w:eastAsia="Calibri" w:hAnsi="Times New Roman" w:cs="Times New Roman"/>
          <w:sz w:val="28"/>
          <w:szCs w:val="28"/>
        </w:rPr>
        <w:t>755215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72C8B">
        <w:rPr>
          <w:rFonts w:ascii="Times New Roman" w:eastAsia="Calibri" w:hAnsi="Times New Roman" w:cs="Times New Roman"/>
          <w:sz w:val="28"/>
          <w:szCs w:val="28"/>
        </w:rPr>
        <w:t>93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66522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72C8B">
        <w:rPr>
          <w:rFonts w:ascii="Times New Roman" w:eastAsia="Calibri" w:hAnsi="Times New Roman" w:cs="Times New Roman"/>
          <w:sz w:val="28"/>
          <w:szCs w:val="28"/>
        </w:rPr>
        <w:t>1077365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52D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72C8B">
        <w:rPr>
          <w:rFonts w:ascii="Times New Roman" w:eastAsia="Calibri" w:hAnsi="Times New Roman" w:cs="Times New Roman"/>
          <w:sz w:val="28"/>
          <w:szCs w:val="28"/>
        </w:rPr>
        <w:t>82,6</w:t>
      </w:r>
      <w:r w:rsidR="003028D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72C8B">
        <w:rPr>
          <w:rFonts w:ascii="Times New Roman" w:eastAsia="Calibri" w:hAnsi="Times New Roman" w:cs="Times New Roman"/>
          <w:sz w:val="28"/>
          <w:szCs w:val="28"/>
        </w:rPr>
        <w:t>133,8</w:t>
      </w:r>
      <w:r w:rsidR="003028DC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014A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0FE35" w14:textId="75ACE87B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072C8B">
        <w:rPr>
          <w:rFonts w:ascii="Times New Roman" w:hAnsi="Times New Roman" w:cs="Times New Roman"/>
          <w:sz w:val="28"/>
          <w:szCs w:val="28"/>
        </w:rPr>
        <w:t xml:space="preserve"> год прогнозируется с дефицитом в 5607,2 тыс. рублей, на 2027 </w:t>
      </w:r>
      <w:r w:rsidR="00953797" w:rsidRPr="00953797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42122A25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028DC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</w:t>
      </w:r>
      <w:r w:rsidR="00072C8B">
        <w:rPr>
          <w:rFonts w:ascii="Times New Roman" w:hAnsi="Times New Roman" w:cs="Times New Roman"/>
          <w:sz w:val="28"/>
          <w:szCs w:val="28"/>
        </w:rPr>
        <w:t>9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825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20420940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 xml:space="preserve">«О порядке составления, рассмотрения и утверждения проекта бюджета Дубровского </w:t>
      </w:r>
      <w:r w:rsidR="002051F6" w:rsidRPr="007B0D7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47EAC2A8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10952DA7" w14:textId="265A1B10" w:rsidR="00B41A51" w:rsidRPr="00B41A51" w:rsidRDefault="00EE0DA3" w:rsidP="0082552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526">
        <w:rPr>
          <w:rFonts w:ascii="Times New Roman" w:hAnsi="Times New Roman" w:cs="Times New Roman"/>
          <w:sz w:val="28"/>
          <w:szCs w:val="28"/>
        </w:rPr>
        <w:t>П</w:t>
      </w:r>
      <w:r w:rsidR="00375C2B" w:rsidRPr="00375C2B">
        <w:rPr>
          <w:rFonts w:ascii="Times New Roman" w:hAnsi="Times New Roman" w:cs="Times New Roman"/>
          <w:sz w:val="28"/>
          <w:szCs w:val="28"/>
        </w:rPr>
        <w:t>ункт</w:t>
      </w:r>
      <w:r w:rsidR="00825526">
        <w:rPr>
          <w:rFonts w:ascii="Times New Roman" w:hAnsi="Times New Roman" w:cs="Times New Roman"/>
          <w:sz w:val="28"/>
          <w:szCs w:val="28"/>
        </w:rPr>
        <w:t>о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</w:t>
      </w:r>
      <w:r w:rsidR="00825526">
        <w:rPr>
          <w:rFonts w:ascii="Times New Roman" w:hAnsi="Times New Roman" w:cs="Times New Roman"/>
          <w:sz w:val="28"/>
          <w:szCs w:val="28"/>
        </w:rPr>
        <w:t xml:space="preserve">2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указанные параметры бюджета утверждаются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825526">
        <w:rPr>
          <w:rFonts w:ascii="Times New Roman" w:hAnsi="Times New Roman" w:cs="Times New Roman"/>
          <w:sz w:val="28"/>
          <w:szCs w:val="28"/>
        </w:rPr>
        <w:t xml:space="preserve"> </w:t>
      </w:r>
      <w:r w:rsidR="004F45EE"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="004F45EE"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0CE9A22D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Pr="00414606">
        <w:rPr>
          <w:rFonts w:ascii="Times New Roman" w:hAnsi="Times New Roman" w:cs="Times New Roman"/>
          <w:sz w:val="28"/>
          <w:szCs w:val="28"/>
        </w:rPr>
        <w:lastRenderedPageBreak/>
        <w:t xml:space="preserve">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53995D7A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 xml:space="preserve">проекта определяет особенности исполнения бюджета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5572CAB4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5B5BDD0B" w:rsid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11FBC83B" w14:textId="6DEE2C6E" w:rsidR="00825526" w:rsidRPr="00825526" w:rsidRDefault="00825526" w:rsidP="0050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 с пунктом 1.1. Положения об оплате труда муниципальных служащих Дубровского района, утвержденного Решением районного Совета народных депутатов № 523-6 от 28.08.2019 года, 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размер 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и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1,045 раза с 1 октября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должностных окладов муниципальных служащих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82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ям муниципальной службы в органах местного самоуправления</w:t>
      </w:r>
      <w:r w:rsidR="00C5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BDF29" w14:textId="033D40A0" w:rsidR="00825526" w:rsidRPr="00665C5D" w:rsidRDefault="00825526" w:rsidP="0050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14890" w14:textId="55C400B4" w:rsidR="00AE6E22" w:rsidRPr="00AD5094" w:rsidRDefault="00DD5650" w:rsidP="0050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lastRenderedPageBreak/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825526">
        <w:rPr>
          <w:rFonts w:ascii="Times New Roman" w:hAnsi="Times New Roman" w:cs="Times New Roman"/>
          <w:sz w:val="28"/>
          <w:szCs w:val="28"/>
        </w:rPr>
        <w:t>1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825526">
        <w:rPr>
          <w:rFonts w:ascii="Times New Roman" w:hAnsi="Times New Roman" w:cs="Times New Roman"/>
          <w:sz w:val="28"/>
          <w:szCs w:val="28"/>
        </w:rPr>
        <w:t>2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17CBCD54" w:rsidR="00702B38" w:rsidRDefault="00C5652B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3 утверждается </w:t>
      </w:r>
      <w:r w:rsidRPr="00184C25">
        <w:rPr>
          <w:rFonts w:ascii="Times New Roman" w:hAnsi="Times New Roman"/>
          <w:sz w:val="28"/>
          <w:szCs w:val="28"/>
        </w:rPr>
        <w:t xml:space="preserve">объем и структуру источников </w:t>
      </w:r>
      <w:r w:rsidRPr="004D36D1">
        <w:rPr>
          <w:rFonts w:ascii="Times New Roman" w:hAnsi="Times New Roman"/>
          <w:sz w:val="28"/>
          <w:szCs w:val="28"/>
        </w:rPr>
        <w:t xml:space="preserve">внутреннего финансирования дефицита бюджета </w:t>
      </w:r>
      <w:r w:rsidR="00D52B7E" w:rsidRPr="00D52B7E">
        <w:rPr>
          <w:rFonts w:ascii="Times New Roman" w:hAnsi="Times New Roman" w:cs="Times New Roman"/>
          <w:sz w:val="28"/>
          <w:szCs w:val="28"/>
        </w:rPr>
        <w:t>(с приложением)</w:t>
      </w:r>
      <w:r w:rsidR="00D52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23</w:t>
      </w:r>
      <w:r w:rsidR="00D52B7E"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 w:rsidR="00D52B7E">
        <w:rPr>
          <w:rFonts w:ascii="Times New Roman" w:hAnsi="Times New Roman" w:cs="Times New Roman"/>
          <w:sz w:val="28"/>
          <w:szCs w:val="28"/>
        </w:rPr>
        <w:t>.</w:t>
      </w:r>
    </w:p>
    <w:p w14:paraId="4F0F0701" w14:textId="4F3ABA2D" w:rsidR="00C5652B" w:rsidRDefault="00A01511" w:rsidP="000E0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C565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2B">
        <w:rPr>
          <w:rFonts w:ascii="Times New Roman" w:hAnsi="Times New Roman" w:cs="Times New Roman"/>
          <w:sz w:val="28"/>
          <w:szCs w:val="28"/>
        </w:rPr>
        <w:t>у</w:t>
      </w:r>
      <w:r w:rsidR="00C5652B" w:rsidRPr="00C5652B">
        <w:rPr>
          <w:rFonts w:ascii="Times New Roman" w:hAnsi="Times New Roman" w:cs="Times New Roman"/>
          <w:sz w:val="28"/>
          <w:szCs w:val="28"/>
        </w:rPr>
        <w:t>твер</w:t>
      </w:r>
      <w:r w:rsidR="00C5652B">
        <w:rPr>
          <w:rFonts w:ascii="Times New Roman" w:hAnsi="Times New Roman" w:cs="Times New Roman"/>
          <w:sz w:val="28"/>
          <w:szCs w:val="28"/>
        </w:rPr>
        <w:t>ж</w:t>
      </w:r>
      <w:r w:rsidR="00C5652B" w:rsidRPr="00C5652B">
        <w:rPr>
          <w:rFonts w:ascii="Times New Roman" w:hAnsi="Times New Roman" w:cs="Times New Roman"/>
          <w:sz w:val="28"/>
          <w:szCs w:val="28"/>
        </w:rPr>
        <w:t>д</w:t>
      </w:r>
      <w:r w:rsidR="00C5652B">
        <w:rPr>
          <w:rFonts w:ascii="Times New Roman" w:hAnsi="Times New Roman" w:cs="Times New Roman"/>
          <w:sz w:val="28"/>
          <w:szCs w:val="28"/>
        </w:rPr>
        <w:t>ает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программу муниципальных внутренних заимствований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652B">
        <w:rPr>
          <w:rFonts w:ascii="Times New Roman" w:hAnsi="Times New Roman" w:cs="Times New Roman"/>
          <w:sz w:val="28"/>
          <w:szCs w:val="28"/>
        </w:rPr>
        <w:t xml:space="preserve"> </w:t>
      </w:r>
      <w:r w:rsidR="00C5652B" w:rsidRPr="00D52B7E">
        <w:rPr>
          <w:rFonts w:ascii="Times New Roman" w:hAnsi="Times New Roman" w:cs="Times New Roman"/>
          <w:sz w:val="28"/>
          <w:szCs w:val="28"/>
        </w:rPr>
        <w:t>(с приложением)</w:t>
      </w:r>
      <w:r w:rsidR="00C5652B">
        <w:rPr>
          <w:rFonts w:ascii="Times New Roman" w:hAnsi="Times New Roman" w:cs="Times New Roman"/>
          <w:sz w:val="28"/>
          <w:szCs w:val="28"/>
        </w:rPr>
        <w:t xml:space="preserve">. </w:t>
      </w:r>
      <w:r w:rsidR="00C5652B" w:rsidRPr="00184C25">
        <w:rPr>
          <w:rFonts w:ascii="Times New Roman" w:hAnsi="Times New Roman"/>
          <w:sz w:val="28"/>
          <w:szCs w:val="28"/>
        </w:rPr>
        <w:t xml:space="preserve"> </w:t>
      </w:r>
    </w:p>
    <w:p w14:paraId="566C5F6F" w14:textId="32DF4634" w:rsidR="00C5652B" w:rsidRPr="00C5652B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C565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2B">
        <w:rPr>
          <w:rFonts w:ascii="Times New Roman" w:hAnsi="Times New Roman" w:cs="Times New Roman"/>
          <w:sz w:val="28"/>
          <w:szCs w:val="28"/>
        </w:rPr>
        <w:t>у</w:t>
      </w:r>
      <w:r w:rsidR="00C5652B" w:rsidRPr="00C5652B">
        <w:rPr>
          <w:rFonts w:ascii="Times New Roman" w:hAnsi="Times New Roman" w:cs="Times New Roman"/>
          <w:sz w:val="28"/>
          <w:szCs w:val="28"/>
        </w:rPr>
        <w:t>тверж</w:t>
      </w:r>
      <w:r w:rsidR="00C5652B">
        <w:rPr>
          <w:rFonts w:ascii="Times New Roman" w:hAnsi="Times New Roman" w:cs="Times New Roman"/>
          <w:sz w:val="28"/>
          <w:szCs w:val="28"/>
        </w:rPr>
        <w:t>дает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программу муниципальных гарантий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652B">
        <w:rPr>
          <w:rFonts w:ascii="Times New Roman" w:hAnsi="Times New Roman" w:cs="Times New Roman"/>
          <w:sz w:val="28"/>
          <w:szCs w:val="28"/>
        </w:rPr>
        <w:t xml:space="preserve"> (с приложением).</w:t>
      </w:r>
      <w:r w:rsidR="00C5652B" w:rsidRPr="00C56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2AE9F" w14:textId="0E9BCD82" w:rsidR="007009AD" w:rsidRPr="007412EA" w:rsidRDefault="00C5652B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2EA" w:rsidRPr="007412EA">
        <w:rPr>
          <w:rFonts w:ascii="Times New Roman" w:hAnsi="Times New Roman" w:cs="Times New Roman"/>
          <w:sz w:val="28"/>
          <w:szCs w:val="28"/>
        </w:rPr>
        <w:t>ункт 2</w:t>
      </w:r>
      <w:r>
        <w:rPr>
          <w:rFonts w:ascii="Times New Roman" w:hAnsi="Times New Roman" w:cs="Times New Roman"/>
          <w:sz w:val="28"/>
          <w:szCs w:val="28"/>
        </w:rPr>
        <w:t>6,27</w:t>
      </w:r>
      <w:r w:rsidR="007412EA"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="007412EA"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0B29E0B6" w14:textId="000B6F01" w:rsidR="007D0D1C" w:rsidRDefault="003A3780" w:rsidP="006A6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070F0C6E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5A56B666" w14:textId="36521922" w:rsidR="00C5652B" w:rsidRDefault="004E204C" w:rsidP="00C5652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52689049"/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072C8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2F74E0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bookmarkStart w:id="6" w:name="_Hlk120002441"/>
      <w:r w:rsidR="00C5652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3BBA467A" w14:textId="1C08EFE0" w:rsidR="00C5652B" w:rsidRPr="00C5652B" w:rsidRDefault="00C5652B" w:rsidP="00C5652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="004E204C" w:rsidRPr="002F74E0">
        <w:rPr>
          <w:rFonts w:ascii="Times New Roman" w:hAnsi="Times New Roman" w:cs="Times New Roman"/>
          <w:i/>
          <w:iCs/>
          <w:sz w:val="28"/>
          <w:szCs w:val="28"/>
        </w:rPr>
        <w:t>представлена в следующей таблице</w:t>
      </w:r>
      <w:bookmarkEnd w:id="5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C5652B" w14:paraId="43E17586" w14:textId="77777777" w:rsidTr="00FA06B3">
        <w:tc>
          <w:tcPr>
            <w:tcW w:w="1880" w:type="dxa"/>
            <w:vMerge w:val="restart"/>
            <w:vAlign w:val="center"/>
          </w:tcPr>
          <w:p w14:paraId="742E7A8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E8BF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4CEB77BD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5D69AD" w14:textId="7CC1F35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93" w:type="dxa"/>
            <w:vAlign w:val="center"/>
          </w:tcPr>
          <w:p w14:paraId="1AABC76D" w14:textId="26755F0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5652B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4B0E4F34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7F016558" w14:textId="673558A3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7399E31E" w14:textId="06196199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71AAE35E" w14:textId="5DFE5FBE" w:rsidR="00C5652B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C565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C5652B" w14:paraId="13A27517" w14:textId="77777777" w:rsidTr="00FA06B3">
        <w:tc>
          <w:tcPr>
            <w:tcW w:w="1880" w:type="dxa"/>
            <w:vMerge/>
          </w:tcPr>
          <w:p w14:paraId="3B667091" w14:textId="77777777" w:rsidR="00C5652B" w:rsidRPr="00AA08C2" w:rsidRDefault="00C5652B" w:rsidP="00FA0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3F9512D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6EAC17C4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B18B409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DBFA498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C1A4791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738522E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06B573A6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225EF9" w14:textId="77777777" w:rsidR="00C5652B" w:rsidRPr="00AA08C2" w:rsidRDefault="00C5652B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072C8B" w14:paraId="2C0BB57D" w14:textId="77777777" w:rsidTr="00FA06B3">
        <w:tc>
          <w:tcPr>
            <w:tcW w:w="1880" w:type="dxa"/>
          </w:tcPr>
          <w:p w14:paraId="5A72A5EE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7B548C99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75A2D46C" w14:textId="7F718356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 470,1</w:t>
            </w:r>
          </w:p>
        </w:tc>
        <w:tc>
          <w:tcPr>
            <w:tcW w:w="1093" w:type="dxa"/>
            <w:vAlign w:val="center"/>
          </w:tcPr>
          <w:p w14:paraId="02BC2368" w14:textId="66253820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6 969,3</w:t>
            </w:r>
          </w:p>
        </w:tc>
        <w:tc>
          <w:tcPr>
            <w:tcW w:w="1054" w:type="dxa"/>
            <w:vAlign w:val="center"/>
          </w:tcPr>
          <w:p w14:paraId="06A6FD1D" w14:textId="065F9B58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 104,2</w:t>
            </w:r>
          </w:p>
        </w:tc>
        <w:tc>
          <w:tcPr>
            <w:tcW w:w="781" w:type="dxa"/>
            <w:vAlign w:val="center"/>
          </w:tcPr>
          <w:p w14:paraId="4F48FB15" w14:textId="062FF72B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054" w:type="dxa"/>
            <w:vAlign w:val="center"/>
          </w:tcPr>
          <w:p w14:paraId="3DD53248" w14:textId="56BD8E4C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 249,8</w:t>
            </w:r>
          </w:p>
        </w:tc>
        <w:tc>
          <w:tcPr>
            <w:tcW w:w="781" w:type="dxa"/>
            <w:vAlign w:val="center"/>
          </w:tcPr>
          <w:p w14:paraId="36F6C0A9" w14:textId="0A59F7D1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054" w:type="dxa"/>
            <w:vAlign w:val="center"/>
          </w:tcPr>
          <w:p w14:paraId="3349D854" w14:textId="56940F93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 480,9</w:t>
            </w:r>
          </w:p>
        </w:tc>
        <w:tc>
          <w:tcPr>
            <w:tcW w:w="781" w:type="dxa"/>
            <w:vAlign w:val="center"/>
          </w:tcPr>
          <w:p w14:paraId="32FCEC8D" w14:textId="1E975EE8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072C8B" w14:paraId="767F4344" w14:textId="77777777" w:rsidTr="00FA06B3">
        <w:tc>
          <w:tcPr>
            <w:tcW w:w="1880" w:type="dxa"/>
          </w:tcPr>
          <w:p w14:paraId="583E5533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6A5768BB" w14:textId="6DD272D6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432,4</w:t>
            </w:r>
          </w:p>
        </w:tc>
        <w:tc>
          <w:tcPr>
            <w:tcW w:w="1093" w:type="dxa"/>
            <w:vAlign w:val="center"/>
          </w:tcPr>
          <w:p w14:paraId="3659BAA8" w14:textId="4FD8178B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 695,0</w:t>
            </w:r>
          </w:p>
        </w:tc>
        <w:tc>
          <w:tcPr>
            <w:tcW w:w="1054" w:type="dxa"/>
            <w:vAlign w:val="center"/>
          </w:tcPr>
          <w:p w14:paraId="2B5A8803" w14:textId="57F7639D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 336,0</w:t>
            </w:r>
          </w:p>
        </w:tc>
        <w:tc>
          <w:tcPr>
            <w:tcW w:w="781" w:type="dxa"/>
            <w:vAlign w:val="center"/>
          </w:tcPr>
          <w:p w14:paraId="4B20B1C8" w14:textId="703B1B12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1054" w:type="dxa"/>
            <w:vAlign w:val="center"/>
          </w:tcPr>
          <w:p w14:paraId="40512591" w14:textId="27DA27A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675,0</w:t>
            </w:r>
          </w:p>
        </w:tc>
        <w:tc>
          <w:tcPr>
            <w:tcW w:w="781" w:type="dxa"/>
            <w:vAlign w:val="center"/>
          </w:tcPr>
          <w:p w14:paraId="041AF256" w14:textId="7536D23A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18CF8BBC" w14:textId="5559EBF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778,0</w:t>
            </w:r>
          </w:p>
        </w:tc>
        <w:tc>
          <w:tcPr>
            <w:tcW w:w="781" w:type="dxa"/>
            <w:vAlign w:val="center"/>
          </w:tcPr>
          <w:p w14:paraId="6D307181" w14:textId="13C9561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</w:tr>
      <w:tr w:rsidR="00072C8B" w14:paraId="3363EA11" w14:textId="77777777" w:rsidTr="00FA06B3">
        <w:tc>
          <w:tcPr>
            <w:tcW w:w="1880" w:type="dxa"/>
          </w:tcPr>
          <w:p w14:paraId="0B448D01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5FE2183B" w14:textId="226A2F2C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91,7</w:t>
            </w:r>
          </w:p>
        </w:tc>
        <w:tc>
          <w:tcPr>
            <w:tcW w:w="1093" w:type="dxa"/>
            <w:vAlign w:val="center"/>
          </w:tcPr>
          <w:p w14:paraId="7FC88A76" w14:textId="4ACA55BA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06,0</w:t>
            </w:r>
          </w:p>
        </w:tc>
        <w:tc>
          <w:tcPr>
            <w:tcW w:w="1054" w:type="dxa"/>
            <w:vAlign w:val="center"/>
          </w:tcPr>
          <w:p w14:paraId="4B74DACF" w14:textId="091DFE45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999,0</w:t>
            </w:r>
          </w:p>
        </w:tc>
        <w:tc>
          <w:tcPr>
            <w:tcW w:w="781" w:type="dxa"/>
            <w:vAlign w:val="center"/>
          </w:tcPr>
          <w:p w14:paraId="5CFB2079" w14:textId="2B540A1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54" w:type="dxa"/>
            <w:vAlign w:val="center"/>
          </w:tcPr>
          <w:p w14:paraId="2919A3AA" w14:textId="5934271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878,0</w:t>
            </w:r>
          </w:p>
        </w:tc>
        <w:tc>
          <w:tcPr>
            <w:tcW w:w="781" w:type="dxa"/>
            <w:vAlign w:val="center"/>
          </w:tcPr>
          <w:p w14:paraId="57A88533" w14:textId="7DB25A18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054" w:type="dxa"/>
            <w:vAlign w:val="center"/>
          </w:tcPr>
          <w:p w14:paraId="770AEA90" w14:textId="6853A7B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861,0</w:t>
            </w:r>
          </w:p>
        </w:tc>
        <w:tc>
          <w:tcPr>
            <w:tcW w:w="781" w:type="dxa"/>
            <w:vAlign w:val="center"/>
          </w:tcPr>
          <w:p w14:paraId="78D58BDF" w14:textId="474E993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072C8B" w14:paraId="4DCBB7B8" w14:textId="77777777" w:rsidTr="00FA06B3">
        <w:tc>
          <w:tcPr>
            <w:tcW w:w="1880" w:type="dxa"/>
          </w:tcPr>
          <w:p w14:paraId="1B1751FD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68B11925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6D1E9028" w14:textId="4BE864D2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0,6</w:t>
            </w:r>
          </w:p>
        </w:tc>
        <w:tc>
          <w:tcPr>
            <w:tcW w:w="1093" w:type="dxa"/>
            <w:vAlign w:val="center"/>
          </w:tcPr>
          <w:p w14:paraId="488D4811" w14:textId="56710859" w:rsidR="00072C8B" w:rsidRPr="001570D9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89,0</w:t>
            </w:r>
          </w:p>
        </w:tc>
        <w:tc>
          <w:tcPr>
            <w:tcW w:w="1054" w:type="dxa"/>
            <w:vAlign w:val="center"/>
          </w:tcPr>
          <w:p w14:paraId="6F127FA0" w14:textId="21D3D0D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37</w:t>
            </w:r>
          </w:p>
        </w:tc>
        <w:tc>
          <w:tcPr>
            <w:tcW w:w="781" w:type="dxa"/>
            <w:vAlign w:val="center"/>
          </w:tcPr>
          <w:p w14:paraId="33B719F5" w14:textId="50D6CED2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054" w:type="dxa"/>
            <w:vAlign w:val="center"/>
          </w:tcPr>
          <w:p w14:paraId="126B9729" w14:textId="4D5A9F93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97,0</w:t>
            </w:r>
          </w:p>
        </w:tc>
        <w:tc>
          <w:tcPr>
            <w:tcW w:w="781" w:type="dxa"/>
            <w:vAlign w:val="center"/>
          </w:tcPr>
          <w:p w14:paraId="4492BA7D" w14:textId="6BBF8D0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54" w:type="dxa"/>
            <w:vAlign w:val="center"/>
          </w:tcPr>
          <w:p w14:paraId="4C0928E6" w14:textId="29F8180A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7,0</w:t>
            </w:r>
          </w:p>
        </w:tc>
        <w:tc>
          <w:tcPr>
            <w:tcW w:w="781" w:type="dxa"/>
            <w:vAlign w:val="center"/>
          </w:tcPr>
          <w:p w14:paraId="1672D114" w14:textId="152B0AD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072C8B" w14:paraId="7546D0FE" w14:textId="77777777" w:rsidTr="00FA06B3">
        <w:tc>
          <w:tcPr>
            <w:tcW w:w="1880" w:type="dxa"/>
          </w:tcPr>
          <w:p w14:paraId="1B53E450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7C6A9C10" w14:textId="77777777" w:rsidR="00072C8B" w:rsidRPr="00AA08C2" w:rsidRDefault="00072C8B" w:rsidP="0007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20F20B33" w14:textId="0EBD5AF3" w:rsidR="00072C8B" w:rsidRPr="00ED068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 037,7</w:t>
            </w:r>
          </w:p>
        </w:tc>
        <w:tc>
          <w:tcPr>
            <w:tcW w:w="1093" w:type="dxa"/>
            <w:vAlign w:val="center"/>
          </w:tcPr>
          <w:p w14:paraId="00A460E6" w14:textId="49C3586A" w:rsidR="00072C8B" w:rsidRPr="00AA08C2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273,5</w:t>
            </w:r>
          </w:p>
        </w:tc>
        <w:tc>
          <w:tcPr>
            <w:tcW w:w="1054" w:type="dxa"/>
            <w:vAlign w:val="center"/>
          </w:tcPr>
          <w:p w14:paraId="3D2601F7" w14:textId="04AA9669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 768,2</w:t>
            </w:r>
          </w:p>
        </w:tc>
        <w:tc>
          <w:tcPr>
            <w:tcW w:w="781" w:type="dxa"/>
            <w:vAlign w:val="center"/>
          </w:tcPr>
          <w:p w14:paraId="7626333A" w14:textId="31E89B34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54" w:type="dxa"/>
            <w:vAlign w:val="center"/>
          </w:tcPr>
          <w:p w14:paraId="32881CDA" w14:textId="0D0EECC7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 574,8</w:t>
            </w:r>
          </w:p>
        </w:tc>
        <w:tc>
          <w:tcPr>
            <w:tcW w:w="781" w:type="dxa"/>
            <w:vAlign w:val="center"/>
          </w:tcPr>
          <w:p w14:paraId="2AC79683" w14:textId="243F3DDE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054" w:type="dxa"/>
            <w:vAlign w:val="center"/>
          </w:tcPr>
          <w:p w14:paraId="45E5E5B9" w14:textId="78979F86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 702,9</w:t>
            </w:r>
          </w:p>
        </w:tc>
        <w:tc>
          <w:tcPr>
            <w:tcW w:w="781" w:type="dxa"/>
            <w:vAlign w:val="center"/>
          </w:tcPr>
          <w:p w14:paraId="1FAAC4A6" w14:textId="1E2CBB33" w:rsidR="00072C8B" w:rsidRPr="00892F2E" w:rsidRDefault="00072C8B" w:rsidP="00072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7</w:t>
            </w:r>
          </w:p>
        </w:tc>
      </w:tr>
    </w:tbl>
    <w:p w14:paraId="17AC1762" w14:textId="491C1B35" w:rsidR="0074393E" w:rsidRPr="00471F01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6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56FBC">
        <w:rPr>
          <w:rFonts w:ascii="Times New Roman" w:hAnsi="Times New Roman" w:cs="Times New Roman"/>
          <w:sz w:val="28"/>
          <w:szCs w:val="28"/>
        </w:rPr>
        <w:t>670104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F01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что </w:t>
      </w:r>
      <w:r w:rsidR="0083628E" w:rsidRPr="00471F01">
        <w:rPr>
          <w:rFonts w:ascii="Times New Roman" w:hAnsi="Times New Roman" w:cs="Times New Roman"/>
          <w:sz w:val="28"/>
          <w:szCs w:val="28"/>
        </w:rPr>
        <w:t>ниже</w:t>
      </w:r>
      <w:r w:rsidRPr="00471F01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за </w:t>
      </w:r>
      <w:r w:rsidR="009E2AB3" w:rsidRPr="00471F01">
        <w:rPr>
          <w:rFonts w:ascii="Times New Roman" w:hAnsi="Times New Roman" w:cs="Times New Roman"/>
          <w:sz w:val="28"/>
          <w:szCs w:val="28"/>
        </w:rPr>
        <w:t>2025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56FBC">
        <w:rPr>
          <w:rFonts w:ascii="Times New Roman" w:hAnsi="Times New Roman" w:cs="Times New Roman"/>
          <w:sz w:val="28"/>
          <w:szCs w:val="28"/>
        </w:rPr>
        <w:t>16865,1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6FBC">
        <w:rPr>
          <w:rFonts w:ascii="Times New Roman" w:hAnsi="Times New Roman" w:cs="Times New Roman"/>
          <w:sz w:val="28"/>
          <w:szCs w:val="28"/>
        </w:rPr>
        <w:t>2,5</w:t>
      </w:r>
      <w:r w:rsidRPr="00471F01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56FBC">
        <w:rPr>
          <w:rFonts w:ascii="Times New Roman" w:hAnsi="Times New Roman" w:cs="Times New Roman"/>
          <w:sz w:val="28"/>
          <w:szCs w:val="28"/>
        </w:rPr>
        <w:t>568249,8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A56FBC">
        <w:rPr>
          <w:rFonts w:ascii="Times New Roman" w:hAnsi="Times New Roman" w:cs="Times New Roman"/>
          <w:sz w:val="28"/>
          <w:szCs w:val="28"/>
        </w:rPr>
        <w:t>868480,9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628E" w:rsidRPr="00471F01">
        <w:rPr>
          <w:rFonts w:ascii="Times New Roman" w:hAnsi="Times New Roman" w:cs="Times New Roman"/>
          <w:sz w:val="28"/>
          <w:szCs w:val="28"/>
        </w:rPr>
        <w:t>.</w:t>
      </w:r>
      <w:r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83628E" w:rsidRPr="00471F01">
        <w:rPr>
          <w:rFonts w:ascii="Times New Roman" w:hAnsi="Times New Roman" w:cs="Times New Roman"/>
          <w:sz w:val="28"/>
          <w:szCs w:val="28"/>
        </w:rPr>
        <w:t>Т</w:t>
      </w:r>
      <w:r w:rsidRPr="00471F01">
        <w:rPr>
          <w:rFonts w:ascii="Times New Roman" w:hAnsi="Times New Roman" w:cs="Times New Roman"/>
          <w:sz w:val="28"/>
          <w:szCs w:val="28"/>
        </w:rPr>
        <w:t xml:space="preserve">емп роста доходной части бюджета к предыдущему году прогнозируются на уровне </w:t>
      </w:r>
      <w:r w:rsidR="00A56FBC">
        <w:rPr>
          <w:rFonts w:ascii="Times New Roman" w:hAnsi="Times New Roman" w:cs="Times New Roman"/>
          <w:sz w:val="28"/>
          <w:szCs w:val="28"/>
        </w:rPr>
        <w:t>0,8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A56FBC">
        <w:rPr>
          <w:rFonts w:ascii="Times New Roman" w:hAnsi="Times New Roman" w:cs="Times New Roman"/>
          <w:sz w:val="28"/>
          <w:szCs w:val="28"/>
        </w:rPr>
        <w:t>1,5</w:t>
      </w:r>
      <w:r w:rsidRPr="00471F01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773A9A0E" w14:textId="49B31CF2" w:rsidR="00621560" w:rsidRPr="00471F01" w:rsidRDefault="00621560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01">
        <w:rPr>
          <w:rFonts w:ascii="Times New Roman" w:hAnsi="Times New Roman" w:cs="Times New Roman"/>
          <w:sz w:val="28"/>
          <w:szCs w:val="28"/>
        </w:rPr>
        <w:t xml:space="preserve">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</w:t>
      </w:r>
      <w:r w:rsidR="00A20A8E"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A56FBC" w:rsidRPr="00471F0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0A8E" w:rsidRPr="00471F01">
        <w:rPr>
          <w:rFonts w:ascii="Times New Roman" w:hAnsi="Times New Roman" w:cs="Times New Roman"/>
          <w:sz w:val="28"/>
          <w:szCs w:val="28"/>
        </w:rPr>
        <w:t>(далее-собственные)</w:t>
      </w:r>
      <w:r w:rsidRPr="00471F01">
        <w:rPr>
          <w:rFonts w:ascii="Times New Roman" w:hAnsi="Times New Roman" w:cs="Times New Roman"/>
          <w:sz w:val="28"/>
          <w:szCs w:val="28"/>
        </w:rPr>
        <w:t xml:space="preserve"> прогнозируются в объеме </w:t>
      </w:r>
      <w:r w:rsidR="00A56FBC">
        <w:rPr>
          <w:rFonts w:ascii="Times New Roman" w:hAnsi="Times New Roman" w:cs="Times New Roman"/>
          <w:sz w:val="28"/>
          <w:szCs w:val="28"/>
        </w:rPr>
        <w:t>201336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>-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6FBC">
        <w:rPr>
          <w:rFonts w:ascii="Times New Roman" w:hAnsi="Times New Roman" w:cs="Times New Roman"/>
          <w:sz w:val="28"/>
          <w:szCs w:val="28"/>
        </w:rPr>
        <w:t>209675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56FBC">
        <w:rPr>
          <w:rFonts w:ascii="Times New Roman" w:hAnsi="Times New Roman" w:cs="Times New Roman"/>
          <w:sz w:val="28"/>
          <w:szCs w:val="28"/>
        </w:rPr>
        <w:t>227778,0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 году доля</w:t>
      </w:r>
      <w:r w:rsidRPr="00471F01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доходов в общем объеме доходов бюджета </w:t>
      </w:r>
      <w:r w:rsidRPr="00471F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6FBC">
        <w:rPr>
          <w:rFonts w:ascii="Times New Roman" w:hAnsi="Times New Roman" w:cs="Times New Roman"/>
          <w:sz w:val="28"/>
          <w:szCs w:val="28"/>
        </w:rPr>
        <w:t>30,1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961B21" w:rsidRPr="00471F01">
        <w:rPr>
          <w:rFonts w:ascii="Times New Roman" w:hAnsi="Times New Roman" w:cs="Times New Roman"/>
          <w:sz w:val="28"/>
          <w:szCs w:val="28"/>
        </w:rPr>
        <w:t xml:space="preserve">году </w:t>
      </w:r>
      <w:r w:rsidR="00A56FBC">
        <w:rPr>
          <w:rFonts w:ascii="Times New Roman" w:hAnsi="Times New Roman" w:cs="Times New Roman"/>
          <w:sz w:val="28"/>
          <w:szCs w:val="28"/>
        </w:rPr>
        <w:t>36,9</w:t>
      </w:r>
      <w:r w:rsidR="00C16FAE"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CF2AA0">
        <w:rPr>
          <w:rFonts w:ascii="Times New Roman" w:hAnsi="Times New Roman" w:cs="Times New Roman"/>
          <w:sz w:val="28"/>
          <w:szCs w:val="28"/>
        </w:rPr>
        <w:t>26,2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2E26E83" w14:textId="54CDA9D9" w:rsidR="00C16FAE" w:rsidRPr="00471F01" w:rsidRDefault="00C16FAE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01">
        <w:rPr>
          <w:rFonts w:ascii="Times New Roman" w:hAnsi="Times New Roman" w:cs="Times New Roman"/>
          <w:sz w:val="28"/>
          <w:szCs w:val="28"/>
        </w:rPr>
        <w:t>Б</w:t>
      </w:r>
      <w:r w:rsidR="0074393E" w:rsidRPr="00471F01">
        <w:rPr>
          <w:rFonts w:ascii="Times New Roman" w:hAnsi="Times New Roman" w:cs="Times New Roman"/>
          <w:sz w:val="28"/>
          <w:szCs w:val="28"/>
        </w:rPr>
        <w:t>езвозмездны</w:t>
      </w:r>
      <w:r w:rsidRPr="00471F01">
        <w:rPr>
          <w:rFonts w:ascii="Times New Roman" w:hAnsi="Times New Roman" w:cs="Times New Roman"/>
          <w:sz w:val="28"/>
          <w:szCs w:val="28"/>
        </w:rPr>
        <w:t>е</w:t>
      </w:r>
      <w:r w:rsidR="0074393E" w:rsidRPr="00471F0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471F01">
        <w:rPr>
          <w:rFonts w:ascii="Times New Roman" w:hAnsi="Times New Roman" w:cs="Times New Roman"/>
          <w:sz w:val="28"/>
          <w:szCs w:val="28"/>
        </w:rPr>
        <w:t>я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="00D93A7D" w:rsidRPr="00471F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393E"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Pr="00471F01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 w:rsidR="00CF2AA0">
        <w:rPr>
          <w:rFonts w:ascii="Times New Roman" w:hAnsi="Times New Roman" w:cs="Times New Roman"/>
          <w:sz w:val="28"/>
          <w:szCs w:val="28"/>
        </w:rPr>
        <w:t>468768,2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, в плановом периоде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>-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2AA0">
        <w:rPr>
          <w:rFonts w:ascii="Times New Roman" w:hAnsi="Times New Roman" w:cs="Times New Roman"/>
          <w:sz w:val="28"/>
          <w:szCs w:val="28"/>
        </w:rPr>
        <w:t>358574,8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F2AA0">
        <w:rPr>
          <w:rFonts w:ascii="Times New Roman" w:hAnsi="Times New Roman" w:cs="Times New Roman"/>
          <w:sz w:val="28"/>
          <w:szCs w:val="28"/>
        </w:rPr>
        <w:t>640702,9</w:t>
      </w:r>
      <w:r w:rsidRPr="00471F01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6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бюджета составляет </w:t>
      </w:r>
      <w:r w:rsidR="00CF2AA0">
        <w:rPr>
          <w:rFonts w:ascii="Times New Roman" w:hAnsi="Times New Roman" w:cs="Times New Roman"/>
          <w:sz w:val="28"/>
          <w:szCs w:val="28"/>
        </w:rPr>
        <w:t>69,9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7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2AA0">
        <w:rPr>
          <w:rFonts w:ascii="Times New Roman" w:hAnsi="Times New Roman" w:cs="Times New Roman"/>
          <w:sz w:val="28"/>
          <w:szCs w:val="28"/>
        </w:rPr>
        <w:t>63,1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и </w:t>
      </w:r>
      <w:r w:rsidR="00CF2AA0">
        <w:rPr>
          <w:rFonts w:ascii="Times New Roman" w:hAnsi="Times New Roman" w:cs="Times New Roman"/>
          <w:sz w:val="28"/>
          <w:szCs w:val="28"/>
        </w:rPr>
        <w:t>73,9</w:t>
      </w:r>
      <w:r w:rsidRPr="00471F01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 w:rsidRPr="00471F01">
        <w:rPr>
          <w:rFonts w:ascii="Times New Roman" w:hAnsi="Times New Roman" w:cs="Times New Roman"/>
          <w:sz w:val="28"/>
          <w:szCs w:val="28"/>
        </w:rPr>
        <w:t>2028</w:t>
      </w:r>
      <w:r w:rsidRPr="00471F0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39E0759" w14:textId="2C09A6F1" w:rsidR="004A44D9" w:rsidRPr="004A44D9" w:rsidRDefault="004A44D9" w:rsidP="004A4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4D9">
        <w:rPr>
          <w:rFonts w:ascii="Times New Roman" w:hAnsi="Times New Roman" w:cs="Times New Roman"/>
          <w:sz w:val="28"/>
          <w:szCs w:val="28"/>
        </w:rPr>
        <w:t>При расчете доходов бюджета Дубровского муниципального района Брянской области учт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A44D9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 Российской Федерации, вступающие в силу с 1 января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A44D9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D9">
        <w:rPr>
          <w:rFonts w:ascii="Times New Roman" w:hAnsi="Times New Roman" w:cs="Times New Roman"/>
          <w:sz w:val="28"/>
          <w:szCs w:val="28"/>
        </w:rPr>
        <w:t>Распределение налогов и сборов, а также части неналоговых доходов между уровнями бюджетной системы Российской Федерации производилось в строгом соответствии с Бюджетным кодексом Российской Федерации.</w:t>
      </w:r>
    </w:p>
    <w:p w14:paraId="3F90C3B8" w14:textId="77777777" w:rsidR="006A6B1C" w:rsidRPr="00AB4354" w:rsidRDefault="006A6B1C" w:rsidP="00C1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0F91E" w14:textId="03B66059" w:rsidR="00403DE2" w:rsidRPr="002A2F6C" w:rsidRDefault="00403DE2" w:rsidP="00961B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50F7DBDD" w:rsidR="000561CF" w:rsidRDefault="00A20A8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доходов в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610277">
        <w:rPr>
          <w:rFonts w:ascii="Times New Roman" w:hAnsi="Times New Roman" w:cs="Times New Roman"/>
          <w:sz w:val="28"/>
          <w:szCs w:val="28"/>
        </w:rPr>
        <w:t>186999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0277">
        <w:rPr>
          <w:rFonts w:ascii="Times New Roman" w:hAnsi="Times New Roman" w:cs="Times New Roman"/>
          <w:sz w:val="28"/>
          <w:szCs w:val="28"/>
        </w:rPr>
        <w:t>1,04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10277">
        <w:rPr>
          <w:rFonts w:ascii="Times New Roman" w:hAnsi="Times New Roman" w:cs="Times New Roman"/>
          <w:sz w:val="28"/>
          <w:szCs w:val="28"/>
        </w:rPr>
        <w:t>202878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6A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03DE2">
        <w:rPr>
          <w:rFonts w:ascii="Times New Roman" w:hAnsi="Times New Roman" w:cs="Times New Roman"/>
          <w:sz w:val="28"/>
          <w:szCs w:val="28"/>
        </w:rPr>
        <w:t>и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 w:rsidR="00610277">
        <w:rPr>
          <w:rFonts w:ascii="Times New Roman" w:hAnsi="Times New Roman" w:cs="Times New Roman"/>
          <w:sz w:val="28"/>
          <w:szCs w:val="28"/>
        </w:rPr>
        <w:t>220861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21E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6A62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Темп роста в плановом периоде к предшествующему году прогнозируется в размере </w:t>
      </w:r>
      <w:r w:rsidR="00610277">
        <w:rPr>
          <w:rFonts w:ascii="Times New Roman" w:hAnsi="Times New Roman" w:cs="Times New Roman"/>
          <w:sz w:val="28"/>
          <w:szCs w:val="28"/>
        </w:rPr>
        <w:t>1,0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610277">
        <w:rPr>
          <w:rFonts w:ascii="Times New Roman" w:hAnsi="Times New Roman" w:cs="Times New Roman"/>
          <w:sz w:val="28"/>
          <w:szCs w:val="28"/>
        </w:rPr>
        <w:t>1,09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bookmarkStart w:id="7" w:name="_Hlk120002747"/>
      <w:r w:rsidR="00403DE2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0277">
        <w:rPr>
          <w:rFonts w:ascii="Times New Roman" w:hAnsi="Times New Roman" w:cs="Times New Roman"/>
          <w:sz w:val="28"/>
          <w:szCs w:val="28"/>
        </w:rPr>
        <w:t>92,9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10277">
        <w:rPr>
          <w:rFonts w:ascii="Times New Roman" w:hAnsi="Times New Roman" w:cs="Times New Roman"/>
          <w:sz w:val="28"/>
          <w:szCs w:val="28"/>
        </w:rPr>
        <w:t>96,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10277">
        <w:rPr>
          <w:rFonts w:ascii="Times New Roman" w:hAnsi="Times New Roman" w:cs="Times New Roman"/>
          <w:sz w:val="28"/>
          <w:szCs w:val="28"/>
        </w:rPr>
        <w:t>97,0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7"/>
      <w:r w:rsidR="00403DE2" w:rsidRPr="00403DE2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>общего объема</w:t>
      </w:r>
      <w:r w:rsidR="00403DE2" w:rsidRPr="00403DE2">
        <w:rPr>
          <w:rFonts w:ascii="Times New Roman" w:hAnsi="Times New Roman" w:cs="Times New Roman"/>
          <w:sz w:val="28"/>
          <w:szCs w:val="28"/>
        </w:rPr>
        <w:t xml:space="preserve">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0277">
        <w:rPr>
          <w:rFonts w:ascii="Times New Roman" w:hAnsi="Times New Roman" w:cs="Times New Roman"/>
          <w:sz w:val="28"/>
          <w:szCs w:val="28"/>
        </w:rPr>
        <w:t>27,9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10277">
        <w:rPr>
          <w:rFonts w:ascii="Times New Roman" w:hAnsi="Times New Roman" w:cs="Times New Roman"/>
          <w:sz w:val="28"/>
          <w:szCs w:val="28"/>
        </w:rPr>
        <w:t>35,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10277">
        <w:rPr>
          <w:rFonts w:ascii="Times New Roman" w:hAnsi="Times New Roman" w:cs="Times New Roman"/>
          <w:sz w:val="28"/>
          <w:szCs w:val="28"/>
        </w:rPr>
        <w:t>32,2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4A4100A8" w14:textId="77777777" w:rsidR="00A20A8E" w:rsidRDefault="00961B21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1B21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ируемого поступления налоговых доходов </w:t>
      </w:r>
      <w:r w:rsidR="00A20A8E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280D010B" w14:textId="30FE1002" w:rsidR="00A20A8E" w:rsidRPr="00A20A8E" w:rsidRDefault="00A20A8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961B21" w:rsidRPr="00961B21">
        <w:rPr>
          <w:rFonts w:ascii="Times New Roman" w:hAnsi="Times New Roman" w:cs="Times New Roman"/>
          <w:i/>
          <w:iCs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A20A8E" w14:paraId="75EA9DCA" w14:textId="77777777" w:rsidTr="00FA06B3">
        <w:tc>
          <w:tcPr>
            <w:tcW w:w="1880" w:type="dxa"/>
            <w:vMerge w:val="restart"/>
            <w:vAlign w:val="center"/>
          </w:tcPr>
          <w:p w14:paraId="15EDC59C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2B78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  <w:p w14:paraId="1206B4CB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6529CED" w14:textId="393708FD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93" w:type="dxa"/>
            <w:vAlign w:val="center"/>
          </w:tcPr>
          <w:p w14:paraId="4A5AE705" w14:textId="2A49F21B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0A8E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D8A2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4B88C943" w14:textId="019BC338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599DEECC" w14:textId="13C8688B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5" w:type="dxa"/>
            <w:gridSpan w:val="2"/>
            <w:vAlign w:val="center"/>
          </w:tcPr>
          <w:p w14:paraId="1ADEF1B0" w14:textId="0FDD380D" w:rsidR="00A20A8E" w:rsidRPr="00AA08C2" w:rsidRDefault="009E2AB3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A20A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20A8E" w14:paraId="316B6EE6" w14:textId="77777777" w:rsidTr="00FA06B3">
        <w:tc>
          <w:tcPr>
            <w:tcW w:w="1880" w:type="dxa"/>
            <w:vMerge/>
          </w:tcPr>
          <w:p w14:paraId="44B438B5" w14:textId="77777777" w:rsidR="00A20A8E" w:rsidRPr="00AA08C2" w:rsidRDefault="00A20A8E" w:rsidP="00FA06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50F04800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D071672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03F4E337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4BD799D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53EF648F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21F1AAB3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4F2E6C51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42FE50B8" w14:textId="77777777" w:rsidR="00A20A8E" w:rsidRPr="00AA08C2" w:rsidRDefault="00A20A8E" w:rsidP="00FA0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CB149D" w14:paraId="67378CD2" w14:textId="77777777" w:rsidTr="00FA06B3">
        <w:tc>
          <w:tcPr>
            <w:tcW w:w="1880" w:type="dxa"/>
          </w:tcPr>
          <w:p w14:paraId="00A14CCE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овые доходы:</w:t>
            </w:r>
          </w:p>
        </w:tc>
        <w:tc>
          <w:tcPr>
            <w:tcW w:w="1054" w:type="dxa"/>
            <w:vAlign w:val="center"/>
          </w:tcPr>
          <w:p w14:paraId="470C325C" w14:textId="4ADBB32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432,4</w:t>
            </w:r>
          </w:p>
        </w:tc>
        <w:tc>
          <w:tcPr>
            <w:tcW w:w="1093" w:type="dxa"/>
            <w:vAlign w:val="center"/>
          </w:tcPr>
          <w:p w14:paraId="39F4BDC1" w14:textId="2C8B7B7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 695,0</w:t>
            </w:r>
          </w:p>
        </w:tc>
        <w:tc>
          <w:tcPr>
            <w:tcW w:w="1054" w:type="dxa"/>
            <w:vAlign w:val="center"/>
          </w:tcPr>
          <w:p w14:paraId="7D205B3E" w14:textId="3C7BBEF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 336,0</w:t>
            </w:r>
          </w:p>
        </w:tc>
        <w:tc>
          <w:tcPr>
            <w:tcW w:w="781" w:type="dxa"/>
            <w:vAlign w:val="center"/>
          </w:tcPr>
          <w:p w14:paraId="5D595A53" w14:textId="75B1437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4</w:t>
            </w:r>
          </w:p>
        </w:tc>
        <w:tc>
          <w:tcPr>
            <w:tcW w:w="1054" w:type="dxa"/>
            <w:vAlign w:val="center"/>
          </w:tcPr>
          <w:p w14:paraId="47EB0548" w14:textId="442D50CF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 675,0</w:t>
            </w:r>
          </w:p>
        </w:tc>
        <w:tc>
          <w:tcPr>
            <w:tcW w:w="781" w:type="dxa"/>
            <w:vAlign w:val="center"/>
          </w:tcPr>
          <w:p w14:paraId="1E3680E9" w14:textId="25FBE3F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2BFC37BF" w14:textId="2DABF51E" w:rsidR="00CB149D" w:rsidRPr="00DC4056" w:rsidRDefault="00CB149D" w:rsidP="00CB14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778,0</w:t>
            </w:r>
          </w:p>
        </w:tc>
        <w:tc>
          <w:tcPr>
            <w:tcW w:w="781" w:type="dxa"/>
            <w:vAlign w:val="center"/>
          </w:tcPr>
          <w:p w14:paraId="05F370B5" w14:textId="1F1F9130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</w:tr>
      <w:tr w:rsidR="00CB149D" w14:paraId="15AD9FD3" w14:textId="77777777" w:rsidTr="00FA06B3">
        <w:tc>
          <w:tcPr>
            <w:tcW w:w="1880" w:type="dxa"/>
          </w:tcPr>
          <w:p w14:paraId="59222F8D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0F871735" w14:textId="535C611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 691,7</w:t>
            </w:r>
          </w:p>
        </w:tc>
        <w:tc>
          <w:tcPr>
            <w:tcW w:w="1093" w:type="dxa"/>
            <w:vAlign w:val="center"/>
          </w:tcPr>
          <w:p w14:paraId="4C91FDB5" w14:textId="3E114C15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 706,0</w:t>
            </w:r>
          </w:p>
        </w:tc>
        <w:tc>
          <w:tcPr>
            <w:tcW w:w="1054" w:type="dxa"/>
            <w:vAlign w:val="center"/>
          </w:tcPr>
          <w:p w14:paraId="17BEDE1A" w14:textId="05F76B1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 999,0</w:t>
            </w:r>
          </w:p>
        </w:tc>
        <w:tc>
          <w:tcPr>
            <w:tcW w:w="781" w:type="dxa"/>
            <w:vAlign w:val="center"/>
          </w:tcPr>
          <w:p w14:paraId="105B3AA7" w14:textId="6553AFE9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1054" w:type="dxa"/>
            <w:vAlign w:val="center"/>
          </w:tcPr>
          <w:p w14:paraId="16E5DCC8" w14:textId="7CEBA58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 878,0</w:t>
            </w:r>
          </w:p>
        </w:tc>
        <w:tc>
          <w:tcPr>
            <w:tcW w:w="781" w:type="dxa"/>
            <w:vAlign w:val="center"/>
          </w:tcPr>
          <w:p w14:paraId="0B539C68" w14:textId="05881D4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054" w:type="dxa"/>
            <w:vAlign w:val="center"/>
          </w:tcPr>
          <w:p w14:paraId="21A3FAA7" w14:textId="08E2462C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 861,0</w:t>
            </w:r>
          </w:p>
        </w:tc>
        <w:tc>
          <w:tcPr>
            <w:tcW w:w="781" w:type="dxa"/>
            <w:vAlign w:val="center"/>
          </w:tcPr>
          <w:p w14:paraId="2AD3AD57" w14:textId="0E0D0764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9</w:t>
            </w:r>
          </w:p>
        </w:tc>
      </w:tr>
      <w:tr w:rsidR="00CB149D" w14:paraId="0DD6FB40" w14:textId="77777777" w:rsidTr="00FA06B3">
        <w:tc>
          <w:tcPr>
            <w:tcW w:w="1880" w:type="dxa"/>
          </w:tcPr>
          <w:p w14:paraId="40D9247D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6559AA25" w14:textId="6E85CEEC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49,1</w:t>
            </w:r>
          </w:p>
        </w:tc>
        <w:tc>
          <w:tcPr>
            <w:tcW w:w="1093" w:type="dxa"/>
            <w:vAlign w:val="center"/>
          </w:tcPr>
          <w:p w14:paraId="3BE14C5F" w14:textId="67B03E3B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32,0</w:t>
            </w:r>
          </w:p>
        </w:tc>
        <w:tc>
          <w:tcPr>
            <w:tcW w:w="1054" w:type="dxa"/>
            <w:vAlign w:val="center"/>
          </w:tcPr>
          <w:p w14:paraId="4D3BA6D0" w14:textId="77000096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145,0</w:t>
            </w:r>
          </w:p>
        </w:tc>
        <w:tc>
          <w:tcPr>
            <w:tcW w:w="781" w:type="dxa"/>
            <w:vAlign w:val="center"/>
          </w:tcPr>
          <w:p w14:paraId="047B4C4A" w14:textId="2752710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54" w:type="dxa"/>
            <w:vAlign w:val="center"/>
          </w:tcPr>
          <w:p w14:paraId="092A5461" w14:textId="649727D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370,0</w:t>
            </w:r>
          </w:p>
        </w:tc>
        <w:tc>
          <w:tcPr>
            <w:tcW w:w="781" w:type="dxa"/>
            <w:vAlign w:val="center"/>
          </w:tcPr>
          <w:p w14:paraId="37F3C822" w14:textId="03423EBE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54" w:type="dxa"/>
            <w:vAlign w:val="center"/>
          </w:tcPr>
          <w:p w14:paraId="1E51915A" w14:textId="505CB38B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516,0</w:t>
            </w:r>
          </w:p>
        </w:tc>
        <w:tc>
          <w:tcPr>
            <w:tcW w:w="781" w:type="dxa"/>
            <w:vAlign w:val="center"/>
          </w:tcPr>
          <w:p w14:paraId="3A41EABC" w14:textId="0AE303E3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CB149D" w14:paraId="29D70D23" w14:textId="77777777" w:rsidTr="00FA06B3">
        <w:tc>
          <w:tcPr>
            <w:tcW w:w="1880" w:type="dxa"/>
          </w:tcPr>
          <w:p w14:paraId="0B718EA2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1E79A22A" w14:textId="4A6C206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497,2</w:t>
            </w:r>
          </w:p>
        </w:tc>
        <w:tc>
          <w:tcPr>
            <w:tcW w:w="1093" w:type="dxa"/>
            <w:vAlign w:val="center"/>
          </w:tcPr>
          <w:p w14:paraId="3B4ED969" w14:textId="2A5EC3BA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 791,0</w:t>
            </w:r>
          </w:p>
        </w:tc>
        <w:tc>
          <w:tcPr>
            <w:tcW w:w="1054" w:type="dxa"/>
            <w:vAlign w:val="center"/>
          </w:tcPr>
          <w:p w14:paraId="5AF754CE" w14:textId="3B37A3C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484,0</w:t>
            </w:r>
          </w:p>
        </w:tc>
        <w:tc>
          <w:tcPr>
            <w:tcW w:w="781" w:type="dxa"/>
            <w:vAlign w:val="center"/>
          </w:tcPr>
          <w:p w14:paraId="5D7D3D7F" w14:textId="6C79AC5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8,9</w:t>
            </w:r>
          </w:p>
        </w:tc>
        <w:tc>
          <w:tcPr>
            <w:tcW w:w="1054" w:type="dxa"/>
            <w:vAlign w:val="center"/>
          </w:tcPr>
          <w:p w14:paraId="28AD2919" w14:textId="06E7BC9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560,0</w:t>
            </w:r>
          </w:p>
        </w:tc>
        <w:tc>
          <w:tcPr>
            <w:tcW w:w="781" w:type="dxa"/>
            <w:vAlign w:val="center"/>
          </w:tcPr>
          <w:p w14:paraId="160E7682" w14:textId="0194C473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9</w:t>
            </w:r>
          </w:p>
        </w:tc>
        <w:tc>
          <w:tcPr>
            <w:tcW w:w="1054" w:type="dxa"/>
            <w:vAlign w:val="center"/>
          </w:tcPr>
          <w:p w14:paraId="43E50536" w14:textId="37736072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 706,0</w:t>
            </w:r>
          </w:p>
        </w:tc>
        <w:tc>
          <w:tcPr>
            <w:tcW w:w="781" w:type="dxa"/>
            <w:vAlign w:val="center"/>
          </w:tcPr>
          <w:p w14:paraId="4405B3FF" w14:textId="39DED0B7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7</w:t>
            </w:r>
          </w:p>
        </w:tc>
      </w:tr>
      <w:tr w:rsidR="00CB149D" w14:paraId="69586C68" w14:textId="77777777" w:rsidTr="00FA06B3">
        <w:tc>
          <w:tcPr>
            <w:tcW w:w="1880" w:type="dxa"/>
          </w:tcPr>
          <w:p w14:paraId="3A1FC6D7" w14:textId="77777777" w:rsidR="00CB149D" w:rsidRPr="007376F5" w:rsidRDefault="00CB149D" w:rsidP="00CB149D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76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701BF8C0" w14:textId="100D9714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471,8</w:t>
            </w:r>
          </w:p>
        </w:tc>
        <w:tc>
          <w:tcPr>
            <w:tcW w:w="1093" w:type="dxa"/>
            <w:vAlign w:val="center"/>
          </w:tcPr>
          <w:p w14:paraId="7C22C4FF" w14:textId="13D0BCC5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 088,0</w:t>
            </w:r>
          </w:p>
        </w:tc>
        <w:tc>
          <w:tcPr>
            <w:tcW w:w="1054" w:type="dxa"/>
            <w:vAlign w:val="center"/>
          </w:tcPr>
          <w:p w14:paraId="5CEC7687" w14:textId="2F509D37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576,0</w:t>
            </w:r>
          </w:p>
        </w:tc>
        <w:tc>
          <w:tcPr>
            <w:tcW w:w="781" w:type="dxa"/>
            <w:vAlign w:val="center"/>
          </w:tcPr>
          <w:p w14:paraId="768BF7AD" w14:textId="5FD8B0F1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,3</w:t>
            </w:r>
          </w:p>
        </w:tc>
        <w:tc>
          <w:tcPr>
            <w:tcW w:w="1054" w:type="dxa"/>
            <w:vAlign w:val="center"/>
          </w:tcPr>
          <w:p w14:paraId="72A9917E" w14:textId="502B04C0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 842,0</w:t>
            </w:r>
          </w:p>
        </w:tc>
        <w:tc>
          <w:tcPr>
            <w:tcW w:w="781" w:type="dxa"/>
            <w:vAlign w:val="center"/>
          </w:tcPr>
          <w:p w14:paraId="6E3F9378" w14:textId="59FA7278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,3</w:t>
            </w:r>
          </w:p>
        </w:tc>
        <w:tc>
          <w:tcPr>
            <w:tcW w:w="1054" w:type="dxa"/>
            <w:vAlign w:val="center"/>
          </w:tcPr>
          <w:p w14:paraId="180956CF" w14:textId="25E132C9" w:rsidR="00CB149D" w:rsidRPr="00DC4056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 206,0</w:t>
            </w:r>
          </w:p>
        </w:tc>
        <w:tc>
          <w:tcPr>
            <w:tcW w:w="781" w:type="dxa"/>
            <w:vAlign w:val="center"/>
          </w:tcPr>
          <w:p w14:paraId="3954128D" w14:textId="27D5A949" w:rsidR="00CB149D" w:rsidRPr="000E61D3" w:rsidRDefault="00CB149D" w:rsidP="00CB14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,8</w:t>
            </w:r>
          </w:p>
        </w:tc>
      </w:tr>
    </w:tbl>
    <w:p w14:paraId="544B8F33" w14:textId="77777777" w:rsidR="00734F2B" w:rsidRDefault="00734F2B" w:rsidP="00734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A3CE9" w14:textId="77777777" w:rsidR="00FE4F68" w:rsidRDefault="00FE4F68" w:rsidP="006A6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0B234" w14:textId="77777777" w:rsidR="00A20A8E" w:rsidRDefault="006A621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налога на доходы физических лиц </w:t>
      </w:r>
    </w:p>
    <w:p w14:paraId="76D5D611" w14:textId="4B08B019" w:rsidR="00A20A8E" w:rsidRPr="00A20A8E" w:rsidRDefault="00A20A8E" w:rsidP="00A20A8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="006A621E" w:rsidRPr="006A621E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1535"/>
        <w:gridCol w:w="1377"/>
        <w:gridCol w:w="1535"/>
        <w:gridCol w:w="1369"/>
      </w:tblGrid>
      <w:tr w:rsidR="00A20A8E" w14:paraId="264C957E" w14:textId="77777777" w:rsidTr="00CB149D">
        <w:tc>
          <w:tcPr>
            <w:tcW w:w="3528" w:type="dxa"/>
            <w:vMerge w:val="restart"/>
            <w:vAlign w:val="center"/>
          </w:tcPr>
          <w:p w14:paraId="0482540C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5" w:type="dxa"/>
            <w:vMerge w:val="restart"/>
            <w:vAlign w:val="center"/>
          </w:tcPr>
          <w:p w14:paraId="16DF0C3B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5E4EBEF" w14:textId="0BD70868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1" w:type="dxa"/>
            <w:gridSpan w:val="3"/>
            <w:vAlign w:val="center"/>
          </w:tcPr>
          <w:p w14:paraId="3A3BE1A7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A20A8E" w14:paraId="126F032E" w14:textId="77777777" w:rsidTr="00CB149D">
        <w:tc>
          <w:tcPr>
            <w:tcW w:w="3528" w:type="dxa"/>
            <w:vMerge/>
            <w:vAlign w:val="center"/>
          </w:tcPr>
          <w:p w14:paraId="630FC3BC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6ED4EFA4" w14:textId="77777777" w:rsidR="00A20A8E" w:rsidRPr="0063239D" w:rsidRDefault="00A20A8E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9FA5971" w14:textId="549F27A6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vAlign w:val="center"/>
          </w:tcPr>
          <w:p w14:paraId="14462F6D" w14:textId="068E897E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vAlign w:val="center"/>
          </w:tcPr>
          <w:p w14:paraId="63962750" w14:textId="42C91454" w:rsidR="00A20A8E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A20A8E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B149D" w14:paraId="6799AA6E" w14:textId="77777777" w:rsidTr="00CB149D">
        <w:tc>
          <w:tcPr>
            <w:tcW w:w="3528" w:type="dxa"/>
            <w:vAlign w:val="center"/>
          </w:tcPr>
          <w:p w14:paraId="47D9AA64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35" w:type="dxa"/>
            <w:vAlign w:val="center"/>
          </w:tcPr>
          <w:p w14:paraId="046A9E64" w14:textId="714E8A98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9 332,0</w:t>
            </w:r>
          </w:p>
        </w:tc>
        <w:tc>
          <w:tcPr>
            <w:tcW w:w="1377" w:type="dxa"/>
            <w:vAlign w:val="center"/>
          </w:tcPr>
          <w:p w14:paraId="094B1090" w14:textId="2F9A215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9 145,0</w:t>
            </w:r>
          </w:p>
        </w:tc>
        <w:tc>
          <w:tcPr>
            <w:tcW w:w="1535" w:type="dxa"/>
            <w:vAlign w:val="center"/>
          </w:tcPr>
          <w:p w14:paraId="1FC71A90" w14:textId="7F59BBC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4 370,0</w:t>
            </w:r>
          </w:p>
        </w:tc>
        <w:tc>
          <w:tcPr>
            <w:tcW w:w="1369" w:type="dxa"/>
            <w:vAlign w:val="center"/>
          </w:tcPr>
          <w:p w14:paraId="3452CD45" w14:textId="0670EE45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 516,0</w:t>
            </w:r>
          </w:p>
        </w:tc>
      </w:tr>
      <w:tr w:rsidR="00CB149D" w14:paraId="1540CAE0" w14:textId="77777777" w:rsidTr="00CB149D">
        <w:tc>
          <w:tcPr>
            <w:tcW w:w="3528" w:type="dxa"/>
            <w:vAlign w:val="center"/>
          </w:tcPr>
          <w:p w14:paraId="0D2C1A0D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5" w:type="dxa"/>
            <w:vAlign w:val="center"/>
          </w:tcPr>
          <w:p w14:paraId="6FF02143" w14:textId="61346572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377" w:type="dxa"/>
            <w:vAlign w:val="center"/>
          </w:tcPr>
          <w:p w14:paraId="6A38FE8C" w14:textId="46CD999D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535" w:type="dxa"/>
            <w:vAlign w:val="center"/>
          </w:tcPr>
          <w:p w14:paraId="278A40C4" w14:textId="6860290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369" w:type="dxa"/>
            <w:vAlign w:val="center"/>
          </w:tcPr>
          <w:p w14:paraId="7DE35500" w14:textId="79E8835A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91,2</w:t>
            </w:r>
          </w:p>
        </w:tc>
      </w:tr>
      <w:tr w:rsidR="00CB149D" w14:paraId="6865DB33" w14:textId="77777777" w:rsidTr="00CB149D">
        <w:tc>
          <w:tcPr>
            <w:tcW w:w="3528" w:type="dxa"/>
            <w:vAlign w:val="center"/>
          </w:tcPr>
          <w:p w14:paraId="71B3C02C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5" w:type="dxa"/>
            <w:vAlign w:val="center"/>
          </w:tcPr>
          <w:p w14:paraId="17E05F28" w14:textId="7C4EB4D3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41 682,9</w:t>
            </w:r>
          </w:p>
        </w:tc>
        <w:tc>
          <w:tcPr>
            <w:tcW w:w="1377" w:type="dxa"/>
            <w:vAlign w:val="center"/>
          </w:tcPr>
          <w:p w14:paraId="15AF4F16" w14:textId="1702A5DD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9 813,0</w:t>
            </w:r>
          </w:p>
        </w:tc>
        <w:tc>
          <w:tcPr>
            <w:tcW w:w="1535" w:type="dxa"/>
            <w:vAlign w:val="center"/>
          </w:tcPr>
          <w:p w14:paraId="0179B266" w14:textId="67970610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15 225,0</w:t>
            </w:r>
          </w:p>
        </w:tc>
        <w:tc>
          <w:tcPr>
            <w:tcW w:w="1369" w:type="dxa"/>
            <w:vAlign w:val="center"/>
          </w:tcPr>
          <w:p w14:paraId="34BD9765" w14:textId="03A39EFB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17 146,0</w:t>
            </w:r>
          </w:p>
        </w:tc>
      </w:tr>
      <w:tr w:rsidR="00CB149D" w14:paraId="7225E5EB" w14:textId="77777777" w:rsidTr="00CB149D">
        <w:tc>
          <w:tcPr>
            <w:tcW w:w="3528" w:type="dxa"/>
            <w:vAlign w:val="center"/>
          </w:tcPr>
          <w:p w14:paraId="2697333F" w14:textId="77777777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5" w:type="dxa"/>
            <w:vAlign w:val="center"/>
          </w:tcPr>
          <w:p w14:paraId="1195AF7D" w14:textId="7BE354A7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77" w:type="dxa"/>
            <w:vAlign w:val="center"/>
          </w:tcPr>
          <w:p w14:paraId="3679F958" w14:textId="61133966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6923"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35" w:type="dxa"/>
            <w:vAlign w:val="center"/>
          </w:tcPr>
          <w:p w14:paraId="005F81E2" w14:textId="13580A1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820F4"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69" w:type="dxa"/>
            <w:vAlign w:val="center"/>
          </w:tcPr>
          <w:p w14:paraId="6B067791" w14:textId="6CF84A18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4BB4"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</w:tr>
      <w:tr w:rsidR="00CB149D" w14:paraId="1E42FFBA" w14:textId="77777777" w:rsidTr="00CB149D">
        <w:tc>
          <w:tcPr>
            <w:tcW w:w="3528" w:type="dxa"/>
            <w:vAlign w:val="center"/>
          </w:tcPr>
          <w:p w14:paraId="32F25458" w14:textId="2EF89FBB" w:rsidR="00CB149D" w:rsidRPr="0063239D" w:rsidRDefault="00CB149D" w:rsidP="00CB14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5" w:type="dxa"/>
            <w:vAlign w:val="center"/>
          </w:tcPr>
          <w:p w14:paraId="159A8412" w14:textId="77FCFCB1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430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  <w:vAlign w:val="center"/>
          </w:tcPr>
          <w:p w14:paraId="63C960AE" w14:textId="2F070EC3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35" w:type="dxa"/>
            <w:vAlign w:val="center"/>
          </w:tcPr>
          <w:p w14:paraId="3F8EF19E" w14:textId="29F6AEE4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69" w:type="dxa"/>
            <w:vAlign w:val="center"/>
          </w:tcPr>
          <w:p w14:paraId="69D7FE48" w14:textId="596BE531" w:rsidR="00CB149D" w:rsidRPr="0063239D" w:rsidRDefault="00CB149D" w:rsidP="00CB1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6</w:t>
            </w:r>
          </w:p>
        </w:tc>
      </w:tr>
    </w:tbl>
    <w:p w14:paraId="0B5947CF" w14:textId="77777777" w:rsidR="00A20A8E" w:rsidRDefault="00A20A8E" w:rsidP="008165A7">
      <w:pPr>
        <w:spacing w:after="0" w:line="240" w:lineRule="auto"/>
      </w:pPr>
    </w:p>
    <w:p w14:paraId="57D14584" w14:textId="1B38BE90" w:rsidR="00C272E8" w:rsidRDefault="00C272E8" w:rsidP="004A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927AC5">
        <w:rPr>
          <w:rFonts w:ascii="Times New Roman" w:hAnsi="Times New Roman" w:cs="Times New Roman"/>
          <w:sz w:val="28"/>
          <w:szCs w:val="28"/>
        </w:rPr>
        <w:t>16914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65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7AC5">
        <w:rPr>
          <w:rFonts w:ascii="Times New Roman" w:hAnsi="Times New Roman" w:cs="Times New Roman"/>
          <w:sz w:val="28"/>
          <w:szCs w:val="28"/>
        </w:rPr>
        <w:t>1,06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927AC5">
        <w:rPr>
          <w:rFonts w:ascii="Times New Roman" w:hAnsi="Times New Roman" w:cs="Times New Roman"/>
          <w:sz w:val="28"/>
          <w:szCs w:val="28"/>
        </w:rPr>
        <w:t>18437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27AC5">
        <w:rPr>
          <w:rFonts w:ascii="Times New Roman" w:hAnsi="Times New Roman" w:cs="Times New Roman"/>
          <w:sz w:val="28"/>
          <w:szCs w:val="28"/>
        </w:rPr>
        <w:t>20151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тыс. рублей соответственно. Темпы роста к предыдущему году составя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7AC5">
        <w:rPr>
          <w:rFonts w:ascii="Times New Roman" w:hAnsi="Times New Roman" w:cs="Times New Roman"/>
          <w:sz w:val="28"/>
          <w:szCs w:val="28"/>
        </w:rPr>
        <w:t>1,0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7AC5">
        <w:rPr>
          <w:rFonts w:ascii="Times New Roman" w:hAnsi="Times New Roman" w:cs="Times New Roman"/>
          <w:sz w:val="28"/>
          <w:szCs w:val="28"/>
        </w:rPr>
        <w:t>1,0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27AC5">
        <w:rPr>
          <w:rFonts w:ascii="Times New Roman" w:hAnsi="Times New Roman" w:cs="Times New Roman"/>
          <w:sz w:val="28"/>
          <w:szCs w:val="28"/>
        </w:rPr>
        <w:t>1,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проекта бюджета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927AC5">
        <w:rPr>
          <w:rFonts w:ascii="Times New Roman" w:hAnsi="Times New Roman" w:cs="Times New Roman"/>
          <w:sz w:val="28"/>
          <w:szCs w:val="28"/>
        </w:rPr>
        <w:t>90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</w:t>
      </w:r>
      <w:r w:rsidR="00927AC5">
        <w:rPr>
          <w:rFonts w:ascii="Times New Roman" w:hAnsi="Times New Roman" w:cs="Times New Roman"/>
          <w:sz w:val="28"/>
          <w:szCs w:val="28"/>
        </w:rPr>
        <w:t>90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927AC5">
        <w:rPr>
          <w:rFonts w:ascii="Times New Roman" w:hAnsi="Times New Roman" w:cs="Times New Roman"/>
          <w:sz w:val="28"/>
          <w:szCs w:val="28"/>
        </w:rPr>
        <w:t>91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25445EF6" w14:textId="4D9A84FD" w:rsidR="00927AC5" w:rsidRPr="00927AC5" w:rsidRDefault="004A44D9" w:rsidP="00927AC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AC5" w:rsidRPr="009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13%, по налогу, взимаемому на территориях городских поселений - 5%,  дополнительного норматива отчислений  от налога на доходы физических лиц, согласно приложению №1 к  Решению Дубровского районного Совета народных депутатов от 10 ноября 2025 года №114-8 «О согласовании частичной замены дотаций на выравнивание бюджетной обеспеченности на дополнительные нормативы отчислений от налога на </w:t>
      </w:r>
      <w:r w:rsidR="00927AC5" w:rsidRPr="00927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физических лиц в бюджет Дубровского муниципального района Брянской области"(на основании  приложения № 9 к проекту Закона Брянской области «Об областном бюджете на 2026 год и на плановый период 2027 и 2028 годов»).</w:t>
      </w:r>
    </w:p>
    <w:p w14:paraId="3A52FD1C" w14:textId="3BECC78F" w:rsidR="004A44D9" w:rsidRDefault="00FE4F68" w:rsidP="00927AC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4F68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акцизов на нефтепродукты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FE4F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</w:p>
    <w:p w14:paraId="2E8C3CB5" w14:textId="568761F8" w:rsidR="004A44D9" w:rsidRPr="004A44D9" w:rsidRDefault="004A44D9" w:rsidP="004A44D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FE4F68" w:rsidRPr="00FE4F68">
        <w:rPr>
          <w:rFonts w:ascii="Times New Roman" w:hAnsi="Times New Roman" w:cs="Times New Roman"/>
          <w:i/>
          <w:iCs/>
          <w:sz w:val="28"/>
          <w:szCs w:val="28"/>
        </w:rPr>
        <w:t>годах 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4A44D9" w14:paraId="26D979C8" w14:textId="77777777" w:rsidTr="00FA06B3">
        <w:tc>
          <w:tcPr>
            <w:tcW w:w="3555" w:type="dxa"/>
            <w:vMerge w:val="restart"/>
            <w:vAlign w:val="center"/>
          </w:tcPr>
          <w:p w14:paraId="5501B628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3DB60488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AD8B3BF" w14:textId="095F3A44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36744DCD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A44D9" w14:paraId="0CAA69ED" w14:textId="77777777" w:rsidTr="00FA06B3">
        <w:tc>
          <w:tcPr>
            <w:tcW w:w="3555" w:type="dxa"/>
            <w:vMerge/>
            <w:vAlign w:val="center"/>
          </w:tcPr>
          <w:p w14:paraId="0021AC00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26D03446" w14:textId="77777777" w:rsidR="004A44D9" w:rsidRPr="0063239D" w:rsidRDefault="004A44D9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C7224B8" w14:textId="584066BB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61F76D0D" w14:textId="3B2385F0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6C1F6D21" w14:textId="0D8ECE4F" w:rsidR="004A44D9" w:rsidRPr="0063239D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4A44D9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7AC5" w14:paraId="0E85B7A2" w14:textId="77777777" w:rsidTr="00FA06B3">
        <w:tc>
          <w:tcPr>
            <w:tcW w:w="3555" w:type="dxa"/>
            <w:vAlign w:val="center"/>
          </w:tcPr>
          <w:p w14:paraId="00AE61F9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26" w:type="dxa"/>
            <w:vAlign w:val="center"/>
          </w:tcPr>
          <w:p w14:paraId="3CF13BC3" w14:textId="65678E35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 791,0</w:t>
            </w:r>
          </w:p>
        </w:tc>
        <w:tc>
          <w:tcPr>
            <w:tcW w:w="1388" w:type="dxa"/>
            <w:vAlign w:val="center"/>
          </w:tcPr>
          <w:p w14:paraId="0D8E8B6D" w14:textId="0FC17AE8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484,0</w:t>
            </w:r>
          </w:p>
        </w:tc>
        <w:tc>
          <w:tcPr>
            <w:tcW w:w="1521" w:type="dxa"/>
            <w:vAlign w:val="center"/>
          </w:tcPr>
          <w:p w14:paraId="30877C89" w14:textId="4340A6D2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560,0</w:t>
            </w:r>
          </w:p>
        </w:tc>
        <w:tc>
          <w:tcPr>
            <w:tcW w:w="1354" w:type="dxa"/>
            <w:vAlign w:val="center"/>
          </w:tcPr>
          <w:p w14:paraId="58C1667D" w14:textId="70F86009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 706,0</w:t>
            </w:r>
          </w:p>
        </w:tc>
      </w:tr>
      <w:tr w:rsidR="00927AC5" w14:paraId="41D02382" w14:textId="77777777" w:rsidTr="00FA06B3">
        <w:tc>
          <w:tcPr>
            <w:tcW w:w="3555" w:type="dxa"/>
            <w:vAlign w:val="center"/>
          </w:tcPr>
          <w:p w14:paraId="3AE27CBF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1DD87C63" w14:textId="4251E9FF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8" w:type="dxa"/>
            <w:vAlign w:val="center"/>
          </w:tcPr>
          <w:p w14:paraId="1528A301" w14:textId="74C82AD3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1" w:type="dxa"/>
            <w:vAlign w:val="center"/>
          </w:tcPr>
          <w:p w14:paraId="53022A50" w14:textId="657B407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54" w:type="dxa"/>
            <w:vAlign w:val="center"/>
          </w:tcPr>
          <w:p w14:paraId="151E2DCF" w14:textId="03730E0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</w:tr>
      <w:tr w:rsidR="00927AC5" w14:paraId="1FAFD6D9" w14:textId="77777777" w:rsidTr="00FA06B3">
        <w:tc>
          <w:tcPr>
            <w:tcW w:w="3555" w:type="dxa"/>
            <w:vAlign w:val="center"/>
          </w:tcPr>
          <w:p w14:paraId="68EF0CBD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35C898AF" w14:textId="253AD48B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388" w:type="dxa"/>
            <w:vAlign w:val="center"/>
          </w:tcPr>
          <w:p w14:paraId="6B964C3C" w14:textId="46D698D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521" w:type="dxa"/>
            <w:vAlign w:val="center"/>
          </w:tcPr>
          <w:p w14:paraId="7FF791C1" w14:textId="31B18C71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4" w:type="dxa"/>
            <w:vAlign w:val="center"/>
          </w:tcPr>
          <w:p w14:paraId="579F91F9" w14:textId="6C0F2089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146,0</w:t>
            </w:r>
          </w:p>
        </w:tc>
      </w:tr>
      <w:tr w:rsidR="00927AC5" w14:paraId="2AEC4DBE" w14:textId="77777777" w:rsidTr="00FA06B3">
        <w:tc>
          <w:tcPr>
            <w:tcW w:w="3555" w:type="dxa"/>
            <w:vAlign w:val="center"/>
          </w:tcPr>
          <w:p w14:paraId="37D2110F" w14:textId="77777777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10E53834" w14:textId="4EF0BAFC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424F3">
              <w:rPr>
                <w:rFonts w:ascii="Times New Roman" w:eastAsia="TimesNewRomanPSMT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388" w:type="dxa"/>
            <w:vAlign w:val="center"/>
          </w:tcPr>
          <w:p w14:paraId="44A9EEDE" w14:textId="7B430D92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18FE">
              <w:rPr>
                <w:rFonts w:ascii="Times New Roman" w:eastAsia="TimesNewRomanPSMT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21" w:type="dxa"/>
            <w:vAlign w:val="center"/>
          </w:tcPr>
          <w:p w14:paraId="463D9B88" w14:textId="2032252A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E3388">
              <w:rPr>
                <w:rFonts w:ascii="Times New Roman" w:eastAsia="TimesNewRomanPSMT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54" w:type="dxa"/>
            <w:vAlign w:val="center"/>
          </w:tcPr>
          <w:p w14:paraId="448484ED" w14:textId="2E9DC0FD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50E02"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</w:tr>
      <w:tr w:rsidR="00927AC5" w14:paraId="44A00009" w14:textId="77777777" w:rsidTr="00FA06B3">
        <w:tc>
          <w:tcPr>
            <w:tcW w:w="3555" w:type="dxa"/>
            <w:vAlign w:val="center"/>
          </w:tcPr>
          <w:p w14:paraId="466F3D1A" w14:textId="49FAFB8D" w:rsidR="00927AC5" w:rsidRPr="0063239D" w:rsidRDefault="00927AC5" w:rsidP="00927A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3487E86F" w14:textId="56EE857F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5CECC9EE" w14:textId="48F74C36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521" w:type="dxa"/>
            <w:vAlign w:val="center"/>
          </w:tcPr>
          <w:p w14:paraId="030BA6FA" w14:textId="1FE04681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54" w:type="dxa"/>
            <w:vAlign w:val="center"/>
          </w:tcPr>
          <w:p w14:paraId="71116D6E" w14:textId="0E581AC3" w:rsidR="00927AC5" w:rsidRPr="0063239D" w:rsidRDefault="00927AC5" w:rsidP="00927A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2</w:t>
            </w:r>
          </w:p>
        </w:tc>
      </w:tr>
    </w:tbl>
    <w:p w14:paraId="322B7129" w14:textId="2F8D3D85" w:rsidR="00B07FA7" w:rsidRPr="005B36A9" w:rsidRDefault="00FE4F68" w:rsidP="00FE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844"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норматив отчислений в бюджет Дубровского муниципального района Брянской области, согласно приложению №3 к проекту Закона Брянской области «Об областном бюджете на 2026 год и на плановый период 2027 и 2028 годов» составляет 0,1467 процента, от суммы доходов акцизов на нефтепродукты подлежащая зачислению в местные бюджеты Брянской области для формирования дорожных фондов, что на 0,0011 процента больше, чем в 2025 году.</w:t>
      </w:r>
    </w:p>
    <w:p w14:paraId="5063382F" w14:textId="0FF7070D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71844">
        <w:rPr>
          <w:rFonts w:ascii="Times New Roman" w:hAnsi="Times New Roman" w:cs="Times New Roman"/>
          <w:sz w:val="28"/>
          <w:szCs w:val="28"/>
        </w:rPr>
        <w:t>8484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71844">
        <w:rPr>
          <w:rFonts w:ascii="Times New Roman" w:hAnsi="Times New Roman" w:cs="Times New Roman"/>
          <w:sz w:val="28"/>
          <w:szCs w:val="28"/>
        </w:rPr>
        <w:t>693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4F68">
        <w:rPr>
          <w:rFonts w:ascii="Times New Roman" w:hAnsi="Times New Roman" w:cs="Times New Roman"/>
          <w:sz w:val="28"/>
          <w:szCs w:val="28"/>
        </w:rPr>
        <w:t>выш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B71844">
        <w:rPr>
          <w:rFonts w:ascii="Times New Roman" w:hAnsi="Times New Roman" w:cs="Times New Roman"/>
          <w:sz w:val="28"/>
          <w:szCs w:val="28"/>
        </w:rPr>
        <w:t>1,08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1844">
        <w:rPr>
          <w:rFonts w:ascii="Times New Roman" w:hAnsi="Times New Roman" w:cs="Times New Roman"/>
          <w:sz w:val="28"/>
          <w:szCs w:val="28"/>
        </w:rPr>
        <w:t>8560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6A6B1C" w:rsidRPr="005B36A9">
        <w:rPr>
          <w:rFonts w:ascii="Times New Roman" w:hAnsi="Times New Roman" w:cs="Times New Roman"/>
          <w:sz w:val="28"/>
          <w:szCs w:val="28"/>
        </w:rPr>
        <w:t>год в</w:t>
      </w:r>
      <w:r w:rsidRPr="005B36A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71844">
        <w:rPr>
          <w:rFonts w:ascii="Times New Roman" w:hAnsi="Times New Roman" w:cs="Times New Roman"/>
          <w:sz w:val="28"/>
          <w:szCs w:val="28"/>
        </w:rPr>
        <w:t>8706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</w:t>
      </w:r>
      <w:r w:rsidR="00A52C5D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Pr="005B36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1844">
        <w:rPr>
          <w:rFonts w:ascii="Times New Roman" w:hAnsi="Times New Roman" w:cs="Times New Roman"/>
          <w:sz w:val="28"/>
          <w:szCs w:val="28"/>
        </w:rPr>
        <w:t>1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844">
        <w:rPr>
          <w:rFonts w:ascii="Times New Roman" w:hAnsi="Times New Roman" w:cs="Times New Roman"/>
          <w:sz w:val="28"/>
          <w:szCs w:val="28"/>
        </w:rPr>
        <w:t>1,01</w:t>
      </w:r>
      <w:r w:rsidRPr="005B36A9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. В структуре налоговых доходов бюджета на долю акцизов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B71844">
        <w:rPr>
          <w:rFonts w:ascii="Times New Roman" w:hAnsi="Times New Roman" w:cs="Times New Roman"/>
          <w:sz w:val="28"/>
          <w:szCs w:val="28"/>
        </w:rPr>
        <w:t>4,5</w:t>
      </w:r>
      <w:r w:rsidRPr="005B36A9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844">
        <w:rPr>
          <w:rFonts w:ascii="Times New Roman" w:hAnsi="Times New Roman" w:cs="Times New Roman"/>
          <w:sz w:val="28"/>
          <w:szCs w:val="28"/>
        </w:rPr>
        <w:t>4,2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</w:t>
      </w:r>
      <w:r w:rsidR="00B71844">
        <w:rPr>
          <w:rFonts w:ascii="Times New Roman" w:hAnsi="Times New Roman" w:cs="Times New Roman"/>
          <w:sz w:val="28"/>
          <w:szCs w:val="28"/>
        </w:rPr>
        <w:t>3,9</w:t>
      </w:r>
      <w:r w:rsidRPr="005B36A9">
        <w:rPr>
          <w:rFonts w:ascii="Times New Roman" w:hAnsi="Times New Roman" w:cs="Times New Roman"/>
          <w:sz w:val="28"/>
          <w:szCs w:val="28"/>
        </w:rPr>
        <w:t xml:space="preserve"> </w:t>
      </w:r>
      <w:r w:rsidR="00FA06B3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FA06B3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2D62A15" w14:textId="412E1248" w:rsidR="00A864C5" w:rsidRDefault="00A864C5" w:rsidP="00A8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27">
        <w:rPr>
          <w:rFonts w:ascii="Times New Roman" w:hAnsi="Times New Roman" w:cs="Times New Roman"/>
          <w:sz w:val="28"/>
          <w:szCs w:val="28"/>
        </w:rPr>
        <w:t>Поступление н</w:t>
      </w:r>
      <w:r>
        <w:rPr>
          <w:rFonts w:ascii="Times New Roman" w:hAnsi="Times New Roman" w:cs="Times New Roman"/>
          <w:sz w:val="28"/>
          <w:szCs w:val="28"/>
        </w:rPr>
        <w:t xml:space="preserve">алогов на совокупный доход в 2026 году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57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351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ли 57,7 % ниже </w:t>
      </w:r>
      <w:r w:rsidRPr="00501B65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анного вида дохода </w:t>
      </w:r>
      <w:r w:rsidRPr="00501B65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 w:cs="Times New Roman"/>
          <w:sz w:val="28"/>
          <w:szCs w:val="28"/>
        </w:rPr>
        <w:t>284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A06B3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и 3206,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2028 г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E1DC6" w14:textId="6D8B7696" w:rsidR="00B71844" w:rsidRPr="00B71844" w:rsidRDefault="00B71844" w:rsidP="0025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счета прогноза единого сельскохозяйственного налога на 2026 год принимается планируемая величина налоговой базы (превышение доходов над расходами) за 2025 год, фактически сложившиеся показатели налоговой базы за 202</w:t>
      </w:r>
      <w:r w:rsidR="00251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отчету налоговых органов 5 ЕСХН.</w:t>
      </w:r>
      <w:r w:rsidR="0025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единого сельскохозяйственного налога составляет 6%.</w:t>
      </w:r>
    </w:p>
    <w:p w14:paraId="5098CE39" w14:textId="1A514B0F" w:rsidR="00B71844" w:rsidRPr="0025188C" w:rsidRDefault="00B71844" w:rsidP="0025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распределения поступлений по единому сельскохозяйственному налогу между бюджетами на 2026 год составляют: в муниципальный район по налогу, взимаемому на территориях сельских поселений 70%, по налогу, взимаемому на территориях городских поселений </w:t>
      </w:r>
      <w:r w:rsidRPr="00B7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% (муниципальный район – 70%, городское поселение 50%, сельские поселения 30%.). </w:t>
      </w:r>
    </w:p>
    <w:p w14:paraId="4ACF3A2F" w14:textId="77777777" w:rsidR="001E7834" w:rsidRP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20009789"/>
      <w:r w:rsidRPr="001E7834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596A9A4D" w14:textId="3F37346A" w:rsidR="00FA06B3" w:rsidRPr="00FA06B3" w:rsidRDefault="001E7834" w:rsidP="00FA06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FA06B3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="00FA06B3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FA06B3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  <w:bookmarkStart w:id="9" w:name="_Hlk15268926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86"/>
        <w:gridCol w:w="1521"/>
        <w:gridCol w:w="1376"/>
        <w:gridCol w:w="1509"/>
        <w:gridCol w:w="1352"/>
      </w:tblGrid>
      <w:tr w:rsidR="00FA06B3" w:rsidRPr="00FA06B3" w14:paraId="6BE6A3D1" w14:textId="77777777" w:rsidTr="00A864C5">
        <w:tc>
          <w:tcPr>
            <w:tcW w:w="3586" w:type="dxa"/>
            <w:vMerge w:val="restart"/>
            <w:vAlign w:val="center"/>
          </w:tcPr>
          <w:p w14:paraId="69AE550F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1" w:type="dxa"/>
            <w:vMerge w:val="restart"/>
            <w:vAlign w:val="center"/>
          </w:tcPr>
          <w:p w14:paraId="60021F87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 xml:space="preserve">Оценка </w:t>
            </w:r>
          </w:p>
          <w:p w14:paraId="4C805A47" w14:textId="6A5BEEEA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A06B3" w:rsidRPr="00FA06B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37" w:type="dxa"/>
            <w:gridSpan w:val="3"/>
            <w:vAlign w:val="center"/>
          </w:tcPr>
          <w:p w14:paraId="731446A2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A06B3" w:rsidRPr="00FA06B3" w14:paraId="1B1E8D5E" w14:textId="77777777" w:rsidTr="00A864C5">
        <w:tc>
          <w:tcPr>
            <w:tcW w:w="3586" w:type="dxa"/>
            <w:vMerge/>
            <w:vAlign w:val="center"/>
          </w:tcPr>
          <w:p w14:paraId="0A278995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vAlign w:val="center"/>
          </w:tcPr>
          <w:p w14:paraId="29D5C7F6" w14:textId="77777777" w:rsidR="00FA06B3" w:rsidRPr="00FA06B3" w:rsidRDefault="00FA06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Align w:val="center"/>
          </w:tcPr>
          <w:p w14:paraId="0964F001" w14:textId="2839AD76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9" w:type="dxa"/>
            <w:vAlign w:val="center"/>
          </w:tcPr>
          <w:p w14:paraId="0057FC5B" w14:textId="598B414A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4A78E60E" w14:textId="6B0C05C7" w:rsidR="00FA06B3" w:rsidRPr="00FA06B3" w:rsidRDefault="009E2AB3" w:rsidP="00FA0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A06B3" w:rsidRPr="00FA06B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FA06B3" w14:paraId="7F68B128" w14:textId="77777777" w:rsidTr="00A864C5">
        <w:tc>
          <w:tcPr>
            <w:tcW w:w="3586" w:type="dxa"/>
            <w:vAlign w:val="center"/>
          </w:tcPr>
          <w:p w14:paraId="7E220EAF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06B3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521" w:type="dxa"/>
            <w:vAlign w:val="center"/>
          </w:tcPr>
          <w:p w14:paraId="7B9A50F9" w14:textId="5895E587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467,0</w:t>
            </w:r>
          </w:p>
        </w:tc>
        <w:tc>
          <w:tcPr>
            <w:tcW w:w="1376" w:type="dxa"/>
            <w:vAlign w:val="center"/>
          </w:tcPr>
          <w:p w14:paraId="6A2154F8" w14:textId="754B19F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516,0</w:t>
            </w:r>
          </w:p>
        </w:tc>
        <w:tc>
          <w:tcPr>
            <w:tcW w:w="1509" w:type="dxa"/>
            <w:vAlign w:val="center"/>
          </w:tcPr>
          <w:p w14:paraId="1BC59952" w14:textId="235A25EC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735,0</w:t>
            </w:r>
          </w:p>
        </w:tc>
        <w:tc>
          <w:tcPr>
            <w:tcW w:w="1352" w:type="dxa"/>
            <w:vAlign w:val="center"/>
          </w:tcPr>
          <w:p w14:paraId="06978F7F" w14:textId="09BE710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 981,0</w:t>
            </w:r>
          </w:p>
        </w:tc>
      </w:tr>
      <w:tr w:rsidR="00A864C5" w:rsidRPr="00FA06B3" w14:paraId="5A8A7B1B" w14:textId="77777777" w:rsidTr="00A864C5">
        <w:tc>
          <w:tcPr>
            <w:tcW w:w="3586" w:type="dxa"/>
            <w:vAlign w:val="center"/>
          </w:tcPr>
          <w:p w14:paraId="6E614A4F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1" w:type="dxa"/>
            <w:vAlign w:val="center"/>
          </w:tcPr>
          <w:p w14:paraId="256C9F6E" w14:textId="3595233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  <w:tc>
          <w:tcPr>
            <w:tcW w:w="1376" w:type="dxa"/>
            <w:vAlign w:val="center"/>
          </w:tcPr>
          <w:p w14:paraId="532CF3A2" w14:textId="096402C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  <w:tc>
          <w:tcPr>
            <w:tcW w:w="1509" w:type="dxa"/>
            <w:vAlign w:val="center"/>
          </w:tcPr>
          <w:p w14:paraId="7E8B8249" w14:textId="2ABCC3F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  <w:tc>
          <w:tcPr>
            <w:tcW w:w="1352" w:type="dxa"/>
            <w:vAlign w:val="center"/>
          </w:tcPr>
          <w:p w14:paraId="49123510" w14:textId="73C89813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</w:tr>
      <w:tr w:rsidR="00A864C5" w:rsidRPr="00FA06B3" w14:paraId="62A4BD1F" w14:textId="77777777" w:rsidTr="00A864C5">
        <w:tc>
          <w:tcPr>
            <w:tcW w:w="3586" w:type="dxa"/>
            <w:vAlign w:val="center"/>
          </w:tcPr>
          <w:p w14:paraId="0DA1A1EA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1" w:type="dxa"/>
            <w:vAlign w:val="center"/>
          </w:tcPr>
          <w:p w14:paraId="0CCD3F17" w14:textId="2F6A510B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599,3</w:t>
            </w:r>
          </w:p>
        </w:tc>
        <w:tc>
          <w:tcPr>
            <w:tcW w:w="1376" w:type="dxa"/>
            <w:vAlign w:val="center"/>
          </w:tcPr>
          <w:p w14:paraId="38FA07DC" w14:textId="394D508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49,0</w:t>
            </w:r>
          </w:p>
        </w:tc>
        <w:tc>
          <w:tcPr>
            <w:tcW w:w="1509" w:type="dxa"/>
            <w:vAlign w:val="center"/>
          </w:tcPr>
          <w:p w14:paraId="6B0C46BB" w14:textId="4DD2FEBA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219,0</w:t>
            </w:r>
          </w:p>
        </w:tc>
        <w:tc>
          <w:tcPr>
            <w:tcW w:w="1352" w:type="dxa"/>
            <w:vAlign w:val="center"/>
          </w:tcPr>
          <w:p w14:paraId="51025C88" w14:textId="69840EAC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246,0</w:t>
            </w:r>
          </w:p>
        </w:tc>
      </w:tr>
      <w:tr w:rsidR="00A864C5" w:rsidRPr="00FA06B3" w14:paraId="11339A60" w14:textId="77777777" w:rsidTr="00A864C5">
        <w:trPr>
          <w:trHeight w:val="334"/>
        </w:trPr>
        <w:tc>
          <w:tcPr>
            <w:tcW w:w="3586" w:type="dxa"/>
            <w:vAlign w:val="center"/>
          </w:tcPr>
          <w:p w14:paraId="64F847CB" w14:textId="77777777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1" w:type="dxa"/>
            <w:vAlign w:val="center"/>
          </w:tcPr>
          <w:p w14:paraId="23E7286A" w14:textId="0083F62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32,1</w:t>
            </w:r>
          </w:p>
        </w:tc>
        <w:tc>
          <w:tcPr>
            <w:tcW w:w="1376" w:type="dxa"/>
            <w:vAlign w:val="center"/>
          </w:tcPr>
          <w:p w14:paraId="76063309" w14:textId="40068483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102,0</w:t>
            </w:r>
          </w:p>
        </w:tc>
        <w:tc>
          <w:tcPr>
            <w:tcW w:w="1509" w:type="dxa"/>
            <w:vAlign w:val="center"/>
          </w:tcPr>
          <w:p w14:paraId="66E0D9E0" w14:textId="5AE2A7EE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213">
              <w:rPr>
                <w:rFonts w:ascii="Times New Roman" w:eastAsia="TimesNewRomanPSMT" w:hAnsi="Times New Roman"/>
                <w:sz w:val="24"/>
                <w:szCs w:val="24"/>
              </w:rPr>
              <w:t>108,7</w:t>
            </w:r>
          </w:p>
        </w:tc>
        <w:tc>
          <w:tcPr>
            <w:tcW w:w="1352" w:type="dxa"/>
            <w:vAlign w:val="center"/>
          </w:tcPr>
          <w:p w14:paraId="5B135F15" w14:textId="7C452F7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8A0">
              <w:rPr>
                <w:rFonts w:ascii="Times New Roman" w:eastAsia="TimesNewRomanPSMT" w:hAnsi="Times New Roman"/>
                <w:sz w:val="24"/>
                <w:szCs w:val="24"/>
              </w:rPr>
              <w:t>109,0</w:t>
            </w:r>
          </w:p>
        </w:tc>
      </w:tr>
      <w:tr w:rsidR="00A864C5" w:rsidRPr="00FA06B3" w14:paraId="69562146" w14:textId="77777777" w:rsidTr="00A864C5">
        <w:tc>
          <w:tcPr>
            <w:tcW w:w="3586" w:type="dxa"/>
            <w:vAlign w:val="center"/>
          </w:tcPr>
          <w:p w14:paraId="03B5FE04" w14:textId="0C0FACAE" w:rsidR="00A864C5" w:rsidRPr="00FA06B3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6B3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FA06B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1" w:type="dxa"/>
            <w:vAlign w:val="center"/>
          </w:tcPr>
          <w:p w14:paraId="77DE8836" w14:textId="4C05D11F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2010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76" w:type="dxa"/>
            <w:vAlign w:val="center"/>
          </w:tcPr>
          <w:p w14:paraId="2F1C78A1" w14:textId="73691B85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2</w:t>
            </w:r>
          </w:p>
        </w:tc>
        <w:tc>
          <w:tcPr>
            <w:tcW w:w="1509" w:type="dxa"/>
            <w:vAlign w:val="center"/>
          </w:tcPr>
          <w:p w14:paraId="724C7973" w14:textId="34B54AEE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</w:t>
            </w:r>
          </w:p>
        </w:tc>
        <w:tc>
          <w:tcPr>
            <w:tcW w:w="1352" w:type="dxa"/>
            <w:vAlign w:val="center"/>
          </w:tcPr>
          <w:p w14:paraId="7ADC1D1F" w14:textId="1CFC2429" w:rsidR="00A864C5" w:rsidRPr="00FA06B3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2</w:t>
            </w:r>
          </w:p>
        </w:tc>
      </w:tr>
    </w:tbl>
    <w:p w14:paraId="1EC234A2" w14:textId="7D01C2E4" w:rsidR="001E7834" w:rsidRDefault="00734F2B" w:rsidP="00FA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25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3F37DC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64C5">
        <w:rPr>
          <w:rFonts w:ascii="Times New Roman" w:hAnsi="Times New Roman" w:cs="Times New Roman"/>
          <w:sz w:val="28"/>
          <w:szCs w:val="28"/>
        </w:rPr>
        <w:t>27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64C5">
        <w:rPr>
          <w:rFonts w:ascii="Times New Roman" w:hAnsi="Times New Roman" w:cs="Times New Roman"/>
          <w:sz w:val="28"/>
          <w:szCs w:val="28"/>
        </w:rPr>
        <w:t>29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22C3A"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Темп роста к предшествую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864C5">
        <w:rPr>
          <w:rFonts w:ascii="Times New Roman" w:hAnsi="Times New Roman" w:cs="Times New Roman"/>
          <w:sz w:val="28"/>
          <w:szCs w:val="28"/>
        </w:rPr>
        <w:t>1,02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08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09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</w:t>
      </w:r>
      <w:r w:rsidR="001E783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1E78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>
        <w:rPr>
          <w:rFonts w:ascii="Times New Roman" w:hAnsi="Times New Roman" w:cs="Times New Roman"/>
          <w:sz w:val="28"/>
          <w:szCs w:val="28"/>
        </w:rPr>
        <w:t>%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1E7834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1,3</w:t>
      </w:r>
      <w:r w:rsidR="001E7834"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3C97D03" w14:textId="1002C9B2" w:rsidR="001E7834" w:rsidRDefault="00A864C5" w:rsidP="00A86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 1 января 2026 года Налогового законодательства в части расчета поступлений налога, взимаемого в связи с применением патентной системы налогообложения, за основу приняты сведения предоставленных налоговыми органами.</w:t>
      </w:r>
    </w:p>
    <w:bookmarkEnd w:id="9"/>
    <w:p w14:paraId="54F7F0D6" w14:textId="16E87740" w:rsidR="001E7834" w:rsidRDefault="001E7834" w:rsidP="001E78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, взимаемых в связи с применением патентной системы налогообложения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1E7834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p w14:paraId="0241C1A0" w14:textId="32026519" w:rsidR="003F37DC" w:rsidRPr="003F37DC" w:rsidRDefault="003F37DC" w:rsidP="003F37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F37DC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62"/>
        <w:gridCol w:w="1524"/>
        <w:gridCol w:w="1389"/>
        <w:gridCol w:w="1514"/>
        <w:gridCol w:w="1355"/>
      </w:tblGrid>
      <w:tr w:rsidR="003F37DC" w:rsidRPr="003F37DC" w14:paraId="14228FB1" w14:textId="77777777" w:rsidTr="00A864C5">
        <w:tc>
          <w:tcPr>
            <w:tcW w:w="3562" w:type="dxa"/>
            <w:vMerge w:val="restart"/>
            <w:vAlign w:val="center"/>
          </w:tcPr>
          <w:p w14:paraId="2FADBB8B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3700819D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 xml:space="preserve">Оценка </w:t>
            </w:r>
          </w:p>
          <w:p w14:paraId="297944C5" w14:textId="2A63D6CA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F37DC" w:rsidRPr="003F37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8" w:type="dxa"/>
            <w:gridSpan w:val="3"/>
            <w:vAlign w:val="center"/>
          </w:tcPr>
          <w:p w14:paraId="2C500026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F37DC" w:rsidRPr="003F37DC" w14:paraId="33C243B3" w14:textId="77777777" w:rsidTr="00A864C5">
        <w:tc>
          <w:tcPr>
            <w:tcW w:w="3562" w:type="dxa"/>
            <w:vMerge/>
            <w:vAlign w:val="center"/>
          </w:tcPr>
          <w:p w14:paraId="0CEF43A2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52025885" w14:textId="77777777" w:rsidR="003F37DC" w:rsidRPr="003F37DC" w:rsidRDefault="003F37DC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3F0AC8C6" w14:textId="7FCCC6B6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vAlign w:val="center"/>
          </w:tcPr>
          <w:p w14:paraId="1BC52155" w14:textId="380BC444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5" w:type="dxa"/>
            <w:vAlign w:val="center"/>
          </w:tcPr>
          <w:p w14:paraId="749C85B4" w14:textId="09087DF8" w:rsidR="003F37DC" w:rsidRPr="003F37DC" w:rsidRDefault="009E2AB3" w:rsidP="003F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F37DC" w:rsidRPr="003F37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3F37DC" w14:paraId="045105CA" w14:textId="77777777" w:rsidTr="00A864C5">
        <w:tc>
          <w:tcPr>
            <w:tcW w:w="3562" w:type="dxa"/>
            <w:vAlign w:val="center"/>
          </w:tcPr>
          <w:p w14:paraId="3EAC06DD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F37DC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4" w:type="dxa"/>
            <w:vAlign w:val="center"/>
          </w:tcPr>
          <w:p w14:paraId="68902825" w14:textId="6D768E6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 609,0</w:t>
            </w:r>
          </w:p>
        </w:tc>
        <w:tc>
          <w:tcPr>
            <w:tcW w:w="1389" w:type="dxa"/>
            <w:vAlign w:val="center"/>
          </w:tcPr>
          <w:p w14:paraId="7D6107CD" w14:textId="38CD5B1F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14" w:type="dxa"/>
            <w:vAlign w:val="center"/>
          </w:tcPr>
          <w:p w14:paraId="0E75470D" w14:textId="233E524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355" w:type="dxa"/>
            <w:vAlign w:val="center"/>
          </w:tcPr>
          <w:p w14:paraId="44336FB3" w14:textId="5E96C9FF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5,0</w:t>
            </w:r>
          </w:p>
        </w:tc>
      </w:tr>
      <w:tr w:rsidR="00A864C5" w:rsidRPr="003F37DC" w14:paraId="395DB121" w14:textId="77777777" w:rsidTr="00A864C5">
        <w:tc>
          <w:tcPr>
            <w:tcW w:w="3562" w:type="dxa"/>
            <w:vAlign w:val="center"/>
          </w:tcPr>
          <w:p w14:paraId="3357CF1B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4" w:type="dxa"/>
            <w:vAlign w:val="center"/>
          </w:tcPr>
          <w:p w14:paraId="4AB1058A" w14:textId="209526D2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9" w:type="dxa"/>
            <w:vAlign w:val="center"/>
          </w:tcPr>
          <w:p w14:paraId="042E6AF5" w14:textId="1613D69E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3</w:t>
            </w:r>
          </w:p>
        </w:tc>
        <w:tc>
          <w:tcPr>
            <w:tcW w:w="1514" w:type="dxa"/>
            <w:vAlign w:val="center"/>
          </w:tcPr>
          <w:p w14:paraId="03C9FB18" w14:textId="0402345C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5</w:t>
            </w:r>
          </w:p>
        </w:tc>
        <w:tc>
          <w:tcPr>
            <w:tcW w:w="1355" w:type="dxa"/>
            <w:vAlign w:val="center"/>
          </w:tcPr>
          <w:p w14:paraId="76B28322" w14:textId="732FF66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0,01</w:t>
            </w:r>
          </w:p>
        </w:tc>
      </w:tr>
      <w:tr w:rsidR="00A864C5" w:rsidRPr="003F37DC" w14:paraId="5A16505B" w14:textId="77777777" w:rsidTr="00A864C5">
        <w:tc>
          <w:tcPr>
            <w:tcW w:w="3562" w:type="dxa"/>
            <w:vAlign w:val="center"/>
          </w:tcPr>
          <w:p w14:paraId="5A61098A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57B7E912" w14:textId="2127DB7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 013,8</w:t>
            </w:r>
          </w:p>
        </w:tc>
        <w:tc>
          <w:tcPr>
            <w:tcW w:w="1389" w:type="dxa"/>
            <w:vAlign w:val="center"/>
          </w:tcPr>
          <w:p w14:paraId="45752DA2" w14:textId="7AED535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- 3 549,0</w:t>
            </w:r>
          </w:p>
        </w:tc>
        <w:tc>
          <w:tcPr>
            <w:tcW w:w="1514" w:type="dxa"/>
            <w:vAlign w:val="center"/>
          </w:tcPr>
          <w:p w14:paraId="3B646E61" w14:textId="1C4C0B7D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47,0</w:t>
            </w:r>
          </w:p>
        </w:tc>
        <w:tc>
          <w:tcPr>
            <w:tcW w:w="1355" w:type="dxa"/>
            <w:vAlign w:val="center"/>
          </w:tcPr>
          <w:p w14:paraId="16EB4081" w14:textId="325F5C84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18,0</w:t>
            </w:r>
          </w:p>
        </w:tc>
      </w:tr>
      <w:tr w:rsidR="00A864C5" w:rsidRPr="003F37DC" w14:paraId="6DA61944" w14:textId="77777777" w:rsidTr="00A864C5">
        <w:tc>
          <w:tcPr>
            <w:tcW w:w="3562" w:type="dxa"/>
            <w:vAlign w:val="center"/>
          </w:tcPr>
          <w:p w14:paraId="25159571" w14:textId="77777777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812D67C" w14:textId="62F3D63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39,1</w:t>
            </w:r>
          </w:p>
        </w:tc>
        <w:tc>
          <w:tcPr>
            <w:tcW w:w="1389" w:type="dxa"/>
            <w:vAlign w:val="center"/>
          </w:tcPr>
          <w:p w14:paraId="15BB2300" w14:textId="0D1106B0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,7</w:t>
            </w:r>
          </w:p>
        </w:tc>
        <w:tc>
          <w:tcPr>
            <w:tcW w:w="1514" w:type="dxa"/>
            <w:vAlign w:val="center"/>
          </w:tcPr>
          <w:p w14:paraId="473A6335" w14:textId="142882F5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78,3</w:t>
            </w:r>
          </w:p>
        </w:tc>
        <w:tc>
          <w:tcPr>
            <w:tcW w:w="1355" w:type="dxa"/>
            <w:vAlign w:val="center"/>
          </w:tcPr>
          <w:p w14:paraId="25FCC88A" w14:textId="0C93C8F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210,3</w:t>
            </w:r>
          </w:p>
        </w:tc>
      </w:tr>
      <w:tr w:rsidR="00A864C5" w:rsidRPr="003F37DC" w14:paraId="19767022" w14:textId="77777777" w:rsidTr="00A864C5">
        <w:tc>
          <w:tcPr>
            <w:tcW w:w="3562" w:type="dxa"/>
            <w:vAlign w:val="center"/>
          </w:tcPr>
          <w:p w14:paraId="18243C51" w14:textId="07252C1C" w:rsidR="00A864C5" w:rsidRPr="003F37DC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3F37D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412AB795" w14:textId="2456DB97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14:paraId="1ED1A5E6" w14:textId="443C2F0C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1,7</w:t>
            </w:r>
          </w:p>
        </w:tc>
        <w:tc>
          <w:tcPr>
            <w:tcW w:w="1514" w:type="dxa"/>
            <w:vAlign w:val="center"/>
          </w:tcPr>
          <w:p w14:paraId="6BD62911" w14:textId="30B3978B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355" w:type="dxa"/>
            <w:vAlign w:val="center"/>
          </w:tcPr>
          <w:p w14:paraId="11F25A14" w14:textId="70B2506A" w:rsidR="00A864C5" w:rsidRPr="003F37DC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44AC">
              <w:rPr>
                <w:rFonts w:ascii="Times New Roman" w:eastAsia="TimesNewRomanPSMT" w:hAnsi="Times New Roman"/>
                <w:sz w:val="24"/>
                <w:szCs w:val="24"/>
              </w:rPr>
              <w:t>6,2</w:t>
            </w:r>
          </w:p>
        </w:tc>
      </w:tr>
    </w:tbl>
    <w:p w14:paraId="053469A2" w14:textId="29A86E3A" w:rsidR="00482282" w:rsidRDefault="00734F2B" w:rsidP="0073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864C5">
        <w:rPr>
          <w:rFonts w:ascii="Times New Roman" w:hAnsi="Times New Roman" w:cs="Times New Roman"/>
          <w:sz w:val="28"/>
          <w:szCs w:val="28"/>
        </w:rPr>
        <w:t>354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64C5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7834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7834">
        <w:rPr>
          <w:rFonts w:ascii="Times New Roman" w:hAnsi="Times New Roman" w:cs="Times New Roman"/>
          <w:sz w:val="28"/>
          <w:szCs w:val="28"/>
        </w:rPr>
        <w:t>, вз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E7834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,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864C5">
        <w:rPr>
          <w:rFonts w:ascii="Times New Roman" w:hAnsi="Times New Roman" w:cs="Times New Roman"/>
          <w:sz w:val="28"/>
          <w:szCs w:val="28"/>
        </w:rPr>
        <w:t>в 2026 году приходится менее 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864C5">
        <w:rPr>
          <w:rFonts w:ascii="Times New Roman" w:hAnsi="Times New Roman" w:cs="Times New Roman"/>
          <w:sz w:val="28"/>
          <w:szCs w:val="28"/>
        </w:rPr>
        <w:t>10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864C5">
        <w:rPr>
          <w:rFonts w:ascii="Times New Roman" w:hAnsi="Times New Roman" w:cs="Times New Roman"/>
          <w:sz w:val="28"/>
          <w:szCs w:val="28"/>
        </w:rPr>
        <w:t>2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Темп роста к предыду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1E7834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864C5">
        <w:rPr>
          <w:rFonts w:ascii="Times New Roman" w:hAnsi="Times New Roman" w:cs="Times New Roman"/>
          <w:sz w:val="28"/>
          <w:szCs w:val="28"/>
        </w:rPr>
        <w:t>1,7</w:t>
      </w:r>
      <w:r w:rsidR="001E7834">
        <w:rPr>
          <w:rFonts w:ascii="Times New Roman" w:hAnsi="Times New Roman" w:cs="Times New Roman"/>
          <w:sz w:val="28"/>
          <w:szCs w:val="28"/>
        </w:rPr>
        <w:t xml:space="preserve">% в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плановом периоде составляет </w:t>
      </w:r>
      <w:r w:rsidR="00A864C5">
        <w:rPr>
          <w:rFonts w:ascii="Times New Roman" w:hAnsi="Times New Roman" w:cs="Times New Roman"/>
          <w:sz w:val="28"/>
          <w:szCs w:val="28"/>
        </w:rPr>
        <w:t>178,3</w:t>
      </w:r>
      <w:r w:rsidR="00482282">
        <w:rPr>
          <w:rFonts w:ascii="Times New Roman" w:hAnsi="Times New Roman" w:cs="Times New Roman"/>
          <w:sz w:val="28"/>
          <w:szCs w:val="28"/>
        </w:rPr>
        <w:t xml:space="preserve">%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864C5">
        <w:rPr>
          <w:rFonts w:ascii="Times New Roman" w:hAnsi="Times New Roman" w:cs="Times New Roman"/>
          <w:sz w:val="28"/>
          <w:szCs w:val="28"/>
        </w:rPr>
        <w:t>210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F19D1" w14:textId="1BCE07A4" w:rsidR="00EC5955" w:rsidRDefault="00734F2B" w:rsidP="00EC59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Hlk152765863"/>
      <w:r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государственной пошлины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5955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51E43C6E" w14:textId="03E05A35" w:rsidR="00EC5955" w:rsidRPr="00EC5955" w:rsidRDefault="00EC5955" w:rsidP="00EC595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734F2B" w:rsidRPr="00734F2B">
        <w:rPr>
          <w:rFonts w:ascii="Times New Roman" w:hAnsi="Times New Roman" w:cs="Times New Roman"/>
          <w:i/>
          <w:iCs/>
          <w:sz w:val="28"/>
          <w:szCs w:val="28"/>
        </w:rPr>
        <w:t xml:space="preserve">годах приведена в </w:t>
      </w:r>
      <w:r w:rsidRPr="00734F2B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EC5955" w:rsidRPr="00EC5955" w14:paraId="6BF0E3AF" w14:textId="77777777" w:rsidTr="00A864C5">
        <w:tc>
          <w:tcPr>
            <w:tcW w:w="3558" w:type="dxa"/>
            <w:vMerge w:val="restart"/>
            <w:vAlign w:val="center"/>
          </w:tcPr>
          <w:p w14:paraId="3BEF1A02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3" w:type="dxa"/>
            <w:vMerge w:val="restart"/>
            <w:vAlign w:val="center"/>
          </w:tcPr>
          <w:p w14:paraId="5EC59498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 xml:space="preserve">Оценка </w:t>
            </w:r>
          </w:p>
          <w:p w14:paraId="5CE26B33" w14:textId="2CC6CA15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="00EC5955" w:rsidRPr="00EC59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5377783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lastRenderedPageBreak/>
              <w:t>Прогноз</w:t>
            </w:r>
          </w:p>
        </w:tc>
      </w:tr>
      <w:tr w:rsidR="00EC5955" w:rsidRPr="00EC5955" w14:paraId="6DB0B08E" w14:textId="77777777" w:rsidTr="00A864C5">
        <w:tc>
          <w:tcPr>
            <w:tcW w:w="3558" w:type="dxa"/>
            <w:vMerge/>
            <w:vAlign w:val="center"/>
          </w:tcPr>
          <w:p w14:paraId="135B9D99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14:paraId="3CB9B526" w14:textId="77777777" w:rsidR="00EC5955" w:rsidRPr="00EC5955" w:rsidRDefault="00EC5955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3B673FFB" w14:textId="4838E476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30E5D79" w14:textId="1AAA9F03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924A3E7" w14:textId="54545A8E" w:rsidR="00EC5955" w:rsidRPr="00EC5955" w:rsidRDefault="009E2AB3" w:rsidP="00EC5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C5955" w:rsidRPr="00EC595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864C5" w:rsidRPr="00EC5955" w14:paraId="3610D08C" w14:textId="77777777" w:rsidTr="00A864C5">
        <w:tc>
          <w:tcPr>
            <w:tcW w:w="3558" w:type="dxa"/>
            <w:vAlign w:val="center"/>
          </w:tcPr>
          <w:p w14:paraId="2E722E0D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5955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23" w:type="dxa"/>
            <w:vAlign w:val="center"/>
          </w:tcPr>
          <w:p w14:paraId="6D5D62F1" w14:textId="0D698011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495,0</w:t>
            </w:r>
          </w:p>
        </w:tc>
        <w:tc>
          <w:tcPr>
            <w:tcW w:w="1388" w:type="dxa"/>
            <w:vAlign w:val="center"/>
          </w:tcPr>
          <w:p w14:paraId="32A99690" w14:textId="1E427CA3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794,0</w:t>
            </w:r>
          </w:p>
        </w:tc>
        <w:tc>
          <w:tcPr>
            <w:tcW w:w="1521" w:type="dxa"/>
            <w:vAlign w:val="center"/>
          </w:tcPr>
          <w:p w14:paraId="2F01D214" w14:textId="567F4FD5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 106,0</w:t>
            </w:r>
          </w:p>
        </w:tc>
        <w:tc>
          <w:tcPr>
            <w:tcW w:w="1354" w:type="dxa"/>
            <w:vAlign w:val="center"/>
          </w:tcPr>
          <w:p w14:paraId="73E512D8" w14:textId="7B0F294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 433,0</w:t>
            </w:r>
          </w:p>
        </w:tc>
      </w:tr>
      <w:tr w:rsidR="00A864C5" w:rsidRPr="00EC5955" w14:paraId="1A2E1237" w14:textId="77777777" w:rsidTr="00A864C5">
        <w:tc>
          <w:tcPr>
            <w:tcW w:w="3558" w:type="dxa"/>
            <w:vAlign w:val="center"/>
          </w:tcPr>
          <w:p w14:paraId="3E1D49E0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23" w:type="dxa"/>
            <w:vAlign w:val="center"/>
          </w:tcPr>
          <w:p w14:paraId="04A7E700" w14:textId="64B00E18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6</w:t>
            </w:r>
          </w:p>
        </w:tc>
        <w:tc>
          <w:tcPr>
            <w:tcW w:w="1388" w:type="dxa"/>
            <w:vAlign w:val="center"/>
          </w:tcPr>
          <w:p w14:paraId="3855AF8F" w14:textId="5EA3A492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6</w:t>
            </w:r>
          </w:p>
        </w:tc>
        <w:tc>
          <w:tcPr>
            <w:tcW w:w="1521" w:type="dxa"/>
            <w:vAlign w:val="center"/>
          </w:tcPr>
          <w:p w14:paraId="4A3CE281" w14:textId="1E028558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5</w:t>
            </w:r>
          </w:p>
        </w:tc>
        <w:tc>
          <w:tcPr>
            <w:tcW w:w="1354" w:type="dxa"/>
            <w:vAlign w:val="center"/>
          </w:tcPr>
          <w:p w14:paraId="1CCA5BBD" w14:textId="76BB390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</w:tr>
      <w:tr w:rsidR="00A864C5" w:rsidRPr="00EC5955" w14:paraId="511DE30B" w14:textId="77777777" w:rsidTr="00A864C5">
        <w:tc>
          <w:tcPr>
            <w:tcW w:w="3558" w:type="dxa"/>
            <w:vAlign w:val="center"/>
          </w:tcPr>
          <w:p w14:paraId="747D966D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3" w:type="dxa"/>
            <w:vAlign w:val="center"/>
          </w:tcPr>
          <w:p w14:paraId="1100DA9F" w14:textId="0644904D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 421,4</w:t>
            </w:r>
          </w:p>
        </w:tc>
        <w:tc>
          <w:tcPr>
            <w:tcW w:w="1388" w:type="dxa"/>
            <w:vAlign w:val="center"/>
          </w:tcPr>
          <w:p w14:paraId="68CFC586" w14:textId="06BD5F57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9,0</w:t>
            </w:r>
          </w:p>
        </w:tc>
        <w:tc>
          <w:tcPr>
            <w:tcW w:w="1521" w:type="dxa"/>
            <w:vAlign w:val="center"/>
          </w:tcPr>
          <w:p w14:paraId="05D995A0" w14:textId="40C01200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12,0</w:t>
            </w:r>
          </w:p>
        </w:tc>
        <w:tc>
          <w:tcPr>
            <w:tcW w:w="1354" w:type="dxa"/>
            <w:vAlign w:val="center"/>
          </w:tcPr>
          <w:p w14:paraId="074DDCD7" w14:textId="66C1BC52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7,0</w:t>
            </w:r>
          </w:p>
        </w:tc>
      </w:tr>
      <w:tr w:rsidR="00A864C5" w:rsidRPr="00EC5955" w14:paraId="6126F9DC" w14:textId="77777777" w:rsidTr="00A864C5">
        <w:tc>
          <w:tcPr>
            <w:tcW w:w="3558" w:type="dxa"/>
            <w:vAlign w:val="center"/>
          </w:tcPr>
          <w:p w14:paraId="029C0D05" w14:textId="77777777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3" w:type="dxa"/>
            <w:vAlign w:val="center"/>
          </w:tcPr>
          <w:p w14:paraId="37AC1B22" w14:textId="2D606B9D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1,3</w:t>
            </w:r>
          </w:p>
        </w:tc>
        <w:tc>
          <w:tcPr>
            <w:tcW w:w="1388" w:type="dxa"/>
            <w:vAlign w:val="center"/>
          </w:tcPr>
          <w:p w14:paraId="6099C889" w14:textId="7DA99BF9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  <w:tc>
          <w:tcPr>
            <w:tcW w:w="1521" w:type="dxa"/>
            <w:vAlign w:val="center"/>
          </w:tcPr>
          <w:p w14:paraId="06AF10CE" w14:textId="79A7D66B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  <w:tc>
          <w:tcPr>
            <w:tcW w:w="1354" w:type="dxa"/>
            <w:vAlign w:val="center"/>
          </w:tcPr>
          <w:p w14:paraId="05246AEF" w14:textId="5B387B57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4,6</w:t>
            </w:r>
          </w:p>
        </w:tc>
      </w:tr>
      <w:tr w:rsidR="00A864C5" w:rsidRPr="00EC5955" w14:paraId="304D9C21" w14:textId="77777777" w:rsidTr="00A864C5">
        <w:tc>
          <w:tcPr>
            <w:tcW w:w="3558" w:type="dxa"/>
            <w:vAlign w:val="center"/>
          </w:tcPr>
          <w:p w14:paraId="2F4C5F1D" w14:textId="6E58A8C9" w:rsidR="00A864C5" w:rsidRPr="00EC5955" w:rsidRDefault="00A864C5" w:rsidP="00A8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955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EC59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3" w:type="dxa"/>
            <w:vAlign w:val="center"/>
          </w:tcPr>
          <w:p w14:paraId="1FE9AE7C" w14:textId="61C697F0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62D78171" w14:textId="4A228D14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4</w:t>
            </w:r>
          </w:p>
        </w:tc>
        <w:tc>
          <w:tcPr>
            <w:tcW w:w="1521" w:type="dxa"/>
            <w:vAlign w:val="center"/>
          </w:tcPr>
          <w:p w14:paraId="008DC750" w14:textId="371F6681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9</w:t>
            </w:r>
          </w:p>
        </w:tc>
        <w:tc>
          <w:tcPr>
            <w:tcW w:w="1354" w:type="dxa"/>
            <w:vAlign w:val="center"/>
          </w:tcPr>
          <w:p w14:paraId="5A23F3D2" w14:textId="4A4E91D5" w:rsidR="00A864C5" w:rsidRPr="00EC5955" w:rsidRDefault="00A864C5" w:rsidP="00A8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4</w:t>
            </w:r>
          </w:p>
        </w:tc>
      </w:tr>
    </w:tbl>
    <w:p w14:paraId="30D5E8A0" w14:textId="06065334" w:rsidR="006A6B1C" w:rsidRDefault="00734F2B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A864C5">
        <w:rPr>
          <w:rFonts w:ascii="Times New Roman" w:hAnsi="Times New Roman" w:cs="Times New Roman"/>
          <w:sz w:val="28"/>
          <w:szCs w:val="28"/>
        </w:rPr>
        <w:t>679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5955">
        <w:rPr>
          <w:rFonts w:ascii="Times New Roman" w:hAnsi="Times New Roman" w:cs="Times New Roman"/>
          <w:sz w:val="28"/>
          <w:szCs w:val="28"/>
        </w:rPr>
        <w:t>,</w:t>
      </w:r>
      <w:r w:rsidR="00EC5955" w:rsidRPr="00EC5955">
        <w:rPr>
          <w:rFonts w:ascii="Times New Roman" w:hAnsi="Times New Roman" w:cs="Times New Roman"/>
          <w:sz w:val="28"/>
          <w:szCs w:val="28"/>
        </w:rPr>
        <w:t xml:space="preserve"> 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864C5">
        <w:rPr>
          <w:rFonts w:ascii="Times New Roman" w:hAnsi="Times New Roman" w:cs="Times New Roman"/>
          <w:sz w:val="28"/>
          <w:szCs w:val="28"/>
        </w:rPr>
        <w:t>299,0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64C5">
        <w:rPr>
          <w:rFonts w:ascii="Times New Roman" w:hAnsi="Times New Roman" w:cs="Times New Roman"/>
          <w:sz w:val="28"/>
          <w:szCs w:val="28"/>
        </w:rPr>
        <w:t>4,6</w:t>
      </w:r>
      <w:r w:rsidR="00EC5955">
        <w:rPr>
          <w:rFonts w:ascii="Times New Roman" w:hAnsi="Times New Roman" w:cs="Times New Roman"/>
          <w:sz w:val="28"/>
          <w:szCs w:val="28"/>
        </w:rPr>
        <w:t>%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A864C5">
        <w:rPr>
          <w:rFonts w:ascii="Times New Roman" w:hAnsi="Times New Roman" w:cs="Times New Roman"/>
          <w:sz w:val="28"/>
          <w:szCs w:val="28"/>
        </w:rPr>
        <w:t>выше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EC5955">
        <w:rPr>
          <w:rFonts w:ascii="Times New Roman" w:hAnsi="Times New Roman" w:cs="Times New Roman"/>
          <w:sz w:val="28"/>
          <w:szCs w:val="28"/>
        </w:rPr>
        <w:t>ой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C5955">
        <w:rPr>
          <w:rFonts w:ascii="Times New Roman" w:hAnsi="Times New Roman" w:cs="Times New Roman"/>
          <w:sz w:val="28"/>
          <w:szCs w:val="28"/>
        </w:rPr>
        <w:t>и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EC5955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136E27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="00EC5955">
        <w:rPr>
          <w:rFonts w:ascii="Times New Roman" w:hAnsi="Times New Roman" w:cs="Times New Roman"/>
          <w:sz w:val="28"/>
          <w:szCs w:val="28"/>
        </w:rPr>
        <w:t xml:space="preserve"> 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36E27">
        <w:rPr>
          <w:rFonts w:ascii="Times New Roman" w:hAnsi="Times New Roman" w:cs="Times New Roman"/>
          <w:sz w:val="28"/>
          <w:szCs w:val="28"/>
        </w:rPr>
        <w:t>3,6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C5955">
        <w:rPr>
          <w:rFonts w:ascii="Times New Roman" w:hAnsi="Times New Roman" w:cs="Times New Roman"/>
          <w:sz w:val="28"/>
          <w:szCs w:val="28"/>
        </w:rPr>
        <w:t>.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EC5955">
        <w:rPr>
          <w:rFonts w:ascii="Times New Roman" w:hAnsi="Times New Roman" w:cs="Times New Roman"/>
          <w:sz w:val="28"/>
          <w:szCs w:val="28"/>
        </w:rPr>
        <w:t>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EC5955">
        <w:rPr>
          <w:rFonts w:ascii="Times New Roman" w:hAnsi="Times New Roman" w:cs="Times New Roman"/>
          <w:sz w:val="28"/>
          <w:szCs w:val="28"/>
        </w:rPr>
        <w:t>поступления</w:t>
      </w:r>
      <w:r w:rsidR="00EC5955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гнозируется</w:t>
      </w:r>
      <w:r w:rsidR="00EC59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E27">
        <w:rPr>
          <w:rFonts w:ascii="Times New Roman" w:hAnsi="Times New Roman" w:cs="Times New Roman"/>
          <w:sz w:val="28"/>
          <w:szCs w:val="28"/>
        </w:rPr>
        <w:t>710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36E27">
        <w:rPr>
          <w:rFonts w:ascii="Times New Roman" w:hAnsi="Times New Roman" w:cs="Times New Roman"/>
          <w:sz w:val="28"/>
          <w:szCs w:val="28"/>
        </w:rPr>
        <w:t>74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136E27">
        <w:rPr>
          <w:rFonts w:ascii="Times New Roman" w:hAnsi="Times New Roman" w:cs="Times New Roman"/>
          <w:sz w:val="28"/>
          <w:szCs w:val="28"/>
        </w:rPr>
        <w:t>1,0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06FF4" w14:textId="77777777" w:rsidR="006A6B1C" w:rsidRPr="006A6B1C" w:rsidRDefault="006A6B1C" w:rsidP="0073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95299" w14:textId="731A9A13" w:rsidR="00DE7E9C" w:rsidRDefault="000A58D0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AFA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5E95CC27" w14:textId="08D7C287" w:rsidR="006A6B1C" w:rsidRP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51AFA">
        <w:rPr>
          <w:rFonts w:ascii="Times New Roman" w:hAnsi="Times New Roman" w:cs="Times New Roman"/>
          <w:sz w:val="28"/>
          <w:szCs w:val="28"/>
        </w:rPr>
        <w:t>14337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1AFA">
        <w:rPr>
          <w:rFonts w:ascii="Times New Roman" w:hAnsi="Times New Roman" w:cs="Times New Roman"/>
          <w:sz w:val="28"/>
          <w:szCs w:val="28"/>
        </w:rPr>
        <w:t>67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51AFA">
        <w:rPr>
          <w:rFonts w:ascii="Times New Roman" w:hAnsi="Times New Roman" w:cs="Times New Roman"/>
          <w:sz w:val="28"/>
          <w:szCs w:val="28"/>
        </w:rPr>
        <w:t>69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5EC0DB7" w14:textId="515DB159" w:rsidR="004B1CCF" w:rsidRDefault="004B1CCF" w:rsidP="004B1C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ных значений на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 годы в сравнении с поступлением неналоговых доходов в 202</w:t>
      </w:r>
      <w:r w:rsidR="00F067DF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F067D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51AF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B1CCF">
        <w:rPr>
          <w:rFonts w:ascii="Times New Roman" w:hAnsi="Times New Roman" w:cs="Times New Roman"/>
          <w:i/>
          <w:iCs/>
          <w:sz w:val="28"/>
          <w:szCs w:val="28"/>
        </w:rPr>
        <w:t xml:space="preserve"> года приведена в таблице.</w:t>
      </w:r>
    </w:p>
    <w:p w14:paraId="0955C25C" w14:textId="50280610" w:rsidR="0054799C" w:rsidRPr="0054799C" w:rsidRDefault="0054799C" w:rsidP="005479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4799C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54799C" w:rsidRPr="0054799C" w14:paraId="0C340A6C" w14:textId="77777777" w:rsidTr="007E6922">
        <w:tc>
          <w:tcPr>
            <w:tcW w:w="2405" w:type="dxa"/>
            <w:vMerge w:val="restart"/>
            <w:vAlign w:val="center"/>
          </w:tcPr>
          <w:p w14:paraId="3A0DF999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452D2292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Факт </w:t>
            </w:r>
          </w:p>
          <w:p w14:paraId="6F941985" w14:textId="06C4434D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04" w:type="dxa"/>
            <w:vMerge w:val="restart"/>
            <w:vAlign w:val="center"/>
          </w:tcPr>
          <w:p w14:paraId="1FA40565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Оценка </w:t>
            </w:r>
          </w:p>
          <w:p w14:paraId="726FB3C1" w14:textId="67B8A1C4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424FD891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54799C" w:rsidRPr="0054799C" w14:paraId="1A5B1201" w14:textId="77777777" w:rsidTr="007E6922">
        <w:tc>
          <w:tcPr>
            <w:tcW w:w="2405" w:type="dxa"/>
            <w:vMerge/>
            <w:vAlign w:val="center"/>
          </w:tcPr>
          <w:p w14:paraId="4380793F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2B83F94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616BD480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00C41423" w14:textId="2ADADD32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7D4529D3" w14:textId="008D6A3A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61627CD0" w14:textId="2F4C9CD7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51AFA" w:rsidRPr="0054799C" w14:paraId="28C4CB3E" w14:textId="77777777" w:rsidTr="007E6922">
        <w:tc>
          <w:tcPr>
            <w:tcW w:w="2405" w:type="dxa"/>
            <w:vAlign w:val="center"/>
          </w:tcPr>
          <w:p w14:paraId="32CE6D0E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799C">
              <w:rPr>
                <w:rFonts w:ascii="Times New Roman" w:hAnsi="Times New Roman" w:cs="Times New Roman"/>
              </w:rPr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343A90DF" w14:textId="3330BEA2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 740,6</w:t>
            </w:r>
          </w:p>
        </w:tc>
        <w:tc>
          <w:tcPr>
            <w:tcW w:w="1404" w:type="dxa"/>
            <w:vAlign w:val="center"/>
          </w:tcPr>
          <w:p w14:paraId="45D48C3C" w14:textId="6AA43DD3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 989,0</w:t>
            </w:r>
          </w:p>
        </w:tc>
        <w:tc>
          <w:tcPr>
            <w:tcW w:w="1386" w:type="dxa"/>
            <w:vAlign w:val="center"/>
          </w:tcPr>
          <w:p w14:paraId="0614AFBE" w14:textId="145BE1B5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 337,0</w:t>
            </w:r>
          </w:p>
        </w:tc>
        <w:tc>
          <w:tcPr>
            <w:tcW w:w="1521" w:type="dxa"/>
            <w:vAlign w:val="center"/>
          </w:tcPr>
          <w:p w14:paraId="62A6CC9C" w14:textId="10A48A2E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797,0</w:t>
            </w:r>
          </w:p>
        </w:tc>
        <w:tc>
          <w:tcPr>
            <w:tcW w:w="1352" w:type="dxa"/>
            <w:vAlign w:val="center"/>
          </w:tcPr>
          <w:p w14:paraId="34046C8A" w14:textId="5BCBC9FC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 917,0</w:t>
            </w:r>
          </w:p>
        </w:tc>
      </w:tr>
      <w:tr w:rsidR="00051AFA" w:rsidRPr="0054799C" w14:paraId="3C4AEDA7" w14:textId="77777777" w:rsidTr="007E6922">
        <w:tc>
          <w:tcPr>
            <w:tcW w:w="2405" w:type="dxa"/>
            <w:vAlign w:val="center"/>
          </w:tcPr>
          <w:p w14:paraId="20B5CC96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79765FC5" w14:textId="01824FFB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4D44FB22" w14:textId="476F0D6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248,4</w:t>
            </w:r>
          </w:p>
        </w:tc>
        <w:tc>
          <w:tcPr>
            <w:tcW w:w="1386" w:type="dxa"/>
            <w:vAlign w:val="center"/>
          </w:tcPr>
          <w:p w14:paraId="6A6316D9" w14:textId="656C06D0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8 348,0</w:t>
            </w:r>
          </w:p>
        </w:tc>
        <w:tc>
          <w:tcPr>
            <w:tcW w:w="1521" w:type="dxa"/>
            <w:vAlign w:val="center"/>
          </w:tcPr>
          <w:p w14:paraId="76707851" w14:textId="6155AE39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-7 540,0</w:t>
            </w:r>
          </w:p>
        </w:tc>
        <w:tc>
          <w:tcPr>
            <w:tcW w:w="1352" w:type="dxa"/>
            <w:vAlign w:val="center"/>
          </w:tcPr>
          <w:p w14:paraId="53C4B46F" w14:textId="21661CE9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20,0</w:t>
            </w:r>
          </w:p>
        </w:tc>
      </w:tr>
      <w:tr w:rsidR="00051AFA" w:rsidRPr="0054799C" w14:paraId="7D471D02" w14:textId="77777777" w:rsidTr="007E6922">
        <w:tc>
          <w:tcPr>
            <w:tcW w:w="2405" w:type="dxa"/>
            <w:vAlign w:val="center"/>
          </w:tcPr>
          <w:p w14:paraId="218BE5A7" w14:textId="77777777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0EF6042C" w14:textId="0D00150F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0F0AD0EC" w14:textId="15C2CC4B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04,3</w:t>
            </w:r>
          </w:p>
        </w:tc>
        <w:tc>
          <w:tcPr>
            <w:tcW w:w="1386" w:type="dxa"/>
            <w:vAlign w:val="center"/>
          </w:tcPr>
          <w:p w14:paraId="2CFDA568" w14:textId="1A56AEE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239,4</w:t>
            </w:r>
          </w:p>
        </w:tc>
        <w:tc>
          <w:tcPr>
            <w:tcW w:w="1521" w:type="dxa"/>
            <w:vAlign w:val="center"/>
          </w:tcPr>
          <w:p w14:paraId="19BF5F0D" w14:textId="7DD196A3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47,4</w:t>
            </w:r>
          </w:p>
        </w:tc>
        <w:tc>
          <w:tcPr>
            <w:tcW w:w="1352" w:type="dxa"/>
            <w:vAlign w:val="center"/>
          </w:tcPr>
          <w:p w14:paraId="5DAE2826" w14:textId="770D6426" w:rsidR="00051AFA" w:rsidRPr="0054799C" w:rsidRDefault="00051AFA" w:rsidP="00051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E3A">
              <w:rPr>
                <w:rFonts w:ascii="Times New Roman" w:eastAsia="TimesNewRomanPSMT" w:hAnsi="Times New Roman"/>
                <w:sz w:val="24"/>
                <w:szCs w:val="24"/>
              </w:rPr>
              <w:t>101,8</w:t>
            </w:r>
          </w:p>
        </w:tc>
      </w:tr>
    </w:tbl>
    <w:p w14:paraId="6B10D0AC" w14:textId="4A12F6A0" w:rsidR="00793C78" w:rsidRDefault="0054799C" w:rsidP="0054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08B"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B308B"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051AFA">
        <w:rPr>
          <w:rFonts w:ascii="Times New Roman" w:hAnsi="Times New Roman" w:cs="Times New Roman"/>
          <w:sz w:val="28"/>
          <w:szCs w:val="28"/>
        </w:rPr>
        <w:t>2,1</w:t>
      </w:r>
      <w:r w:rsidR="0019169C">
        <w:rPr>
          <w:rFonts w:ascii="Times New Roman" w:hAnsi="Times New Roman" w:cs="Times New Roman"/>
          <w:sz w:val="28"/>
          <w:szCs w:val="28"/>
        </w:rPr>
        <w:t xml:space="preserve"> </w:t>
      </w:r>
      <w:r w:rsidR="004B1CCF">
        <w:rPr>
          <w:rFonts w:ascii="Times New Roman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B1C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1AFA">
        <w:rPr>
          <w:rFonts w:ascii="Times New Roman" w:hAnsi="Times New Roman" w:cs="Times New Roman"/>
          <w:sz w:val="28"/>
          <w:szCs w:val="28"/>
        </w:rPr>
        <w:t>1,2</w:t>
      </w:r>
      <w:r w:rsidR="004B1CCF">
        <w:rPr>
          <w:rFonts w:ascii="Times New Roman" w:hAnsi="Times New Roman" w:cs="Times New Roman"/>
          <w:sz w:val="28"/>
          <w:szCs w:val="28"/>
        </w:rPr>
        <w:t xml:space="preserve">% и </w:t>
      </w:r>
      <w:r w:rsidR="00051AFA">
        <w:rPr>
          <w:rFonts w:ascii="Times New Roman" w:hAnsi="Times New Roman" w:cs="Times New Roman"/>
          <w:sz w:val="28"/>
          <w:szCs w:val="28"/>
        </w:rPr>
        <w:t>0,8</w:t>
      </w:r>
      <w:r w:rsidR="004B1CCF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B1C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C7BCD" w14:textId="77777777" w:rsidR="0054799C" w:rsidRDefault="004B1CCF" w:rsidP="004B1CC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1" w:name="_Hlk152689344"/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еналоговых доходов</w:t>
      </w:r>
    </w:p>
    <w:p w14:paraId="1A134722" w14:textId="2BCA9BCC" w:rsidR="00051AFA" w:rsidRPr="00051AFA" w:rsidRDefault="004B1CCF" w:rsidP="00051A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B1C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, представлена в таблице</w:t>
      </w:r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118"/>
        <w:gridCol w:w="1039"/>
        <w:gridCol w:w="986"/>
        <w:gridCol w:w="950"/>
        <w:gridCol w:w="876"/>
        <w:gridCol w:w="950"/>
        <w:gridCol w:w="876"/>
        <w:gridCol w:w="737"/>
      </w:tblGrid>
      <w:tr w:rsidR="00051AFA" w:rsidRPr="00051AFA" w14:paraId="039AB8FE" w14:textId="77777777" w:rsidTr="00051AFA">
        <w:tc>
          <w:tcPr>
            <w:tcW w:w="3239" w:type="dxa"/>
            <w:vMerge w:val="restart"/>
            <w:vAlign w:val="center"/>
          </w:tcPr>
          <w:p w14:paraId="709CAAE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  <w:p w14:paraId="4555720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7A04582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13B783D4" w14:textId="2BD066BE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t>г.</w:t>
            </w:r>
            <w:r w:rsidRPr="00051AFA">
              <w:rPr>
                <w:rFonts w:ascii="Times New Roman" w:hAnsi="Times New Roman" w:cs="Times New Roman"/>
              </w:rPr>
              <w:t xml:space="preserve"> </w:t>
            </w:r>
          </w:p>
          <w:p w14:paraId="0249089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788" w:type="dxa"/>
            <w:gridSpan w:val="2"/>
            <w:vAlign w:val="center"/>
          </w:tcPr>
          <w:p w14:paraId="46DBB258" w14:textId="76C0D629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8" w:type="dxa"/>
            <w:gridSpan w:val="2"/>
            <w:vAlign w:val="center"/>
          </w:tcPr>
          <w:p w14:paraId="7555AEDD" w14:textId="0EC37E01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15" w:type="dxa"/>
            <w:gridSpan w:val="2"/>
            <w:vAlign w:val="center"/>
          </w:tcPr>
          <w:p w14:paraId="73223D68" w14:textId="449A6C64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202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51AFA" w:rsidRPr="00051AFA" w14:paraId="4394357D" w14:textId="77777777" w:rsidTr="00051AFA">
        <w:tc>
          <w:tcPr>
            <w:tcW w:w="3239" w:type="dxa"/>
            <w:vMerge/>
          </w:tcPr>
          <w:p w14:paraId="61B7A5A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5D5A555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7" w:type="dxa"/>
            <w:vAlign w:val="center"/>
          </w:tcPr>
          <w:p w14:paraId="6D89303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71" w:type="dxa"/>
            <w:vAlign w:val="center"/>
          </w:tcPr>
          <w:p w14:paraId="07062348" w14:textId="77777777" w:rsid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% </w:t>
            </w:r>
          </w:p>
          <w:p w14:paraId="430AA11E" w14:textId="288D977E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051AFA">
              <w:rPr>
                <w:rFonts w:ascii="Times New Roman" w:hAnsi="Times New Roman" w:cs="Times New Roman"/>
              </w:rPr>
              <w:t>пред. году</w:t>
            </w:r>
          </w:p>
        </w:tc>
        <w:tc>
          <w:tcPr>
            <w:tcW w:w="876" w:type="dxa"/>
            <w:vAlign w:val="center"/>
          </w:tcPr>
          <w:p w14:paraId="09D3C32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72" w:type="dxa"/>
            <w:vAlign w:val="center"/>
          </w:tcPr>
          <w:p w14:paraId="2BAE1EAD" w14:textId="77777777" w:rsid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% </w:t>
            </w:r>
          </w:p>
          <w:p w14:paraId="1BF2A568" w14:textId="7CBAE046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051AFA">
              <w:rPr>
                <w:rFonts w:ascii="Times New Roman" w:hAnsi="Times New Roman" w:cs="Times New Roman"/>
              </w:rPr>
              <w:t>пред. году</w:t>
            </w:r>
          </w:p>
        </w:tc>
        <w:tc>
          <w:tcPr>
            <w:tcW w:w="876" w:type="dxa"/>
            <w:vAlign w:val="center"/>
          </w:tcPr>
          <w:p w14:paraId="46C05262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5B255E01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% к пред. году</w:t>
            </w:r>
          </w:p>
        </w:tc>
      </w:tr>
      <w:tr w:rsidR="00051AFA" w:rsidRPr="00051AFA" w14:paraId="20740BA1" w14:textId="77777777" w:rsidTr="00051AFA">
        <w:tc>
          <w:tcPr>
            <w:tcW w:w="3239" w:type="dxa"/>
          </w:tcPr>
          <w:p w14:paraId="27D4D02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2A43516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5 989,0</w:t>
            </w:r>
          </w:p>
        </w:tc>
        <w:tc>
          <w:tcPr>
            <w:tcW w:w="817" w:type="dxa"/>
            <w:vAlign w:val="center"/>
          </w:tcPr>
          <w:p w14:paraId="739683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14 337,0</w:t>
            </w:r>
          </w:p>
        </w:tc>
        <w:tc>
          <w:tcPr>
            <w:tcW w:w="971" w:type="dxa"/>
            <w:vAlign w:val="center"/>
          </w:tcPr>
          <w:p w14:paraId="70520A6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239,4</w:t>
            </w:r>
          </w:p>
        </w:tc>
        <w:tc>
          <w:tcPr>
            <w:tcW w:w="876" w:type="dxa"/>
            <w:vAlign w:val="center"/>
          </w:tcPr>
          <w:p w14:paraId="1666D42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6 797,0</w:t>
            </w:r>
          </w:p>
        </w:tc>
        <w:tc>
          <w:tcPr>
            <w:tcW w:w="972" w:type="dxa"/>
            <w:vAlign w:val="center"/>
          </w:tcPr>
          <w:p w14:paraId="01E502C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47,1</w:t>
            </w:r>
          </w:p>
        </w:tc>
        <w:tc>
          <w:tcPr>
            <w:tcW w:w="876" w:type="dxa"/>
            <w:vAlign w:val="center"/>
          </w:tcPr>
          <w:p w14:paraId="49A871B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6 917,0</w:t>
            </w:r>
          </w:p>
        </w:tc>
        <w:tc>
          <w:tcPr>
            <w:tcW w:w="739" w:type="dxa"/>
            <w:vAlign w:val="center"/>
          </w:tcPr>
          <w:p w14:paraId="5E2083F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FA">
              <w:rPr>
                <w:rFonts w:ascii="Times New Roman" w:hAnsi="Times New Roman" w:cs="Times New Roman"/>
                <w:b/>
              </w:rPr>
              <w:t>101,8</w:t>
            </w:r>
          </w:p>
        </w:tc>
      </w:tr>
      <w:tr w:rsidR="00051AFA" w:rsidRPr="00051AFA" w14:paraId="68652E77" w14:textId="77777777" w:rsidTr="00051AFA">
        <w:tc>
          <w:tcPr>
            <w:tcW w:w="3239" w:type="dxa"/>
          </w:tcPr>
          <w:p w14:paraId="1EEED1FE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4AFAC11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760,0</w:t>
            </w:r>
          </w:p>
        </w:tc>
        <w:tc>
          <w:tcPr>
            <w:tcW w:w="817" w:type="dxa"/>
            <w:vAlign w:val="center"/>
          </w:tcPr>
          <w:p w14:paraId="10CE2B3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971" w:type="dxa"/>
            <w:vAlign w:val="center"/>
          </w:tcPr>
          <w:p w14:paraId="505D3FC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876" w:type="dxa"/>
            <w:vAlign w:val="center"/>
          </w:tcPr>
          <w:p w14:paraId="2464FB8E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972" w:type="dxa"/>
            <w:vAlign w:val="center"/>
          </w:tcPr>
          <w:p w14:paraId="511341E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76" w:type="dxa"/>
            <w:vAlign w:val="center"/>
          </w:tcPr>
          <w:p w14:paraId="6AD3905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3 697,0</w:t>
            </w:r>
          </w:p>
        </w:tc>
        <w:tc>
          <w:tcPr>
            <w:tcW w:w="739" w:type="dxa"/>
            <w:vAlign w:val="center"/>
          </w:tcPr>
          <w:p w14:paraId="5155ECA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0</w:t>
            </w:r>
          </w:p>
        </w:tc>
      </w:tr>
      <w:tr w:rsidR="00051AFA" w:rsidRPr="00051AFA" w14:paraId="40AC24AF" w14:textId="77777777" w:rsidTr="00051AFA">
        <w:tc>
          <w:tcPr>
            <w:tcW w:w="3239" w:type="dxa"/>
          </w:tcPr>
          <w:p w14:paraId="0CB47C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032B2BF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17" w:type="dxa"/>
            <w:vAlign w:val="center"/>
          </w:tcPr>
          <w:p w14:paraId="2A422521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1" w:type="dxa"/>
            <w:vAlign w:val="center"/>
          </w:tcPr>
          <w:p w14:paraId="469735A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76" w:type="dxa"/>
            <w:vAlign w:val="center"/>
          </w:tcPr>
          <w:p w14:paraId="31F1861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2" w:type="dxa"/>
            <w:vAlign w:val="center"/>
          </w:tcPr>
          <w:p w14:paraId="19B2961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876" w:type="dxa"/>
            <w:vAlign w:val="center"/>
          </w:tcPr>
          <w:p w14:paraId="7335F4B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9" w:type="dxa"/>
            <w:vAlign w:val="center"/>
          </w:tcPr>
          <w:p w14:paraId="77F9AE99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3,3</w:t>
            </w:r>
          </w:p>
        </w:tc>
      </w:tr>
      <w:tr w:rsidR="00051AFA" w:rsidRPr="00051AFA" w14:paraId="16254E20" w14:textId="77777777" w:rsidTr="00051AFA">
        <w:tc>
          <w:tcPr>
            <w:tcW w:w="3239" w:type="dxa"/>
          </w:tcPr>
          <w:p w14:paraId="2708263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7EAEE13F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817" w:type="dxa"/>
            <w:vAlign w:val="center"/>
          </w:tcPr>
          <w:p w14:paraId="160422D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71" w:type="dxa"/>
            <w:vAlign w:val="center"/>
          </w:tcPr>
          <w:p w14:paraId="37B9CD8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876" w:type="dxa"/>
            <w:vAlign w:val="center"/>
          </w:tcPr>
          <w:p w14:paraId="6E0D8C3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972" w:type="dxa"/>
            <w:vAlign w:val="center"/>
          </w:tcPr>
          <w:p w14:paraId="18C8858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76" w:type="dxa"/>
            <w:vAlign w:val="center"/>
          </w:tcPr>
          <w:p w14:paraId="5FB74F6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9" w:type="dxa"/>
            <w:vAlign w:val="center"/>
          </w:tcPr>
          <w:p w14:paraId="166E0793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3</w:t>
            </w:r>
          </w:p>
        </w:tc>
      </w:tr>
      <w:tr w:rsidR="00051AFA" w:rsidRPr="00051AFA" w14:paraId="114CBF35" w14:textId="77777777" w:rsidTr="00051AFA">
        <w:tc>
          <w:tcPr>
            <w:tcW w:w="3239" w:type="dxa"/>
          </w:tcPr>
          <w:p w14:paraId="3032CC30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27D00782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17" w:type="dxa"/>
            <w:vAlign w:val="center"/>
          </w:tcPr>
          <w:p w14:paraId="72BCD74C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8 700,0</w:t>
            </w:r>
          </w:p>
        </w:tc>
        <w:tc>
          <w:tcPr>
            <w:tcW w:w="971" w:type="dxa"/>
            <w:vAlign w:val="center"/>
          </w:tcPr>
          <w:p w14:paraId="519C6CF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в 21,75 раза</w:t>
            </w:r>
          </w:p>
        </w:tc>
        <w:tc>
          <w:tcPr>
            <w:tcW w:w="876" w:type="dxa"/>
            <w:vAlign w:val="center"/>
          </w:tcPr>
          <w:p w14:paraId="790DA21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972" w:type="dxa"/>
            <w:vAlign w:val="center"/>
          </w:tcPr>
          <w:p w14:paraId="1B101C1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76" w:type="dxa"/>
            <w:vAlign w:val="center"/>
          </w:tcPr>
          <w:p w14:paraId="54120F4B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739" w:type="dxa"/>
            <w:vAlign w:val="center"/>
          </w:tcPr>
          <w:p w14:paraId="53E19CE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5,4</w:t>
            </w:r>
          </w:p>
        </w:tc>
      </w:tr>
      <w:tr w:rsidR="00051AFA" w:rsidRPr="00051AFA" w14:paraId="00A5D426" w14:textId="77777777" w:rsidTr="00051AFA">
        <w:tc>
          <w:tcPr>
            <w:tcW w:w="3239" w:type="dxa"/>
          </w:tcPr>
          <w:p w14:paraId="485008B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416AC0ED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17" w:type="dxa"/>
            <w:vAlign w:val="center"/>
          </w:tcPr>
          <w:p w14:paraId="37780E47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971" w:type="dxa"/>
            <w:vAlign w:val="center"/>
          </w:tcPr>
          <w:p w14:paraId="13C88CE4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76" w:type="dxa"/>
            <w:vAlign w:val="center"/>
          </w:tcPr>
          <w:p w14:paraId="0FD1CB2A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972" w:type="dxa"/>
            <w:vAlign w:val="center"/>
          </w:tcPr>
          <w:p w14:paraId="7E6BD6E8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876" w:type="dxa"/>
            <w:vAlign w:val="center"/>
          </w:tcPr>
          <w:p w14:paraId="0A207B85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739" w:type="dxa"/>
            <w:vAlign w:val="center"/>
          </w:tcPr>
          <w:p w14:paraId="1B2F4CE6" w14:textId="77777777" w:rsidR="00051AFA" w:rsidRPr="00051AFA" w:rsidRDefault="00051AFA" w:rsidP="00051AFA">
            <w:pPr>
              <w:jc w:val="center"/>
              <w:rPr>
                <w:rFonts w:ascii="Times New Roman" w:hAnsi="Times New Roman" w:cs="Times New Roman"/>
              </w:rPr>
            </w:pPr>
            <w:r w:rsidRPr="00051AFA">
              <w:rPr>
                <w:rFonts w:ascii="Times New Roman" w:hAnsi="Times New Roman" w:cs="Times New Roman"/>
              </w:rPr>
              <w:t>102,1</w:t>
            </w:r>
          </w:p>
        </w:tc>
      </w:tr>
    </w:tbl>
    <w:p w14:paraId="01F1D93A" w14:textId="1BF9E9ED" w:rsidR="004B1CCF" w:rsidRPr="009A087D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A31D97">
        <w:rPr>
          <w:rFonts w:ascii="Times New Roman" w:hAnsi="Times New Roman" w:cs="Times New Roman"/>
          <w:sz w:val="28"/>
          <w:szCs w:val="28"/>
        </w:rPr>
        <w:t xml:space="preserve">неналоговых доходов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06C4D">
        <w:rPr>
          <w:rFonts w:ascii="Times New Roman" w:hAnsi="Times New Roman" w:cs="Times New Roman"/>
          <w:sz w:val="28"/>
          <w:szCs w:val="28"/>
        </w:rPr>
        <w:t>2,4 раза</w:t>
      </w:r>
      <w:r w:rsidR="00A31D97">
        <w:rPr>
          <w:rFonts w:ascii="Times New Roman" w:hAnsi="Times New Roman" w:cs="Times New Roman"/>
          <w:sz w:val="28"/>
          <w:szCs w:val="28"/>
        </w:rPr>
        <w:t xml:space="preserve"> </w:t>
      </w:r>
      <w:r w:rsidR="005479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A31D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плановом периоде к предшествующему году прогнозируется в размере </w:t>
      </w:r>
      <w:r w:rsidR="00906C4D">
        <w:rPr>
          <w:rFonts w:ascii="Times New Roman" w:hAnsi="Times New Roman" w:cs="Times New Roman"/>
          <w:sz w:val="28"/>
          <w:szCs w:val="28"/>
        </w:rPr>
        <w:t>0,5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906C4D">
        <w:rPr>
          <w:rFonts w:ascii="Times New Roman" w:hAnsi="Times New Roman" w:cs="Times New Roman"/>
          <w:sz w:val="28"/>
          <w:szCs w:val="28"/>
        </w:rPr>
        <w:t>1,0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процента. </w:t>
      </w:r>
      <w:bookmarkStart w:id="12" w:name="_Hlk184713970"/>
      <w:r w:rsidR="004B1CCF" w:rsidRPr="00403DE2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99C">
        <w:rPr>
          <w:rFonts w:ascii="Times New Roman" w:hAnsi="Times New Roman" w:cs="Times New Roman"/>
          <w:sz w:val="28"/>
          <w:szCs w:val="28"/>
        </w:rPr>
        <w:t>собственных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доходов доля </w:t>
      </w:r>
      <w:r w:rsidR="009A087D">
        <w:rPr>
          <w:rFonts w:ascii="Times New Roman" w:hAnsi="Times New Roman" w:cs="Times New Roman"/>
          <w:sz w:val="28"/>
          <w:szCs w:val="28"/>
        </w:rPr>
        <w:t>не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налоговых доходов составляет </w:t>
      </w:r>
      <w:r w:rsidR="0054799C">
        <w:rPr>
          <w:rFonts w:ascii="Times New Roman" w:hAnsi="Times New Roman" w:cs="Times New Roman"/>
          <w:sz w:val="28"/>
          <w:szCs w:val="28"/>
        </w:rPr>
        <w:t>7,2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4799C">
        <w:rPr>
          <w:rFonts w:ascii="Times New Roman" w:hAnsi="Times New Roman" w:cs="Times New Roman"/>
          <w:sz w:val="28"/>
          <w:szCs w:val="28"/>
        </w:rPr>
        <w:t>4,6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4799C">
        <w:rPr>
          <w:rFonts w:ascii="Times New Roman" w:hAnsi="Times New Roman" w:cs="Times New Roman"/>
          <w:sz w:val="28"/>
          <w:szCs w:val="28"/>
        </w:rPr>
        <w:t>4,3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4B1CC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1CCF">
        <w:rPr>
          <w:rFonts w:ascii="Times New Roman" w:hAnsi="Times New Roman" w:cs="Times New Roman"/>
          <w:sz w:val="28"/>
          <w:szCs w:val="28"/>
        </w:rPr>
        <w:t>.</w:t>
      </w:r>
    </w:p>
    <w:bookmarkEnd w:id="11"/>
    <w:bookmarkEnd w:id="12"/>
    <w:p w14:paraId="5D87704B" w14:textId="47EED0B2" w:rsidR="0054799C" w:rsidRPr="0054799C" w:rsidRDefault="009A087D" w:rsidP="005479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использования имущества, находящегося в государственной и муниципальной собственности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9A087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следующей таблице</w:t>
      </w:r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54799C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6"/>
        <w:gridCol w:w="1524"/>
        <w:gridCol w:w="1388"/>
        <w:gridCol w:w="1522"/>
        <w:gridCol w:w="1354"/>
      </w:tblGrid>
      <w:tr w:rsidR="0054799C" w:rsidRPr="0054799C" w14:paraId="05E88812" w14:textId="77777777" w:rsidTr="00906C4D">
        <w:tc>
          <w:tcPr>
            <w:tcW w:w="3556" w:type="dxa"/>
            <w:vMerge w:val="restart"/>
            <w:vAlign w:val="center"/>
          </w:tcPr>
          <w:p w14:paraId="2FEBD566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05667E5A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Оценка </w:t>
            </w:r>
          </w:p>
          <w:p w14:paraId="480A036F" w14:textId="4F8E0EC0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799C"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4" w:type="dxa"/>
            <w:gridSpan w:val="3"/>
            <w:vAlign w:val="center"/>
          </w:tcPr>
          <w:p w14:paraId="433290C4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54799C" w:rsidRPr="0054799C" w14:paraId="68FFF07A" w14:textId="77777777" w:rsidTr="00906C4D">
        <w:tc>
          <w:tcPr>
            <w:tcW w:w="3556" w:type="dxa"/>
            <w:vMerge/>
            <w:vAlign w:val="center"/>
          </w:tcPr>
          <w:p w14:paraId="44B8DE59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0336E4F0" w14:textId="77777777" w:rsidR="0054799C" w:rsidRPr="0054799C" w:rsidRDefault="0054799C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6BF96E2D" w14:textId="4E9A2014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5B04ADE2" w14:textId="5C6003E2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5D8F997B" w14:textId="633E6433" w:rsidR="0054799C" w:rsidRPr="0054799C" w:rsidRDefault="009E2AB3" w:rsidP="0054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4799C" w:rsidRPr="005479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6C4D" w:rsidRPr="0054799C" w14:paraId="52EC7169" w14:textId="77777777" w:rsidTr="00906C4D">
        <w:tc>
          <w:tcPr>
            <w:tcW w:w="3556" w:type="dxa"/>
            <w:vAlign w:val="center"/>
          </w:tcPr>
          <w:p w14:paraId="3DB96EA2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4799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vAlign w:val="center"/>
          </w:tcPr>
          <w:p w14:paraId="0DD60F6D" w14:textId="07691D8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760,0</w:t>
            </w:r>
          </w:p>
        </w:tc>
        <w:tc>
          <w:tcPr>
            <w:tcW w:w="1388" w:type="dxa"/>
            <w:vAlign w:val="center"/>
          </w:tcPr>
          <w:p w14:paraId="681A8284" w14:textId="48A3885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  <w:tc>
          <w:tcPr>
            <w:tcW w:w="1522" w:type="dxa"/>
            <w:vAlign w:val="center"/>
          </w:tcPr>
          <w:p w14:paraId="5C0DEB73" w14:textId="7E236C6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  <w:tc>
          <w:tcPr>
            <w:tcW w:w="1354" w:type="dxa"/>
            <w:vAlign w:val="center"/>
          </w:tcPr>
          <w:p w14:paraId="1D0E9164" w14:textId="4EC3F496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 697,0</w:t>
            </w:r>
          </w:p>
        </w:tc>
      </w:tr>
      <w:tr w:rsidR="00906C4D" w:rsidRPr="0054799C" w14:paraId="669FE2D6" w14:textId="77777777" w:rsidTr="00906C4D">
        <w:tc>
          <w:tcPr>
            <w:tcW w:w="3556" w:type="dxa"/>
            <w:vAlign w:val="center"/>
          </w:tcPr>
          <w:p w14:paraId="53C798F1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4" w:type="dxa"/>
            <w:vAlign w:val="center"/>
          </w:tcPr>
          <w:p w14:paraId="2B43408D" w14:textId="47E39E5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62,8</w:t>
            </w:r>
          </w:p>
        </w:tc>
        <w:tc>
          <w:tcPr>
            <w:tcW w:w="1388" w:type="dxa"/>
            <w:vAlign w:val="center"/>
          </w:tcPr>
          <w:p w14:paraId="4E102362" w14:textId="1CAAEC53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25,8</w:t>
            </w:r>
          </w:p>
        </w:tc>
        <w:tc>
          <w:tcPr>
            <w:tcW w:w="1522" w:type="dxa"/>
            <w:vAlign w:val="center"/>
          </w:tcPr>
          <w:p w14:paraId="5C2A4F5A" w14:textId="7563A699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54,4</w:t>
            </w:r>
          </w:p>
        </w:tc>
        <w:tc>
          <w:tcPr>
            <w:tcW w:w="1354" w:type="dxa"/>
            <w:vAlign w:val="center"/>
          </w:tcPr>
          <w:p w14:paraId="5E3306FC" w14:textId="63F4D6F8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53,4</w:t>
            </w:r>
          </w:p>
        </w:tc>
      </w:tr>
      <w:tr w:rsidR="00906C4D" w:rsidRPr="0054799C" w14:paraId="117C4543" w14:textId="77777777" w:rsidTr="00906C4D">
        <w:tc>
          <w:tcPr>
            <w:tcW w:w="3556" w:type="dxa"/>
            <w:vAlign w:val="center"/>
          </w:tcPr>
          <w:p w14:paraId="1ECE1E29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6467CC61" w14:textId="5501263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 707,0</w:t>
            </w:r>
          </w:p>
        </w:tc>
        <w:tc>
          <w:tcPr>
            <w:tcW w:w="1388" w:type="dxa"/>
            <w:vAlign w:val="center"/>
          </w:tcPr>
          <w:p w14:paraId="7D189BFF" w14:textId="75428717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-63,0</w:t>
            </w:r>
          </w:p>
        </w:tc>
        <w:tc>
          <w:tcPr>
            <w:tcW w:w="1522" w:type="dxa"/>
            <w:vAlign w:val="center"/>
          </w:tcPr>
          <w:p w14:paraId="34258205" w14:textId="48BDCAF8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vAlign w:val="center"/>
          </w:tcPr>
          <w:p w14:paraId="1DF9C160" w14:textId="5AF8E7BA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906C4D" w:rsidRPr="0054799C" w14:paraId="18CE90F4" w14:textId="77777777" w:rsidTr="00906C4D">
        <w:tc>
          <w:tcPr>
            <w:tcW w:w="3556" w:type="dxa"/>
            <w:vAlign w:val="center"/>
          </w:tcPr>
          <w:p w14:paraId="6779D675" w14:textId="77777777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8252C68" w14:textId="0E8F73B9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83,1</w:t>
            </w:r>
          </w:p>
        </w:tc>
        <w:tc>
          <w:tcPr>
            <w:tcW w:w="1388" w:type="dxa"/>
            <w:vAlign w:val="center"/>
          </w:tcPr>
          <w:p w14:paraId="55256CD1" w14:textId="1E019FC1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522" w:type="dxa"/>
            <w:vAlign w:val="center"/>
          </w:tcPr>
          <w:p w14:paraId="17CC825E" w14:textId="0D1FC3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54" w:type="dxa"/>
            <w:vAlign w:val="center"/>
          </w:tcPr>
          <w:p w14:paraId="1BB20DF8" w14:textId="291CB1A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906C4D" w:rsidRPr="0054799C" w14:paraId="751C10EB" w14:textId="77777777" w:rsidTr="00906C4D">
        <w:tc>
          <w:tcPr>
            <w:tcW w:w="3556" w:type="dxa"/>
            <w:vAlign w:val="center"/>
          </w:tcPr>
          <w:p w14:paraId="479B9A69" w14:textId="7275B419" w:rsidR="00906C4D" w:rsidRPr="0054799C" w:rsidRDefault="00906C4D" w:rsidP="00906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99C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5479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377F89B5" w14:textId="064C03C5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32D2BD3F" w14:textId="09EEB11D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522" w:type="dxa"/>
            <w:vAlign w:val="center"/>
          </w:tcPr>
          <w:p w14:paraId="59B2E138" w14:textId="0B2285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  <w:tc>
          <w:tcPr>
            <w:tcW w:w="1354" w:type="dxa"/>
            <w:vAlign w:val="center"/>
          </w:tcPr>
          <w:p w14:paraId="3E76F830" w14:textId="5F840F04" w:rsidR="00906C4D" w:rsidRPr="0054799C" w:rsidRDefault="00906C4D" w:rsidP="00906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6B61">
              <w:rPr>
                <w:rFonts w:ascii="Times New Roman" w:eastAsia="TimesNewRomanPSMT" w:hAnsi="Times New Roman"/>
                <w:sz w:val="24"/>
                <w:szCs w:val="24"/>
              </w:rPr>
              <w:t>98,3</w:t>
            </w:r>
          </w:p>
        </w:tc>
      </w:tr>
    </w:tbl>
    <w:p w14:paraId="50C1EC26" w14:textId="77777777" w:rsidR="0054799C" w:rsidRPr="0054799C" w:rsidRDefault="0054799C" w:rsidP="005479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BD82E" w14:textId="0752B867" w:rsidR="00DE7E9C" w:rsidRDefault="00DE7E9C" w:rsidP="005479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от использования имущества, находящегося в государственной и муниципальной собственности,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в сумме 3660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76DE6">
        <w:rPr>
          <w:rFonts w:ascii="Times New Roman" w:eastAsia="Calibri" w:hAnsi="Times New Roman" w:cs="Times New Roman"/>
          <w:sz w:val="28"/>
          <w:szCs w:val="28"/>
        </w:rPr>
        <w:t>63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% к ожидаемой оценк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года. Поступления соответствующего дохода в плановом периоде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54799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54799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B76DE6">
        <w:rPr>
          <w:rFonts w:ascii="Times New Roman" w:eastAsia="Calibri" w:hAnsi="Times New Roman" w:cs="Times New Roman"/>
          <w:sz w:val="28"/>
          <w:szCs w:val="28"/>
        </w:rPr>
        <w:t>3697,0</w:t>
      </w:r>
      <w:r w:rsidR="009A087D">
        <w:rPr>
          <w:rFonts w:ascii="Times New Roman" w:eastAsia="Calibri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Темп роста доходов от использования имущества муниципальной собственности в </w:t>
      </w:r>
      <w:r w:rsidR="009A087D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к уровню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5DD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B76DE6">
        <w:rPr>
          <w:rFonts w:ascii="Times New Roman" w:eastAsia="Calibri" w:hAnsi="Times New Roman" w:cs="Times New Roman"/>
          <w:sz w:val="28"/>
          <w:szCs w:val="28"/>
        </w:rPr>
        <w:t>0,9</w:t>
      </w:r>
      <w:r w:rsidR="008C65DD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EDB"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3B4545A0" w14:textId="33626DAC" w:rsidR="00BC4636" w:rsidRDefault="00BC4636" w:rsidP="00BC463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6922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й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латежей при пользовании природными ресурсами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BC46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proofErr w:type="gramStart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2"/>
        <w:gridCol w:w="1529"/>
        <w:gridCol w:w="1393"/>
        <w:gridCol w:w="1519"/>
        <w:gridCol w:w="1351"/>
      </w:tblGrid>
      <w:tr w:rsidR="007E6922" w:rsidRPr="007E6922" w14:paraId="5AB447F5" w14:textId="77777777" w:rsidTr="00B76DE6">
        <w:tc>
          <w:tcPr>
            <w:tcW w:w="3552" w:type="dxa"/>
            <w:vMerge w:val="restart"/>
            <w:vAlign w:val="center"/>
          </w:tcPr>
          <w:p w14:paraId="57BBF6AC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9" w:type="dxa"/>
            <w:vMerge w:val="restart"/>
            <w:vAlign w:val="center"/>
          </w:tcPr>
          <w:p w14:paraId="60F2F734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 xml:space="preserve">Оценка </w:t>
            </w:r>
          </w:p>
          <w:p w14:paraId="6402741C" w14:textId="05664795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E6922" w:rsidRPr="007E692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4D2D376E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7E6922" w:rsidRPr="007E6922" w14:paraId="2405EA0B" w14:textId="77777777" w:rsidTr="00B76DE6">
        <w:tc>
          <w:tcPr>
            <w:tcW w:w="3552" w:type="dxa"/>
            <w:vMerge/>
            <w:vAlign w:val="center"/>
          </w:tcPr>
          <w:p w14:paraId="51396967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vAlign w:val="center"/>
          </w:tcPr>
          <w:p w14:paraId="228D87BC" w14:textId="77777777" w:rsidR="007E6922" w:rsidRPr="007E6922" w:rsidRDefault="007E6922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2A9CFFAE" w14:textId="09EC9F53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vAlign w:val="center"/>
          </w:tcPr>
          <w:p w14:paraId="64097B85" w14:textId="36FDF6CE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vAlign w:val="center"/>
          </w:tcPr>
          <w:p w14:paraId="5AD477D4" w14:textId="0680C290" w:rsidR="007E6922" w:rsidRPr="007E6922" w:rsidRDefault="009E2AB3" w:rsidP="007E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7E6922" w:rsidRPr="007E692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7E6922" w14:paraId="7DB05FFE" w14:textId="77777777" w:rsidTr="00B76DE6">
        <w:tc>
          <w:tcPr>
            <w:tcW w:w="3552" w:type="dxa"/>
            <w:vAlign w:val="center"/>
          </w:tcPr>
          <w:p w14:paraId="11F05C4D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6922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29" w:type="dxa"/>
            <w:vAlign w:val="center"/>
          </w:tcPr>
          <w:p w14:paraId="4D11A135" w14:textId="5BD53597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93" w:type="dxa"/>
            <w:vAlign w:val="center"/>
          </w:tcPr>
          <w:p w14:paraId="386240AD" w14:textId="49BCA12E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519" w:type="dxa"/>
            <w:vAlign w:val="center"/>
          </w:tcPr>
          <w:p w14:paraId="2C57FF32" w14:textId="25D86923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51" w:type="dxa"/>
            <w:vAlign w:val="center"/>
          </w:tcPr>
          <w:p w14:paraId="46E5EC8B" w14:textId="73BA01F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0,0</w:t>
            </w:r>
          </w:p>
        </w:tc>
      </w:tr>
      <w:tr w:rsidR="00B76DE6" w:rsidRPr="007E6922" w14:paraId="393E0588" w14:textId="77777777" w:rsidTr="00B76DE6">
        <w:tc>
          <w:tcPr>
            <w:tcW w:w="3552" w:type="dxa"/>
            <w:vAlign w:val="center"/>
          </w:tcPr>
          <w:p w14:paraId="725F88C2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9" w:type="dxa"/>
            <w:vAlign w:val="center"/>
          </w:tcPr>
          <w:p w14:paraId="560E737C" w14:textId="0445FFD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3</w:t>
            </w:r>
          </w:p>
        </w:tc>
        <w:tc>
          <w:tcPr>
            <w:tcW w:w="1393" w:type="dxa"/>
            <w:vAlign w:val="center"/>
          </w:tcPr>
          <w:p w14:paraId="03714361" w14:textId="092E292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0,9</w:t>
            </w:r>
          </w:p>
        </w:tc>
        <w:tc>
          <w:tcPr>
            <w:tcW w:w="1519" w:type="dxa"/>
            <w:vAlign w:val="center"/>
          </w:tcPr>
          <w:p w14:paraId="2B327FDC" w14:textId="30723D45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2</w:t>
            </w:r>
          </w:p>
        </w:tc>
        <w:tc>
          <w:tcPr>
            <w:tcW w:w="1351" w:type="dxa"/>
            <w:vAlign w:val="center"/>
          </w:tcPr>
          <w:p w14:paraId="4B5FE76C" w14:textId="475D0C1E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,5</w:t>
            </w:r>
          </w:p>
        </w:tc>
      </w:tr>
      <w:tr w:rsidR="00B76DE6" w:rsidRPr="007E6922" w14:paraId="10F13218" w14:textId="77777777" w:rsidTr="00B76DE6">
        <w:tc>
          <w:tcPr>
            <w:tcW w:w="3552" w:type="dxa"/>
            <w:vAlign w:val="center"/>
          </w:tcPr>
          <w:p w14:paraId="1B671072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9" w:type="dxa"/>
            <w:vAlign w:val="center"/>
          </w:tcPr>
          <w:p w14:paraId="5BEE9751" w14:textId="312E6B4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,3</w:t>
            </w:r>
          </w:p>
        </w:tc>
        <w:tc>
          <w:tcPr>
            <w:tcW w:w="1393" w:type="dxa"/>
            <w:vAlign w:val="center"/>
          </w:tcPr>
          <w:p w14:paraId="6B2FD737" w14:textId="518E36A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-10,0</w:t>
            </w:r>
          </w:p>
        </w:tc>
        <w:tc>
          <w:tcPr>
            <w:tcW w:w="1519" w:type="dxa"/>
            <w:vAlign w:val="center"/>
          </w:tcPr>
          <w:p w14:paraId="25603C30" w14:textId="43B2112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1" w:type="dxa"/>
            <w:vAlign w:val="center"/>
          </w:tcPr>
          <w:p w14:paraId="77F1C3CB" w14:textId="617ACAAD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B76DE6" w:rsidRPr="007E6922" w14:paraId="2996A50A" w14:textId="77777777" w:rsidTr="00B76DE6">
        <w:tc>
          <w:tcPr>
            <w:tcW w:w="3552" w:type="dxa"/>
            <w:vAlign w:val="center"/>
          </w:tcPr>
          <w:p w14:paraId="101B7333" w14:textId="7777777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9" w:type="dxa"/>
            <w:vAlign w:val="center"/>
          </w:tcPr>
          <w:p w14:paraId="081F3303" w14:textId="23F46E07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08,8</w:t>
            </w:r>
          </w:p>
        </w:tc>
        <w:tc>
          <w:tcPr>
            <w:tcW w:w="1393" w:type="dxa"/>
            <w:vAlign w:val="center"/>
          </w:tcPr>
          <w:p w14:paraId="2FF4B882" w14:textId="40331B5F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92,9,0</w:t>
            </w:r>
          </w:p>
        </w:tc>
        <w:tc>
          <w:tcPr>
            <w:tcW w:w="1519" w:type="dxa"/>
            <w:vAlign w:val="center"/>
          </w:tcPr>
          <w:p w14:paraId="5A571277" w14:textId="3F89D349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5,4</w:t>
            </w:r>
          </w:p>
        </w:tc>
        <w:tc>
          <w:tcPr>
            <w:tcW w:w="1351" w:type="dxa"/>
            <w:vAlign w:val="center"/>
          </w:tcPr>
          <w:p w14:paraId="596C44C2" w14:textId="0906C723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67ED">
              <w:rPr>
                <w:rFonts w:ascii="Times New Roman" w:eastAsia="TimesNewRomanPSMT" w:hAnsi="Times New Roman"/>
                <w:sz w:val="24"/>
                <w:szCs w:val="24"/>
              </w:rPr>
              <w:t>113,3</w:t>
            </w:r>
          </w:p>
        </w:tc>
      </w:tr>
      <w:tr w:rsidR="00B76DE6" w:rsidRPr="007E6922" w14:paraId="3DFAC9E3" w14:textId="77777777" w:rsidTr="00B76DE6">
        <w:tc>
          <w:tcPr>
            <w:tcW w:w="3552" w:type="dxa"/>
            <w:vAlign w:val="center"/>
          </w:tcPr>
          <w:p w14:paraId="13462CF4" w14:textId="656C15C7" w:rsidR="00B76DE6" w:rsidRPr="007E692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692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7E692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9" w:type="dxa"/>
            <w:vAlign w:val="center"/>
          </w:tcPr>
          <w:p w14:paraId="06374896" w14:textId="296F21BC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93" w:type="dxa"/>
            <w:vAlign w:val="center"/>
          </w:tcPr>
          <w:p w14:paraId="11E861F6" w14:textId="408CBDA2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2,9</w:t>
            </w:r>
          </w:p>
        </w:tc>
        <w:tc>
          <w:tcPr>
            <w:tcW w:w="1519" w:type="dxa"/>
            <w:vAlign w:val="center"/>
          </w:tcPr>
          <w:p w14:paraId="1B02C813" w14:textId="1059C069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1</w:t>
            </w:r>
          </w:p>
        </w:tc>
        <w:tc>
          <w:tcPr>
            <w:tcW w:w="1351" w:type="dxa"/>
            <w:vAlign w:val="center"/>
          </w:tcPr>
          <w:p w14:paraId="54C25319" w14:textId="08979C81" w:rsidR="00B76DE6" w:rsidRPr="007E692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4</w:t>
            </w:r>
          </w:p>
        </w:tc>
      </w:tr>
    </w:tbl>
    <w:p w14:paraId="2DFFE97E" w14:textId="4B3286C3" w:rsidR="00AB7644" w:rsidRPr="000F1EDB" w:rsidRDefault="00BC4636" w:rsidP="007E6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22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7E6922" w:rsidRPr="000F1EDB">
        <w:rPr>
          <w:rFonts w:ascii="Times New Roman" w:eastAsia="Calibri" w:hAnsi="Times New Roman" w:cs="Times New Roman"/>
          <w:sz w:val="28"/>
          <w:szCs w:val="28"/>
        </w:rPr>
        <w:t>уровня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7,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E692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F1EDB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922">
        <w:rPr>
          <w:rFonts w:ascii="Times New Roman" w:eastAsia="Calibri" w:hAnsi="Times New Roman" w:cs="Times New Roman"/>
          <w:sz w:val="28"/>
          <w:szCs w:val="28"/>
        </w:rPr>
        <w:t>и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76DE6">
        <w:rPr>
          <w:rFonts w:ascii="Times New Roman" w:eastAsia="Calibri" w:hAnsi="Times New Roman" w:cs="Times New Roman"/>
          <w:sz w:val="28"/>
          <w:szCs w:val="28"/>
        </w:rPr>
        <w:t>70</w:t>
      </w:r>
      <w:r w:rsidR="007E6922">
        <w:rPr>
          <w:rFonts w:ascii="Times New Roman" w:eastAsia="Calibri" w:hAnsi="Times New Roman" w:cs="Times New Roman"/>
          <w:sz w:val="28"/>
          <w:szCs w:val="28"/>
        </w:rPr>
        <w:t>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енно. 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Расчет платы за негативное воздействие на окружающую среду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 год произведен с учетом сведений о прогнозируемых суммах поступлений главного администратора платежа, а также исходя из ожидаемой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7E6922" w:rsidRPr="007E692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27844F8D" w14:textId="77777777" w:rsidR="00803331" w:rsidRPr="00803331" w:rsidRDefault="00803331" w:rsidP="008033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оказания платных услуг (работ) и компенсации</w:t>
      </w:r>
    </w:p>
    <w:p w14:paraId="487BE7CA" w14:textId="696ECB2D" w:rsidR="00AB7644" w:rsidRPr="00AB7644" w:rsidRDefault="00803331" w:rsidP="00AB764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трат государства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AB7644" w:rsidRPr="00AB7644" w14:paraId="2604CFCF" w14:textId="77777777" w:rsidTr="00B76DE6">
        <w:tc>
          <w:tcPr>
            <w:tcW w:w="3555" w:type="dxa"/>
            <w:vMerge w:val="restart"/>
            <w:vAlign w:val="center"/>
          </w:tcPr>
          <w:p w14:paraId="54781755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0" w:type="dxa"/>
            <w:vMerge w:val="restart"/>
            <w:vAlign w:val="center"/>
          </w:tcPr>
          <w:p w14:paraId="1E2407C0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 xml:space="preserve">Оценка </w:t>
            </w:r>
          </w:p>
          <w:p w14:paraId="674A0B7E" w14:textId="632E57A4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B7644" w:rsidRPr="00AB76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1EA7CA33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B7644" w:rsidRPr="00AB7644" w14:paraId="10856F5E" w14:textId="77777777" w:rsidTr="00B76DE6">
        <w:tc>
          <w:tcPr>
            <w:tcW w:w="3555" w:type="dxa"/>
            <w:vMerge/>
            <w:vAlign w:val="center"/>
          </w:tcPr>
          <w:p w14:paraId="21A50467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14:paraId="52A6B2D7" w14:textId="77777777" w:rsidR="00AB7644" w:rsidRPr="00AB7644" w:rsidRDefault="00AB7644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6027D0A0" w14:textId="50DD6836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727B60E4" w14:textId="60FAD839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0240F1B5" w14:textId="45029F05" w:rsidR="00AB7644" w:rsidRPr="00AB7644" w:rsidRDefault="009E2AB3" w:rsidP="00AB7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AB7644" w:rsidRPr="00AB764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AB7644" w14:paraId="7B16D5DB" w14:textId="77777777" w:rsidTr="00B76DE6">
        <w:tc>
          <w:tcPr>
            <w:tcW w:w="3555" w:type="dxa"/>
            <w:vAlign w:val="center"/>
          </w:tcPr>
          <w:p w14:paraId="6A0E2EFB" w14:textId="415002D5" w:rsidR="00B76DE6" w:rsidRPr="00AB7644" w:rsidRDefault="00B76DE6" w:rsidP="00B76DE6">
            <w:pPr>
              <w:rPr>
                <w:rFonts w:ascii="Times New Roman" w:hAnsi="Times New Roman" w:cs="Times New Roman"/>
                <w:b/>
              </w:rPr>
            </w:pPr>
            <w:r w:rsidRPr="00AB7644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</w:t>
            </w:r>
          </w:p>
          <w:p w14:paraId="3D2D4F1E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7644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30" w:type="dxa"/>
            <w:vAlign w:val="center"/>
          </w:tcPr>
          <w:p w14:paraId="0E40F603" w14:textId="58F519D4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1386" w:type="dxa"/>
            <w:vAlign w:val="center"/>
          </w:tcPr>
          <w:p w14:paraId="6D2A88D6" w14:textId="1157353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1521" w:type="dxa"/>
            <w:vAlign w:val="center"/>
          </w:tcPr>
          <w:p w14:paraId="13D058FB" w14:textId="12094A04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80,0</w:t>
            </w:r>
          </w:p>
        </w:tc>
        <w:tc>
          <w:tcPr>
            <w:tcW w:w="1352" w:type="dxa"/>
            <w:vAlign w:val="center"/>
          </w:tcPr>
          <w:p w14:paraId="3AF24391" w14:textId="23347265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00,0</w:t>
            </w:r>
          </w:p>
        </w:tc>
      </w:tr>
      <w:tr w:rsidR="00B76DE6" w:rsidRPr="00AB7644" w14:paraId="703332DD" w14:textId="77777777" w:rsidTr="00B76DE6">
        <w:tc>
          <w:tcPr>
            <w:tcW w:w="3555" w:type="dxa"/>
            <w:vAlign w:val="center"/>
          </w:tcPr>
          <w:p w14:paraId="36173E00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30" w:type="dxa"/>
            <w:vAlign w:val="center"/>
          </w:tcPr>
          <w:p w14:paraId="34B26130" w14:textId="017675D9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,4</w:t>
            </w:r>
          </w:p>
        </w:tc>
        <w:tc>
          <w:tcPr>
            <w:tcW w:w="1386" w:type="dxa"/>
            <w:vAlign w:val="center"/>
          </w:tcPr>
          <w:p w14:paraId="3A474A73" w14:textId="152AA988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  <w:tc>
          <w:tcPr>
            <w:tcW w:w="1521" w:type="dxa"/>
            <w:vAlign w:val="center"/>
          </w:tcPr>
          <w:p w14:paraId="5BFFF9B7" w14:textId="15A4EB4D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,9</w:t>
            </w:r>
          </w:p>
        </w:tc>
        <w:tc>
          <w:tcPr>
            <w:tcW w:w="1352" w:type="dxa"/>
            <w:vAlign w:val="center"/>
          </w:tcPr>
          <w:p w14:paraId="061BB674" w14:textId="1FF5E4F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3,0</w:t>
            </w:r>
          </w:p>
        </w:tc>
      </w:tr>
      <w:tr w:rsidR="00B76DE6" w:rsidRPr="00AB7644" w14:paraId="28564156" w14:textId="77777777" w:rsidTr="00B76DE6">
        <w:tc>
          <w:tcPr>
            <w:tcW w:w="3555" w:type="dxa"/>
            <w:vAlign w:val="center"/>
          </w:tcPr>
          <w:p w14:paraId="7733475C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30" w:type="dxa"/>
            <w:vAlign w:val="center"/>
          </w:tcPr>
          <w:p w14:paraId="05459707" w14:textId="181D1FAC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-27,4</w:t>
            </w:r>
          </w:p>
        </w:tc>
        <w:tc>
          <w:tcPr>
            <w:tcW w:w="1386" w:type="dxa"/>
            <w:vAlign w:val="center"/>
          </w:tcPr>
          <w:p w14:paraId="59BF8BBB" w14:textId="41E14D0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0,0</w:t>
            </w:r>
          </w:p>
        </w:tc>
        <w:tc>
          <w:tcPr>
            <w:tcW w:w="1521" w:type="dxa"/>
            <w:vAlign w:val="center"/>
          </w:tcPr>
          <w:p w14:paraId="24607ADF" w14:textId="5856A497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2" w:type="dxa"/>
            <w:vAlign w:val="center"/>
          </w:tcPr>
          <w:p w14:paraId="2456931B" w14:textId="69FC977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B76DE6" w:rsidRPr="00AB7644" w14:paraId="3B880D22" w14:textId="77777777" w:rsidTr="00B76DE6">
        <w:tc>
          <w:tcPr>
            <w:tcW w:w="3555" w:type="dxa"/>
            <w:vAlign w:val="center"/>
          </w:tcPr>
          <w:p w14:paraId="10154182" w14:textId="77777777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30" w:type="dxa"/>
            <w:vAlign w:val="center"/>
          </w:tcPr>
          <w:p w14:paraId="1A7ED3B9" w14:textId="3A001036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96,4</w:t>
            </w:r>
          </w:p>
        </w:tc>
        <w:tc>
          <w:tcPr>
            <w:tcW w:w="1386" w:type="dxa"/>
            <w:vAlign w:val="center"/>
          </w:tcPr>
          <w:p w14:paraId="0E8D1C3A" w14:textId="126B020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6,2</w:t>
            </w:r>
          </w:p>
        </w:tc>
        <w:tc>
          <w:tcPr>
            <w:tcW w:w="1521" w:type="dxa"/>
            <w:vAlign w:val="center"/>
          </w:tcPr>
          <w:p w14:paraId="5680A380" w14:textId="051B19D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02,3</w:t>
            </w:r>
          </w:p>
        </w:tc>
        <w:tc>
          <w:tcPr>
            <w:tcW w:w="1352" w:type="dxa"/>
            <w:vAlign w:val="center"/>
          </w:tcPr>
          <w:p w14:paraId="200D5BD0" w14:textId="690B062E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02,3</w:t>
            </w:r>
          </w:p>
        </w:tc>
      </w:tr>
      <w:tr w:rsidR="00B76DE6" w:rsidRPr="00AB7644" w14:paraId="059D5137" w14:textId="77777777" w:rsidTr="00B76DE6">
        <w:tc>
          <w:tcPr>
            <w:tcW w:w="3555" w:type="dxa"/>
            <w:vAlign w:val="center"/>
          </w:tcPr>
          <w:p w14:paraId="6D6CB1A2" w14:textId="080D19AE" w:rsidR="00B76DE6" w:rsidRPr="00AB7644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7644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AB76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7DE77D59" w14:textId="77162933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vAlign w:val="center"/>
          </w:tcPr>
          <w:p w14:paraId="34C0B5F2" w14:textId="772CCB59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6,2</w:t>
            </w:r>
          </w:p>
        </w:tc>
        <w:tc>
          <w:tcPr>
            <w:tcW w:w="1521" w:type="dxa"/>
            <w:vAlign w:val="center"/>
          </w:tcPr>
          <w:p w14:paraId="6010CD12" w14:textId="74366950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18,9</w:t>
            </w:r>
          </w:p>
        </w:tc>
        <w:tc>
          <w:tcPr>
            <w:tcW w:w="1352" w:type="dxa"/>
            <w:vAlign w:val="center"/>
          </w:tcPr>
          <w:p w14:paraId="7F98024D" w14:textId="662DA81B" w:rsidR="00B76DE6" w:rsidRPr="00AB7644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4EE2">
              <w:rPr>
                <w:rFonts w:ascii="Times New Roman" w:eastAsia="TimesNewRomanPSMT" w:hAnsi="Times New Roman"/>
                <w:sz w:val="24"/>
                <w:szCs w:val="24"/>
              </w:rPr>
              <w:t>121,6</w:t>
            </w:r>
          </w:p>
        </w:tc>
      </w:tr>
    </w:tbl>
    <w:p w14:paraId="1655637A" w14:textId="1CFAE07C" w:rsidR="00BC4636" w:rsidRPr="000F1EDB" w:rsidRDefault="00803331" w:rsidP="008033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оказания платных услуг (работ) и компенсации затрат государств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прогнозируются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76D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20,0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B76DE6">
        <w:rPr>
          <w:rFonts w:ascii="Times New Roman" w:eastAsia="Calibri" w:hAnsi="Times New Roman" w:cs="Times New Roman"/>
          <w:sz w:val="28"/>
          <w:szCs w:val="28"/>
        </w:rPr>
        <w:t>16,2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BC4636"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179D4E38" w14:textId="737A9F52" w:rsidR="006A6B1C" w:rsidRPr="00AB7644" w:rsidRDefault="00BC4636" w:rsidP="00AB7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я указанных платежей в плановом периоде оценива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B7644">
        <w:rPr>
          <w:rFonts w:ascii="Times New Roman" w:eastAsia="Calibri" w:hAnsi="Times New Roman" w:cs="Times New Roman"/>
          <w:sz w:val="28"/>
          <w:szCs w:val="28"/>
        </w:rPr>
        <w:t>8</w:t>
      </w:r>
      <w:r w:rsidR="00B76DE6">
        <w:rPr>
          <w:rFonts w:ascii="Times New Roman" w:eastAsia="Calibri" w:hAnsi="Times New Roman" w:cs="Times New Roman"/>
          <w:sz w:val="28"/>
          <w:szCs w:val="28"/>
        </w:rPr>
        <w:t>8</w:t>
      </w:r>
      <w:r w:rsidR="00AB7644">
        <w:rPr>
          <w:rFonts w:ascii="Times New Roman" w:eastAsia="Calibri" w:hAnsi="Times New Roman" w:cs="Times New Roman"/>
          <w:sz w:val="28"/>
          <w:szCs w:val="28"/>
        </w:rPr>
        <w:t>0</w:t>
      </w:r>
      <w:r w:rsidR="00803331">
        <w:rPr>
          <w:rFonts w:ascii="Times New Roman" w:eastAsia="Calibri" w:hAnsi="Times New Roman" w:cs="Times New Roman"/>
          <w:sz w:val="28"/>
          <w:szCs w:val="28"/>
        </w:rPr>
        <w:t>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9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AB7644">
        <w:rPr>
          <w:rFonts w:ascii="Times New Roman" w:eastAsia="Calibri" w:hAnsi="Times New Roman" w:cs="Times New Roman"/>
          <w:sz w:val="28"/>
          <w:szCs w:val="28"/>
        </w:rPr>
        <w:t>1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B7644">
        <w:rPr>
          <w:rFonts w:ascii="Times New Roman" w:eastAsia="Calibri" w:hAnsi="Times New Roman" w:cs="Times New Roman"/>
          <w:sz w:val="28"/>
          <w:szCs w:val="28"/>
        </w:rPr>
        <w:t>1,0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803331" w:rsidRPr="00803331">
        <w:rPr>
          <w:rFonts w:ascii="Times New Roman" w:hAnsi="Times New Roman" w:cs="Times New Roman"/>
          <w:sz w:val="28"/>
          <w:szCs w:val="28"/>
        </w:rPr>
        <w:t xml:space="preserve"> 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803331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7644">
        <w:rPr>
          <w:rFonts w:ascii="Times New Roman" w:hAnsi="Times New Roman" w:cs="Times New Roman"/>
          <w:sz w:val="28"/>
          <w:szCs w:val="28"/>
        </w:rPr>
        <w:t>1,0</w:t>
      </w:r>
      <w:r w:rsidR="008033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03331" w:rsidRPr="00222C3A">
        <w:rPr>
          <w:rFonts w:ascii="Times New Roman" w:hAnsi="Times New Roman" w:cs="Times New Roman"/>
          <w:sz w:val="28"/>
          <w:szCs w:val="28"/>
        </w:rPr>
        <w:t>.</w:t>
      </w:r>
      <w:r w:rsidR="00AB7644" w:rsidRPr="00AB7644">
        <w:rPr>
          <w:rFonts w:ascii="Times New Roman" w:hAnsi="Times New Roman" w:cs="Times New Roman"/>
          <w:sz w:val="28"/>
          <w:szCs w:val="28"/>
        </w:rPr>
        <w:t xml:space="preserve"> 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B7644">
        <w:rPr>
          <w:rFonts w:ascii="Times New Roman" w:hAnsi="Times New Roman" w:cs="Times New Roman"/>
          <w:sz w:val="28"/>
          <w:szCs w:val="28"/>
        </w:rPr>
        <w:t xml:space="preserve">неналоговых доходов 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доля </w:t>
      </w:r>
      <w:r w:rsidR="00AB7644">
        <w:rPr>
          <w:rFonts w:ascii="Times New Roman" w:hAnsi="Times New Roman" w:cs="Times New Roman"/>
          <w:sz w:val="28"/>
          <w:szCs w:val="28"/>
        </w:rPr>
        <w:t>данного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B7644">
        <w:rPr>
          <w:rFonts w:ascii="Times New Roman" w:hAnsi="Times New Roman" w:cs="Times New Roman"/>
          <w:sz w:val="28"/>
          <w:szCs w:val="28"/>
        </w:rPr>
        <w:t>а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B7644">
        <w:rPr>
          <w:rFonts w:ascii="Times New Roman" w:hAnsi="Times New Roman" w:cs="Times New Roman"/>
          <w:sz w:val="28"/>
          <w:szCs w:val="28"/>
        </w:rPr>
        <w:t>7,1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B7644">
        <w:rPr>
          <w:rFonts w:ascii="Times New Roman" w:hAnsi="Times New Roman" w:cs="Times New Roman"/>
          <w:sz w:val="28"/>
          <w:szCs w:val="28"/>
        </w:rPr>
        <w:t>10,8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%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B7644">
        <w:rPr>
          <w:rFonts w:ascii="Times New Roman" w:hAnsi="Times New Roman" w:cs="Times New Roman"/>
          <w:sz w:val="28"/>
          <w:szCs w:val="28"/>
        </w:rPr>
        <w:t>10,9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%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AB7644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7644">
        <w:rPr>
          <w:rFonts w:ascii="Times New Roman" w:hAnsi="Times New Roman" w:cs="Times New Roman"/>
          <w:sz w:val="28"/>
          <w:szCs w:val="28"/>
        </w:rPr>
        <w:t>.</w:t>
      </w:r>
    </w:p>
    <w:p w14:paraId="08C323AF" w14:textId="593216B3" w:rsidR="002800E2" w:rsidRPr="002800E2" w:rsidRDefault="00803331" w:rsidP="002800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продажи материальных и нематериальных активов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AB7644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7"/>
        <w:gridCol w:w="1524"/>
        <w:gridCol w:w="1388"/>
        <w:gridCol w:w="1521"/>
        <w:gridCol w:w="1354"/>
      </w:tblGrid>
      <w:tr w:rsidR="002800E2" w:rsidRPr="002800E2" w14:paraId="15579040" w14:textId="77777777" w:rsidTr="00B76DE6">
        <w:trPr>
          <w:trHeight w:val="377"/>
        </w:trPr>
        <w:tc>
          <w:tcPr>
            <w:tcW w:w="3557" w:type="dxa"/>
            <w:vMerge w:val="restart"/>
            <w:vAlign w:val="center"/>
          </w:tcPr>
          <w:p w14:paraId="413C9B82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24" w:type="dxa"/>
            <w:vMerge w:val="restart"/>
            <w:vAlign w:val="center"/>
          </w:tcPr>
          <w:p w14:paraId="4D26A723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Оценка </w:t>
            </w:r>
          </w:p>
          <w:p w14:paraId="5EE6CC8B" w14:textId="49FB6973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800E2"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5741E0BD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00E2" w:rsidRPr="002800E2" w14:paraId="6C154877" w14:textId="77777777" w:rsidTr="00B76DE6">
        <w:tc>
          <w:tcPr>
            <w:tcW w:w="3557" w:type="dxa"/>
            <w:vMerge/>
            <w:vAlign w:val="center"/>
          </w:tcPr>
          <w:p w14:paraId="5B4595B4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14:paraId="178D0BE9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14:paraId="190EA43E" w14:textId="14C33A51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61BF93A5" w14:textId="4AB5E6C1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D9018D4" w14:textId="14886BBD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6DE6" w:rsidRPr="002800E2" w14:paraId="71F5E495" w14:textId="77777777" w:rsidTr="00B76DE6">
        <w:tc>
          <w:tcPr>
            <w:tcW w:w="3557" w:type="dxa"/>
            <w:vAlign w:val="center"/>
          </w:tcPr>
          <w:p w14:paraId="0789FA11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24" w:type="dxa"/>
            <w:vAlign w:val="center"/>
          </w:tcPr>
          <w:p w14:paraId="534B02F7" w14:textId="3F55AF57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388" w:type="dxa"/>
            <w:vAlign w:val="center"/>
          </w:tcPr>
          <w:p w14:paraId="7FBD9EAF" w14:textId="5A65B16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 700,0</w:t>
            </w:r>
          </w:p>
        </w:tc>
        <w:tc>
          <w:tcPr>
            <w:tcW w:w="1521" w:type="dxa"/>
            <w:vAlign w:val="center"/>
          </w:tcPr>
          <w:p w14:paraId="287DA16D" w14:textId="6A023AA5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 100,0</w:t>
            </w:r>
          </w:p>
        </w:tc>
        <w:tc>
          <w:tcPr>
            <w:tcW w:w="1354" w:type="dxa"/>
            <w:vAlign w:val="center"/>
          </w:tcPr>
          <w:p w14:paraId="76A6A431" w14:textId="361D0E53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 160,0</w:t>
            </w:r>
          </w:p>
        </w:tc>
      </w:tr>
      <w:tr w:rsidR="00B76DE6" w:rsidRPr="002800E2" w14:paraId="5AD2756F" w14:textId="77777777" w:rsidTr="00B76DE6">
        <w:tc>
          <w:tcPr>
            <w:tcW w:w="3557" w:type="dxa"/>
            <w:vAlign w:val="center"/>
          </w:tcPr>
          <w:p w14:paraId="014F20D8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24" w:type="dxa"/>
            <w:vAlign w:val="center"/>
          </w:tcPr>
          <w:p w14:paraId="53ABA38F" w14:textId="141F7ED0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vAlign w:val="center"/>
          </w:tcPr>
          <w:p w14:paraId="7AAE7B6A" w14:textId="0E8FE303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0,7</w:t>
            </w:r>
          </w:p>
        </w:tc>
        <w:tc>
          <w:tcPr>
            <w:tcW w:w="1521" w:type="dxa"/>
            <w:vAlign w:val="center"/>
          </w:tcPr>
          <w:p w14:paraId="12C18E57" w14:textId="691215D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6,2</w:t>
            </w:r>
          </w:p>
        </w:tc>
        <w:tc>
          <w:tcPr>
            <w:tcW w:w="1354" w:type="dxa"/>
            <w:vAlign w:val="center"/>
          </w:tcPr>
          <w:p w14:paraId="267E6AC3" w14:textId="53AF569F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6,8</w:t>
            </w:r>
          </w:p>
        </w:tc>
      </w:tr>
      <w:tr w:rsidR="00B76DE6" w:rsidRPr="002800E2" w14:paraId="0CCFACA6" w14:textId="77777777" w:rsidTr="00B76DE6">
        <w:tc>
          <w:tcPr>
            <w:tcW w:w="3557" w:type="dxa"/>
            <w:vAlign w:val="center"/>
          </w:tcPr>
          <w:p w14:paraId="56EFFED0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24" w:type="dxa"/>
            <w:vAlign w:val="center"/>
          </w:tcPr>
          <w:p w14:paraId="500F4315" w14:textId="3A4D449E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- 1 708,6</w:t>
            </w:r>
          </w:p>
        </w:tc>
        <w:tc>
          <w:tcPr>
            <w:tcW w:w="1388" w:type="dxa"/>
            <w:vAlign w:val="center"/>
          </w:tcPr>
          <w:p w14:paraId="748D6E71" w14:textId="7132259B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8 300,0</w:t>
            </w:r>
          </w:p>
        </w:tc>
        <w:tc>
          <w:tcPr>
            <w:tcW w:w="1521" w:type="dxa"/>
            <w:vAlign w:val="center"/>
          </w:tcPr>
          <w:p w14:paraId="70D2E1E1" w14:textId="56792AA6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- 7 600,0</w:t>
            </w:r>
          </w:p>
        </w:tc>
        <w:tc>
          <w:tcPr>
            <w:tcW w:w="1354" w:type="dxa"/>
            <w:vAlign w:val="center"/>
          </w:tcPr>
          <w:p w14:paraId="65306641" w14:textId="42A070EE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60,0</w:t>
            </w:r>
          </w:p>
        </w:tc>
      </w:tr>
      <w:tr w:rsidR="00B76DE6" w:rsidRPr="002800E2" w14:paraId="2F947F67" w14:textId="77777777" w:rsidTr="00B76DE6">
        <w:tc>
          <w:tcPr>
            <w:tcW w:w="3557" w:type="dxa"/>
            <w:vAlign w:val="center"/>
          </w:tcPr>
          <w:p w14:paraId="161F1866" w14:textId="77777777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24" w:type="dxa"/>
            <w:vAlign w:val="center"/>
          </w:tcPr>
          <w:p w14:paraId="41F7CE75" w14:textId="0165B1B5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9,0</w:t>
            </w:r>
          </w:p>
        </w:tc>
        <w:tc>
          <w:tcPr>
            <w:tcW w:w="1388" w:type="dxa"/>
            <w:vAlign w:val="center"/>
          </w:tcPr>
          <w:p w14:paraId="5AB82A54" w14:textId="1EDFB80A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17,5</w:t>
            </w:r>
          </w:p>
        </w:tc>
        <w:tc>
          <w:tcPr>
            <w:tcW w:w="1521" w:type="dxa"/>
            <w:vAlign w:val="center"/>
          </w:tcPr>
          <w:p w14:paraId="663CD1D3" w14:textId="3BEA8BAB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2,6</w:t>
            </w:r>
          </w:p>
        </w:tc>
        <w:tc>
          <w:tcPr>
            <w:tcW w:w="1354" w:type="dxa"/>
            <w:vAlign w:val="center"/>
          </w:tcPr>
          <w:p w14:paraId="464A686A" w14:textId="142EB671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105,4</w:t>
            </w:r>
          </w:p>
        </w:tc>
      </w:tr>
      <w:tr w:rsidR="00B76DE6" w:rsidRPr="002800E2" w14:paraId="730C0AF1" w14:textId="77777777" w:rsidTr="00B76DE6">
        <w:tc>
          <w:tcPr>
            <w:tcW w:w="3557" w:type="dxa"/>
            <w:vAlign w:val="center"/>
          </w:tcPr>
          <w:p w14:paraId="6EE86489" w14:textId="7403E91F" w:rsidR="00B76DE6" w:rsidRPr="002800E2" w:rsidRDefault="00B76DE6" w:rsidP="00B76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14:paraId="6465DEF8" w14:textId="7AB9842D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3327AC08" w14:textId="2D0923B2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17,5</w:t>
            </w:r>
          </w:p>
        </w:tc>
        <w:tc>
          <w:tcPr>
            <w:tcW w:w="1521" w:type="dxa"/>
            <w:vAlign w:val="center"/>
          </w:tcPr>
          <w:p w14:paraId="13FF83E1" w14:textId="0CFBFFB4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75,0</w:t>
            </w:r>
          </w:p>
        </w:tc>
        <w:tc>
          <w:tcPr>
            <w:tcW w:w="1354" w:type="dxa"/>
            <w:vAlign w:val="center"/>
          </w:tcPr>
          <w:p w14:paraId="4C730177" w14:textId="5CA20DC6" w:rsidR="00B76DE6" w:rsidRPr="002800E2" w:rsidRDefault="00B76DE6" w:rsidP="00B76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FCA">
              <w:rPr>
                <w:rFonts w:ascii="Times New Roman" w:eastAsia="TimesNewRomanPSMT" w:hAnsi="Times New Roman"/>
                <w:sz w:val="24"/>
                <w:szCs w:val="24"/>
              </w:rPr>
              <w:t>290,0</w:t>
            </w:r>
          </w:p>
        </w:tc>
      </w:tr>
    </w:tbl>
    <w:p w14:paraId="1912D81B" w14:textId="7E7EECE5" w:rsidR="00DE7E9C" w:rsidRPr="000F1EDB" w:rsidRDefault="00803331" w:rsidP="00280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В общем объеме неналоговых доходов в прогнозе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B76DE6">
        <w:rPr>
          <w:rFonts w:ascii="Times New Roman" w:eastAsia="Calibri" w:hAnsi="Times New Roman" w:cs="Times New Roman"/>
          <w:sz w:val="28"/>
          <w:szCs w:val="28"/>
        </w:rPr>
        <w:t>60,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870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10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76DE6">
        <w:rPr>
          <w:rFonts w:ascii="Times New Roman" w:eastAsia="Calibri" w:hAnsi="Times New Roman" w:cs="Times New Roman"/>
          <w:sz w:val="28"/>
          <w:szCs w:val="28"/>
        </w:rPr>
        <w:t>1160,0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76DE6">
        <w:rPr>
          <w:rFonts w:ascii="Times New Roman" w:eastAsia="Calibri" w:hAnsi="Times New Roman" w:cs="Times New Roman"/>
          <w:sz w:val="28"/>
          <w:szCs w:val="28"/>
        </w:rPr>
        <w:t>2,2 раза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311">
        <w:rPr>
          <w:rFonts w:ascii="Times New Roman" w:eastAsia="Calibri" w:hAnsi="Times New Roman" w:cs="Times New Roman"/>
          <w:sz w:val="28"/>
          <w:szCs w:val="28"/>
        </w:rPr>
        <w:t>12,6%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311">
        <w:rPr>
          <w:rFonts w:ascii="Times New Roman" w:eastAsia="Calibri" w:hAnsi="Times New Roman" w:cs="Times New Roman"/>
          <w:sz w:val="28"/>
          <w:szCs w:val="28"/>
        </w:rPr>
        <w:t>105,4%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  <w:r w:rsidR="002800E2" w:rsidRPr="002800E2">
        <w:rPr>
          <w:rFonts w:ascii="Times New Roman" w:hAnsi="Times New Roman" w:cs="Times New Roman"/>
          <w:sz w:val="28"/>
          <w:szCs w:val="28"/>
        </w:rPr>
        <w:t xml:space="preserve"> 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2800E2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76DE6">
        <w:rPr>
          <w:rFonts w:ascii="Times New Roman" w:hAnsi="Times New Roman" w:cs="Times New Roman"/>
          <w:sz w:val="28"/>
          <w:szCs w:val="28"/>
        </w:rPr>
        <w:t>2,9</w:t>
      </w:r>
      <w:r w:rsidR="00C91311">
        <w:rPr>
          <w:rFonts w:ascii="Times New Roman" w:hAnsi="Times New Roman" w:cs="Times New Roman"/>
          <w:sz w:val="28"/>
          <w:szCs w:val="28"/>
        </w:rPr>
        <w:t xml:space="preserve"> </w:t>
      </w:r>
      <w:r w:rsidR="00B76DE6">
        <w:rPr>
          <w:rFonts w:ascii="Times New Roman" w:hAnsi="Times New Roman" w:cs="Times New Roman"/>
          <w:sz w:val="28"/>
          <w:szCs w:val="28"/>
        </w:rPr>
        <w:t>раза</w:t>
      </w:r>
      <w:r w:rsidR="002800E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800E2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12A32A92" w14:textId="3F510E92" w:rsidR="002800E2" w:rsidRPr="002800E2" w:rsidRDefault="00803331" w:rsidP="002800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штрафных санкций и возмещения ущерба в 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80333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</w:t>
      </w:r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  <w:proofErr w:type="gramStart"/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2800E2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800E2" w:rsidRPr="002800E2" w14:paraId="75E55B0D" w14:textId="77777777" w:rsidTr="00C91311">
        <w:tc>
          <w:tcPr>
            <w:tcW w:w="3555" w:type="dxa"/>
            <w:vMerge w:val="restart"/>
            <w:vAlign w:val="center"/>
          </w:tcPr>
          <w:p w14:paraId="18A4E548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30" w:type="dxa"/>
            <w:vMerge w:val="restart"/>
            <w:vAlign w:val="center"/>
          </w:tcPr>
          <w:p w14:paraId="08FCAC85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Оценка </w:t>
            </w:r>
          </w:p>
          <w:p w14:paraId="60731A2D" w14:textId="1F05F20A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800E2"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3AC014A9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00E2" w:rsidRPr="002800E2" w14:paraId="6E3E1237" w14:textId="77777777" w:rsidTr="00C91311">
        <w:tc>
          <w:tcPr>
            <w:tcW w:w="3555" w:type="dxa"/>
            <w:vMerge/>
            <w:vAlign w:val="center"/>
          </w:tcPr>
          <w:p w14:paraId="7AE302BF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center"/>
          </w:tcPr>
          <w:p w14:paraId="71ED517E" w14:textId="77777777" w:rsidR="002800E2" w:rsidRPr="002800E2" w:rsidRDefault="002800E2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385C5592" w14:textId="1FD6CE77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494B9330" w14:textId="68513CF8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735A6769" w14:textId="756B0C04" w:rsidR="002800E2" w:rsidRPr="002800E2" w:rsidRDefault="009E2AB3" w:rsidP="00280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2800E2" w:rsidRPr="002800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91311" w:rsidRPr="002800E2" w14:paraId="07487E88" w14:textId="77777777" w:rsidTr="00C91311">
        <w:tc>
          <w:tcPr>
            <w:tcW w:w="3555" w:type="dxa"/>
            <w:vAlign w:val="center"/>
          </w:tcPr>
          <w:p w14:paraId="5E4DB78C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800E2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30" w:type="dxa"/>
            <w:vAlign w:val="center"/>
          </w:tcPr>
          <w:p w14:paraId="66876188" w14:textId="2A5E47E5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49,0</w:t>
            </w:r>
          </w:p>
        </w:tc>
        <w:tc>
          <w:tcPr>
            <w:tcW w:w="1386" w:type="dxa"/>
            <w:vAlign w:val="center"/>
          </w:tcPr>
          <w:p w14:paraId="72B578EB" w14:textId="51E3EF83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521" w:type="dxa"/>
            <w:vAlign w:val="center"/>
          </w:tcPr>
          <w:p w14:paraId="36ECB965" w14:textId="2B0EB539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1352" w:type="dxa"/>
            <w:vAlign w:val="center"/>
          </w:tcPr>
          <w:p w14:paraId="3291326E" w14:textId="519C182C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90,0</w:t>
            </w:r>
          </w:p>
        </w:tc>
      </w:tr>
      <w:tr w:rsidR="00C91311" w:rsidRPr="002800E2" w14:paraId="1D4F4D13" w14:textId="77777777" w:rsidTr="00C91311">
        <w:tc>
          <w:tcPr>
            <w:tcW w:w="3555" w:type="dxa"/>
            <w:vAlign w:val="center"/>
          </w:tcPr>
          <w:p w14:paraId="032ACF59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lastRenderedPageBreak/>
              <w:t>Доля в неналоговых доходах, %</w:t>
            </w:r>
          </w:p>
        </w:tc>
        <w:tc>
          <w:tcPr>
            <w:tcW w:w="1530" w:type="dxa"/>
            <w:vAlign w:val="center"/>
          </w:tcPr>
          <w:p w14:paraId="1C6135B1" w14:textId="0DF5CD91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15,8</w:t>
            </w:r>
          </w:p>
        </w:tc>
        <w:tc>
          <w:tcPr>
            <w:tcW w:w="1386" w:type="dxa"/>
            <w:vAlign w:val="center"/>
          </w:tcPr>
          <w:p w14:paraId="58558F28" w14:textId="776470A0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6,6</w:t>
            </w:r>
          </w:p>
        </w:tc>
        <w:tc>
          <w:tcPr>
            <w:tcW w:w="1521" w:type="dxa"/>
            <w:vAlign w:val="center"/>
          </w:tcPr>
          <w:p w14:paraId="6561E9CA" w14:textId="68ABF03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  <w:tc>
          <w:tcPr>
            <w:tcW w:w="1352" w:type="dxa"/>
            <w:vAlign w:val="center"/>
          </w:tcPr>
          <w:p w14:paraId="7852D8AD" w14:textId="3D532FCE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</w:tr>
      <w:tr w:rsidR="00C91311" w:rsidRPr="002800E2" w14:paraId="54E587FF" w14:textId="77777777" w:rsidTr="00C91311">
        <w:tc>
          <w:tcPr>
            <w:tcW w:w="3555" w:type="dxa"/>
            <w:vAlign w:val="center"/>
          </w:tcPr>
          <w:p w14:paraId="064C9EDC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30" w:type="dxa"/>
            <w:vAlign w:val="center"/>
          </w:tcPr>
          <w:p w14:paraId="4476FFF0" w14:textId="17952672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259,7</w:t>
            </w:r>
          </w:p>
        </w:tc>
        <w:tc>
          <w:tcPr>
            <w:tcW w:w="1386" w:type="dxa"/>
            <w:vAlign w:val="center"/>
          </w:tcPr>
          <w:p w14:paraId="244585DD" w14:textId="5E26BFFD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  <w:tc>
          <w:tcPr>
            <w:tcW w:w="1521" w:type="dxa"/>
            <w:vAlign w:val="center"/>
          </w:tcPr>
          <w:p w14:paraId="1A2D2370" w14:textId="0DCA87A0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  <w:tc>
          <w:tcPr>
            <w:tcW w:w="1352" w:type="dxa"/>
            <w:vAlign w:val="center"/>
          </w:tcPr>
          <w:p w14:paraId="50B54359" w14:textId="7AC2A9E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20,0</w:t>
            </w:r>
          </w:p>
        </w:tc>
      </w:tr>
      <w:tr w:rsidR="00C91311" w:rsidRPr="002800E2" w14:paraId="07D6FCFD" w14:textId="77777777" w:rsidTr="00C91311">
        <w:tc>
          <w:tcPr>
            <w:tcW w:w="3555" w:type="dxa"/>
            <w:vAlign w:val="center"/>
          </w:tcPr>
          <w:p w14:paraId="049F133D" w14:textId="77777777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30" w:type="dxa"/>
            <w:vAlign w:val="center"/>
          </w:tcPr>
          <w:p w14:paraId="65B1B737" w14:textId="38CA637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137,7</w:t>
            </w:r>
          </w:p>
        </w:tc>
        <w:tc>
          <w:tcPr>
            <w:tcW w:w="1386" w:type="dxa"/>
            <w:vAlign w:val="center"/>
          </w:tcPr>
          <w:p w14:paraId="6DCEB1B0" w14:textId="0E8AF33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00,1</w:t>
            </w:r>
          </w:p>
        </w:tc>
        <w:tc>
          <w:tcPr>
            <w:tcW w:w="1521" w:type="dxa"/>
            <w:vAlign w:val="center"/>
          </w:tcPr>
          <w:p w14:paraId="2D839EAE" w14:textId="0C3C5B16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  <w:tc>
          <w:tcPr>
            <w:tcW w:w="1352" w:type="dxa"/>
            <w:vAlign w:val="center"/>
          </w:tcPr>
          <w:p w14:paraId="2D6B48DC" w14:textId="5F078704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02,1</w:t>
            </w:r>
          </w:p>
        </w:tc>
      </w:tr>
      <w:tr w:rsidR="00C91311" w:rsidRPr="002800E2" w14:paraId="6D90E2AB" w14:textId="77777777" w:rsidTr="00C91311">
        <w:tc>
          <w:tcPr>
            <w:tcW w:w="3555" w:type="dxa"/>
            <w:vAlign w:val="center"/>
          </w:tcPr>
          <w:p w14:paraId="5DB419F3" w14:textId="5D19F38D" w:rsidR="00C91311" w:rsidRPr="002800E2" w:rsidRDefault="00C91311" w:rsidP="00C9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0E2">
              <w:rPr>
                <w:rFonts w:ascii="Times New Roman" w:hAnsi="Times New Roman" w:cs="Times New Roman"/>
              </w:rPr>
              <w:t xml:space="preserve">Темп роста к оценке </w:t>
            </w:r>
            <w:r>
              <w:rPr>
                <w:rFonts w:ascii="Times New Roman" w:hAnsi="Times New Roman" w:cs="Times New Roman"/>
              </w:rPr>
              <w:t>2025</w:t>
            </w:r>
            <w:r w:rsidRPr="002800E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61546747" w14:textId="53394511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64C7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vAlign w:val="center"/>
          </w:tcPr>
          <w:p w14:paraId="7E0AED20" w14:textId="5407E23F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53A3">
              <w:rPr>
                <w:rFonts w:ascii="Times New Roman" w:eastAsia="TimesNewRomanPSMT" w:hAnsi="Times New Roman"/>
                <w:sz w:val="24"/>
                <w:szCs w:val="24"/>
              </w:rPr>
              <w:t>100,1</w:t>
            </w:r>
          </w:p>
        </w:tc>
        <w:tc>
          <w:tcPr>
            <w:tcW w:w="1521" w:type="dxa"/>
            <w:vAlign w:val="center"/>
          </w:tcPr>
          <w:p w14:paraId="0437D8C5" w14:textId="29EF14C3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4A77">
              <w:rPr>
                <w:rFonts w:ascii="Times New Roman" w:eastAsia="TimesNewRomanPSMT" w:hAnsi="Times New Roman"/>
                <w:sz w:val="24"/>
                <w:szCs w:val="24"/>
              </w:rPr>
              <w:t>102,2</w:t>
            </w:r>
          </w:p>
        </w:tc>
        <w:tc>
          <w:tcPr>
            <w:tcW w:w="1352" w:type="dxa"/>
            <w:vAlign w:val="center"/>
          </w:tcPr>
          <w:p w14:paraId="6D839FA8" w14:textId="11E3EAE7" w:rsidR="00C91311" w:rsidRPr="002800E2" w:rsidRDefault="00C91311" w:rsidP="00C91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680">
              <w:rPr>
                <w:rFonts w:ascii="Times New Roman" w:eastAsia="TimesNewRomanPSMT" w:hAnsi="Times New Roman"/>
                <w:sz w:val="24"/>
                <w:szCs w:val="24"/>
              </w:rPr>
              <w:t>107,7</w:t>
            </w:r>
          </w:p>
        </w:tc>
      </w:tr>
    </w:tbl>
    <w:p w14:paraId="51CDA5DF" w14:textId="12BD76FA" w:rsidR="00803331" w:rsidRPr="00803331" w:rsidRDefault="00803331" w:rsidP="006A6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денежных взысканий, штрафов представлен с учетом сведений, представленных главными администраторами платежей административных штрафов (Департаментом региональной безопасности Брянской области и Управлением мировой юстиции Брянской области), а также исходя из динамики фактических поступлений данных платежей в текущем </w:t>
      </w:r>
      <w:r w:rsidR="009E2A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0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1CC1FFE5" w14:textId="16627D92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 w:rsidR="00C91311">
        <w:rPr>
          <w:rFonts w:ascii="Times New Roman" w:hAnsi="Times New Roman" w:cs="Times New Roman"/>
          <w:sz w:val="28"/>
          <w:szCs w:val="28"/>
        </w:rPr>
        <w:t>6,6</w:t>
      </w:r>
      <w:r w:rsidR="00263BA0" w:rsidRPr="00263BA0">
        <w:rPr>
          <w:rFonts w:ascii="Times New Roman" w:hAnsi="Times New Roman" w:cs="Times New Roman"/>
          <w:sz w:val="28"/>
          <w:szCs w:val="28"/>
        </w:rPr>
        <w:t>%</w:t>
      </w:r>
      <w:r w:rsidR="00FB6C76">
        <w:rPr>
          <w:rFonts w:ascii="Times New Roman" w:hAnsi="Times New Roman" w:cs="Times New Roman"/>
          <w:sz w:val="28"/>
          <w:szCs w:val="28"/>
        </w:rPr>
        <w:t xml:space="preserve"> или </w:t>
      </w:r>
      <w:r w:rsidR="00C91311">
        <w:rPr>
          <w:rFonts w:ascii="Times New Roman" w:hAnsi="Times New Roman" w:cs="Times New Roman"/>
          <w:sz w:val="28"/>
          <w:szCs w:val="28"/>
        </w:rPr>
        <w:t>950,0</w:t>
      </w:r>
      <w:r w:rsidR="00FB6C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общего объема неналоговых доходов</w:t>
      </w:r>
      <w:r w:rsidR="00017289">
        <w:rPr>
          <w:rFonts w:ascii="Times New Roman" w:hAnsi="Times New Roman" w:cs="Times New Roman"/>
          <w:sz w:val="28"/>
          <w:szCs w:val="28"/>
        </w:rPr>
        <w:t xml:space="preserve">, в плановом периоде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="00017289">
        <w:rPr>
          <w:rFonts w:ascii="Times New Roman" w:hAnsi="Times New Roman" w:cs="Times New Roman"/>
          <w:sz w:val="28"/>
          <w:szCs w:val="28"/>
        </w:rPr>
        <w:t>-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="0001728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1311">
        <w:rPr>
          <w:rFonts w:ascii="Times New Roman" w:hAnsi="Times New Roman" w:cs="Times New Roman"/>
          <w:sz w:val="28"/>
          <w:szCs w:val="28"/>
        </w:rPr>
        <w:t>14,3</w:t>
      </w:r>
      <w:r w:rsidR="00017289">
        <w:rPr>
          <w:rFonts w:ascii="Times New Roman" w:hAnsi="Times New Roman" w:cs="Times New Roman"/>
          <w:sz w:val="28"/>
          <w:szCs w:val="28"/>
        </w:rPr>
        <w:t xml:space="preserve">% и </w:t>
      </w:r>
      <w:r w:rsidR="00B720EF">
        <w:rPr>
          <w:rFonts w:ascii="Times New Roman" w:hAnsi="Times New Roman" w:cs="Times New Roman"/>
          <w:sz w:val="28"/>
          <w:szCs w:val="28"/>
        </w:rPr>
        <w:t>14,3</w:t>
      </w:r>
      <w:r w:rsidR="00017289">
        <w:rPr>
          <w:rFonts w:ascii="Times New Roman" w:hAnsi="Times New Roman" w:cs="Times New Roman"/>
          <w:sz w:val="28"/>
          <w:szCs w:val="28"/>
        </w:rPr>
        <w:t xml:space="preserve"> % </w:t>
      </w:r>
      <w:r w:rsidR="00FB6C76">
        <w:rPr>
          <w:rFonts w:ascii="Times New Roman" w:hAnsi="Times New Roman" w:cs="Times New Roman"/>
          <w:sz w:val="28"/>
          <w:szCs w:val="28"/>
        </w:rPr>
        <w:t xml:space="preserve">или </w:t>
      </w:r>
      <w:r w:rsidR="00B720EF">
        <w:rPr>
          <w:rFonts w:ascii="Times New Roman" w:hAnsi="Times New Roman" w:cs="Times New Roman"/>
          <w:sz w:val="28"/>
          <w:szCs w:val="28"/>
        </w:rPr>
        <w:t>970,0 и 990,0</w:t>
      </w:r>
      <w:r w:rsidR="00FB6C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7289">
        <w:rPr>
          <w:rFonts w:ascii="Times New Roman" w:hAnsi="Times New Roman" w:cs="Times New Roman"/>
          <w:sz w:val="28"/>
          <w:szCs w:val="28"/>
        </w:rPr>
        <w:t>соответственно.</w:t>
      </w:r>
      <w:r w:rsidR="00263BA0" w:rsidRPr="00263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B9D55" w14:textId="77777777" w:rsidR="006A6B1C" w:rsidRDefault="006A6B1C" w:rsidP="006A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8A0A" w14:textId="77777777" w:rsidR="007D0D1C" w:rsidRPr="007D0D1C" w:rsidRDefault="007D0D1C" w:rsidP="000172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10A0876D" w14:textId="66AF2A84" w:rsidR="00FB6C76" w:rsidRPr="00D86387" w:rsidRDefault="00FB6C76" w:rsidP="00FB6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387">
        <w:rPr>
          <w:rFonts w:ascii="Times New Roman" w:hAnsi="Times New Roman" w:cs="Times New Roman"/>
          <w:sz w:val="28"/>
          <w:szCs w:val="28"/>
        </w:rPr>
        <w:t xml:space="preserve">При планировании бюджета Дубровского муниципального района Брянской области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D863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D86387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D86387">
        <w:rPr>
          <w:rFonts w:ascii="Times New Roman" w:hAnsi="Times New Roman" w:cs="Times New Roman"/>
          <w:sz w:val="28"/>
          <w:szCs w:val="28"/>
        </w:rPr>
        <w:t xml:space="preserve"> годов учтены объемы безвозмездных поступлений, предусмотренные проектом областного бюджета на соответствующий период и межбюджетные трансферты, передаваемые из бюджетов поселений на осуществление части полномочий по решению вопросов местного значения.</w:t>
      </w:r>
    </w:p>
    <w:p w14:paraId="69DBA1EA" w14:textId="1BBEFA84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134126">
        <w:rPr>
          <w:rFonts w:ascii="Times New Roman" w:hAnsi="Times New Roman" w:cs="Times New Roman"/>
          <w:sz w:val="28"/>
          <w:szCs w:val="28"/>
        </w:rPr>
        <w:t>468768,2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34126">
        <w:rPr>
          <w:rFonts w:ascii="Times New Roman" w:hAnsi="Times New Roman" w:cs="Times New Roman"/>
          <w:sz w:val="28"/>
          <w:szCs w:val="28"/>
        </w:rPr>
        <w:t>6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</w:t>
      </w:r>
      <w:r w:rsidR="00FB6C76">
        <w:rPr>
          <w:rFonts w:ascii="Times New Roman" w:hAnsi="Times New Roman" w:cs="Times New Roman"/>
          <w:sz w:val="28"/>
          <w:szCs w:val="28"/>
        </w:rPr>
        <w:t>ниж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ожидаемой оценки исполнения бюджета текущего года. В общем объеме доходов проекта бюджета безвозмездные поступления </w:t>
      </w:r>
      <w:r w:rsidR="00345370">
        <w:rPr>
          <w:rFonts w:ascii="Times New Roman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34537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448B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134126">
        <w:rPr>
          <w:rFonts w:ascii="Times New Roman" w:hAnsi="Times New Roman" w:cs="Times New Roman"/>
          <w:sz w:val="28"/>
          <w:szCs w:val="28"/>
        </w:rPr>
        <w:t>70,0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34126">
        <w:rPr>
          <w:rFonts w:ascii="Times New Roman" w:hAnsi="Times New Roman" w:cs="Times New Roman"/>
          <w:sz w:val="28"/>
          <w:szCs w:val="28"/>
        </w:rPr>
        <w:t>3,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45370">
        <w:rPr>
          <w:rFonts w:ascii="Times New Roman" w:hAnsi="Times New Roman" w:cs="Times New Roman"/>
          <w:sz w:val="28"/>
          <w:szCs w:val="28"/>
        </w:rPr>
        <w:t>выше</w:t>
      </w:r>
      <w:r w:rsidRPr="00D448BA">
        <w:rPr>
          <w:rFonts w:ascii="Times New Roman" w:hAnsi="Times New Roman" w:cs="Times New Roman"/>
          <w:sz w:val="28"/>
          <w:szCs w:val="28"/>
        </w:rPr>
        <w:t xml:space="preserve"> утвержденного уровня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34126">
        <w:rPr>
          <w:rFonts w:ascii="Times New Roman" w:hAnsi="Times New Roman" w:cs="Times New Roman"/>
          <w:sz w:val="28"/>
          <w:szCs w:val="28"/>
        </w:rPr>
        <w:t>67,6</w:t>
      </w:r>
      <w:r w:rsidRPr="00D448BA">
        <w:rPr>
          <w:rFonts w:ascii="Times New Roman" w:hAnsi="Times New Roman" w:cs="Times New Roman"/>
          <w:sz w:val="28"/>
          <w:szCs w:val="28"/>
        </w:rPr>
        <w:t xml:space="preserve">%). </w:t>
      </w:r>
      <w:r w:rsidR="00FB6C76">
        <w:rPr>
          <w:rFonts w:ascii="Times New Roman" w:hAnsi="Times New Roman" w:cs="Times New Roman"/>
          <w:sz w:val="28"/>
          <w:szCs w:val="28"/>
        </w:rPr>
        <w:t>Снижение р</w:t>
      </w:r>
      <w:r w:rsidR="00345370">
        <w:rPr>
          <w:rFonts w:ascii="Times New Roman" w:hAnsi="Times New Roman" w:cs="Times New Roman"/>
          <w:sz w:val="28"/>
          <w:szCs w:val="28"/>
        </w:rPr>
        <w:t>ост</w:t>
      </w:r>
      <w:r w:rsidR="00FB6C76">
        <w:rPr>
          <w:rFonts w:ascii="Times New Roman" w:hAnsi="Times New Roman" w:cs="Times New Roman"/>
          <w:sz w:val="28"/>
          <w:szCs w:val="28"/>
        </w:rPr>
        <w:t>а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235B18BA" w14:textId="0B3C4C1F" w:rsidR="00DE7E9C" w:rsidRPr="009B35B0" w:rsidRDefault="009B35B0" w:rsidP="00FD4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34126">
        <w:rPr>
          <w:rFonts w:ascii="Times New Roman" w:hAnsi="Times New Roman" w:cs="Times New Roman"/>
          <w:sz w:val="28"/>
          <w:szCs w:val="28"/>
        </w:rPr>
        <w:t>358574,8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34126">
        <w:rPr>
          <w:rFonts w:ascii="Times New Roman" w:hAnsi="Times New Roman" w:cs="Times New Roman"/>
          <w:sz w:val="28"/>
          <w:szCs w:val="28"/>
        </w:rPr>
        <w:t>640702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4126">
        <w:rPr>
          <w:rFonts w:ascii="Times New Roman" w:hAnsi="Times New Roman" w:cs="Times New Roman"/>
          <w:sz w:val="28"/>
          <w:szCs w:val="28"/>
        </w:rPr>
        <w:t>76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134126">
        <w:rPr>
          <w:rFonts w:ascii="Times New Roman" w:hAnsi="Times New Roman" w:cs="Times New Roman"/>
          <w:sz w:val="28"/>
          <w:szCs w:val="28"/>
        </w:rPr>
        <w:t>178,7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</w:t>
      </w:r>
      <w:r w:rsidR="00FD4D4A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D4D4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35B0">
        <w:rPr>
          <w:rFonts w:ascii="Times New Roman" w:hAnsi="Times New Roman" w:cs="Times New Roman"/>
          <w:sz w:val="28"/>
          <w:szCs w:val="28"/>
        </w:rPr>
        <w:t xml:space="preserve"> </w:t>
      </w:r>
      <w:r w:rsidR="00134126">
        <w:rPr>
          <w:rFonts w:ascii="Times New Roman" w:hAnsi="Times New Roman" w:cs="Times New Roman"/>
          <w:sz w:val="28"/>
          <w:szCs w:val="28"/>
        </w:rPr>
        <w:t>59,0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bookmarkEnd w:id="8"/>
    <w:p w14:paraId="7BC2B7B7" w14:textId="1D6F587A" w:rsidR="00FD4D4A" w:rsidRPr="00FD4D4A" w:rsidRDefault="00FE0825" w:rsidP="00FD4D4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рогнозных значений на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 годы в сравнении с безвозмездным поступлением в 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E2AB3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FE0825">
        <w:rPr>
          <w:rFonts w:ascii="Times New Roman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D4D4A" w:rsidRPr="00FD4D4A" w14:paraId="457E5F79" w14:textId="77777777" w:rsidTr="00896169">
        <w:tc>
          <w:tcPr>
            <w:tcW w:w="1844" w:type="dxa"/>
            <w:vMerge w:val="restart"/>
            <w:vAlign w:val="center"/>
          </w:tcPr>
          <w:p w14:paraId="780ED6E5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134A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38BE0B6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8389670" w14:textId="08DE9618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4" w:type="dxa"/>
            <w:vAlign w:val="center"/>
          </w:tcPr>
          <w:p w14:paraId="7DF004E0" w14:textId="5D1AD9BB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4D4A" w:rsidRPr="00FD4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FC6F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39C204A" w14:textId="5BEFACDC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14" w:type="dxa"/>
            <w:gridSpan w:val="2"/>
            <w:vAlign w:val="center"/>
          </w:tcPr>
          <w:p w14:paraId="478F9B5D" w14:textId="5CE1E848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0" w:type="dxa"/>
            <w:gridSpan w:val="2"/>
            <w:vAlign w:val="center"/>
          </w:tcPr>
          <w:p w14:paraId="6B480896" w14:textId="2B8EA6F1" w:rsidR="00FD4D4A" w:rsidRPr="00FD4D4A" w:rsidRDefault="009E2AB3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FD4D4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D4D4A" w:rsidRPr="00FD4D4A" w14:paraId="1DD99FF4" w14:textId="77777777" w:rsidTr="00896169">
        <w:tc>
          <w:tcPr>
            <w:tcW w:w="1844" w:type="dxa"/>
            <w:vMerge/>
          </w:tcPr>
          <w:p w14:paraId="1C217DE6" w14:textId="77777777" w:rsidR="00FD4D4A" w:rsidRPr="00FD4D4A" w:rsidRDefault="00FD4D4A" w:rsidP="00FD4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BE7AB55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11A4C05C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8745326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1A6CED2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17590511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D24082F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7A5AD6F3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9F52D5B" w14:textId="77777777" w:rsidR="00FD4D4A" w:rsidRPr="00FD4D4A" w:rsidRDefault="00FD4D4A" w:rsidP="00FD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F326FA" w:rsidRPr="00FD4D4A" w14:paraId="0C3BBB2A" w14:textId="77777777" w:rsidTr="00896169">
        <w:tc>
          <w:tcPr>
            <w:tcW w:w="1844" w:type="dxa"/>
          </w:tcPr>
          <w:p w14:paraId="40DA0757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07587B30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87A8719" w14:textId="0F2158F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8 037,7</w:t>
            </w:r>
          </w:p>
        </w:tc>
        <w:tc>
          <w:tcPr>
            <w:tcW w:w="1114" w:type="dxa"/>
            <w:vAlign w:val="center"/>
          </w:tcPr>
          <w:p w14:paraId="3F9DBFCB" w14:textId="22B7196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1 273,5</w:t>
            </w:r>
          </w:p>
        </w:tc>
        <w:tc>
          <w:tcPr>
            <w:tcW w:w="1062" w:type="dxa"/>
            <w:vAlign w:val="center"/>
          </w:tcPr>
          <w:p w14:paraId="21D3B64D" w14:textId="2EF76218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 768,2</w:t>
            </w:r>
          </w:p>
        </w:tc>
        <w:tc>
          <w:tcPr>
            <w:tcW w:w="754" w:type="dxa"/>
            <w:vAlign w:val="center"/>
          </w:tcPr>
          <w:p w14:paraId="52055C7F" w14:textId="7E3F6DE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32BA5AA4" w14:textId="744B5384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 574,8</w:t>
            </w:r>
          </w:p>
        </w:tc>
        <w:tc>
          <w:tcPr>
            <w:tcW w:w="754" w:type="dxa"/>
            <w:vAlign w:val="center"/>
          </w:tcPr>
          <w:p w14:paraId="32340BA3" w14:textId="284DEEF0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076" w:type="dxa"/>
            <w:vAlign w:val="center"/>
          </w:tcPr>
          <w:p w14:paraId="11AF3FB0" w14:textId="782366D4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0 702,9</w:t>
            </w:r>
          </w:p>
        </w:tc>
        <w:tc>
          <w:tcPr>
            <w:tcW w:w="754" w:type="dxa"/>
            <w:vAlign w:val="center"/>
          </w:tcPr>
          <w:p w14:paraId="0B2B03C1" w14:textId="2D51584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,7</w:t>
            </w:r>
          </w:p>
        </w:tc>
      </w:tr>
      <w:tr w:rsidR="00F326FA" w:rsidRPr="00FD4D4A" w14:paraId="3C6B794D" w14:textId="77777777" w:rsidTr="00896169">
        <w:tc>
          <w:tcPr>
            <w:tcW w:w="1844" w:type="dxa"/>
          </w:tcPr>
          <w:p w14:paraId="6A87E8A3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7AF49FC2" w14:textId="60530C69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66,0</w:t>
            </w:r>
          </w:p>
        </w:tc>
        <w:tc>
          <w:tcPr>
            <w:tcW w:w="1114" w:type="dxa"/>
            <w:vAlign w:val="center"/>
          </w:tcPr>
          <w:p w14:paraId="15A1E0EC" w14:textId="19F7F8C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46,0</w:t>
            </w:r>
          </w:p>
        </w:tc>
        <w:tc>
          <w:tcPr>
            <w:tcW w:w="1062" w:type="dxa"/>
            <w:vAlign w:val="center"/>
          </w:tcPr>
          <w:p w14:paraId="7E3E728E" w14:textId="402E306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83,0</w:t>
            </w:r>
          </w:p>
        </w:tc>
        <w:tc>
          <w:tcPr>
            <w:tcW w:w="754" w:type="dxa"/>
            <w:vAlign w:val="center"/>
          </w:tcPr>
          <w:p w14:paraId="3CBDB3F6" w14:textId="0F49FAB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60" w:type="dxa"/>
            <w:vAlign w:val="center"/>
          </w:tcPr>
          <w:p w14:paraId="54ADC04E" w14:textId="1752A5B2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440,0</w:t>
            </w:r>
          </w:p>
        </w:tc>
        <w:tc>
          <w:tcPr>
            <w:tcW w:w="754" w:type="dxa"/>
            <w:vAlign w:val="center"/>
          </w:tcPr>
          <w:p w14:paraId="28B7454E" w14:textId="1F711D3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76" w:type="dxa"/>
            <w:vAlign w:val="center"/>
          </w:tcPr>
          <w:p w14:paraId="19EA9A6E" w14:textId="104F1F1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79,0</w:t>
            </w:r>
          </w:p>
        </w:tc>
        <w:tc>
          <w:tcPr>
            <w:tcW w:w="754" w:type="dxa"/>
            <w:vAlign w:val="center"/>
          </w:tcPr>
          <w:p w14:paraId="58332050" w14:textId="55F3FF1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</w:tr>
      <w:tr w:rsidR="00F326FA" w:rsidRPr="00FD4D4A" w14:paraId="67AABB90" w14:textId="77777777" w:rsidTr="00896169">
        <w:tc>
          <w:tcPr>
            <w:tcW w:w="1844" w:type="dxa"/>
          </w:tcPr>
          <w:p w14:paraId="02194975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1F23AFC0" w14:textId="64005778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658,7</w:t>
            </w:r>
          </w:p>
        </w:tc>
        <w:tc>
          <w:tcPr>
            <w:tcW w:w="1114" w:type="dxa"/>
            <w:vAlign w:val="center"/>
          </w:tcPr>
          <w:p w14:paraId="371A0C9B" w14:textId="38E0C7C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322,4</w:t>
            </w:r>
          </w:p>
        </w:tc>
        <w:tc>
          <w:tcPr>
            <w:tcW w:w="1062" w:type="dxa"/>
            <w:vAlign w:val="center"/>
          </w:tcPr>
          <w:p w14:paraId="7D625518" w14:textId="094771F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1,6</w:t>
            </w:r>
          </w:p>
        </w:tc>
        <w:tc>
          <w:tcPr>
            <w:tcW w:w="754" w:type="dxa"/>
            <w:vAlign w:val="center"/>
          </w:tcPr>
          <w:p w14:paraId="4067822A" w14:textId="42E4895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060" w:type="dxa"/>
            <w:vAlign w:val="center"/>
          </w:tcPr>
          <w:p w14:paraId="5DF95641" w14:textId="6DCCE8B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663,4</w:t>
            </w:r>
          </w:p>
        </w:tc>
        <w:tc>
          <w:tcPr>
            <w:tcW w:w="754" w:type="dxa"/>
            <w:vAlign w:val="center"/>
          </w:tcPr>
          <w:p w14:paraId="416EE304" w14:textId="38D0429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076" w:type="dxa"/>
            <w:vAlign w:val="center"/>
          </w:tcPr>
          <w:p w14:paraId="5607DD67" w14:textId="54C6897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697,0</w:t>
            </w:r>
          </w:p>
        </w:tc>
        <w:tc>
          <w:tcPr>
            <w:tcW w:w="754" w:type="dxa"/>
            <w:vAlign w:val="center"/>
          </w:tcPr>
          <w:p w14:paraId="06C5A72A" w14:textId="459E57E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 раз</w:t>
            </w:r>
          </w:p>
        </w:tc>
      </w:tr>
      <w:tr w:rsidR="00F326FA" w:rsidRPr="00FD4D4A" w14:paraId="46835F50" w14:textId="77777777" w:rsidTr="00896169">
        <w:tc>
          <w:tcPr>
            <w:tcW w:w="1844" w:type="dxa"/>
          </w:tcPr>
          <w:p w14:paraId="1BEA8431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0EDE0F77" w14:textId="204955F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564,0</w:t>
            </w:r>
          </w:p>
        </w:tc>
        <w:tc>
          <w:tcPr>
            <w:tcW w:w="1114" w:type="dxa"/>
            <w:vAlign w:val="center"/>
          </w:tcPr>
          <w:p w14:paraId="7803FC87" w14:textId="2601873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 992,2</w:t>
            </w:r>
          </w:p>
        </w:tc>
        <w:tc>
          <w:tcPr>
            <w:tcW w:w="1062" w:type="dxa"/>
            <w:vAlign w:val="center"/>
          </w:tcPr>
          <w:p w14:paraId="4BFBBF01" w14:textId="6449117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97,5</w:t>
            </w:r>
          </w:p>
        </w:tc>
        <w:tc>
          <w:tcPr>
            <w:tcW w:w="754" w:type="dxa"/>
            <w:vAlign w:val="center"/>
          </w:tcPr>
          <w:p w14:paraId="13DB5BDD" w14:textId="3FE68EA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060" w:type="dxa"/>
            <w:vAlign w:val="center"/>
          </w:tcPr>
          <w:p w14:paraId="615FE03C" w14:textId="4766305F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36,4</w:t>
            </w:r>
          </w:p>
        </w:tc>
        <w:tc>
          <w:tcPr>
            <w:tcW w:w="754" w:type="dxa"/>
            <w:vAlign w:val="center"/>
          </w:tcPr>
          <w:p w14:paraId="362A4B6B" w14:textId="4A51175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076" w:type="dxa"/>
            <w:vAlign w:val="center"/>
          </w:tcPr>
          <w:p w14:paraId="0F9C17BF" w14:textId="13B66345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760,6</w:t>
            </w:r>
          </w:p>
        </w:tc>
        <w:tc>
          <w:tcPr>
            <w:tcW w:w="754" w:type="dxa"/>
            <w:vAlign w:val="center"/>
          </w:tcPr>
          <w:p w14:paraId="7247C5FD" w14:textId="5C949FA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326FA" w:rsidRPr="00FD4D4A" w14:paraId="1B3B5375" w14:textId="77777777" w:rsidTr="00896169">
        <w:tc>
          <w:tcPr>
            <w:tcW w:w="1844" w:type="dxa"/>
          </w:tcPr>
          <w:p w14:paraId="38EC6930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608C2A35" w14:textId="453650C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9,0</w:t>
            </w:r>
          </w:p>
        </w:tc>
        <w:tc>
          <w:tcPr>
            <w:tcW w:w="1114" w:type="dxa"/>
            <w:vAlign w:val="center"/>
          </w:tcPr>
          <w:p w14:paraId="7C3C0FF0" w14:textId="01F1852B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12,9</w:t>
            </w:r>
          </w:p>
        </w:tc>
        <w:tc>
          <w:tcPr>
            <w:tcW w:w="1062" w:type="dxa"/>
            <w:vAlign w:val="center"/>
          </w:tcPr>
          <w:p w14:paraId="273C5E7A" w14:textId="56786FB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16,1</w:t>
            </w:r>
          </w:p>
        </w:tc>
        <w:tc>
          <w:tcPr>
            <w:tcW w:w="754" w:type="dxa"/>
            <w:vAlign w:val="center"/>
          </w:tcPr>
          <w:p w14:paraId="52014490" w14:textId="2F42A6AE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15B024C7" w14:textId="699F2F41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35,0</w:t>
            </w:r>
          </w:p>
        </w:tc>
        <w:tc>
          <w:tcPr>
            <w:tcW w:w="754" w:type="dxa"/>
            <w:vAlign w:val="center"/>
          </w:tcPr>
          <w:p w14:paraId="217F9F51" w14:textId="5496915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076" w:type="dxa"/>
            <w:vAlign w:val="center"/>
          </w:tcPr>
          <w:p w14:paraId="380FA2AB" w14:textId="117B890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66,3</w:t>
            </w:r>
          </w:p>
        </w:tc>
        <w:tc>
          <w:tcPr>
            <w:tcW w:w="754" w:type="dxa"/>
            <w:vAlign w:val="center"/>
          </w:tcPr>
          <w:p w14:paraId="4AE05575" w14:textId="3FB8A60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F326FA" w:rsidRPr="00FD4D4A" w14:paraId="07849C25" w14:textId="77777777" w:rsidTr="00896169">
        <w:tc>
          <w:tcPr>
            <w:tcW w:w="1844" w:type="dxa"/>
          </w:tcPr>
          <w:p w14:paraId="4DFD5CD6" w14:textId="77777777" w:rsidR="00F326FA" w:rsidRPr="00FD4D4A" w:rsidRDefault="00F326FA" w:rsidP="00F32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4A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0BDF5377" w14:textId="1C90713D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14:paraId="1191A7EB" w14:textId="1315AD6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1BE391E1" w14:textId="1940E59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04601E5D" w14:textId="4D7D1EC6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center"/>
          </w:tcPr>
          <w:p w14:paraId="76797D0B" w14:textId="63B71F7A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2DBF1618" w14:textId="32916223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14:paraId="16BF5D61" w14:textId="44C27CEC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466E10BA" w14:textId="376CAE77" w:rsidR="00F326FA" w:rsidRPr="00FD4D4A" w:rsidRDefault="00F326FA" w:rsidP="00F32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5AF17C5" w14:textId="392556AA" w:rsidR="00E837B1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1EC">
        <w:rPr>
          <w:rFonts w:ascii="Times New Roman" w:eastAsia="Calibri" w:hAnsi="Times New Roman" w:cs="Times New Roman"/>
          <w:sz w:val="28"/>
          <w:szCs w:val="28"/>
        </w:rPr>
        <w:t>В проекте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3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тации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занимают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65B">
        <w:rPr>
          <w:rFonts w:ascii="Times New Roman" w:eastAsia="Calibri" w:hAnsi="Times New Roman" w:cs="Times New Roman"/>
          <w:sz w:val="28"/>
          <w:szCs w:val="28"/>
        </w:rPr>
        <w:t>8,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bookmarkStart w:id="13" w:name="_Hlk184720134"/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общего объема безвозмездных </w:t>
      </w:r>
      <w:bookmarkEnd w:id="13"/>
      <w:r w:rsidR="000F5C41" w:rsidRPr="00D63810"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0F5C41">
        <w:rPr>
          <w:rFonts w:ascii="Times New Roman" w:eastAsia="Calibri" w:hAnsi="Times New Roman" w:cs="Times New Roman"/>
          <w:sz w:val="28"/>
          <w:szCs w:val="28"/>
        </w:rPr>
        <w:t>й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. Дотации запланирован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40983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5665B">
        <w:rPr>
          <w:rFonts w:ascii="Times New Roman" w:eastAsia="Calibri" w:hAnsi="Times New Roman" w:cs="Times New Roman"/>
          <w:sz w:val="28"/>
          <w:szCs w:val="28"/>
        </w:rPr>
        <w:t>77,3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</w:t>
      </w:r>
      <w:r w:rsidR="0025665B">
        <w:rPr>
          <w:rFonts w:ascii="Times New Roman" w:eastAsia="Calibri" w:hAnsi="Times New Roman" w:cs="Times New Roman"/>
          <w:sz w:val="28"/>
          <w:szCs w:val="28"/>
        </w:rPr>
        <w:t>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0F5C4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5FCC04B2" w14:textId="67A8B5AE" w:rsidR="00E837B1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5C41">
        <w:rPr>
          <w:rFonts w:ascii="Times New Roman" w:eastAsia="Calibri" w:hAnsi="Times New Roman" w:cs="Times New Roman"/>
          <w:sz w:val="28"/>
          <w:szCs w:val="28"/>
        </w:rPr>
        <w:t>д</w:t>
      </w:r>
      <w:r w:rsidR="000F5C41" w:rsidRPr="000F5C41">
        <w:rPr>
          <w:rFonts w:ascii="Times New Roman" w:eastAsia="Calibri" w:hAnsi="Times New Roman" w:cs="Times New Roman"/>
          <w:sz w:val="28"/>
          <w:szCs w:val="28"/>
        </w:rPr>
        <w:t>отации на выравнивание бюджетной обеспеченности муниципальных районов (городских округов)</w:t>
      </w:r>
      <w:r w:rsidR="000F5C4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35423,0</w:t>
      </w:r>
      <w:r w:rsidR="000F5C4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86,4</w:t>
      </w:r>
      <w:r w:rsidR="000F5C41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1B2B2967" w14:textId="067E2A3D" w:rsidR="000F5C41" w:rsidRDefault="000F5C41" w:rsidP="00E8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0F5C41">
        <w:rPr>
          <w:rFonts w:ascii="Times New Roman" w:eastAsia="Calibri" w:hAnsi="Times New Roman" w:cs="Times New Roman"/>
          <w:sz w:val="28"/>
          <w:szCs w:val="28"/>
        </w:rPr>
        <w:t>отации на поддержку мер по обеспечению сбалансированности бюджетов муниципальных рай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55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3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</w:p>
    <w:p w14:paraId="53459B0E" w14:textId="2F0815D5" w:rsidR="00E837B1" w:rsidRPr="00D63810" w:rsidRDefault="00E837B1" w:rsidP="00E83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поступления дотаций прогнозируется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1444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общего объема безвозмездных поступлени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5665B">
        <w:rPr>
          <w:rFonts w:ascii="Times New Roman" w:eastAsia="Calibri" w:hAnsi="Times New Roman" w:cs="Times New Roman"/>
          <w:sz w:val="28"/>
          <w:szCs w:val="28"/>
        </w:rPr>
        <w:t>9079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5665B">
        <w:rPr>
          <w:rFonts w:ascii="Times New Roman" w:eastAsia="Calibri" w:hAnsi="Times New Roman" w:cs="Times New Roman"/>
          <w:sz w:val="28"/>
          <w:szCs w:val="28"/>
        </w:rPr>
        <w:t>1,4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к общему объему безвозмездных поступлений.</w:t>
      </w:r>
    </w:p>
    <w:p w14:paraId="52400BFF" w14:textId="75F05307" w:rsidR="00CC49CA" w:rsidRPr="00CC49CA" w:rsidRDefault="00CC49CA" w:rsidP="00CC4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0825" w:rsidRPr="00E837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в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25665B">
        <w:rPr>
          <w:rFonts w:ascii="Times New Roman" w:hAnsi="Times New Roman" w:cs="Times New Roman"/>
          <w:sz w:val="28"/>
          <w:szCs w:val="28"/>
        </w:rPr>
        <w:t>127071,6</w:t>
      </w:r>
      <w:r w:rsidR="00FE0825"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665B">
        <w:rPr>
          <w:rFonts w:ascii="Times New Roman" w:hAnsi="Times New Roman" w:cs="Times New Roman"/>
          <w:sz w:val="28"/>
          <w:szCs w:val="28"/>
        </w:rPr>
        <w:t>88,0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% 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ожидаемой оценки поступления </w:t>
      </w:r>
      <w:r w:rsidR="00FE0825">
        <w:rPr>
          <w:rFonts w:ascii="Times New Roman" w:hAnsi="Times New Roman" w:cs="Times New Roman"/>
          <w:sz w:val="28"/>
          <w:szCs w:val="28"/>
        </w:rPr>
        <w:t>субсидий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FE0825" w:rsidRPr="00B871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FE0825">
        <w:rPr>
          <w:rFonts w:ascii="Times New Roman" w:hAnsi="Times New Roman" w:cs="Times New Roman"/>
          <w:sz w:val="28"/>
          <w:szCs w:val="28"/>
        </w:rPr>
        <w:t>областными</w:t>
      </w:r>
      <w:r w:rsidR="00FE0825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  <w:r w:rsidRPr="00CC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2935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26CE2C" w14:textId="65004BF5" w:rsidR="00CC49CA" w:rsidRPr="008D6D21" w:rsidRDefault="00CC49CA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лей или </w:t>
      </w:r>
      <w:r w:rsidR="0025665B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E837B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EDE74" w14:textId="10D4F65A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9 084,5 тыс. рублей или 7,2%;</w:t>
      </w:r>
    </w:p>
    <w:p w14:paraId="226AC877" w14:textId="28C4F6E1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в сумме 42 051,1 тыс. рублей или 33,1%;</w:t>
      </w:r>
    </w:p>
    <w:p w14:paraId="1D93F468" w14:textId="49242255" w:rsidR="0025665B" w:rsidRPr="008D6D21" w:rsidRDefault="0025665B" w:rsidP="002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сидия бюджетам муниципальных районов на модернизацию региональных и (или) муниципальных учреждений культуры в сумме 9 984,3 тыс. рублей или 7,9%;</w:t>
      </w:r>
    </w:p>
    <w:p w14:paraId="5DD43A3D" w14:textId="1EA119E0" w:rsidR="0025665B" w:rsidRPr="008D6D21" w:rsidRDefault="0025665B" w:rsidP="0025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216183050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реализацию мероприятий по обеспечению жильем молодых семей в сумме 1 716,2 тыс. рублей или 1,4%;</w:t>
      </w:r>
    </w:p>
    <w:p w14:paraId="273FE7C9" w14:textId="191AE9AF" w:rsidR="0025665B" w:rsidRPr="008D6D21" w:rsidRDefault="0025665B" w:rsidP="00CC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216183114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я бюджетам муниципальных районов на проведение комплексных кадастровых работ в сумме 383,2 тыс. рублей или </w:t>
      </w:r>
      <w:r w:rsidR="008D6D21"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5759362" w14:textId="67717E28" w:rsidR="008D6D21" w:rsidRPr="008D6D21" w:rsidRDefault="008D6D21" w:rsidP="008D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216183162"/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поддержку отрасли культуры в сумме 80,5 тыс. рублей или 0,1%;</w:t>
      </w:r>
    </w:p>
    <w:bookmarkEnd w:id="16"/>
    <w:p w14:paraId="27CF86BA" w14:textId="5CB39710" w:rsidR="008D6D21" w:rsidRPr="008D6D21" w:rsidRDefault="008D6D21" w:rsidP="008D6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D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бюджетам муниципальных районов на техническое оснащение региональных и муниципальных музеев в сумме 2 493,8 тыс. рублей или 1,2%;</w:t>
      </w:r>
    </w:p>
    <w:bookmarkEnd w:id="14"/>
    <w:bookmarkEnd w:id="15"/>
    <w:p w14:paraId="76F8F0D5" w14:textId="186301EE" w:rsidR="00CC49CA" w:rsidRPr="0055172E" w:rsidRDefault="00CC49CA" w:rsidP="00551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муниципальных районов </w:t>
      </w:r>
      <w:bookmarkStart w:id="17" w:name="_Hlk89688362"/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в сумме </w:t>
      </w:r>
      <w:r w:rsidR="008D6D21">
        <w:rPr>
          <w:rFonts w:ascii="Times New Roman" w:eastAsia="Calibri" w:hAnsi="Times New Roman" w:cs="Times New Roman"/>
          <w:bCs/>
          <w:sz w:val="28"/>
          <w:szCs w:val="28"/>
        </w:rPr>
        <w:t>56 278,0</w:t>
      </w:r>
      <w:r w:rsidRPr="0055172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 w:rsidR="008D6D21">
        <w:rPr>
          <w:rFonts w:ascii="Times New Roman" w:eastAsia="Calibri" w:hAnsi="Times New Roman" w:cs="Times New Roman"/>
          <w:bCs/>
          <w:sz w:val="28"/>
          <w:szCs w:val="28"/>
        </w:rPr>
        <w:t>44,3</w:t>
      </w:r>
      <w:r w:rsidR="00E837B1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а.</w:t>
      </w:r>
      <w:bookmarkEnd w:id="17"/>
    </w:p>
    <w:p w14:paraId="45F97868" w14:textId="76CD3962" w:rsidR="00365287" w:rsidRDefault="00CC49CA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C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бвенции </w:t>
      </w:r>
      <w:r w:rsidRPr="00CC49CA">
        <w:rPr>
          <w:rFonts w:ascii="Times New Roman" w:hAnsi="Times New Roman" w:cs="Times New Roman"/>
          <w:sz w:val="28"/>
          <w:szCs w:val="28"/>
        </w:rPr>
        <w:t xml:space="preserve">запланированы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D6D21">
        <w:rPr>
          <w:rFonts w:ascii="Times New Roman" w:hAnsi="Times New Roman" w:cs="Times New Roman"/>
          <w:sz w:val="28"/>
          <w:szCs w:val="28"/>
        </w:rPr>
        <w:t>276 497,5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6D21">
        <w:rPr>
          <w:rFonts w:ascii="Times New Roman" w:hAnsi="Times New Roman" w:cs="Times New Roman"/>
          <w:sz w:val="28"/>
          <w:szCs w:val="28"/>
        </w:rPr>
        <w:t>99,5</w:t>
      </w:r>
      <w:r w:rsidRPr="00CC49CA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субвенций в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5287" w:rsidRPr="0036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287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7EB8FE95" w14:textId="5A50CE8D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29 096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10,5</w:t>
      </w:r>
      <w:r>
        <w:rPr>
          <w:rFonts w:ascii="Times New Roman" w:eastAsia="Calibri" w:hAnsi="Times New Roman" w:cs="Times New Roman"/>
          <w:sz w:val="28"/>
          <w:szCs w:val="28"/>
        </w:rPr>
        <w:t>% общего объема субвенций;</w:t>
      </w:r>
    </w:p>
    <w:p w14:paraId="49E17DA9" w14:textId="074BD62B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245887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88,9</w:t>
      </w:r>
      <w:r>
        <w:rPr>
          <w:rFonts w:ascii="Times New Roman" w:eastAsia="Calibri" w:hAnsi="Times New Roman" w:cs="Times New Roman"/>
          <w:sz w:val="28"/>
          <w:szCs w:val="28"/>
        </w:rPr>
        <w:t>% общего объёма субвенций;</w:t>
      </w:r>
    </w:p>
    <w:p w14:paraId="78CAE29C" w14:textId="5F1B6792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1 435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0,</w:t>
      </w:r>
      <w:r w:rsidR="008D6D2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 общего объема субвенций;</w:t>
      </w:r>
    </w:p>
    <w:p w14:paraId="47582137" w14:textId="3C6E32C8" w:rsidR="00365287" w:rsidRDefault="00365287" w:rsidP="00365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5287">
        <w:rPr>
          <w:rFonts w:ascii="Times New Roman" w:eastAsia="Calibri" w:hAnsi="Times New Roman" w:cs="Times New Roman"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216186622"/>
      <w:r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D6D21">
        <w:rPr>
          <w:rFonts w:ascii="Times New Roman" w:eastAsia="Calibri" w:hAnsi="Times New Roman" w:cs="Times New Roman"/>
          <w:sz w:val="28"/>
          <w:szCs w:val="28"/>
        </w:rPr>
        <w:t>78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D6D21">
        <w:rPr>
          <w:rFonts w:ascii="Times New Roman" w:eastAsia="Calibri" w:hAnsi="Times New Roman" w:cs="Times New Roman"/>
          <w:sz w:val="28"/>
          <w:szCs w:val="28"/>
        </w:rPr>
        <w:t>0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</w:t>
      </w:r>
      <w:bookmarkEnd w:id="18"/>
      <w:r>
        <w:rPr>
          <w:rFonts w:ascii="Times New Roman" w:eastAsia="Calibri" w:hAnsi="Times New Roman" w:cs="Times New Roman"/>
          <w:sz w:val="28"/>
          <w:szCs w:val="28"/>
        </w:rPr>
        <w:t>общего объема субвенций.</w:t>
      </w:r>
    </w:p>
    <w:p w14:paraId="15C4B6EC" w14:textId="2883DDCA" w:rsidR="00CC49CA" w:rsidRPr="00365287" w:rsidRDefault="00CC49CA" w:rsidP="00365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CA">
        <w:rPr>
          <w:rFonts w:ascii="Times New Roman" w:hAnsi="Times New Roman" w:cs="Times New Roman"/>
          <w:sz w:val="28"/>
          <w:szCs w:val="28"/>
        </w:rPr>
        <w:t xml:space="preserve"> Объем поступления субвенций в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8D6D21">
        <w:rPr>
          <w:rFonts w:ascii="Times New Roman" w:hAnsi="Times New Roman" w:cs="Times New Roman"/>
          <w:sz w:val="28"/>
          <w:szCs w:val="28"/>
        </w:rPr>
        <w:t>295836,4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CC4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6D21">
        <w:rPr>
          <w:rFonts w:ascii="Times New Roman" w:hAnsi="Times New Roman" w:cs="Times New Roman"/>
          <w:sz w:val="28"/>
          <w:szCs w:val="28"/>
        </w:rPr>
        <w:t>295760,6</w:t>
      </w:r>
      <w:r w:rsidRPr="00CC49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763F">
        <w:rPr>
          <w:rFonts w:ascii="Times New Roman" w:hAnsi="Times New Roman" w:cs="Times New Roman"/>
          <w:sz w:val="28"/>
          <w:szCs w:val="28"/>
        </w:rPr>
        <w:t>10</w:t>
      </w:r>
      <w:r w:rsidR="008D6D21">
        <w:rPr>
          <w:rFonts w:ascii="Times New Roman" w:hAnsi="Times New Roman" w:cs="Times New Roman"/>
          <w:sz w:val="28"/>
          <w:szCs w:val="28"/>
        </w:rPr>
        <w:t>7</w:t>
      </w:r>
      <w:r w:rsidR="0028763F">
        <w:rPr>
          <w:rFonts w:ascii="Times New Roman" w:hAnsi="Times New Roman" w:cs="Times New Roman"/>
          <w:sz w:val="28"/>
          <w:szCs w:val="28"/>
        </w:rPr>
        <w:t>,0</w:t>
      </w:r>
      <w:r w:rsidRPr="00CC49CA">
        <w:rPr>
          <w:rFonts w:ascii="Times New Roman" w:hAnsi="Times New Roman" w:cs="Times New Roman"/>
          <w:sz w:val="28"/>
          <w:szCs w:val="28"/>
        </w:rPr>
        <w:t xml:space="preserve"> % и </w:t>
      </w:r>
      <w:r w:rsidR="0028763F">
        <w:rPr>
          <w:rFonts w:ascii="Times New Roman" w:hAnsi="Times New Roman" w:cs="Times New Roman"/>
          <w:sz w:val="28"/>
          <w:szCs w:val="28"/>
        </w:rPr>
        <w:t>100,0</w:t>
      </w:r>
      <w:r w:rsidRPr="00CC49CA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.</w:t>
      </w:r>
    </w:p>
    <w:p w14:paraId="255062AB" w14:textId="2191AA70" w:rsidR="005442DA" w:rsidRDefault="00A20D9E" w:rsidP="00544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</w:t>
      </w:r>
      <w:r w:rsidRPr="002876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ых межбюджетных трансфертов</w:t>
      </w:r>
      <w:r w:rsidR="005442DA">
        <w:t xml:space="preserve"> </w:t>
      </w:r>
      <w:r w:rsidRPr="00A20D9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5442D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20D9E">
        <w:rPr>
          <w:rFonts w:ascii="Times New Roman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8D6D21">
        <w:rPr>
          <w:rFonts w:ascii="Times New Roman" w:hAnsi="Times New Roman" w:cs="Times New Roman"/>
          <w:sz w:val="28"/>
          <w:szCs w:val="28"/>
        </w:rPr>
        <w:t>5,2</w:t>
      </w:r>
      <w:r w:rsidRPr="00A20D9E">
        <w:rPr>
          <w:rFonts w:ascii="Times New Roman" w:hAnsi="Times New Roman" w:cs="Times New Roman"/>
          <w:sz w:val="28"/>
          <w:szCs w:val="28"/>
        </w:rPr>
        <w:t xml:space="preserve">% </w:t>
      </w:r>
      <w:r w:rsidR="008D6D21">
        <w:rPr>
          <w:rFonts w:ascii="Times New Roman" w:hAnsi="Times New Roman" w:cs="Times New Roman"/>
          <w:sz w:val="28"/>
          <w:szCs w:val="28"/>
        </w:rPr>
        <w:t xml:space="preserve">или 24 216,1 тыс. рублей </w:t>
      </w:r>
      <w:r w:rsidRPr="00A20D9E">
        <w:rPr>
          <w:rFonts w:ascii="Times New Roman" w:hAnsi="Times New Roman" w:cs="Times New Roman"/>
          <w:sz w:val="28"/>
          <w:szCs w:val="28"/>
        </w:rPr>
        <w:t xml:space="preserve">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</w:t>
      </w:r>
      <w:r w:rsidR="006A6B1C" w:rsidRPr="00A20D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551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8D6D21">
        <w:rPr>
          <w:rFonts w:ascii="Times New Roman" w:hAnsi="Times New Roman" w:cs="Times New Roman"/>
          <w:sz w:val="28"/>
          <w:szCs w:val="28"/>
        </w:rPr>
        <w:t>93,5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</w:t>
      </w:r>
      <w:r w:rsidR="005442DA" w:rsidRPr="005442DA">
        <w:rPr>
          <w:rFonts w:ascii="Times New Roman" w:hAnsi="Times New Roman" w:cs="Times New Roman"/>
          <w:sz w:val="28"/>
          <w:szCs w:val="28"/>
        </w:rPr>
        <w:t>Перечень и объемы иных межбюджетных трансфертов из областного бюджета на 2026 год</w:t>
      </w:r>
      <w:r w:rsidR="005442DA">
        <w:rPr>
          <w:rFonts w:ascii="Times New Roman" w:hAnsi="Times New Roman" w:cs="Times New Roman"/>
          <w:sz w:val="28"/>
          <w:szCs w:val="28"/>
        </w:rPr>
        <w:t>:</w:t>
      </w:r>
    </w:p>
    <w:p w14:paraId="6C445817" w14:textId="34551B49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5442DA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" w:name="_Hlk216186684"/>
      <w:r>
        <w:rPr>
          <w:rFonts w:ascii="Times New Roman" w:eastAsia="Calibri" w:hAnsi="Times New Roman" w:cs="Times New Roman"/>
          <w:sz w:val="28"/>
          <w:szCs w:val="28"/>
        </w:rPr>
        <w:t>в сумме 9 345,0 тыс. рублей или 38,6 %;</w:t>
      </w:r>
      <w:bookmarkEnd w:id="19"/>
    </w:p>
    <w:p w14:paraId="40049D8E" w14:textId="6FEE1661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>в сумме 390,6 тыс. рублей или 1,6%;</w:t>
      </w:r>
    </w:p>
    <w:p w14:paraId="6955457A" w14:textId="4D10C2E8" w:rsidR="005442DA" w:rsidRDefault="005442DA" w:rsidP="005442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bookmarkStart w:id="20" w:name="_Hlk216186802"/>
      <w:r>
        <w:rPr>
          <w:rFonts w:ascii="Times New Roman" w:eastAsia="Calibri" w:hAnsi="Times New Roman" w:cs="Times New Roman"/>
          <w:sz w:val="28"/>
          <w:szCs w:val="28"/>
        </w:rPr>
        <w:t>в сумме 1 043,9 тыс. рублей или 4,3%</w:t>
      </w:r>
      <w:bookmarkEnd w:id="20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D1EEAC" w14:textId="5DEB314D" w:rsidR="005442DA" w:rsidRPr="005442DA" w:rsidRDefault="005442DA" w:rsidP="0054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5442DA">
        <w:rPr>
          <w:rFonts w:ascii="Times New Roman" w:eastAsia="Calibri" w:hAnsi="Times New Roman" w:cs="Times New Roman"/>
          <w:sz w:val="28"/>
          <w:szCs w:val="28"/>
        </w:rPr>
        <w:t xml:space="preserve">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в сумме 13 436,6 тыс. рублей или 55,5 процента.</w:t>
      </w:r>
    </w:p>
    <w:p w14:paraId="34A46BB7" w14:textId="77777777" w:rsidR="008D6D21" w:rsidRDefault="008D6D21" w:rsidP="005442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F1D">
        <w:rPr>
          <w:rFonts w:ascii="Times New Roman" w:eastAsia="Calibri" w:hAnsi="Times New Roman" w:cs="Times New Roman"/>
          <w:b/>
          <w:sz w:val="28"/>
          <w:szCs w:val="28"/>
        </w:rPr>
        <w:t>5. Расходы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 бюджета</w:t>
      </w:r>
    </w:p>
    <w:p w14:paraId="3AC01387" w14:textId="6C948DD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о бюджет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4B27F307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675711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5CF48E1C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568249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4FC7597D" w:rsidR="007D0D1C" w:rsidRPr="007D0D1C" w:rsidRDefault="009E2AB3" w:rsidP="006A6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442DA">
        <w:rPr>
          <w:rFonts w:ascii="Times New Roman" w:eastAsia="Calibri" w:hAnsi="Times New Roman" w:cs="Times New Roman"/>
          <w:sz w:val="28"/>
          <w:szCs w:val="28"/>
        </w:rPr>
        <w:t>868480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1F228AD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, расходы определенные в проекте решения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8312E5">
        <w:rPr>
          <w:rFonts w:ascii="Times New Roman" w:eastAsia="Calibri" w:hAnsi="Times New Roman" w:cs="Times New Roman"/>
          <w:sz w:val="28"/>
          <w:szCs w:val="28"/>
        </w:rPr>
        <w:t>9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12E5">
        <w:rPr>
          <w:rFonts w:ascii="Times New Roman" w:eastAsia="Calibri" w:hAnsi="Times New Roman" w:cs="Times New Roman"/>
          <w:sz w:val="28"/>
          <w:szCs w:val="28"/>
        </w:rPr>
        <w:t>8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12E5">
        <w:rPr>
          <w:rFonts w:ascii="Times New Roman" w:eastAsia="Calibri" w:hAnsi="Times New Roman" w:cs="Times New Roman"/>
          <w:sz w:val="28"/>
          <w:szCs w:val="28"/>
        </w:rPr>
        <w:t>91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943CB99" w14:textId="77777777" w:rsidR="00577DE8" w:rsidRPr="00577DE8" w:rsidRDefault="00577DE8" w:rsidP="00577D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 с органами местного самоуправления поселений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2 ноября 2016 года № 89-З «О межбюджетных отношениях в Брянской области» (с изменениями и дополнениями), законов Брянской области о наделении органов местного самоуправления отдельными государственными полномочиями, постановлением администрации Дубровского района  от 07 ноября 2024 года № 400 «Об  утверждении нормативов расходов на осуществление полномочий по решению вопросов местного значения органами местного  самоуправления поселений, применяемых при формировании межбюджетных отношений».</w:t>
      </w:r>
    </w:p>
    <w:p w14:paraId="68E6934E" w14:textId="77777777" w:rsidR="00577DE8" w:rsidRPr="00577DE8" w:rsidRDefault="00577DE8" w:rsidP="00577DE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объемов бюджетных ассигнований на исполнение действующих обязательств на 2026 – 2028 годы приняты расходы, утвержденные решением Дубровского районного Совета народных депутатов от 18 декабря 2024 года № 41-8 «О бюджете Дубровского муниципального района Брянской области на 2025 год и на плановый период 2026 и 2028 годов» в первоначальной редакции.</w:t>
      </w:r>
    </w:p>
    <w:p w14:paraId="70AE18A9" w14:textId="77777777" w:rsidR="00577DE8" w:rsidRPr="00577DE8" w:rsidRDefault="00577DE8" w:rsidP="00577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Дубровского муниципального района Брянской области на 2026-2028 годы определены исходя из необходимости финансового обеспечения и приоритетном порядке:</w:t>
      </w:r>
    </w:p>
    <w:p w14:paraId="61F4F8DD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Дубровского района;</w:t>
      </w:r>
    </w:p>
    <w:p w14:paraId="0DFC1EAA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6 – 2028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1C311436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муниципальных учреждений, не попадающих под действие «майских» указов Президента России, с учетом ежегодной индексации;</w:t>
      </w:r>
    </w:p>
    <w:p w14:paraId="21E114CA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52E75390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27 093 рубля);</w:t>
      </w:r>
    </w:p>
    <w:p w14:paraId="0F7D8E69" w14:textId="77777777" w:rsidR="00577DE8" w:rsidRPr="00577DE8" w:rsidRDefault="00577DE8" w:rsidP="0057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о установленного объема бюджетных ассигнований дорожного фонда; </w:t>
      </w:r>
    </w:p>
    <w:p w14:paraId="5ECD167A" w14:textId="77777777" w:rsidR="00577DE8" w:rsidRPr="00577DE8" w:rsidRDefault="00577DE8" w:rsidP="00577DE8">
      <w:pPr>
        <w:tabs>
          <w:tab w:val="left" w:pos="1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я об индексации отдельных статей расходов, запланированные при формировании бюджета Дубровского муниципального района Брянской области на 2026 год и плановый период 2027 и 2028 годов 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200"/>
        <w:gridCol w:w="3287"/>
      </w:tblGrid>
      <w:tr w:rsidR="00577DE8" w:rsidRPr="00577DE8" w14:paraId="60CA8EEF" w14:textId="77777777" w:rsidTr="00577DE8">
        <w:trPr>
          <w:trHeight w:val="548"/>
        </w:trPr>
        <w:tc>
          <w:tcPr>
            <w:tcW w:w="2064" w:type="pct"/>
            <w:vAlign w:val="center"/>
          </w:tcPr>
          <w:p w14:paraId="7CE4395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77" w:type="pct"/>
            <w:vAlign w:val="center"/>
          </w:tcPr>
          <w:p w14:paraId="5A786B1D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759" w:type="pct"/>
            <w:vAlign w:val="center"/>
          </w:tcPr>
          <w:p w14:paraId="58B20D7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41BBE846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577DE8" w:rsidRPr="00577DE8" w14:paraId="3EBC76E4" w14:textId="77777777" w:rsidTr="00577DE8">
        <w:trPr>
          <w:trHeight w:val="2133"/>
        </w:trPr>
        <w:tc>
          <w:tcPr>
            <w:tcW w:w="2064" w:type="pct"/>
            <w:vAlign w:val="center"/>
          </w:tcPr>
          <w:p w14:paraId="55DA47EE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</w:t>
            </w:r>
          </w:p>
        </w:tc>
        <w:tc>
          <w:tcPr>
            <w:tcW w:w="1177" w:type="pct"/>
            <w:vAlign w:val="center"/>
          </w:tcPr>
          <w:p w14:paraId="32065EE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3972F3BF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09FDB298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64B91A47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</w:p>
          <w:p w14:paraId="2C320450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7 года</w:t>
            </w:r>
          </w:p>
          <w:p w14:paraId="15DC47D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8 года</w:t>
            </w:r>
          </w:p>
        </w:tc>
      </w:tr>
      <w:tr w:rsidR="00577DE8" w:rsidRPr="00577DE8" w14:paraId="2936F9FE" w14:textId="77777777" w:rsidTr="00577DE8">
        <w:tc>
          <w:tcPr>
            <w:tcW w:w="2064" w:type="pct"/>
            <w:vAlign w:val="center"/>
          </w:tcPr>
          <w:p w14:paraId="5F29F1BA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работников государственных учреждений Брянской области, на которых распространяется действие Указов Президента от 07.05.2012 № 597, </w:t>
            </w: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6.2012 № 761, от 28.12.2012 № 1688</w:t>
            </w:r>
          </w:p>
        </w:tc>
        <w:tc>
          <w:tcPr>
            <w:tcW w:w="1177" w:type="pct"/>
            <w:vAlign w:val="center"/>
          </w:tcPr>
          <w:p w14:paraId="672B51C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рогнозом среднемесячного дохода от трудовой</w:t>
            </w:r>
          </w:p>
          <w:p w14:paraId="03EDE82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59" w:type="pct"/>
            <w:vAlign w:val="center"/>
          </w:tcPr>
          <w:p w14:paraId="58F039B2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  <w:p w14:paraId="12E24279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7 года</w:t>
            </w:r>
          </w:p>
          <w:p w14:paraId="0D1CE98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8 года</w:t>
            </w:r>
          </w:p>
        </w:tc>
      </w:tr>
      <w:tr w:rsidR="00577DE8" w:rsidRPr="00577DE8" w14:paraId="29C11BBA" w14:textId="77777777" w:rsidTr="00577DE8">
        <w:trPr>
          <w:trHeight w:val="986"/>
        </w:trPr>
        <w:tc>
          <w:tcPr>
            <w:tcW w:w="2064" w:type="pct"/>
            <w:vAlign w:val="center"/>
          </w:tcPr>
          <w:p w14:paraId="3D214FFA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77" w:type="pct"/>
            <w:vAlign w:val="center"/>
          </w:tcPr>
          <w:p w14:paraId="4206075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7C5415B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0D27635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650DAFF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6 года</w:t>
            </w:r>
          </w:p>
          <w:p w14:paraId="5925437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7 года</w:t>
            </w:r>
          </w:p>
          <w:p w14:paraId="059B16AA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ктября 2028 года</w:t>
            </w:r>
          </w:p>
        </w:tc>
      </w:tr>
      <w:tr w:rsidR="00577DE8" w:rsidRPr="00577DE8" w14:paraId="6814AB6D" w14:textId="77777777" w:rsidTr="00577DE8">
        <w:trPr>
          <w:trHeight w:val="985"/>
        </w:trPr>
        <w:tc>
          <w:tcPr>
            <w:tcW w:w="2064" w:type="pct"/>
            <w:vAlign w:val="center"/>
          </w:tcPr>
          <w:p w14:paraId="7051693D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плате коммунальных услуг </w:t>
            </w:r>
          </w:p>
        </w:tc>
        <w:tc>
          <w:tcPr>
            <w:tcW w:w="1177" w:type="pct"/>
            <w:vAlign w:val="center"/>
          </w:tcPr>
          <w:p w14:paraId="7E3F2B9D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нозом роста тарифов </w:t>
            </w:r>
          </w:p>
        </w:tc>
        <w:tc>
          <w:tcPr>
            <w:tcW w:w="1759" w:type="pct"/>
            <w:vAlign w:val="center"/>
          </w:tcPr>
          <w:p w14:paraId="587919F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6 года</w:t>
            </w:r>
          </w:p>
          <w:p w14:paraId="38E5591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7 года</w:t>
            </w:r>
          </w:p>
          <w:p w14:paraId="5198A592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8 года</w:t>
            </w:r>
          </w:p>
        </w:tc>
      </w:tr>
      <w:tr w:rsidR="00577DE8" w:rsidRPr="00577DE8" w14:paraId="0A82950D" w14:textId="77777777" w:rsidTr="00577DE8">
        <w:trPr>
          <w:trHeight w:val="985"/>
        </w:trPr>
        <w:tc>
          <w:tcPr>
            <w:tcW w:w="2064" w:type="pct"/>
            <w:vAlign w:val="center"/>
          </w:tcPr>
          <w:p w14:paraId="7C01692F" w14:textId="77777777" w:rsidR="00577DE8" w:rsidRPr="00577DE8" w:rsidRDefault="00577DE8" w:rsidP="00577D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услуг связи</w:t>
            </w:r>
          </w:p>
        </w:tc>
        <w:tc>
          <w:tcPr>
            <w:tcW w:w="1177" w:type="pct"/>
            <w:vAlign w:val="center"/>
          </w:tcPr>
          <w:p w14:paraId="5D2D2230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27857DDB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739FC0C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759" w:type="pct"/>
            <w:vAlign w:val="center"/>
          </w:tcPr>
          <w:p w14:paraId="168728C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6 года</w:t>
            </w:r>
          </w:p>
          <w:p w14:paraId="5A33707E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7 года</w:t>
            </w:r>
          </w:p>
          <w:p w14:paraId="026F7FB3" w14:textId="77777777" w:rsidR="00577DE8" w:rsidRPr="00577DE8" w:rsidRDefault="00577DE8" w:rsidP="0057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января 2028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6C67769C" w14:textId="41665AA1" w:rsidR="00DE7E9C" w:rsidRPr="007D0D1C" w:rsidRDefault="007D0D1C" w:rsidP="00D30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DF158B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2B46F396" w14:textId="79E649E4" w:rsidR="00DF158B" w:rsidRDefault="007D0D1C" w:rsidP="00DF158B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1" w:name="_Hlk152689451"/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="009E2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4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9E2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8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45A91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ов </w:t>
      </w:r>
      <w:r w:rsid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</w:p>
    <w:p w14:paraId="6745AF90" w14:textId="0CC60F19" w:rsidR="00191E16" w:rsidRPr="00191E16" w:rsidRDefault="00DF158B" w:rsidP="00191E16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7D0D1C"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тавлена в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DF1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1E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</w:t>
      </w:r>
      <w:r w:rsidR="00894CA4" w:rsidRPr="00DF15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ублей</w:t>
      </w:r>
      <w:bookmarkEnd w:id="21"/>
      <w:r w:rsidR="00191E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191E16" w:rsidRPr="007D0D1C" w14:paraId="657BBE1F" w14:textId="77777777" w:rsidTr="0089616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D1561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DA23EC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0EDFA" w14:textId="58B21DF7" w:rsidR="00191E16" w:rsidRPr="007D0D1C" w:rsidRDefault="009E2AB3" w:rsidP="008961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D6501D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C162B" w14:textId="2C5FBDCC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57B465B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ADE" w14:textId="77777777" w:rsidR="00191E16" w:rsidRPr="007D0D1C" w:rsidRDefault="00191E16" w:rsidP="00896169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191E16" w:rsidRPr="007D0D1C" w14:paraId="6E3E9A3D" w14:textId="77777777" w:rsidTr="0089616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39A58B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0B01E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C15AF3" w14:textId="77777777" w:rsidR="00191E16" w:rsidRPr="007D0D1C" w:rsidRDefault="00191E16" w:rsidP="008961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ACACCE7" w14:textId="77777777" w:rsidR="00191E16" w:rsidRPr="007D0D1C" w:rsidRDefault="00191E16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23B5B3" w14:textId="01EF0129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FE7090" w14:textId="1B451620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12AA9" w14:textId="04BD16FF" w:rsidR="00191E16" w:rsidRPr="007D0D1C" w:rsidRDefault="009E2AB3" w:rsidP="008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8</w:t>
            </w:r>
            <w:r w:rsidR="00191E16"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191E16" w:rsidRPr="007D0D1C" w14:paraId="3A7D2F51" w14:textId="77777777" w:rsidTr="0089616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184F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8A17C2B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6600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3C6C273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1E954F" w14:textId="77777777" w:rsidR="00191E16" w:rsidRPr="007D0D1C" w:rsidRDefault="00191E16" w:rsidP="0089616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2E83F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65C4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108D7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CE4AA" w14:textId="77777777" w:rsidR="00191E16" w:rsidRPr="007D0D1C" w:rsidRDefault="00191E16" w:rsidP="0089616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77DE8" w:rsidRPr="007D0D1C" w14:paraId="5701A2B6" w14:textId="77777777" w:rsidTr="0089616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8CFCEE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D033BF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CE79" w14:textId="5132C408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 01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D89C" w14:textId="7E845B1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09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E503" w14:textId="34D0F9E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 91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862D" w14:textId="66F001D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 051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16E8" w14:textId="47DD1A5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 311,0</w:t>
            </w:r>
          </w:p>
        </w:tc>
      </w:tr>
      <w:tr w:rsidR="00577DE8" w:rsidRPr="007D0D1C" w14:paraId="31E45D09" w14:textId="77777777" w:rsidTr="0089616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CC178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06A97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61221" w14:textId="06E9E2EA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80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255A" w14:textId="4C66D1B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80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AB5C" w14:textId="21FDEE67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316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D512" w14:textId="5F1B9D3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116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D58D" w14:textId="7610DE8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116,0</w:t>
            </w:r>
          </w:p>
        </w:tc>
      </w:tr>
      <w:tr w:rsidR="00577DE8" w:rsidRPr="007D0D1C" w14:paraId="2A9DD5DC" w14:textId="77777777" w:rsidTr="0089616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D201CE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C0604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F9A8D" w14:textId="09548696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00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D78F" w14:textId="660C20F5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2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559B" w14:textId="4CDF7B24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 126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C7D0" w14:textId="45AF920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1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72B8" w14:textId="2448525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87,7</w:t>
            </w:r>
          </w:p>
        </w:tc>
      </w:tr>
      <w:tr w:rsidR="00577DE8" w:rsidRPr="007D0D1C" w14:paraId="30515073" w14:textId="77777777" w:rsidTr="00577DE8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22AA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CBC27B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B2C9" w14:textId="507A33F6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2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BB83" w14:textId="5345F92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68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590B" w14:textId="029D136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0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EDA3" w14:textId="2D0E5AA9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6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5CC2" w14:textId="3FDA83AB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46,1</w:t>
            </w:r>
          </w:p>
        </w:tc>
      </w:tr>
      <w:tr w:rsidR="00577DE8" w:rsidRPr="007D0D1C" w14:paraId="78C666AA" w14:textId="77777777" w:rsidTr="0089616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81AA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442F4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957E5" w14:textId="61FECCCD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A15" w14:textId="3819ECF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5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2D1" w14:textId="52D92A8E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 80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A7EF" w14:textId="3E51B9BE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7E20" w14:textId="676F2BB2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,0</w:t>
            </w:r>
          </w:p>
        </w:tc>
      </w:tr>
      <w:tr w:rsidR="00577DE8" w:rsidRPr="007D0D1C" w14:paraId="3A361DEC" w14:textId="77777777" w:rsidTr="0089616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D8E2D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44F75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FFC4" w14:textId="363382D8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 98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7E4" w14:textId="431BDF90" w:rsidR="00577DE8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 36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2676" w14:textId="381D3A76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8 588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2BED" w14:textId="662E23A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 121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D946" w14:textId="2D5C08BB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 674,2</w:t>
            </w:r>
          </w:p>
        </w:tc>
      </w:tr>
      <w:tr w:rsidR="00577DE8" w:rsidRPr="007D0D1C" w14:paraId="092124FC" w14:textId="77777777" w:rsidTr="0089616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6AD8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B0A06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720E" w14:textId="103994C3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 01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FE3" w14:textId="5E535F68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3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9846" w14:textId="2C0CBE1B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 9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82FB" w14:textId="30382BE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 905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B0F3" w14:textId="499B1B68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 704,6</w:t>
            </w:r>
          </w:p>
        </w:tc>
      </w:tr>
      <w:tr w:rsidR="00577DE8" w:rsidRPr="007D0D1C" w14:paraId="444836DE" w14:textId="77777777" w:rsidTr="0089616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948EB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331083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673A" w14:textId="22A1094B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83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CCE" w14:textId="4F2D623C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2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316C" w14:textId="7C44B180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 677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B3C2" w14:textId="14B5B53A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 157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E3CF" w14:textId="138F7796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 157,9</w:t>
            </w:r>
          </w:p>
        </w:tc>
      </w:tr>
      <w:tr w:rsidR="00577DE8" w:rsidRPr="007D0D1C" w14:paraId="0A88543D" w14:textId="77777777" w:rsidTr="0089616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DC51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F8137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DDBE" w14:textId="3F6BC0AA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8 860,3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5CC" w14:textId="3D57A45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 67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6970" w14:textId="5DF984C9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 617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9540" w14:textId="57FECE2F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 43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8E7E" w14:textId="4F897099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 465,5</w:t>
            </w:r>
          </w:p>
        </w:tc>
      </w:tr>
      <w:tr w:rsidR="00577DE8" w:rsidRPr="007D0D1C" w14:paraId="49EAFB16" w14:textId="77777777" w:rsidTr="0089616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4612F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E1045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1ABE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19,0</w:t>
            </w:r>
          </w:p>
          <w:p w14:paraId="1263C5B1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A3C28A" w14:textId="77777777" w:rsidR="00577DE8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6F72C4" w14:textId="66B17818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CCA" w14:textId="665B2E25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1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F513" w14:textId="2FE66193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 872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D5FC" w14:textId="330BF4B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F697" w14:textId="406975D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2,9</w:t>
            </w:r>
          </w:p>
        </w:tc>
      </w:tr>
      <w:tr w:rsidR="00577DE8" w:rsidRPr="007D0D1C" w14:paraId="286B0550" w14:textId="77777777" w:rsidTr="0089616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F5B20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7B631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27ED" w14:textId="4066FCA7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49 87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CCA" w14:textId="349482B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684 49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EE97" w14:textId="3A3CF3DF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75 711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DE69" w14:textId="60A36CDD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68 249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4DE4" w14:textId="6BA89E6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868 480,9</w:t>
            </w:r>
          </w:p>
        </w:tc>
      </w:tr>
      <w:tr w:rsidR="00577DE8" w:rsidRPr="007D0D1C" w14:paraId="39D32459" w14:textId="77777777" w:rsidTr="00577DE8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B78D9A" w14:textId="77777777" w:rsidR="00577DE8" w:rsidRPr="007D0D1C" w:rsidRDefault="00577DE8" w:rsidP="00577DE8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27FC" w14:textId="77777777" w:rsidR="00577DE8" w:rsidRPr="007D0D1C" w:rsidRDefault="00577DE8" w:rsidP="00577D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BCA0" w14:textId="6AA7D70B" w:rsidR="00577DE8" w:rsidRPr="007D0D1C" w:rsidRDefault="00577DE8" w:rsidP="00577DE8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1 01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03F0" w14:textId="2CB8B143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56 097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B08C6" w14:textId="5B578CA3" w:rsidR="00577DE8" w:rsidRPr="007D0D1C" w:rsidRDefault="00577DE8" w:rsidP="0057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 91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4DB4" w14:textId="4FB530D1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72 051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A797" w14:textId="31CEE570" w:rsidR="00577DE8" w:rsidRPr="007D0D1C" w:rsidRDefault="00577DE8" w:rsidP="00577D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78 311,0</w:t>
            </w:r>
          </w:p>
        </w:tc>
      </w:tr>
    </w:tbl>
    <w:p w14:paraId="742631A9" w14:textId="77777777" w:rsidR="00191E16" w:rsidRPr="007376F5" w:rsidRDefault="00191E16" w:rsidP="00191E16">
      <w:pPr>
        <w:jc w:val="center"/>
        <w:rPr>
          <w:b/>
          <w:bCs/>
        </w:rPr>
      </w:pPr>
    </w:p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бюджета по разделу </w:t>
      </w:r>
      <w:r w:rsidRPr="00896169">
        <w:rPr>
          <w:rFonts w:ascii="Times New Roman" w:eastAsia="Calibri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2AE3FC50" w14:textId="7822D799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66916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74D3A269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72051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12C12914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78311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134EA89" w14:textId="6CA6EAF1" w:rsidR="007A198E" w:rsidRDefault="007D0D1C" w:rsidP="007A1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577DE8">
        <w:rPr>
          <w:rFonts w:ascii="Times New Roman" w:eastAsia="Calibri" w:hAnsi="Times New Roman" w:cs="Times New Roman"/>
          <w:sz w:val="28"/>
          <w:szCs w:val="28"/>
        </w:rPr>
        <w:t>1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E16" w:rsidRPr="007D0D1C">
        <w:rPr>
          <w:rFonts w:ascii="Times New Roman" w:eastAsia="Calibri" w:hAnsi="Times New Roman" w:cs="Times New Roman"/>
          <w:sz w:val="28"/>
          <w:szCs w:val="28"/>
        </w:rPr>
        <w:t>году 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E8">
        <w:rPr>
          <w:rFonts w:ascii="Times New Roman" w:eastAsia="Calibri" w:hAnsi="Times New Roman" w:cs="Times New Roman"/>
          <w:sz w:val="28"/>
          <w:szCs w:val="28"/>
        </w:rPr>
        <w:t>2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F158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7DE8">
        <w:rPr>
          <w:rFonts w:ascii="Times New Roman" w:eastAsia="Calibri" w:hAnsi="Times New Roman" w:cs="Times New Roman"/>
          <w:sz w:val="28"/>
          <w:szCs w:val="28"/>
        </w:rPr>
        <w:t>3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</w:t>
      </w:r>
      <w:r w:rsidRPr="00896169">
        <w:rPr>
          <w:rFonts w:ascii="Times New Roman" w:eastAsia="Calibri" w:hAnsi="Times New Roman" w:cs="Times New Roman"/>
          <w:sz w:val="28"/>
          <w:szCs w:val="28"/>
        </w:rPr>
        <w:t>разделу 01 «Общегосударственные расхо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ставляе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12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DE8">
        <w:rPr>
          <w:rFonts w:ascii="Times New Roman" w:eastAsia="Calibri" w:hAnsi="Times New Roman" w:cs="Times New Roman"/>
          <w:sz w:val="28"/>
          <w:szCs w:val="28"/>
        </w:rPr>
        <w:t>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F4A01B" w14:textId="0078EAC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7E2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азделу 02 «Национальная оборон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0177E2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0177E2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ы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0177E2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 «Национальная безопасность и правоохранительная деятельность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5C6F8162" w14:textId="16EFE42A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20126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12038057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1971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03766B1D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77DE8">
        <w:rPr>
          <w:rFonts w:ascii="Times New Roman" w:eastAsia="Calibri" w:hAnsi="Times New Roman" w:cs="Times New Roman"/>
          <w:sz w:val="28"/>
          <w:szCs w:val="28"/>
        </w:rPr>
        <w:t>19787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ABC4BF8" w14:textId="03C9E33A" w:rsidR="007D0D1C" w:rsidRPr="007D0D1C" w:rsidRDefault="007D0D1C" w:rsidP="00E33D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уровню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</w:t>
      </w:r>
      <w:r w:rsidR="00F32575">
        <w:rPr>
          <w:rFonts w:ascii="Times New Roman" w:eastAsia="Calibri" w:hAnsi="Times New Roman" w:cs="Times New Roman"/>
          <w:sz w:val="28"/>
          <w:szCs w:val="28"/>
        </w:rPr>
        <w:t xml:space="preserve"> 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12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12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B21CF">
        <w:rPr>
          <w:rFonts w:ascii="Times New Roman" w:eastAsia="Calibri" w:hAnsi="Times New Roman" w:cs="Times New Roman"/>
          <w:sz w:val="28"/>
          <w:szCs w:val="28"/>
        </w:rPr>
        <w:t>122,5</w:t>
      </w:r>
      <w:r w:rsidR="00F32575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3B21CF">
        <w:rPr>
          <w:rFonts w:ascii="Times New Roman" w:eastAsia="Calibri" w:hAnsi="Times New Roman" w:cs="Times New Roman"/>
          <w:sz w:val="28"/>
          <w:szCs w:val="28"/>
        </w:rPr>
        <w:t>1,1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32575">
        <w:rPr>
          <w:rFonts w:ascii="Times New Roman" w:eastAsia="Calibri" w:hAnsi="Times New Roman" w:cs="Times New Roman"/>
          <w:sz w:val="28"/>
          <w:szCs w:val="28"/>
        </w:rPr>
        <w:t>1,2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32575">
        <w:rPr>
          <w:rFonts w:ascii="Times New Roman" w:eastAsia="Calibri" w:hAnsi="Times New Roman" w:cs="Times New Roman"/>
          <w:sz w:val="28"/>
          <w:szCs w:val="28"/>
        </w:rPr>
        <w:t>1,2</w:t>
      </w:r>
      <w:r w:rsidR="00E33DA8"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- администрация </w:t>
      </w:r>
      <w:r w:rsidR="003B21CF">
        <w:rPr>
          <w:rFonts w:ascii="Times New Roman" w:eastAsia="Calibri" w:hAnsi="Times New Roman" w:cs="Times New Roman"/>
          <w:sz w:val="28"/>
          <w:szCs w:val="28"/>
        </w:rPr>
        <w:t>Д</w:t>
      </w:r>
      <w:r w:rsidR="00290C6E">
        <w:rPr>
          <w:rFonts w:ascii="Times New Roman" w:eastAsia="Calibri" w:hAnsi="Times New Roman" w:cs="Times New Roman"/>
          <w:sz w:val="28"/>
          <w:szCs w:val="28"/>
        </w:rPr>
        <w:t>убровского райо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>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7FDFB" w14:textId="77777777" w:rsidR="00B4731F" w:rsidRDefault="00B4731F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7D0D1C" w:rsidRPr="00B473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4 «Национальная экономика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запланированы в следующих объемах:</w:t>
      </w:r>
    </w:p>
    <w:p w14:paraId="45F12CB4" w14:textId="0DDECBEF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20126,3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0B1CD048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718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79CC635F" w:rsidR="007D0D1C" w:rsidRPr="007D0D1C" w:rsidRDefault="009E2AB3" w:rsidP="00B47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787,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C2B2F7E" w14:textId="4CF2E662" w:rsidR="007D0D1C" w:rsidRPr="007D0D1C" w:rsidRDefault="007D0D1C" w:rsidP="00B47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</w:t>
      </w:r>
      <w:r w:rsidR="00B4731F">
        <w:rPr>
          <w:rFonts w:ascii="Times New Roman" w:eastAsia="Calibri" w:hAnsi="Times New Roman" w:cs="Times New Roman"/>
          <w:sz w:val="28"/>
          <w:szCs w:val="28"/>
        </w:rPr>
        <w:t xml:space="preserve">оценк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42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r w:rsidR="00290C6E" w:rsidRPr="007D0D1C">
        <w:rPr>
          <w:rFonts w:ascii="Times New Roman" w:eastAsia="Calibri" w:hAnsi="Times New Roman" w:cs="Times New Roman"/>
          <w:sz w:val="28"/>
          <w:szCs w:val="28"/>
        </w:rPr>
        <w:t>средств н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В общем объеме расходов бюджета расходы </w:t>
      </w:r>
      <w:r w:rsidR="00E33DA8">
        <w:rPr>
          <w:rFonts w:ascii="Times New Roman" w:eastAsia="Calibri" w:hAnsi="Times New Roman" w:cs="Times New Roman"/>
          <w:sz w:val="28"/>
          <w:szCs w:val="28"/>
        </w:rPr>
        <w:t>по данному раздел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3B21CF">
        <w:rPr>
          <w:rFonts w:ascii="Times New Roman" w:eastAsia="Calibri" w:hAnsi="Times New Roman" w:cs="Times New Roman"/>
          <w:sz w:val="28"/>
          <w:szCs w:val="28"/>
        </w:rPr>
        <w:t>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C6E">
        <w:rPr>
          <w:rFonts w:ascii="Times New Roman" w:eastAsia="Calibri" w:hAnsi="Times New Roman" w:cs="Times New Roman"/>
          <w:sz w:val="28"/>
          <w:szCs w:val="28"/>
        </w:rPr>
        <w:t>3,</w:t>
      </w:r>
      <w:r w:rsidR="003B21C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C6E">
        <w:rPr>
          <w:rFonts w:ascii="Times New Roman" w:eastAsia="Calibri" w:hAnsi="Times New Roman" w:cs="Times New Roman"/>
          <w:sz w:val="28"/>
          <w:szCs w:val="28"/>
        </w:rPr>
        <w:t>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031DE9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в соответствии с ведомственной структу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CD1CE4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</w:t>
      </w:r>
      <w:r w:rsidR="000D66AB">
        <w:rPr>
          <w:rFonts w:ascii="Times New Roman" w:eastAsia="Calibri" w:hAnsi="Times New Roman" w:cs="Times New Roman"/>
          <w:sz w:val="28"/>
          <w:szCs w:val="28"/>
        </w:rPr>
        <w:t>2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лавны</w:t>
      </w:r>
      <w:r w:rsidR="000D66AB">
        <w:rPr>
          <w:rFonts w:ascii="Times New Roman" w:eastAsia="Calibri" w:hAnsi="Times New Roman" w:cs="Times New Roman"/>
          <w:sz w:val="28"/>
          <w:szCs w:val="28"/>
        </w:rPr>
        <w:t>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 w:rsidR="000D66AB">
        <w:rPr>
          <w:rFonts w:ascii="Times New Roman" w:eastAsia="Calibri" w:hAnsi="Times New Roman" w:cs="Times New Roman"/>
          <w:sz w:val="28"/>
          <w:szCs w:val="28"/>
        </w:rPr>
        <w:t>ями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– администрация Дубровского района</w:t>
      </w:r>
      <w:r w:rsidR="000D66AB">
        <w:rPr>
          <w:rFonts w:ascii="Times New Roman" w:eastAsia="Calibri" w:hAnsi="Times New Roman" w:cs="Times New Roman"/>
          <w:sz w:val="28"/>
          <w:szCs w:val="28"/>
        </w:rPr>
        <w:t xml:space="preserve"> и Отделом образования.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</w:t>
      </w:r>
      <w:r w:rsidRPr="00E33DA8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5 «Жилищно-коммунальное хозяйство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4E3C3191" w14:textId="3843ECC1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820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71691F6E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446,2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27FD9864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21CF">
        <w:rPr>
          <w:rFonts w:ascii="Times New Roman" w:eastAsia="Calibri" w:hAnsi="Times New Roman" w:cs="Times New Roman"/>
          <w:sz w:val="28"/>
          <w:szCs w:val="28"/>
        </w:rPr>
        <w:t>1946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D8109D" w14:textId="36EB5565" w:rsidR="00E33DA8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3B21CF"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60,3%,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33DA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B21CF">
        <w:rPr>
          <w:rFonts w:ascii="Times New Roman" w:eastAsia="Calibri" w:hAnsi="Times New Roman" w:cs="Times New Roman"/>
          <w:sz w:val="28"/>
          <w:szCs w:val="28"/>
        </w:rPr>
        <w:t>78,4</w:t>
      </w:r>
      <w:r w:rsidR="00E33DA8">
        <w:rPr>
          <w:rFonts w:ascii="Times New Roman" w:eastAsia="Calibri" w:hAnsi="Times New Roman" w:cs="Times New Roman"/>
          <w:sz w:val="28"/>
          <w:szCs w:val="28"/>
        </w:rPr>
        <w:t>%</w:t>
      </w:r>
      <w:r w:rsidR="003B21CF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1CF">
        <w:rPr>
          <w:rFonts w:ascii="Times New Roman" w:eastAsia="Calibri" w:hAnsi="Times New Roman" w:cs="Times New Roman"/>
          <w:sz w:val="28"/>
          <w:szCs w:val="28"/>
        </w:rPr>
        <w:t>в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1CF">
        <w:rPr>
          <w:rFonts w:ascii="Times New Roman" w:eastAsia="Calibri" w:hAnsi="Times New Roman" w:cs="Times New Roman"/>
          <w:sz w:val="28"/>
          <w:szCs w:val="28"/>
        </w:rPr>
        <w:t>на 5,9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26703F" w14:textId="2D138ABB" w:rsidR="00611291" w:rsidRDefault="00611291" w:rsidP="006A6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F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Жилищное</w:t>
      </w: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184FBD">
        <w:rPr>
          <w:rFonts w:ascii="Times New Roman" w:eastAsia="Calibri" w:hAnsi="Times New Roman" w:cs="Times New Roman"/>
          <w:sz w:val="28"/>
          <w:szCs w:val="28"/>
        </w:rPr>
        <w:t>541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38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386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C1A350" w14:textId="73DE7EBA" w:rsidR="00611291" w:rsidRDefault="003C7848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D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5 02 «Коммунальное хозяйство»</w:t>
      </w:r>
      <w:r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объёме </w:t>
      </w:r>
      <w:r w:rsidR="00184FBD">
        <w:rPr>
          <w:rFonts w:ascii="Times New Roman" w:eastAsia="Calibri" w:hAnsi="Times New Roman" w:cs="Times New Roman"/>
          <w:sz w:val="28"/>
          <w:szCs w:val="28"/>
        </w:rPr>
        <w:t>279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15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6 «Охрана окружающей среды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3E45A80A" w14:textId="296575D1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>58 806,5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10BD18B7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 xml:space="preserve">425,0 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4DA40BCC" w:rsidR="00496B73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FBD">
        <w:rPr>
          <w:rFonts w:ascii="Times New Roman" w:eastAsia="Calibri" w:hAnsi="Times New Roman" w:cs="Times New Roman"/>
          <w:sz w:val="28"/>
          <w:szCs w:val="28"/>
        </w:rPr>
        <w:t>445,0</w:t>
      </w:r>
      <w:r w:rsidR="00496B73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45AA2D82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290C6E">
        <w:rPr>
          <w:rFonts w:ascii="Times New Roman" w:eastAsia="Calibri" w:hAnsi="Times New Roman" w:cs="Times New Roman"/>
          <w:sz w:val="28"/>
          <w:szCs w:val="28"/>
        </w:rPr>
        <w:t xml:space="preserve">значительное </w:t>
      </w:r>
      <w:r w:rsidR="00184FBD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>в 10,4 раз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611291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84FBD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84FBD">
        <w:rPr>
          <w:rFonts w:ascii="Times New Roman" w:eastAsia="Calibri" w:hAnsi="Times New Roman" w:cs="Times New Roman"/>
          <w:sz w:val="28"/>
          <w:szCs w:val="28"/>
        </w:rPr>
        <w:t>92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291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  <w:r w:rsidR="006112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5F33D0" w14:textId="7D9A3215" w:rsidR="007D0D1C" w:rsidRPr="007D0D1C" w:rsidRDefault="00611291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611291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07 «Образование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0B37D5EE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408588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6261C0A8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339121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3AA15CD8" w:rsidR="007D0D1C" w:rsidRPr="007D0D1C" w:rsidRDefault="009E2AB3" w:rsidP="006112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4172F">
        <w:rPr>
          <w:rFonts w:ascii="Times New Roman" w:eastAsia="Calibri" w:hAnsi="Times New Roman" w:cs="Times New Roman"/>
          <w:sz w:val="28"/>
          <w:szCs w:val="28"/>
        </w:rPr>
        <w:t>341674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DC041EE" w14:textId="7F308D4F" w:rsidR="00DE7E9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A4172F">
        <w:rPr>
          <w:rFonts w:ascii="Times New Roman" w:eastAsia="Calibri" w:hAnsi="Times New Roman" w:cs="Times New Roman"/>
          <w:sz w:val="28"/>
          <w:szCs w:val="28"/>
        </w:rPr>
        <w:t>6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4172F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4172F">
        <w:rPr>
          <w:rFonts w:ascii="Times New Roman" w:eastAsia="Calibri" w:hAnsi="Times New Roman" w:cs="Times New Roman"/>
          <w:sz w:val="28"/>
          <w:szCs w:val="28"/>
        </w:rPr>
        <w:t>4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</w:t>
      </w:r>
    </w:p>
    <w:p w14:paraId="18E6623A" w14:textId="6A6865EA" w:rsidR="007D0D1C" w:rsidRPr="00D3033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я об объемах расходов в разрезе подразделов представлена</w:t>
      </w:r>
    </w:p>
    <w:p w14:paraId="595305BD" w14:textId="66F707D2" w:rsidR="007D0D1C" w:rsidRPr="00D3033C" w:rsidRDefault="00BF034D" w:rsidP="00760B1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</w:t>
      </w:r>
      <w:r w:rsidR="007D0D1C" w:rsidRPr="00D3033C">
        <w:rPr>
          <w:rFonts w:ascii="Times New Roman" w:eastAsia="Calibri" w:hAnsi="Times New Roman" w:cs="Times New Roman"/>
          <w:i/>
          <w:iCs/>
          <w:sz w:val="28"/>
          <w:szCs w:val="28"/>
        </w:rPr>
        <w:t>в таблиц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18C7B1" w14:textId="77777777" w:rsidR="00611291" w:rsidRDefault="00611291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14:paraId="4A43B2BF" w14:textId="0BEA1C96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5F025E32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50B73C01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721BDD74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7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48AE8C15" w:rsidR="007D0D1C" w:rsidRPr="00760B16" w:rsidRDefault="009E2AB3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8</w:t>
            </w:r>
            <w:r w:rsidR="007D0D1C"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611291">
        <w:trPr>
          <w:trHeight w:hRule="exact" w:val="55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172F" w:rsidRPr="007D0D1C" w14:paraId="383EB815" w14:textId="77777777" w:rsidTr="00A4172F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3D118DA5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3035" w14:textId="014C2002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724117F0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727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09490531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159,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42A59D2B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164,5</w:t>
            </w:r>
          </w:p>
        </w:tc>
      </w:tr>
      <w:tr w:rsidR="00A4172F" w:rsidRPr="007D0D1C" w14:paraId="351D9A62" w14:textId="77777777" w:rsidTr="00A4172F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2F1B09E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60749363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AAD" w14:textId="4CCCCDC2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693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162" w14:textId="4B8FCF9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036,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1A9B" w14:textId="2CDF51E2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417,6</w:t>
            </w:r>
          </w:p>
        </w:tc>
      </w:tr>
      <w:tr w:rsidR="00A4172F" w:rsidRPr="007D0D1C" w14:paraId="41A1A91D" w14:textId="77777777" w:rsidTr="00A4172F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8BCE" w14:textId="775EA391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33BB8" w14:textId="002A5453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 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289" w14:textId="734732AD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2CD" w14:textId="613B77BF" w:rsidR="00A4172F" w:rsidRDefault="0002586A" w:rsidP="00A41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2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64ED" w14:textId="5753753F" w:rsidR="00A4172F" w:rsidRDefault="0002586A" w:rsidP="00A417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,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BDD" w14:textId="7664343A" w:rsidR="00A4172F" w:rsidRDefault="0002586A" w:rsidP="00A4172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,2</w:t>
            </w:r>
          </w:p>
        </w:tc>
      </w:tr>
      <w:tr w:rsidR="00A4172F" w:rsidRPr="007D0D1C" w14:paraId="3A09F337" w14:textId="77777777" w:rsidTr="00A4172F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6573B88C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0D7009DE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7277" w14:textId="57D6CE2A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FC26" w14:textId="71B50383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7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0B22" w14:textId="357B4E37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7,0</w:t>
            </w:r>
          </w:p>
        </w:tc>
      </w:tr>
      <w:tr w:rsidR="00A4172F" w:rsidRPr="007D0D1C" w14:paraId="0A56525A" w14:textId="77777777" w:rsidTr="00A4172F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A4172F" w:rsidRPr="00760B16" w:rsidRDefault="00A4172F" w:rsidP="00A4172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237BC940" w:rsidR="00A4172F" w:rsidRPr="00760B16" w:rsidRDefault="00A4172F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AF09" w14:textId="1E37363C" w:rsidR="00A4172F" w:rsidRPr="00760B16" w:rsidRDefault="00A4172F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5EAF7F5B" w:rsidR="00A4172F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37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506FA54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935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2066EA1E" w:rsidR="00A4172F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102,8</w:t>
            </w:r>
          </w:p>
        </w:tc>
      </w:tr>
      <w:tr w:rsidR="0002586A" w:rsidRPr="007D0D1C" w14:paraId="5AD8FE8D" w14:textId="77777777" w:rsidTr="00CC6C1D">
        <w:trPr>
          <w:trHeight w:hRule="exact" w:val="55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1B77344E" w:rsidR="0002586A" w:rsidRPr="00760B16" w:rsidRDefault="0002586A" w:rsidP="00A4172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35F672B2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3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601" w14:textId="42F1965E" w:rsidR="0002586A" w:rsidRPr="00760B16" w:rsidRDefault="0002586A" w:rsidP="00A41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8588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4DA6" w14:textId="1E5903B4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9121,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B65D" w14:textId="489A20B2" w:rsidR="0002586A" w:rsidRPr="00760B16" w:rsidRDefault="0002586A" w:rsidP="00A417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1674,2</w:t>
            </w:r>
          </w:p>
        </w:tc>
      </w:tr>
    </w:tbl>
    <w:p w14:paraId="51AA4F4C" w14:textId="219AD1A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</w:t>
      </w:r>
      <w:r w:rsidR="001833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8 «Культура, кинематография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4288770" w14:textId="7A36B03A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54970,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274B4960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53905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7E9FA9C1" w:rsidR="007D0D1C" w:rsidRPr="007D0D1C" w:rsidRDefault="009E2AB3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586A">
        <w:rPr>
          <w:rFonts w:ascii="Times New Roman" w:eastAsia="Calibri" w:hAnsi="Times New Roman" w:cs="Times New Roman"/>
          <w:sz w:val="28"/>
          <w:szCs w:val="28"/>
        </w:rPr>
        <w:t>40704,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5833854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02586A">
        <w:rPr>
          <w:rFonts w:ascii="Times New Roman" w:eastAsia="Calibri" w:hAnsi="Times New Roman" w:cs="Times New Roman"/>
          <w:sz w:val="28"/>
          <w:szCs w:val="28"/>
        </w:rPr>
        <w:t xml:space="preserve">121,3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. Доля расходов по разделу в структуре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02586A">
        <w:rPr>
          <w:rFonts w:ascii="Times New Roman" w:eastAsia="Calibri" w:hAnsi="Times New Roman" w:cs="Times New Roman"/>
          <w:sz w:val="28"/>
          <w:szCs w:val="28"/>
        </w:rPr>
        <w:t>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2586A">
        <w:rPr>
          <w:rFonts w:ascii="Times New Roman" w:eastAsia="Calibri" w:hAnsi="Times New Roman" w:cs="Times New Roman"/>
          <w:sz w:val="28"/>
          <w:szCs w:val="28"/>
        </w:rPr>
        <w:t>9,5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2586A">
        <w:rPr>
          <w:rFonts w:ascii="Times New Roman" w:eastAsia="Calibri" w:hAnsi="Times New Roman" w:cs="Times New Roman"/>
          <w:sz w:val="28"/>
          <w:szCs w:val="28"/>
        </w:rPr>
        <w:t>4,7</w:t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6F23D9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1833B3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1833B3"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1833B3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0 «Социальная политика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69B35BD0" w14:textId="045A036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4267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2145FE4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6215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53CAF06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621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0C7E2F" w14:textId="2672795C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453229">
        <w:rPr>
          <w:rFonts w:ascii="Times New Roman" w:eastAsia="Calibri" w:hAnsi="Times New Roman" w:cs="Times New Roman"/>
          <w:sz w:val="28"/>
          <w:szCs w:val="28"/>
        </w:rPr>
        <w:t>4267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453229">
        <w:rPr>
          <w:rFonts w:ascii="Times New Roman" w:eastAsia="Calibri" w:hAnsi="Times New Roman" w:cs="Times New Roman"/>
          <w:sz w:val="28"/>
          <w:szCs w:val="28"/>
        </w:rPr>
        <w:t>ниже на 9,7</w:t>
      </w:r>
      <w:r w:rsidR="00DE2E58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бюджета доля расходов по разделу состави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1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A59AA97" w:rsidR="007D0D1C" w:rsidRPr="007D0D1C" w:rsidRDefault="00A26495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92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F2199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7D0D1C" w:rsidRPr="00F21992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1 «Физическая культура и спорт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определены в объеме:</w:t>
      </w:r>
    </w:p>
    <w:p w14:paraId="770602E9" w14:textId="4E99725B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126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553E0E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1243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4F35F9F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3229">
        <w:rPr>
          <w:rFonts w:ascii="Times New Roman" w:eastAsia="Calibri" w:hAnsi="Times New Roman" w:cs="Times New Roman"/>
          <w:sz w:val="28"/>
          <w:szCs w:val="28"/>
        </w:rPr>
        <w:t>315465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73E148" w14:textId="4453598D" w:rsidR="007D0D1C" w:rsidRPr="007D0D1C" w:rsidRDefault="007D0D1C" w:rsidP="00A2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453229">
        <w:rPr>
          <w:rFonts w:ascii="Times New Roman" w:eastAsia="Calibri" w:hAnsi="Times New Roman" w:cs="Times New Roman"/>
          <w:sz w:val="28"/>
          <w:szCs w:val="28"/>
        </w:rPr>
        <w:t>126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032616">
        <w:rPr>
          <w:rFonts w:ascii="Times New Roman" w:eastAsia="Calibri" w:hAnsi="Times New Roman" w:cs="Times New Roman"/>
          <w:sz w:val="28"/>
          <w:szCs w:val="28"/>
        </w:rPr>
        <w:t>ниже</w:t>
      </w:r>
      <w:r w:rsidR="00256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6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53229">
        <w:rPr>
          <w:rFonts w:ascii="Times New Roman" w:eastAsia="Calibri" w:hAnsi="Times New Roman" w:cs="Times New Roman"/>
          <w:sz w:val="28"/>
          <w:szCs w:val="28"/>
        </w:rPr>
        <w:t>7,8</w:t>
      </w:r>
      <w:r w:rsidR="00032616">
        <w:rPr>
          <w:rFonts w:ascii="Times New Roman" w:eastAsia="Calibri" w:hAnsi="Times New Roman" w:cs="Times New Roman"/>
          <w:sz w:val="28"/>
          <w:szCs w:val="28"/>
        </w:rPr>
        <w:t>%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="00A2649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В общем объеме бюджета доля расходов по разделу составит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3229">
        <w:rPr>
          <w:rFonts w:ascii="Times New Roman" w:eastAsia="Calibri" w:hAnsi="Times New Roman" w:cs="Times New Roman"/>
          <w:sz w:val="28"/>
          <w:szCs w:val="28"/>
        </w:rPr>
        <w:t>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EA3213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5145E20F" w14:textId="2D0629F6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ссовый спорт» расходы предусмотрены на мероприятия по развитию физической культуры и спор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7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6495">
        <w:rPr>
          <w:rFonts w:ascii="Times New Roman" w:eastAsia="Calibri" w:hAnsi="Times New Roman" w:cs="Times New Roman"/>
          <w:sz w:val="28"/>
          <w:szCs w:val="28"/>
        </w:rPr>
        <w:t>5</w:t>
      </w:r>
      <w:r w:rsidR="00032616">
        <w:rPr>
          <w:rFonts w:ascii="Times New Roman" w:eastAsia="Calibri" w:hAnsi="Times New Roman" w:cs="Times New Roman"/>
          <w:sz w:val="28"/>
          <w:szCs w:val="28"/>
        </w:rPr>
        <w:t>8</w:t>
      </w:r>
      <w:r w:rsidR="00A26495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A3213">
        <w:rPr>
          <w:rFonts w:ascii="Times New Roman" w:eastAsia="Calibri" w:hAnsi="Times New Roman" w:cs="Times New Roman"/>
          <w:sz w:val="28"/>
          <w:szCs w:val="28"/>
        </w:rPr>
        <w:t>303610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3873008" w14:textId="3AFE9401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</w:t>
      </w:r>
      <w:r w:rsidR="00FA4DAC" w:rsidRPr="00A2649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6495">
        <w:rPr>
          <w:rFonts w:ascii="Times New Roman" w:eastAsia="Calibri" w:hAnsi="Times New Roman" w:cs="Times New Roman"/>
          <w:sz w:val="28"/>
          <w:szCs w:val="28"/>
        </w:rPr>
        <w:t>С</w:t>
      </w:r>
      <w:r w:rsidR="00FA4DAC">
        <w:rPr>
          <w:rFonts w:ascii="Times New Roman" w:eastAsia="Calibri" w:hAnsi="Times New Roman" w:cs="Times New Roman"/>
          <w:sz w:val="28"/>
          <w:szCs w:val="28"/>
        </w:rPr>
        <w:t>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A3213">
        <w:rPr>
          <w:rFonts w:ascii="Times New Roman" w:eastAsia="Calibri" w:hAnsi="Times New Roman" w:cs="Times New Roman"/>
          <w:sz w:val="28"/>
          <w:szCs w:val="28"/>
        </w:rPr>
        <w:t>-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A3213">
        <w:rPr>
          <w:rFonts w:ascii="Times New Roman" w:eastAsia="Calibri" w:hAnsi="Times New Roman" w:cs="Times New Roman"/>
          <w:sz w:val="28"/>
          <w:szCs w:val="28"/>
        </w:rPr>
        <w:t>ы в сумм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13">
        <w:rPr>
          <w:rFonts w:ascii="Times New Roman" w:eastAsia="Calibri" w:hAnsi="Times New Roman" w:cs="Times New Roman"/>
          <w:sz w:val="28"/>
          <w:szCs w:val="28"/>
        </w:rPr>
        <w:t>1185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A32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B508DC" w14:textId="03BC3DE0" w:rsidR="007D0D1C" w:rsidRPr="007D0D1C" w:rsidRDefault="00A26495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сходы п</w:t>
      </w:r>
      <w:r w:rsidR="007D0D1C" w:rsidRPr="00A26495">
        <w:rPr>
          <w:rFonts w:ascii="Times New Roman" w:eastAsia="Calibri" w:hAnsi="Times New Roman" w:cs="Times New Roman"/>
          <w:b/>
          <w:bCs/>
          <w:sz w:val="28"/>
          <w:szCs w:val="28"/>
        </w:rPr>
        <w:t>о разделу 14 «Межбюджетные трансферты общего характера бюджетам бюджетной системы Российской Федерации»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определены в следующих объемах:</w:t>
      </w:r>
    </w:p>
    <w:p w14:paraId="6321C9CB" w14:textId="50F85132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2872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44788107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842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96C3951" w:rsidR="007D0D1C" w:rsidRPr="007D0D1C" w:rsidRDefault="009E2AB3" w:rsidP="00A264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A3213">
        <w:rPr>
          <w:rFonts w:ascii="Times New Roman" w:eastAsia="Calibri" w:hAnsi="Times New Roman" w:cs="Times New Roman"/>
          <w:sz w:val="28"/>
          <w:szCs w:val="28"/>
        </w:rPr>
        <w:t>872,9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237701CD" w14:textId="685DD2FC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 уровнем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EA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616">
        <w:rPr>
          <w:rFonts w:ascii="Times New Roman" w:eastAsia="Calibri" w:hAnsi="Times New Roman" w:cs="Times New Roman"/>
          <w:sz w:val="28"/>
          <w:szCs w:val="28"/>
        </w:rPr>
        <w:t xml:space="preserve">году на </w:t>
      </w:r>
      <w:r w:rsidR="00EA3213">
        <w:rPr>
          <w:rFonts w:ascii="Times New Roman" w:eastAsia="Calibri" w:hAnsi="Times New Roman" w:cs="Times New Roman"/>
          <w:sz w:val="28"/>
          <w:szCs w:val="28"/>
        </w:rPr>
        <w:t>41,6</w:t>
      </w:r>
      <w:proofErr w:type="gramStart"/>
      <w:r w:rsidR="00032616">
        <w:rPr>
          <w:rFonts w:ascii="Times New Roman" w:eastAsia="Calibri" w:hAnsi="Times New Roman" w:cs="Times New Roman"/>
          <w:sz w:val="28"/>
          <w:szCs w:val="28"/>
        </w:rPr>
        <w:t>%,  в</w:t>
      </w:r>
      <w:proofErr w:type="gramEnd"/>
      <w:r w:rsidR="00032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EF5D38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3213">
        <w:rPr>
          <w:rFonts w:ascii="Times New Roman" w:eastAsia="Calibri" w:hAnsi="Times New Roman" w:cs="Times New Roman"/>
          <w:sz w:val="28"/>
          <w:szCs w:val="28"/>
        </w:rPr>
        <w:t>82,9 и 82,3</w:t>
      </w:r>
      <w:r w:rsidR="00EF5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13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032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605E35C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50EEBEE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2502A3">
        <w:rPr>
          <w:rFonts w:ascii="Times New Roman" w:eastAsia="Calibri" w:hAnsi="Times New Roman" w:cs="Times New Roman"/>
          <w:sz w:val="28"/>
          <w:szCs w:val="28"/>
        </w:rPr>
        <w:t>57,7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502A3">
        <w:rPr>
          <w:rFonts w:ascii="Times New Roman" w:eastAsia="Calibri" w:hAnsi="Times New Roman" w:cs="Times New Roman"/>
          <w:sz w:val="28"/>
          <w:szCs w:val="28"/>
        </w:rPr>
        <w:t>6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502A3">
        <w:rPr>
          <w:rFonts w:ascii="Times New Roman" w:eastAsia="Calibri" w:hAnsi="Times New Roman" w:cs="Times New Roman"/>
          <w:sz w:val="28"/>
          <w:szCs w:val="28"/>
        </w:rPr>
        <w:t>5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84986B7" w14:textId="77777777" w:rsidR="00BF034D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</w:t>
      </w:r>
      <w:r w:rsid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BF03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</w:t>
      </w:r>
    </w:p>
    <w:p w14:paraId="4E3FBEA1" w14:textId="62E66BA5" w:rsidR="007D0D1C" w:rsidRPr="000D66AB" w:rsidRDefault="00BF034D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</w:t>
      </w:r>
      <w:r w:rsidR="007D0D1C"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>таблиц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r w:rsidR="007D0D1C" w:rsidRPr="000D66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A0A91A" w14:textId="79007D84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138411A1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A51665" w14:textId="1C99AA92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458F06A" w14:textId="1E57EFD0" w:rsidR="007D0D1C" w:rsidRPr="008B3D41" w:rsidRDefault="009E2AB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  <w:r w:rsidR="00147CC9"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8B3D41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194DF3F3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 711,4</w:t>
            </w:r>
          </w:p>
        </w:tc>
        <w:tc>
          <w:tcPr>
            <w:tcW w:w="1559" w:type="dxa"/>
            <w:vAlign w:val="center"/>
          </w:tcPr>
          <w:p w14:paraId="2E3A66CF" w14:textId="00974FE7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8 249,8</w:t>
            </w:r>
          </w:p>
        </w:tc>
        <w:tc>
          <w:tcPr>
            <w:tcW w:w="1701" w:type="dxa"/>
            <w:vAlign w:val="center"/>
          </w:tcPr>
          <w:p w14:paraId="1186CCBF" w14:textId="149BCFFC" w:rsidR="007D0D1C" w:rsidRPr="008B3D41" w:rsidRDefault="00147CC9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8 480,9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7D07986B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3 3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743BC6B5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51 84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502FF9F8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543 425,1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ABC" w14:textId="79D8E759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16 7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21D7" w14:textId="2B431560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16 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EC2E" w14:textId="1C61338F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34 732,0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83F" w14:textId="3D71C845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2 7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850E" w14:textId="73E64BDB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6 2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3E76" w14:textId="0AF2EE59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2 498,4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86E" w14:textId="1618954D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B441" w14:textId="6EB87360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15,</w:t>
            </w:r>
            <w:r w:rsidR="00873BED"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CF3F" w14:textId="7D864BD7" w:rsidR="00E6054C" w:rsidRPr="008B3D41" w:rsidRDefault="00EA3213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1 415,8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D3D" w14:textId="7DFC541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9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E8B1" w14:textId="0866EB09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7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BC98" w14:textId="44301401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 737,2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8B3D41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5B915DE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361 554,4</w:t>
            </w:r>
          </w:p>
        </w:tc>
        <w:tc>
          <w:tcPr>
            <w:tcW w:w="1559" w:type="dxa"/>
          </w:tcPr>
          <w:p w14:paraId="378825B7" w14:textId="1A2243A8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2 374,2</w:t>
            </w:r>
          </w:p>
        </w:tc>
        <w:tc>
          <w:tcPr>
            <w:tcW w:w="1701" w:type="dxa"/>
          </w:tcPr>
          <w:p w14:paraId="7D1BB7FE" w14:textId="0E3DA7B7" w:rsidR="00E6054C" w:rsidRPr="008B3D41" w:rsidRDefault="00873BED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D41">
              <w:rPr>
                <w:rFonts w:ascii="Times New Roman" w:eastAsia="Calibri" w:hAnsi="Times New Roman" w:cs="Times New Roman"/>
                <w:sz w:val="24"/>
                <w:szCs w:val="24"/>
              </w:rPr>
              <w:t>294 765,6</w:t>
            </w:r>
          </w:p>
        </w:tc>
      </w:tr>
    </w:tbl>
    <w:p w14:paraId="7863337C" w14:textId="77777777" w:rsidR="00D3033C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791E5" w14:textId="04277293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7D85DD2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79880904" w14:textId="592B79E6" w:rsidR="00CB3B10" w:rsidRDefault="007D0D1C" w:rsidP="00CB3B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147CC9">
        <w:rPr>
          <w:rFonts w:ascii="Times New Roman" w:eastAsia="Calibri" w:hAnsi="Times New Roman" w:cs="Times New Roman"/>
          <w:sz w:val="28"/>
          <w:szCs w:val="28"/>
        </w:rPr>
        <w:t>673343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1909A5">
        <w:rPr>
          <w:rFonts w:ascii="Times New Roman" w:eastAsia="Calibri" w:hAnsi="Times New Roman" w:cs="Times New Roman"/>
          <w:sz w:val="28"/>
          <w:szCs w:val="28"/>
        </w:rPr>
        <w:t>88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47CC9">
        <w:rPr>
          <w:rFonts w:ascii="Times New Roman" w:eastAsia="Calibri" w:hAnsi="Times New Roman" w:cs="Times New Roman"/>
          <w:sz w:val="28"/>
          <w:szCs w:val="28"/>
        </w:rPr>
        <w:t>5604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47CC9">
        <w:rPr>
          <w:rFonts w:ascii="Times New Roman" w:eastAsia="Calibri" w:hAnsi="Times New Roman" w:cs="Times New Roman"/>
          <w:sz w:val="28"/>
          <w:szCs w:val="28"/>
        </w:rPr>
        <w:t>854387,4</w:t>
      </w:r>
      <w:r w:rsidR="00C17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1909A5">
        <w:rPr>
          <w:rFonts w:ascii="Times New Roman" w:eastAsia="Calibri" w:hAnsi="Times New Roman" w:cs="Times New Roman"/>
          <w:sz w:val="28"/>
          <w:szCs w:val="28"/>
        </w:rPr>
        <w:t>8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909A5">
        <w:rPr>
          <w:rFonts w:ascii="Times New Roman" w:eastAsia="Calibri" w:hAnsi="Times New Roman" w:cs="Times New Roman"/>
          <w:sz w:val="28"/>
          <w:szCs w:val="28"/>
        </w:rPr>
        <w:t>8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</w:t>
      </w:r>
      <w:r w:rsidR="001909A5">
        <w:rPr>
          <w:rFonts w:ascii="Times New Roman" w:hAnsi="Times New Roman" w:cs="Times New Roman"/>
          <w:sz w:val="28"/>
          <w:szCs w:val="28"/>
        </w:rPr>
        <w:t>2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="0097272B" w:rsidRPr="0097272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09A5">
        <w:rPr>
          <w:rFonts w:ascii="Times New Roman" w:hAnsi="Times New Roman" w:cs="Times New Roman"/>
          <w:sz w:val="28"/>
          <w:szCs w:val="28"/>
        </w:rPr>
        <w:t>4</w:t>
      </w:r>
      <w:r w:rsidR="00147CC9">
        <w:rPr>
          <w:rFonts w:ascii="Times New Roman" w:hAnsi="Times New Roman" w:cs="Times New Roman"/>
          <w:sz w:val="28"/>
          <w:szCs w:val="28"/>
        </w:rPr>
        <w:t>92</w:t>
      </w:r>
      <w:r w:rsidR="0097272B" w:rsidRPr="0097272B">
        <w:rPr>
          <w:rFonts w:ascii="Times New Roman" w:hAnsi="Times New Roman" w:cs="Times New Roman"/>
          <w:sz w:val="28"/>
          <w:szCs w:val="28"/>
        </w:rPr>
        <w:t>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</w:t>
      </w:r>
      <w:r w:rsidR="00CB3B10">
        <w:rPr>
          <w:rFonts w:ascii="Times New Roman" w:hAnsi="Times New Roman" w:cs="Times New Roman"/>
          <w:sz w:val="28"/>
          <w:szCs w:val="28"/>
        </w:rPr>
        <w:t>н</w:t>
      </w:r>
      <w:r w:rsidR="00CB3B10" w:rsidRPr="00870537">
        <w:rPr>
          <w:rFonts w:ascii="Times New Roman" w:hAnsi="Times New Roman" w:cs="Times New Roman"/>
          <w:sz w:val="28"/>
          <w:szCs w:val="28"/>
        </w:rPr>
        <w:t>епрограммн</w:t>
      </w:r>
      <w:r w:rsidR="00CB3B10">
        <w:rPr>
          <w:rFonts w:ascii="Times New Roman" w:hAnsi="Times New Roman" w:cs="Times New Roman"/>
          <w:sz w:val="28"/>
          <w:szCs w:val="28"/>
        </w:rPr>
        <w:t>ой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част</w:t>
      </w:r>
      <w:r w:rsidR="00CB3B10">
        <w:rPr>
          <w:rFonts w:ascii="Times New Roman" w:hAnsi="Times New Roman" w:cs="Times New Roman"/>
          <w:sz w:val="28"/>
          <w:szCs w:val="28"/>
        </w:rPr>
        <w:t>и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CB3B10">
        <w:rPr>
          <w:rFonts w:ascii="Times New Roman" w:hAnsi="Times New Roman" w:cs="Times New Roman"/>
          <w:sz w:val="28"/>
          <w:szCs w:val="28"/>
        </w:rPr>
        <w:t>6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определена в сумме </w:t>
      </w:r>
      <w:r w:rsidR="00CB3B10">
        <w:rPr>
          <w:rFonts w:ascii="Times New Roman" w:hAnsi="Times New Roman" w:cs="Times New Roman"/>
          <w:sz w:val="28"/>
          <w:szCs w:val="28"/>
        </w:rPr>
        <w:t xml:space="preserve">2 367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на 202</w:t>
      </w:r>
      <w:r w:rsidR="00CB3B10">
        <w:rPr>
          <w:rFonts w:ascii="Times New Roman" w:hAnsi="Times New Roman" w:cs="Times New Roman"/>
          <w:sz w:val="28"/>
          <w:szCs w:val="28"/>
        </w:rPr>
        <w:t>7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3B10">
        <w:rPr>
          <w:rFonts w:ascii="Times New Roman" w:hAnsi="Times New Roman" w:cs="Times New Roman"/>
          <w:sz w:val="28"/>
          <w:szCs w:val="28"/>
        </w:rPr>
        <w:t xml:space="preserve">7 835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на 202</w:t>
      </w:r>
      <w:r w:rsidR="00CB3B10">
        <w:rPr>
          <w:rFonts w:ascii="Times New Roman" w:hAnsi="Times New Roman" w:cs="Times New Roman"/>
          <w:sz w:val="28"/>
          <w:szCs w:val="28"/>
        </w:rPr>
        <w:t>8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B3B10">
        <w:rPr>
          <w:rFonts w:ascii="Times New Roman" w:hAnsi="Times New Roman" w:cs="Times New Roman"/>
          <w:sz w:val="28"/>
          <w:szCs w:val="28"/>
        </w:rPr>
        <w:t xml:space="preserve">14 093,5 тыс. </w:t>
      </w:r>
      <w:r w:rsidR="00CB3B10" w:rsidRPr="00870537">
        <w:rPr>
          <w:rFonts w:ascii="Times New Roman" w:hAnsi="Times New Roman" w:cs="Times New Roman"/>
          <w:sz w:val="28"/>
          <w:szCs w:val="28"/>
        </w:rPr>
        <w:t>рублей, в 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условно утвержденные расходы на 202</w:t>
      </w:r>
      <w:r w:rsidR="00CB3B10">
        <w:rPr>
          <w:rFonts w:ascii="Times New Roman" w:hAnsi="Times New Roman" w:cs="Times New Roman"/>
          <w:sz w:val="28"/>
          <w:szCs w:val="28"/>
        </w:rPr>
        <w:t>7</w:t>
      </w:r>
      <w:r w:rsidR="00CB3B10" w:rsidRPr="00870537">
        <w:rPr>
          <w:rFonts w:ascii="Times New Roman" w:hAnsi="Times New Roman" w:cs="Times New Roman"/>
          <w:sz w:val="28"/>
          <w:szCs w:val="28"/>
        </w:rPr>
        <w:t>-202</w:t>
      </w:r>
      <w:r w:rsidR="00CB3B10">
        <w:rPr>
          <w:rFonts w:ascii="Times New Roman" w:hAnsi="Times New Roman" w:cs="Times New Roman"/>
          <w:sz w:val="28"/>
          <w:szCs w:val="28"/>
        </w:rPr>
        <w:t>8</w:t>
      </w:r>
      <w:r w:rsidR="00CB3B10" w:rsidRPr="008705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605DFEB" w14:textId="72CECEB1" w:rsidR="001909A5" w:rsidRPr="00BF034D" w:rsidRDefault="0097272B" w:rsidP="00CB3B10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>Динамика расходов на финансовое обеспечение реализации</w:t>
      </w: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   </w:t>
      </w:r>
      <w:r w:rsidR="00DE7E9C"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</w:t>
      </w:r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ых    программ                    </w:t>
      </w:r>
      <w:proofErr w:type="gramStart"/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BF034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C173CE">
        <w:rPr>
          <w:rFonts w:ascii="Times New Roman" w:hAnsi="Times New Roman" w:cs="Times New Roman"/>
          <w:bCs/>
          <w:i/>
          <w:iCs/>
          <w:sz w:val="28"/>
          <w:szCs w:val="28"/>
        </w:rPr>
        <w:t>тыс. рубле</w:t>
      </w:r>
      <w:r w:rsidR="00BF034D">
        <w:rPr>
          <w:rFonts w:ascii="Times New Roman" w:hAnsi="Times New Roman" w:cs="Times New Roman"/>
          <w:bCs/>
          <w:i/>
          <w:iCs/>
          <w:sz w:val="28"/>
          <w:szCs w:val="28"/>
        </w:rPr>
        <w:t>й)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536"/>
        <w:gridCol w:w="1701"/>
        <w:gridCol w:w="1560"/>
        <w:gridCol w:w="1559"/>
      </w:tblGrid>
      <w:tr w:rsidR="008B3D41" w:rsidRPr="001909A5" w14:paraId="213FA521" w14:textId="77777777" w:rsidTr="008B3D41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D3D" w14:textId="77777777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70C1" w14:textId="4F0B0F72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65E5" w14:textId="4DC48998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07CA" w14:textId="530CB32A" w:rsidR="008B3D41" w:rsidRPr="008B3D41" w:rsidRDefault="008B3D41" w:rsidP="0019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8B3D41" w:rsidRPr="001909A5" w14:paraId="0706CC50" w14:textId="77777777" w:rsidTr="008B3D41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72D" w14:textId="59885E2B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2026 -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C8ED" w14:textId="7652475B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8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A223" w14:textId="063D6429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9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2ED4F" w14:textId="0399551D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 602,3</w:t>
            </w:r>
          </w:p>
        </w:tc>
      </w:tr>
      <w:tr w:rsidR="008B3D41" w:rsidRPr="001909A5" w14:paraId="3DF729C1" w14:textId="77777777" w:rsidTr="008B3D4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E005" w14:textId="6B6F79E1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Дубровского муниципального района Брянской области                                  </w:t>
            </w:r>
            <w:proofErr w:type="gramStart"/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892CC" w14:textId="7E07139E" w:rsidR="008B3D41" w:rsidRPr="008B3D41" w:rsidRDefault="008B3D41" w:rsidP="00147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8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98D4D" w14:textId="029B6808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8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9C83" w14:textId="3694882E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425,1</w:t>
            </w:r>
          </w:p>
        </w:tc>
      </w:tr>
      <w:tr w:rsidR="008B3D41" w:rsidRPr="001909A5" w14:paraId="6A3D3456" w14:textId="77777777" w:rsidTr="008B3D41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94A0" w14:textId="77777777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0978ADA" w14:textId="563A41CD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 – 2028 г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D5F0" w14:textId="7FDE69E8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86C7" w14:textId="502066EC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4C0C" w14:textId="34E277BD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04,6</w:t>
            </w:r>
          </w:p>
        </w:tc>
      </w:tr>
      <w:tr w:rsidR="008B3D41" w:rsidRPr="001909A5" w14:paraId="7E9061D0" w14:textId="77777777" w:rsidTr="008B3D41">
        <w:trPr>
          <w:trHeight w:val="1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A820" w14:textId="2586CAEB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Дубровского муниципального района Брянской области (2026 – 2028 г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6915" w14:textId="76B4E125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5887" w14:textId="25D1BF93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12A6" w14:textId="5CD8A111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655,4</w:t>
            </w:r>
          </w:p>
        </w:tc>
      </w:tr>
      <w:tr w:rsidR="008B3D41" w:rsidRPr="001909A5" w14:paraId="6D5932CD" w14:textId="77777777" w:rsidTr="008B3D41">
        <w:trPr>
          <w:trHeight w:val="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DE7" w14:textId="77777777" w:rsidR="008B3D41" w:rsidRPr="008B3D41" w:rsidRDefault="008B3D41" w:rsidP="00147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485D" w14:textId="3B2DE493" w:rsidR="008B3D41" w:rsidRPr="008B3D41" w:rsidRDefault="008B3D41" w:rsidP="00147C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 34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569E" w14:textId="7A3E390E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 4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BABC4" w14:textId="5778A903" w:rsidR="008B3D41" w:rsidRPr="008B3D41" w:rsidRDefault="008B3D41" w:rsidP="0014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 387,4</w:t>
            </w:r>
          </w:p>
        </w:tc>
      </w:tr>
    </w:tbl>
    <w:p w14:paraId="3CAB11CE" w14:textId="4EB1721E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</w:t>
      </w:r>
      <w:r w:rsidR="00CE71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BD169C4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22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2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4FFB4A1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C339B5" w:rsidRDefault="007D0D1C" w:rsidP="00D30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</w:t>
      </w:r>
      <w:r w:rsidR="00C6037C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14:paraId="0A91AF52" w14:textId="4BE2467F" w:rsidR="00782085" w:rsidRPr="00782085" w:rsidRDefault="00782085" w:rsidP="00782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  <w:r w:rsid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2AD4D40" w14:textId="42B75B11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D795722" w14:textId="0F2D685B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31086BF" w14:textId="6569797E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C0E2D98" w14:textId="1A66B26A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6F802C1" w14:textId="70D7459A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38E541E" w14:textId="0D960E86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63DF0F8" w14:textId="3870BA9A" w:rsid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3FF4D7E" w14:textId="57B371FF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44CC6E6" w14:textId="77777777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 Национальный проект "Инфраструктура для жизни" </w:t>
      </w:r>
    </w:p>
    <w:p w14:paraId="7A488C36" w14:textId="797D02D3" w:rsidR="001D5877" w:rsidRPr="001D5877" w:rsidRDefault="001D5877" w:rsidP="001D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Национальный проект "Семья"</w:t>
      </w:r>
    </w:p>
    <w:p w14:paraId="17CB351E" w14:textId="22B64FC7" w:rsidR="00782085" w:rsidRPr="00782085" w:rsidRDefault="00782085" w:rsidP="00BF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N 09-05-05/48843) глава 2 п. 8 </w:t>
      </w:r>
      <w:r w:rsidR="005E169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комендуется</w:t>
      </w: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="005E169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 рамках государственных (муниципальных) программ </w:t>
      </w:r>
      <w:r w:rsidRPr="00782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у цель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, которая должна 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 и определять конечные результаты реализации государственной (муниципальной) программы. 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p w14:paraId="76676B45" w14:textId="69C17552" w:rsidR="00782085" w:rsidRPr="00C339B5" w:rsidRDefault="00782085" w:rsidP="00C3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A7D733" w14:textId="48EC096B" w:rsidR="00191749" w:rsidRPr="00C339B5" w:rsidRDefault="0095615E" w:rsidP="00D30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18710B5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43CC4BFD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0F8C04C7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099FEDE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5777A0AC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235BBED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55488F3A" w14:textId="68CD190D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;</w:t>
      </w:r>
    </w:p>
    <w:p w14:paraId="5BAB912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5FECE41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DF6BBB8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1D8C3D44" w14:textId="1F46E8C2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28170EC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179DCCA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1BC18BB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6B1901C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39653E0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редупреждение и ликвидация заразных и иных болезней животных;</w:t>
      </w:r>
    </w:p>
    <w:p w14:paraId="7C086D9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6A6274F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5E2EA3B6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3E4B77D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7041ADE6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14:paraId="3961DF67" w14:textId="189A0C0D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</w:p>
    <w:p w14:paraId="7AC432B4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53DA1DB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71B41A0D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2558539E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57083736" w14:textId="39E17032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беспечение жильем молодых семей.</w:t>
      </w:r>
    </w:p>
    <w:p w14:paraId="713AFD6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7F17B8F2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14:paraId="5EDD0FC9" w14:textId="11EFDC41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Мероприятия по закупке и монтажу оборудования для создания модульных спортивных сооружений.</w:t>
      </w:r>
    </w:p>
    <w:p w14:paraId="61B36E7B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3BA24411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;</w:t>
      </w:r>
    </w:p>
    <w:p w14:paraId="5B1A22C8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;</w:t>
      </w:r>
    </w:p>
    <w:p w14:paraId="14B52DFF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5. Отдельные мероприятия по развитию образования;</w:t>
      </w:r>
    </w:p>
    <w:p w14:paraId="05B2533A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7. Обеспечение деятельности учреждений в сфере спорта высших достижений, содержание сборных команд, подготовку и </w:t>
      </w:r>
      <w:proofErr w:type="gramStart"/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 в</w:t>
      </w:r>
      <w:proofErr w:type="gramEnd"/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ивных мероприятиях, реализацию дополнительных образовательных программ спортивной подготовки.</w:t>
      </w:r>
    </w:p>
    <w:p w14:paraId="252F8567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2B1D962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29158EC3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 Национальный проект "Инфраструктура для жизни":</w:t>
      </w:r>
    </w:p>
    <w:p w14:paraId="3B12A4B5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3. Модернизация коммунальной инфраструктуры</w:t>
      </w:r>
    </w:p>
    <w:p w14:paraId="554593BC" w14:textId="77777777" w:rsidR="001D5877" w:rsidRPr="001D5877" w:rsidRDefault="001D5877" w:rsidP="001D5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Я.  Национальный проект "Семья"</w:t>
      </w:r>
    </w:p>
    <w:p w14:paraId="05199317" w14:textId="7E5C1691" w:rsidR="007D0D1C" w:rsidRPr="007D0D1C" w:rsidRDefault="001D5877" w:rsidP="001D58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5. Региональный проект "Семейные ценности и инфраструктура культуры" (Брянская област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0D1C"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B4EF6">
        <w:rPr>
          <w:rFonts w:ascii="Times New Roman" w:eastAsia="Calibri" w:hAnsi="Times New Roman" w:cs="Times New Roman"/>
          <w:sz w:val="28"/>
          <w:szCs w:val="28"/>
        </w:rPr>
        <w:t>396168,7</w:t>
      </w:r>
      <w:r w:rsidR="00C33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37873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25646,0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B4EF6">
        <w:rPr>
          <w:rFonts w:ascii="Times New Roman" w:eastAsia="Calibri" w:hAnsi="Times New Roman" w:cs="Times New Roman"/>
          <w:sz w:val="28"/>
          <w:szCs w:val="28"/>
        </w:rPr>
        <w:t>132649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43CB733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D5877">
        <w:rPr>
          <w:rFonts w:ascii="Times New Roman" w:eastAsia="Calibri" w:hAnsi="Times New Roman" w:cs="Times New Roman"/>
          <w:sz w:val="28"/>
          <w:szCs w:val="28"/>
        </w:rPr>
        <w:t>318 92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970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300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10621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09F9BC0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1D5877">
        <w:rPr>
          <w:rFonts w:ascii="Times New Roman" w:eastAsia="Calibri" w:hAnsi="Times New Roman" w:cs="Times New Roman"/>
          <w:sz w:val="28"/>
          <w:szCs w:val="28"/>
        </w:rPr>
        <w:t>533067,6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9973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>6596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D5877">
        <w:rPr>
          <w:rFonts w:ascii="Times New Roman" w:eastAsia="Calibri" w:hAnsi="Times New Roman" w:cs="Times New Roman"/>
          <w:sz w:val="28"/>
          <w:szCs w:val="28"/>
        </w:rPr>
        <w:t xml:space="preserve">367370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23D94F50" w14:textId="77777777" w:rsidR="00231679" w:rsidRPr="007D0D1C" w:rsidRDefault="00C339B5" w:rsidP="00231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средства</w:t>
      </w:r>
      <w:r w:rsidR="007D0D1C"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федерального бюджет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31679">
        <w:rPr>
          <w:rFonts w:ascii="Times New Roman" w:eastAsia="Calibri" w:hAnsi="Times New Roman" w:cs="Times New Roman"/>
          <w:sz w:val="28"/>
          <w:szCs w:val="28"/>
        </w:rPr>
        <w:t>105,9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6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78,4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7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13,2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231679">
        <w:rPr>
          <w:rFonts w:ascii="Times New Roman" w:eastAsia="Calibri" w:hAnsi="Times New Roman" w:cs="Times New Roman"/>
          <w:sz w:val="28"/>
          <w:szCs w:val="28"/>
        </w:rPr>
        <w:t>2028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14,3</w:t>
      </w:r>
      <w:r w:rsidR="00231679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0EE33E6C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ства </w:t>
      </w:r>
      <w:r w:rsidR="00833B56" w:rsidRPr="005E169A">
        <w:rPr>
          <w:rFonts w:ascii="Times New Roman" w:eastAsia="Calibri" w:hAnsi="Times New Roman" w:cs="Times New Roman"/>
          <w:i/>
          <w:iCs/>
          <w:sz w:val="28"/>
          <w:szCs w:val="28"/>
        </w:rPr>
        <w:t>бюджетов поселений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231679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31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1679">
        <w:rPr>
          <w:rFonts w:ascii="Times New Roman" w:eastAsia="Calibri" w:hAnsi="Times New Roman" w:cs="Times New Roman"/>
          <w:sz w:val="28"/>
          <w:szCs w:val="28"/>
        </w:rPr>
        <w:t>0,0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30F44D5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231679">
        <w:rPr>
          <w:rFonts w:ascii="Times New Roman" w:eastAsia="Calibri" w:hAnsi="Times New Roman" w:cs="Times New Roman"/>
          <w:sz w:val="28"/>
          <w:szCs w:val="28"/>
        </w:rPr>
        <w:t>3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231679">
        <w:rPr>
          <w:rFonts w:ascii="Times New Roman" w:eastAsia="Calibri" w:hAnsi="Times New Roman" w:cs="Times New Roman"/>
          <w:sz w:val="28"/>
          <w:szCs w:val="28"/>
        </w:rPr>
        <w:t>3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33B56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679">
        <w:rPr>
          <w:rFonts w:ascii="Times New Roman" w:eastAsia="Calibri" w:hAnsi="Times New Roman" w:cs="Times New Roman"/>
          <w:sz w:val="28"/>
          <w:szCs w:val="28"/>
        </w:rPr>
        <w:t>5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4EB44876" w14:textId="328C94FF" w:rsidR="005E169A" w:rsidRPr="00E516BD" w:rsidRDefault="005E169A" w:rsidP="00E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нарушении п.10</w:t>
      </w:r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proofErr w:type="gramStart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,и</w:t>
      </w:r>
      <w:proofErr w:type="gramEnd"/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Дубровский район»,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твержденного Постановлением №744 от 26.10.2018г.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оект муниципальной программы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</w:t>
      </w:r>
      <w:r w:rsidR="00F97F4C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едставлен </w:t>
      </w:r>
      <w:r w:rsidR="00F21992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в полном объеме</w:t>
      </w:r>
      <w:r w:rsidR="009B169F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="00F97F4C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777E536" w14:textId="754CC36F" w:rsidR="005E169A" w:rsidRPr="007D0D1C" w:rsidRDefault="005E169A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BA0C4" w14:textId="72C20B41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2. Муниципальная программа </w:t>
      </w:r>
      <w:bookmarkStart w:id="23" w:name="_Hlk184806002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bookmarkEnd w:id="23"/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4BE7EAF4" w14:textId="2FFD69D4" w:rsidR="005D42DA" w:rsidRDefault="007D0D1C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2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муниципальной программы</w:t>
      </w:r>
      <w:r w:rsidR="005D4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95867DC" w14:textId="19E637F5" w:rsidR="000B1EAD" w:rsidRDefault="005D42DA" w:rsidP="005D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78EB80F6" w14:textId="77777777" w:rsidR="005D42DA" w:rsidRPr="00C339B5" w:rsidRDefault="005D42DA" w:rsidP="004A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339B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57A27A88" w14:textId="2D971AF3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доступности и качества предоставления дошкольного, общего образования, дополнительного образования детей. (22 ОМ)</w:t>
      </w:r>
    </w:p>
    <w:p w14:paraId="0F439D49" w14:textId="06F96738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нергетической эффективности потребления тепла, газа, электроэнергии, воды и стимулирование использования энергосберегающих технологий. (11 ОМ)</w:t>
      </w:r>
    </w:p>
    <w:p w14:paraId="2FF59FE2" w14:textId="07560161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государственной политики в сфере образования на территории муниципального образования. (21 ОМ)</w:t>
      </w:r>
    </w:p>
    <w:p w14:paraId="7D037AF0" w14:textId="7E4D1DC1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адрового потенциала сферы образования и реализация мер государственной поддержки работников образования. (23 ОМ)</w:t>
      </w:r>
    </w:p>
    <w:p w14:paraId="0990413A" w14:textId="6D25839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здоровительной компании детей и молодежи. (41 ОМ)</w:t>
      </w:r>
    </w:p>
    <w:p w14:paraId="7E23013E" w14:textId="0C4982E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злоупотреблению наркотиками и их незаконному обороту. (51 ОМ)</w:t>
      </w:r>
    </w:p>
    <w:p w14:paraId="1FF3AA0D" w14:textId="19857030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езопасности дорожного движения. (61 ОМ)</w:t>
      </w:r>
    </w:p>
    <w:p w14:paraId="61CF7862" w14:textId="0585465A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офилактике терроризма и экстремизма. (71 ОМ)</w:t>
      </w:r>
    </w:p>
    <w:p w14:paraId="6F4A2243" w14:textId="4BCC46DD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Все лучшее детям (Брянская область)" (Ю4 ОМ)</w:t>
      </w:r>
    </w:p>
    <w:p w14:paraId="0A115C4E" w14:textId="58D4003F" w:rsidR="009702AD" w:rsidRP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Педагоги и наставники (Брянская область)" (Ю6 ОМ)</w:t>
      </w:r>
    </w:p>
    <w:p w14:paraId="7BFEA9C8" w14:textId="77777777" w:rsidR="009702AD" w:rsidRDefault="009702AD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 "Поддержка семьи (Брянская область)" (Я1 ОМ)</w:t>
      </w:r>
    </w:p>
    <w:p w14:paraId="7C9A723D" w14:textId="0CD7EF68" w:rsidR="0098036F" w:rsidRDefault="007D0D1C" w:rsidP="0097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</w:t>
      </w:r>
      <w:r w:rsidR="009702AD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1 052 18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2687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32942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E4726">
        <w:rPr>
          <w:rFonts w:ascii="Times New Roman" w:eastAsia="Calibri" w:hAnsi="Times New Roman" w:cs="Times New Roman"/>
          <w:sz w:val="28"/>
          <w:szCs w:val="28"/>
        </w:rPr>
        <w:t>,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8036F">
        <w:rPr>
          <w:rFonts w:ascii="Times New Roman" w:eastAsia="Calibri" w:hAnsi="Times New Roman" w:cs="Times New Roman"/>
          <w:sz w:val="28"/>
          <w:szCs w:val="28"/>
        </w:rPr>
        <w:t>предусмотрены внебюджетные средства</w:t>
      </w:r>
      <w:r w:rsidR="0013227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13227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13227C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12 405,0</w:t>
      </w:r>
      <w:r w:rsidR="00D70DC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8036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98036F"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020790" w14:textId="6D4E7AC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13227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сумме </w:t>
      </w:r>
      <w:r w:rsidR="009702AD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702AD">
        <w:rPr>
          <w:rFonts w:ascii="Times New Roman" w:eastAsia="Calibri" w:hAnsi="Times New Roman" w:cs="Times New Roman"/>
          <w:sz w:val="28"/>
          <w:szCs w:val="28"/>
        </w:rPr>
        <w:t xml:space="preserve"> в 2026 году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9702AD">
        <w:rPr>
          <w:rFonts w:ascii="Times New Roman" w:eastAsia="Calibri" w:hAnsi="Times New Roman" w:cs="Times New Roman"/>
          <w:sz w:val="28"/>
          <w:szCs w:val="28"/>
        </w:rPr>
        <w:t xml:space="preserve"> 326872,1 тыс. рублей в 2027 году, 329425,1 в 2028 году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14:paraId="46E9104E" w14:textId="78ACE1DF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69F">
        <w:rPr>
          <w:rFonts w:ascii="Times New Roman" w:eastAsia="Calibri" w:hAnsi="Times New Roman" w:cs="Times New Roman"/>
          <w:i/>
          <w:iCs/>
          <w:sz w:val="28"/>
          <w:szCs w:val="28"/>
        </w:rPr>
        <w:t>средства муниципаль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2AD">
        <w:rPr>
          <w:rFonts w:ascii="Times New Roman" w:eastAsia="Calibri" w:hAnsi="Times New Roman" w:cs="Times New Roman"/>
          <w:sz w:val="28"/>
          <w:szCs w:val="28"/>
        </w:rPr>
        <w:t>22277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9083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6426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02AD">
        <w:rPr>
          <w:rFonts w:ascii="Times New Roman" w:eastAsia="Calibri" w:hAnsi="Times New Roman" w:cs="Times New Roman"/>
          <w:sz w:val="28"/>
          <w:szCs w:val="28"/>
        </w:rPr>
        <w:t>6767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702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356E0" w14:textId="1DA77F8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69F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6BC">
        <w:rPr>
          <w:rFonts w:ascii="Times New Roman" w:eastAsia="Calibri" w:hAnsi="Times New Roman" w:cs="Times New Roman"/>
          <w:sz w:val="28"/>
          <w:szCs w:val="28"/>
        </w:rPr>
        <w:t>82941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9589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2687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32942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81F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2602A" w14:textId="1A1C225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E50F4C">
        <w:rPr>
          <w:rFonts w:ascii="Times New Roman" w:eastAsia="Calibri" w:hAnsi="Times New Roman" w:cs="Times New Roman"/>
          <w:sz w:val="28"/>
          <w:szCs w:val="28"/>
        </w:rPr>
        <w:t>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E50F4C">
        <w:rPr>
          <w:rFonts w:ascii="Times New Roman" w:eastAsia="Calibri" w:hAnsi="Times New Roman" w:cs="Times New Roman"/>
          <w:sz w:val="28"/>
          <w:szCs w:val="28"/>
        </w:rPr>
        <w:t>5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A7918">
        <w:rPr>
          <w:rFonts w:ascii="Times New Roman" w:eastAsia="Calibri" w:hAnsi="Times New Roman" w:cs="Times New Roman"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F4C">
        <w:rPr>
          <w:rFonts w:ascii="Times New Roman" w:eastAsia="Calibri" w:hAnsi="Times New Roman" w:cs="Times New Roman"/>
          <w:sz w:val="28"/>
          <w:szCs w:val="28"/>
        </w:rPr>
        <w:t>5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918">
        <w:rPr>
          <w:rFonts w:ascii="Times New Roman" w:eastAsia="Calibri" w:hAnsi="Times New Roman" w:cs="Times New Roman"/>
          <w:sz w:val="28"/>
          <w:szCs w:val="28"/>
        </w:rPr>
        <w:t>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оответственно. </w:t>
      </w:r>
    </w:p>
    <w:p w14:paraId="4BA31D56" w14:textId="06F97520" w:rsidR="009B169F" w:rsidRPr="00E516BD" w:rsidRDefault="009B169F" w:rsidP="00E516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,к</w:t>
      </w:r>
      <w:proofErr w:type="spellEnd"/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</w:t>
      </w:r>
      <w:r w:rsid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оект муниципальной программы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представлен не в полном объеме. </w:t>
      </w:r>
    </w:p>
    <w:p w14:paraId="6242ED85" w14:textId="77777777" w:rsidR="00D3033C" w:rsidRPr="00E516BD" w:rsidRDefault="00D3033C" w:rsidP="006A6B1C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1980D7FC" w14:textId="7938FA7A" w:rsidR="007D0D1C" w:rsidRPr="007D0D1C" w:rsidRDefault="007D0D1C" w:rsidP="004A79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Pr="004A7918" w:rsidRDefault="007D0D1C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программы</w:t>
      </w:r>
      <w:r w:rsidR="00757F90" w:rsidRPr="004A791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32EF94C5" w:rsidR="00757F90" w:rsidRDefault="00757F90" w:rsidP="00DE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 w:rsidR="00DE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B0B94" w14:textId="3ED134FE" w:rsidR="00E376BC" w:rsidRPr="00E376BC" w:rsidRDefault="00E376BC" w:rsidP="00E3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2A8">
        <w:rPr>
          <w:rFonts w:ascii="Times New Roman" w:hAnsi="Times New Roman" w:cs="Times New Roman"/>
          <w:sz w:val="28"/>
          <w:szCs w:val="28"/>
        </w:rPr>
        <w:t>Я. Национальный проект "С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452C15" w14:textId="03FC991A" w:rsidR="00DE4726" w:rsidRPr="00DE4726" w:rsidRDefault="00DE4726" w:rsidP="00E37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4" w:name="_Hlk184805434"/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N 09-05-05/48843) глава 2 п. 8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комендуется</w:t>
      </w:r>
      <w:r w:rsidRPr="00782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 xml:space="preserve"> рамках государственных (муниципальных) программ </w:t>
      </w:r>
      <w:r w:rsidRPr="007820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у цель</w:t>
      </w:r>
      <w:r w:rsidRPr="00782085">
        <w:rPr>
          <w:rFonts w:ascii="Times New Roman" w:hAnsi="Times New Roman" w:cs="Times New Roman"/>
          <w:i/>
          <w:iCs/>
          <w:sz w:val="28"/>
          <w:szCs w:val="28"/>
        </w:rPr>
        <w:t>, которая должна 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 и определять конечные результаты реализации государственной (муниципальной) программы. 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</w:t>
      </w:r>
    </w:p>
    <w:bookmarkEnd w:id="24"/>
    <w:p w14:paraId="6B1441D4" w14:textId="50838302" w:rsidR="00757F90" w:rsidRPr="004A7918" w:rsidRDefault="00757F90" w:rsidP="004A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A79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муниципальной программы:</w:t>
      </w:r>
    </w:p>
    <w:p w14:paraId="39D40D1E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70808E6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2A4A2098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78D1342B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0CCB445E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D0A8F9B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</w:p>
    <w:p w14:paraId="493415C2" w14:textId="77777777" w:rsidR="00E376BC" w:rsidRP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. Национальный проект "Семья"</w:t>
      </w:r>
    </w:p>
    <w:p w14:paraId="75C6FACF" w14:textId="77777777" w:rsidR="00E376BC" w:rsidRDefault="00E376BC" w:rsidP="00E37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BC">
        <w:rPr>
          <w:rFonts w:ascii="Times New Roman" w:eastAsia="Times New Roman" w:hAnsi="Times New Roman" w:cs="Times New Roman"/>
          <w:sz w:val="28"/>
          <w:szCs w:val="28"/>
          <w:lang w:eastAsia="ru-RU"/>
        </w:rPr>
        <w:t>Я5. Региональный проект "Семейные ценности и инфраструктура культуры" (Брянская область)</w:t>
      </w:r>
    </w:p>
    <w:p w14:paraId="6EA99BF0" w14:textId="4BF7A021" w:rsidR="00DA1E31" w:rsidRDefault="007D0D1C" w:rsidP="00E37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289E990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E376BC">
        <w:rPr>
          <w:rFonts w:ascii="Times New Roman" w:eastAsia="Calibri" w:hAnsi="Times New Roman" w:cs="Times New Roman"/>
          <w:sz w:val="28"/>
          <w:szCs w:val="28"/>
        </w:rPr>
        <w:t>14958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5497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5390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376BC">
        <w:rPr>
          <w:rFonts w:ascii="Times New Roman" w:eastAsia="Calibri" w:hAnsi="Times New Roman" w:cs="Times New Roman"/>
          <w:sz w:val="28"/>
          <w:szCs w:val="28"/>
        </w:rPr>
        <w:t>407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059EBD3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</w:t>
      </w:r>
      <w:r w:rsidR="00E376BC">
        <w:rPr>
          <w:rFonts w:ascii="Times New Roman" w:eastAsia="Calibri" w:hAnsi="Times New Roman" w:cs="Times New Roman"/>
          <w:sz w:val="28"/>
          <w:szCs w:val="28"/>
        </w:rPr>
        <w:t>, в т.ч.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C39B378" w14:textId="1C8A568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11158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326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922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3909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3659EE6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Hlk89861029"/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2899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2702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4682,1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161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25"/>
    <w:p w14:paraId="7632D936" w14:textId="287A4DD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ства </w:t>
      </w:r>
      <w:r w:rsidR="005D42DA" w:rsidRPr="00DE4726">
        <w:rPr>
          <w:rFonts w:ascii="Times New Roman" w:eastAsia="Calibri" w:hAnsi="Times New Roman" w:cs="Times New Roman"/>
          <w:i/>
          <w:iCs/>
          <w:sz w:val="28"/>
          <w:szCs w:val="28"/>
        </w:rPr>
        <w:t>бюджетов посел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C1725">
        <w:rPr>
          <w:rFonts w:ascii="Times New Roman" w:eastAsia="Calibri" w:hAnsi="Times New Roman" w:cs="Times New Roman"/>
          <w:sz w:val="28"/>
          <w:szCs w:val="28"/>
        </w:rPr>
        <w:t>9</w:t>
      </w:r>
      <w:r w:rsidR="005D42DA">
        <w:rPr>
          <w:rFonts w:ascii="Times New Roman" w:eastAsia="Calibri" w:hAnsi="Times New Roman" w:cs="Times New Roman"/>
          <w:sz w:val="28"/>
          <w:szCs w:val="28"/>
        </w:rPr>
        <w:t> 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C1725">
        <w:rPr>
          <w:rFonts w:ascii="Times New Roman" w:eastAsia="Calibri" w:hAnsi="Times New Roman" w:cs="Times New Roman"/>
          <w:sz w:val="28"/>
          <w:szCs w:val="28"/>
        </w:rPr>
        <w:t>9</w:t>
      </w:r>
      <w:r w:rsidR="005D42DA">
        <w:rPr>
          <w:rFonts w:ascii="Times New Roman" w:eastAsia="Calibri" w:hAnsi="Times New Roman" w:cs="Times New Roman"/>
          <w:sz w:val="28"/>
          <w:szCs w:val="28"/>
        </w:rPr>
        <w:t xml:space="preserve"> 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5D42DA">
        <w:rPr>
          <w:rFonts w:ascii="Times New Roman" w:eastAsia="Calibri" w:hAnsi="Times New Roman" w:cs="Times New Roman"/>
          <w:sz w:val="28"/>
          <w:szCs w:val="28"/>
        </w:rPr>
        <w:t>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9915F22" w14:textId="005C2039" w:rsidR="000006B5" w:rsidRPr="00E516BD" w:rsidRDefault="000006B5" w:rsidP="000006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,к</w:t>
      </w:r>
      <w:proofErr w:type="spellEnd"/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</w:t>
      </w:r>
      <w:r w:rsidR="00E516BD"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культуры и сохранение культурного наслед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="00E516BD"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 внешней проверке представлен не в полном объеме. </w:t>
      </w:r>
    </w:p>
    <w:p w14:paraId="5439BCF7" w14:textId="77777777" w:rsidR="00D3033C" w:rsidRDefault="00D3033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22A61" w14:textId="226BC592" w:rsidR="007D0D1C" w:rsidRPr="007D0D1C" w:rsidRDefault="007D0D1C" w:rsidP="00D303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Pr="004A7918" w:rsidRDefault="007D0D1C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26" w:name="_Hlk89861330"/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 муниципальной программы</w:t>
      </w:r>
      <w:r w:rsidR="006177EA"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bookmarkEnd w:id="26"/>
    <w:p w14:paraId="37C5F328" w14:textId="28C502AD" w:rsidR="006177EA" w:rsidRPr="006177EA" w:rsidRDefault="004A7918" w:rsidP="004A79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D41" w:rsidRPr="008B3D41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    устойчивости бюджетной системы, повышение качества управления муниципальными финансами Дубровского района</w:t>
      </w:r>
      <w:r w:rsidR="008B3D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Pr="004A7918" w:rsidRDefault="00805866" w:rsidP="00D303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A79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 муниципальной программы:</w:t>
      </w:r>
    </w:p>
    <w:p w14:paraId="61F242F3" w14:textId="7B6EF840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1. Создание условий для повышения эффективности бюджетных расходов и качества управления муниципальными финансами;</w:t>
      </w:r>
    </w:p>
    <w:p w14:paraId="25FF42FD" w14:textId="4BA1459C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2. 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CB9AE2A" w14:textId="61D98300" w:rsidR="008B3D41" w:rsidRPr="008B3D41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D41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B3D41">
        <w:rPr>
          <w:rFonts w:ascii="Times New Roman" w:eastAsia="Calibri" w:hAnsi="Times New Roman" w:cs="Times New Roman"/>
          <w:sz w:val="28"/>
          <w:szCs w:val="28"/>
        </w:rPr>
        <w:t xml:space="preserve"> Внедрение современных методов и технологий управления муниципальными финансами.</w:t>
      </w:r>
    </w:p>
    <w:p w14:paraId="40777A3F" w14:textId="3A82606F" w:rsidR="007D0D1C" w:rsidRPr="007D0D1C" w:rsidRDefault="008B3D41" w:rsidP="008B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3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eastAsia="Calibri" w:hAnsi="Times New Roman" w:cs="Times New Roman"/>
          <w:sz w:val="28"/>
          <w:szCs w:val="28"/>
        </w:rPr>
        <w:t>33996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2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0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10655,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BF0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предусмотрена за счет 2 источников финансов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, в т.ч.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2998978" w14:textId="150CABA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6B5">
        <w:rPr>
          <w:rFonts w:ascii="Times New Roman" w:eastAsia="Calibri" w:hAnsi="Times New Roman" w:cs="Times New Roman"/>
          <w:i/>
          <w:iCs/>
          <w:sz w:val="28"/>
          <w:szCs w:val="28"/>
        </w:rPr>
        <w:t>собственные средства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B3D41">
        <w:rPr>
          <w:rFonts w:ascii="Times New Roman" w:eastAsia="Calibri" w:hAnsi="Times New Roman" w:cs="Times New Roman"/>
          <w:sz w:val="28"/>
          <w:szCs w:val="28"/>
        </w:rPr>
        <w:t>3134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11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8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A05D002" w14:textId="20890137" w:rsidR="00D3033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6B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средств областного бюджет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B3D41">
        <w:rPr>
          <w:rFonts w:ascii="Times New Roman" w:eastAsia="Calibri" w:hAnsi="Times New Roman" w:cs="Times New Roman"/>
          <w:sz w:val="28"/>
          <w:szCs w:val="28"/>
        </w:rPr>
        <w:t>271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8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8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3D41">
        <w:rPr>
          <w:rFonts w:ascii="Times New Roman" w:eastAsia="Calibri" w:hAnsi="Times New Roman" w:cs="Times New Roman"/>
          <w:sz w:val="28"/>
          <w:szCs w:val="28"/>
        </w:rPr>
        <w:t>97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303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3B9F03" w14:textId="520FAC4E" w:rsid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6 показателями. В сравнении с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2F6FAEA2" w14:textId="1A1A61AE" w:rsidR="00D3033C" w:rsidRDefault="00D3033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D82C61" w14:textId="77777777" w:rsidR="008B3D41" w:rsidRPr="008B3D41" w:rsidRDefault="008B3D41" w:rsidP="008B3D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АЯ ЧАСТЬ РАСХОДОВ БЮДЖЕТА</w:t>
      </w:r>
    </w:p>
    <w:p w14:paraId="182B79D4" w14:textId="77777777" w:rsidR="008B3D41" w:rsidRPr="008B3D41" w:rsidRDefault="008B3D41" w:rsidP="008B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ГО МУНИЦИПАЛЬНОГО РАЙОНА БРЯНСКОЙ ОБЛАСТИ</w:t>
      </w:r>
    </w:p>
    <w:p w14:paraId="7131A28B" w14:textId="79B4B059" w:rsidR="008B3D41" w:rsidRPr="008B3D41" w:rsidRDefault="008B3D41" w:rsidP="008B3D41">
      <w:pPr>
        <w:spacing w:before="120"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убровского муниципального района Брянской области, не включенных в муниципальные программы</w:t>
      </w:r>
    </w:p>
    <w:p w14:paraId="18358F62" w14:textId="77777777" w:rsidR="008B3D41" w:rsidRPr="008B3D41" w:rsidRDefault="008B3D41" w:rsidP="008B3D41">
      <w:pPr>
        <w:spacing w:before="120" w:after="120" w:line="252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D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непрограммных расходов бюджета в 2026 – 2028 годах</w:t>
      </w:r>
    </w:p>
    <w:p w14:paraId="59CA50D5" w14:textId="3F772F6E" w:rsidR="008B3D41" w:rsidRPr="008B3D41" w:rsidRDefault="008B3D41" w:rsidP="008B3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D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ыс. рублей)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4565"/>
        <w:gridCol w:w="992"/>
        <w:gridCol w:w="993"/>
        <w:gridCol w:w="1134"/>
      </w:tblGrid>
      <w:tr w:rsidR="008B3D41" w:rsidRPr="008B3D41" w14:paraId="4E78F127" w14:textId="77777777" w:rsidTr="00484093">
        <w:trPr>
          <w:trHeight w:val="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D7FE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F23B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BD33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2563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06D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8B3D41" w:rsidRPr="008B3D41" w14:paraId="458C397E" w14:textId="77777777" w:rsidTr="00484093">
        <w:trPr>
          <w:trHeight w:val="26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32A" w14:textId="77777777" w:rsidR="008B3D41" w:rsidRPr="008B3D41" w:rsidRDefault="008B3D41" w:rsidP="008B3D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ий районный Совет народных депутато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3E9B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4D56" w14:textId="7E90156C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E379" w14:textId="6F281A17" w:rsidR="008B3D41" w:rsidRPr="008B3D41" w:rsidRDefault="008B3D41" w:rsidP="008B3D41">
            <w:pPr>
              <w:spacing w:after="0" w:line="276" w:lineRule="auto"/>
              <w:ind w:left="-1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5979" w14:textId="39631D30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8B3D41" w:rsidRPr="008B3D41" w14:paraId="2FCCF3A3" w14:textId="77777777" w:rsidTr="00484093">
        <w:trPr>
          <w:trHeight w:val="1056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C01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счётная палата Дубровского район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F50C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B57C" w14:textId="24F3E2DD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3C34" w14:textId="613E0FE0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8EED" w14:textId="6D2D2C0F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8B3D41" w:rsidRPr="008B3D41" w14:paraId="454BEB1A" w14:textId="77777777" w:rsidTr="00484093">
        <w:trPr>
          <w:trHeight w:val="18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060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счётная палата Дубров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E9CC0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A828" w14:textId="7FC6DB4C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DA36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4C24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3D41" w:rsidRPr="008B3D41" w14:paraId="228A9E8D" w14:textId="77777777" w:rsidTr="00484093">
        <w:trPr>
          <w:trHeight w:val="52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1F1D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146C5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4D42" w14:textId="652ACD9D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7A8E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8F12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3D41" w:rsidRPr="008B3D41" w14:paraId="214D2454" w14:textId="77777777" w:rsidTr="00484093">
        <w:trPr>
          <w:trHeight w:val="264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481C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3F8D" w14:textId="77777777" w:rsidR="008B3D41" w:rsidRPr="008B3D41" w:rsidRDefault="008B3D41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4D65" w14:textId="77777777" w:rsidR="008B3D41" w:rsidRPr="008B3D41" w:rsidRDefault="008B3D41" w:rsidP="008B3D4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88FA" w14:textId="2597D664" w:rsidR="008B3D41" w:rsidRPr="008B3D41" w:rsidRDefault="008B3D41" w:rsidP="008B3D41">
            <w:pPr>
              <w:spacing w:after="0" w:line="276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8F60" w14:textId="4209261A" w:rsidR="008B3D41" w:rsidRPr="008B3D41" w:rsidRDefault="008B3D41" w:rsidP="008B3D41">
            <w:pPr>
              <w:spacing w:after="0" w:line="276" w:lineRule="auto"/>
              <w:ind w:left="-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  <w:r w:rsidR="0048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4093" w:rsidRPr="008B3D41" w14:paraId="484EBD3E" w14:textId="77777777" w:rsidTr="00484093">
        <w:trPr>
          <w:trHeight w:val="264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1111" w14:textId="77777777" w:rsidR="00484093" w:rsidRPr="008B3D41" w:rsidRDefault="00484093" w:rsidP="008B3D4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3D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A633F2E" w14:textId="50842948" w:rsidR="00484093" w:rsidRPr="008B3D41" w:rsidRDefault="00484093" w:rsidP="008B3D4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0403" w14:textId="6154D57F" w:rsidR="00484093" w:rsidRPr="008B3D41" w:rsidRDefault="00484093" w:rsidP="008B3D41">
            <w:pPr>
              <w:spacing w:after="0" w:line="276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49A4" w14:textId="3710010F" w:rsidR="00484093" w:rsidRPr="008B3D41" w:rsidRDefault="00484093" w:rsidP="008B3D41">
            <w:pPr>
              <w:spacing w:after="0" w:line="276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E41C" w14:textId="5BB6071E" w:rsidR="00484093" w:rsidRPr="008B3D41" w:rsidRDefault="00484093" w:rsidP="008B3D41">
            <w:pPr>
              <w:spacing w:after="0" w:line="276" w:lineRule="auto"/>
              <w:ind w:left="-6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3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3</w:t>
            </w:r>
            <w:r w:rsidRPr="0048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14:paraId="012212E7" w14:textId="77777777" w:rsidR="008B3D41" w:rsidRDefault="008B3D41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BB47F" w14:textId="278BD5FB" w:rsidR="00484093" w:rsidRPr="00D50720" w:rsidRDefault="00484093" w:rsidP="00484093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720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720">
        <w:rPr>
          <w:rFonts w:ascii="Times New Roman" w:hAnsi="Times New Roman" w:cs="Times New Roman"/>
          <w:sz w:val="28"/>
          <w:szCs w:val="28"/>
        </w:rPr>
        <w:t xml:space="preserve"> год предусмотрена в сумме 2</w:t>
      </w:r>
      <w:r>
        <w:rPr>
          <w:rFonts w:ascii="Times New Roman" w:hAnsi="Times New Roman" w:cs="Times New Roman"/>
          <w:sz w:val="28"/>
          <w:szCs w:val="28"/>
        </w:rPr>
        <w:t xml:space="preserve"> 367,5 тыс. </w:t>
      </w:r>
      <w:r w:rsidRPr="00D50720">
        <w:rPr>
          <w:rFonts w:ascii="Times New Roman" w:hAnsi="Times New Roman" w:cs="Times New Roman"/>
          <w:sz w:val="28"/>
          <w:szCs w:val="28"/>
        </w:rPr>
        <w:t>рублей, или 0,4% всей расходной части бюджета, в нее вошли расходы на обеспечение деятельности представительного органа муниципального образования Дубровского районного Совета народных депутатов, обеспечение деятельности контрольно-счётного органа муниципального образования Контрольно-счётная палата Дубровского района.</w:t>
      </w:r>
    </w:p>
    <w:p w14:paraId="211832DF" w14:textId="1850611D" w:rsidR="00484093" w:rsidRPr="00D50720" w:rsidRDefault="00484093" w:rsidP="00484093">
      <w:pPr>
        <w:pStyle w:val="ConsNormal"/>
        <w:widowControl/>
        <w:spacing w:line="276" w:lineRule="auto"/>
        <w:ind w:firstLine="540"/>
        <w:jc w:val="both"/>
        <w:rPr>
          <w:snapToGrid w:val="0"/>
          <w:kern w:val="28"/>
          <w:sz w:val="28"/>
          <w:szCs w:val="28"/>
        </w:rPr>
      </w:pPr>
      <w:r w:rsidRPr="00D50720">
        <w:rPr>
          <w:rFonts w:ascii="Times New Roman" w:hAnsi="Times New Roman" w:cs="Times New Roman"/>
          <w:sz w:val="28"/>
          <w:szCs w:val="28"/>
        </w:rPr>
        <w:t>Резервный фонд администрации Дубровского района запланирован в сумме 10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D50720">
        <w:rPr>
          <w:rFonts w:ascii="Times New Roman" w:hAnsi="Times New Roman" w:cs="Times New Roman"/>
          <w:sz w:val="28"/>
          <w:szCs w:val="28"/>
        </w:rPr>
        <w:t>рублей.</w:t>
      </w:r>
    </w:p>
    <w:p w14:paraId="6A31B838" w14:textId="77777777" w:rsidR="00484093" w:rsidRDefault="00484093" w:rsidP="004840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0A88A" w14:textId="293B7CDB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2AD04F3D" w14:textId="3563B400" w:rsidR="007D0D1C" w:rsidRPr="007D0D1C" w:rsidRDefault="007D0D1C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</w:t>
      </w:r>
      <w:r w:rsidR="00484093">
        <w:rPr>
          <w:rFonts w:ascii="Times New Roman" w:eastAsia="Calibri" w:hAnsi="Times New Roman" w:cs="Times New Roman"/>
          <w:sz w:val="28"/>
          <w:szCs w:val="28"/>
        </w:rPr>
        <w:t>дефицитным в 5607,2 тыс. рубле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к проекту решения определены источники внутреннего финансирования дефицита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D30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31E1981E" w14:textId="77777777" w:rsidR="00F16428" w:rsidRDefault="00F16428" w:rsidP="00F16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Проект решения Дубровского районного Совета народных депутатов  о бюджете 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95802E" w14:textId="77777777" w:rsidR="00F16428" w:rsidRPr="00C74B7B" w:rsidRDefault="00F16428" w:rsidP="00F1642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«О бюджете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206330EA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9608,3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290,6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58506F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215,5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127A7C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</w:t>
      </w:r>
      <w:r w:rsidRPr="00C74B7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убровского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района Брянской области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7,2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2F19773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в сумме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. рубл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BFDA8" w14:textId="77777777" w:rsidR="00F16428" w:rsidRPr="00C74B7B" w:rsidRDefault="00F16428" w:rsidP="00F1642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характеристики бюджета н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227,6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427,2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C7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логовые и неналоговые доходы в сумме</w:t>
      </w:r>
      <w:r w:rsidRPr="00C74B7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5268,2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4ED892" w14:textId="77777777" w:rsidR="00F16428" w:rsidRPr="00C74B7B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7</w:t>
      </w:r>
      <w:r w:rsidRPr="00C74B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77635,8</w:t>
      </w:r>
      <w:r w:rsidRPr="00FA2E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03,0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7635,8</w:t>
      </w:r>
      <w:r w:rsidRPr="0012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43,0 тыс.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52D717E7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в сумме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 рублей,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8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FA2E7A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0,0 рублей;</w:t>
      </w:r>
    </w:p>
    <w:p w14:paraId="20BCE1F8" w14:textId="77777777" w:rsidR="00F16428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35B3E6" w14:textId="77777777" w:rsidR="00F16428" w:rsidRPr="00FA2E7A" w:rsidRDefault="00F16428" w:rsidP="00F16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8 года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C74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C7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муниципального внутреннего долга по муниципальным гарантиям в сумме</w:t>
      </w:r>
      <w:r w:rsidRPr="00C74B7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FA2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.</w:t>
      </w:r>
    </w:p>
    <w:p w14:paraId="03BB1C9C" w14:textId="079F34D8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</w:t>
      </w:r>
      <w:r w:rsidR="009E2AB3">
        <w:rPr>
          <w:rFonts w:ascii="Times New Roman" w:hAnsi="Times New Roman" w:cs="Times New Roman"/>
          <w:sz w:val="28"/>
          <w:szCs w:val="28"/>
        </w:rPr>
        <w:t>202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</w:t>
      </w:r>
      <w:r w:rsidR="009E2AB3">
        <w:rPr>
          <w:rFonts w:ascii="Times New Roman" w:hAnsi="Times New Roman" w:cs="Times New Roman"/>
          <w:sz w:val="28"/>
          <w:szCs w:val="28"/>
        </w:rPr>
        <w:t>2026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hAnsi="Times New Roman" w:cs="Times New Roman"/>
          <w:sz w:val="28"/>
          <w:szCs w:val="28"/>
        </w:rPr>
        <w:t>2027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hAnsi="Times New Roman" w:cs="Times New Roman"/>
          <w:sz w:val="28"/>
          <w:szCs w:val="28"/>
        </w:rPr>
        <w:t>2028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5A3A0ED4" w14:textId="0DD4AA19" w:rsid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,и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еализация отдельных полномочий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 внешней проверке представлен не в полном объеме. </w:t>
      </w:r>
    </w:p>
    <w:p w14:paraId="02B83B6C" w14:textId="164C2F10" w:rsid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,и,к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азвитие образования Дубровского муниципального района 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 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 внешней проверке представлен не в полном объеме.</w:t>
      </w:r>
    </w:p>
    <w:p w14:paraId="094B6466" w14:textId="7E46CAA1" w:rsidR="00E516BD" w:rsidRPr="00E516BD" w:rsidRDefault="00E516BD" w:rsidP="00E516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.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нарушении п.10 </w:t>
      </w:r>
      <w:proofErr w:type="spell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.п</w:t>
      </w:r>
      <w:proofErr w:type="spell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,е</w:t>
      </w:r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proofErr w:type="gramStart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,к</w:t>
      </w:r>
      <w:proofErr w:type="spellEnd"/>
      <w:proofErr w:type="gramEnd"/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Дубровский район», утвержденного Постановлением №744 от 26.10.2018г.  проект муниципальной программы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«Развитие культуры и сохранение культурного наследия Дубровского муниципального района 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Брянской области (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6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</w:t>
      </w:r>
      <w:r w:rsidR="009E2AB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8</w:t>
      </w:r>
      <w:r w:rsidRPr="00E516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годы)»</w:t>
      </w:r>
      <w:r w:rsidRPr="00E516B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 внешней проверке представлен не в полном объеме. </w:t>
      </w:r>
    </w:p>
    <w:p w14:paraId="4942AFA2" w14:textId="19512FAB" w:rsidR="000E4C84" w:rsidRDefault="000E4C84" w:rsidP="00E51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BD">
        <w:rPr>
          <w:rFonts w:ascii="Times New Roman" w:eastAsia="Calibri" w:hAnsi="Times New Roman" w:cs="Times New Roman"/>
          <w:sz w:val="28"/>
          <w:szCs w:val="28"/>
        </w:rPr>
        <w:t xml:space="preserve">в основной форме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1387F1BE" w14:textId="77777777" w:rsidR="006A6B1C" w:rsidRDefault="006A6B1C" w:rsidP="00E516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7A6A6C" w14:textId="3C152DB9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2739E508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44F1AE60" w14:textId="6A411DAD" w:rsidR="00211468" w:rsidRPr="00D3033C" w:rsidRDefault="00CC3F76" w:rsidP="00D30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</w:t>
      </w:r>
      <w:r w:rsidR="009E2AB3">
        <w:rPr>
          <w:rFonts w:ascii="Times New Roman" w:eastAsia="Calibri" w:hAnsi="Times New Roman" w:cs="Times New Roman"/>
          <w:sz w:val="28"/>
          <w:szCs w:val="28"/>
        </w:rPr>
        <w:t>2026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9E2AB3">
        <w:rPr>
          <w:rFonts w:ascii="Times New Roman" w:eastAsia="Calibri" w:hAnsi="Times New Roman" w:cs="Times New Roman"/>
          <w:sz w:val="28"/>
          <w:szCs w:val="28"/>
        </w:rPr>
        <w:t>2027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E2AB3">
        <w:rPr>
          <w:rFonts w:ascii="Times New Roman" w:eastAsia="Calibri" w:hAnsi="Times New Roman" w:cs="Times New Roman"/>
          <w:sz w:val="28"/>
          <w:szCs w:val="28"/>
        </w:rPr>
        <w:t>2028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D3033C">
        <w:rPr>
          <w:rFonts w:ascii="Times New Roman" w:eastAsia="Calibri" w:hAnsi="Times New Roman" w:cs="Times New Roman"/>
          <w:sz w:val="28"/>
          <w:szCs w:val="28"/>
        </w:rPr>
        <w:t>, г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лавным администраторам бюджетных средств: </w:t>
      </w:r>
    </w:p>
    <w:p w14:paraId="5ED9F2D4" w14:textId="13F7C45F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4C476954" w:rsid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BF3883A" w:rsidR="00382A79" w:rsidRPr="00382A79" w:rsidRDefault="00D3033C" w:rsidP="00D3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 w:rsidR="00382A79">
        <w:rPr>
          <w:rFonts w:ascii="Times New Roman" w:hAnsi="Times New Roman" w:cs="Times New Roman"/>
          <w:sz w:val="28"/>
          <w:szCs w:val="28"/>
        </w:rPr>
        <w:t>муниципальных</w:t>
      </w:r>
      <w:r w:rsidR="00382A79"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2F765254" w14:textId="6151D033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D2DFD" w14:textId="00CA0740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C889" w14:textId="3E0E2901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7EC9F" w14:textId="224D60C3" w:rsidR="006A6B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5D9E2" w14:textId="77777777" w:rsidR="006A6B1C" w:rsidRPr="007D0D1C" w:rsidRDefault="006A6B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585" w14:textId="77777777" w:rsidR="00DA5321" w:rsidRDefault="001E2BD2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A532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E0C004A" w14:textId="461328E5" w:rsidR="00E21166" w:rsidRPr="00D3033C" w:rsidRDefault="00DA5321" w:rsidP="00D30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D2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1E2BD2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5F2A" w14:textId="77777777" w:rsidR="00F70015" w:rsidRDefault="00F70015" w:rsidP="00860B09">
      <w:pPr>
        <w:spacing w:after="0" w:line="240" w:lineRule="auto"/>
      </w:pPr>
      <w:r>
        <w:separator/>
      </w:r>
    </w:p>
  </w:endnote>
  <w:endnote w:type="continuationSeparator" w:id="0">
    <w:p w14:paraId="3FCC61C0" w14:textId="77777777" w:rsidR="00F70015" w:rsidRDefault="00F70015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880F" w14:textId="77777777" w:rsidR="00F70015" w:rsidRDefault="00F70015" w:rsidP="00860B09">
      <w:pPr>
        <w:spacing w:after="0" w:line="240" w:lineRule="auto"/>
      </w:pPr>
      <w:r>
        <w:separator/>
      </w:r>
    </w:p>
  </w:footnote>
  <w:footnote w:type="continuationSeparator" w:id="0">
    <w:p w14:paraId="76682738" w14:textId="77777777" w:rsidR="00F70015" w:rsidRDefault="00F70015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258908"/>
      <w:docPartObj>
        <w:docPartGallery w:val="Page Numbers (Top of Page)"/>
        <w:docPartUnique/>
      </w:docPartObj>
    </w:sdtPr>
    <w:sdtContent>
      <w:p w14:paraId="1D527E69" w14:textId="1CA6BBF6" w:rsidR="00A4172F" w:rsidRDefault="00A417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0413" w14:textId="77777777" w:rsidR="00A4172F" w:rsidRDefault="00A417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8144875">
    <w:abstractNumId w:val="0"/>
  </w:num>
  <w:num w:numId="2" w16cid:durableId="68216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06B5"/>
    <w:rsid w:val="0000291D"/>
    <w:rsid w:val="00003AF1"/>
    <w:rsid w:val="00010521"/>
    <w:rsid w:val="0001163A"/>
    <w:rsid w:val="00013236"/>
    <w:rsid w:val="00013475"/>
    <w:rsid w:val="00014A5A"/>
    <w:rsid w:val="00017289"/>
    <w:rsid w:val="000177E2"/>
    <w:rsid w:val="000212FC"/>
    <w:rsid w:val="000220F4"/>
    <w:rsid w:val="00022DC0"/>
    <w:rsid w:val="00025511"/>
    <w:rsid w:val="0002586A"/>
    <w:rsid w:val="00025C12"/>
    <w:rsid w:val="0002794F"/>
    <w:rsid w:val="000310A8"/>
    <w:rsid w:val="00032616"/>
    <w:rsid w:val="00032925"/>
    <w:rsid w:val="00032A70"/>
    <w:rsid w:val="0003382C"/>
    <w:rsid w:val="00033FD6"/>
    <w:rsid w:val="00041B90"/>
    <w:rsid w:val="00041E72"/>
    <w:rsid w:val="000518C5"/>
    <w:rsid w:val="00051AFA"/>
    <w:rsid w:val="000561CF"/>
    <w:rsid w:val="00056A17"/>
    <w:rsid w:val="000574F6"/>
    <w:rsid w:val="00057A95"/>
    <w:rsid w:val="00061AE1"/>
    <w:rsid w:val="000705FC"/>
    <w:rsid w:val="00071BAE"/>
    <w:rsid w:val="00072C8B"/>
    <w:rsid w:val="000743D7"/>
    <w:rsid w:val="00081138"/>
    <w:rsid w:val="00081EC6"/>
    <w:rsid w:val="0009013A"/>
    <w:rsid w:val="00091B2E"/>
    <w:rsid w:val="00094773"/>
    <w:rsid w:val="0009757A"/>
    <w:rsid w:val="000A3634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D2640"/>
    <w:rsid w:val="000D66AB"/>
    <w:rsid w:val="000E0A0A"/>
    <w:rsid w:val="000E1FCE"/>
    <w:rsid w:val="000E2198"/>
    <w:rsid w:val="000E3B9C"/>
    <w:rsid w:val="000E4C84"/>
    <w:rsid w:val="000E7D97"/>
    <w:rsid w:val="000F1EDB"/>
    <w:rsid w:val="000F56E9"/>
    <w:rsid w:val="000F5C41"/>
    <w:rsid w:val="00100725"/>
    <w:rsid w:val="00102D03"/>
    <w:rsid w:val="00106173"/>
    <w:rsid w:val="001101A7"/>
    <w:rsid w:val="0011745E"/>
    <w:rsid w:val="001201A1"/>
    <w:rsid w:val="00122C84"/>
    <w:rsid w:val="001250D9"/>
    <w:rsid w:val="00126783"/>
    <w:rsid w:val="001272A7"/>
    <w:rsid w:val="00130CB7"/>
    <w:rsid w:val="001319CD"/>
    <w:rsid w:val="00131C04"/>
    <w:rsid w:val="00131EC9"/>
    <w:rsid w:val="0013227C"/>
    <w:rsid w:val="0013360C"/>
    <w:rsid w:val="00134126"/>
    <w:rsid w:val="00136E27"/>
    <w:rsid w:val="00142966"/>
    <w:rsid w:val="00146A30"/>
    <w:rsid w:val="00146ADC"/>
    <w:rsid w:val="00147BA6"/>
    <w:rsid w:val="00147CC9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33B3"/>
    <w:rsid w:val="00184FBD"/>
    <w:rsid w:val="00185399"/>
    <w:rsid w:val="00186E24"/>
    <w:rsid w:val="001909A5"/>
    <w:rsid w:val="00190A47"/>
    <w:rsid w:val="0019169C"/>
    <w:rsid w:val="00191749"/>
    <w:rsid w:val="00191E16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5877"/>
    <w:rsid w:val="001D71F2"/>
    <w:rsid w:val="001E2A5E"/>
    <w:rsid w:val="001E2BD2"/>
    <w:rsid w:val="001E49D7"/>
    <w:rsid w:val="001E7834"/>
    <w:rsid w:val="001F08FA"/>
    <w:rsid w:val="00201376"/>
    <w:rsid w:val="00201A68"/>
    <w:rsid w:val="00202774"/>
    <w:rsid w:val="002051F6"/>
    <w:rsid w:val="00211468"/>
    <w:rsid w:val="00212497"/>
    <w:rsid w:val="00213B48"/>
    <w:rsid w:val="002157C6"/>
    <w:rsid w:val="00216C71"/>
    <w:rsid w:val="00221FD4"/>
    <w:rsid w:val="002222C0"/>
    <w:rsid w:val="002270DA"/>
    <w:rsid w:val="00231679"/>
    <w:rsid w:val="00231867"/>
    <w:rsid w:val="00233781"/>
    <w:rsid w:val="00233B6D"/>
    <w:rsid w:val="002415BB"/>
    <w:rsid w:val="0024221B"/>
    <w:rsid w:val="002440E3"/>
    <w:rsid w:val="00246EDB"/>
    <w:rsid w:val="0025004B"/>
    <w:rsid w:val="002502A3"/>
    <w:rsid w:val="00250B51"/>
    <w:rsid w:val="00251287"/>
    <w:rsid w:val="0025188C"/>
    <w:rsid w:val="00254945"/>
    <w:rsid w:val="002563C5"/>
    <w:rsid w:val="0025665B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00E2"/>
    <w:rsid w:val="0028212E"/>
    <w:rsid w:val="0028329E"/>
    <w:rsid w:val="00284971"/>
    <w:rsid w:val="002852D0"/>
    <w:rsid w:val="00285535"/>
    <w:rsid w:val="0028763F"/>
    <w:rsid w:val="00290C6E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B72B5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D7A81"/>
    <w:rsid w:val="002E3D03"/>
    <w:rsid w:val="002E79BE"/>
    <w:rsid w:val="002F284C"/>
    <w:rsid w:val="002F74E0"/>
    <w:rsid w:val="003022F9"/>
    <w:rsid w:val="0030269F"/>
    <w:rsid w:val="003028DC"/>
    <w:rsid w:val="003110B2"/>
    <w:rsid w:val="00314310"/>
    <w:rsid w:val="00314AC6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5370"/>
    <w:rsid w:val="003467F6"/>
    <w:rsid w:val="0035348C"/>
    <w:rsid w:val="00356CA9"/>
    <w:rsid w:val="00363B34"/>
    <w:rsid w:val="00365287"/>
    <w:rsid w:val="0036718B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02E"/>
    <w:rsid w:val="00384ECE"/>
    <w:rsid w:val="00387238"/>
    <w:rsid w:val="0039243D"/>
    <w:rsid w:val="00393280"/>
    <w:rsid w:val="003A00CD"/>
    <w:rsid w:val="003A0709"/>
    <w:rsid w:val="003A0CB2"/>
    <w:rsid w:val="003A341F"/>
    <w:rsid w:val="003A3780"/>
    <w:rsid w:val="003A3AAF"/>
    <w:rsid w:val="003A50F1"/>
    <w:rsid w:val="003B16DA"/>
    <w:rsid w:val="003B20F6"/>
    <w:rsid w:val="003B21CF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37DC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3229"/>
    <w:rsid w:val="0045582F"/>
    <w:rsid w:val="00461BA8"/>
    <w:rsid w:val="00463A5C"/>
    <w:rsid w:val="00467CB7"/>
    <w:rsid w:val="00470004"/>
    <w:rsid w:val="00471F01"/>
    <w:rsid w:val="00476708"/>
    <w:rsid w:val="00477561"/>
    <w:rsid w:val="00477AFA"/>
    <w:rsid w:val="004819A8"/>
    <w:rsid w:val="00482282"/>
    <w:rsid w:val="00484093"/>
    <w:rsid w:val="0049053E"/>
    <w:rsid w:val="00491391"/>
    <w:rsid w:val="00492523"/>
    <w:rsid w:val="00493BF8"/>
    <w:rsid w:val="00496B73"/>
    <w:rsid w:val="004A063F"/>
    <w:rsid w:val="004A44D9"/>
    <w:rsid w:val="004A4B40"/>
    <w:rsid w:val="004A7918"/>
    <w:rsid w:val="004B1BC8"/>
    <w:rsid w:val="004B1CCF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0DD"/>
    <w:rsid w:val="004F6A46"/>
    <w:rsid w:val="00501292"/>
    <w:rsid w:val="00512F1D"/>
    <w:rsid w:val="005158C2"/>
    <w:rsid w:val="005202B0"/>
    <w:rsid w:val="005235BA"/>
    <w:rsid w:val="005311DC"/>
    <w:rsid w:val="00532AAE"/>
    <w:rsid w:val="00532CD7"/>
    <w:rsid w:val="00537E1F"/>
    <w:rsid w:val="00544297"/>
    <w:rsid w:val="005442DA"/>
    <w:rsid w:val="00546886"/>
    <w:rsid w:val="0054799C"/>
    <w:rsid w:val="00547DC3"/>
    <w:rsid w:val="0055172E"/>
    <w:rsid w:val="0055417A"/>
    <w:rsid w:val="00563FA0"/>
    <w:rsid w:val="00564719"/>
    <w:rsid w:val="00567C77"/>
    <w:rsid w:val="00577982"/>
    <w:rsid w:val="00577DE8"/>
    <w:rsid w:val="00587594"/>
    <w:rsid w:val="00592276"/>
    <w:rsid w:val="005A0AF0"/>
    <w:rsid w:val="005B0CF7"/>
    <w:rsid w:val="005B36A9"/>
    <w:rsid w:val="005B40D0"/>
    <w:rsid w:val="005B6839"/>
    <w:rsid w:val="005C36A3"/>
    <w:rsid w:val="005C3E1A"/>
    <w:rsid w:val="005C57F5"/>
    <w:rsid w:val="005C606E"/>
    <w:rsid w:val="005C6780"/>
    <w:rsid w:val="005D15F0"/>
    <w:rsid w:val="005D2384"/>
    <w:rsid w:val="005D42DA"/>
    <w:rsid w:val="005D77D4"/>
    <w:rsid w:val="005E156D"/>
    <w:rsid w:val="005E169A"/>
    <w:rsid w:val="005E2548"/>
    <w:rsid w:val="005E4C03"/>
    <w:rsid w:val="005F26AE"/>
    <w:rsid w:val="005F3232"/>
    <w:rsid w:val="005F4A26"/>
    <w:rsid w:val="006047AF"/>
    <w:rsid w:val="00605F79"/>
    <w:rsid w:val="00607ED9"/>
    <w:rsid w:val="00610277"/>
    <w:rsid w:val="00611291"/>
    <w:rsid w:val="00614599"/>
    <w:rsid w:val="00616247"/>
    <w:rsid w:val="006177EA"/>
    <w:rsid w:val="00621560"/>
    <w:rsid w:val="006217F0"/>
    <w:rsid w:val="00622A9F"/>
    <w:rsid w:val="00630A83"/>
    <w:rsid w:val="006425BC"/>
    <w:rsid w:val="0064381E"/>
    <w:rsid w:val="00647EEC"/>
    <w:rsid w:val="006609EC"/>
    <w:rsid w:val="006611EC"/>
    <w:rsid w:val="00662B11"/>
    <w:rsid w:val="00665C5D"/>
    <w:rsid w:val="00667AA9"/>
    <w:rsid w:val="00673270"/>
    <w:rsid w:val="00673541"/>
    <w:rsid w:val="006754D0"/>
    <w:rsid w:val="00681FF8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A621E"/>
    <w:rsid w:val="006A6B1C"/>
    <w:rsid w:val="006B0881"/>
    <w:rsid w:val="006B232B"/>
    <w:rsid w:val="006B3544"/>
    <w:rsid w:val="006B42E7"/>
    <w:rsid w:val="006B7D2A"/>
    <w:rsid w:val="006C1A1B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0319C"/>
    <w:rsid w:val="00704061"/>
    <w:rsid w:val="007137F3"/>
    <w:rsid w:val="00720CA6"/>
    <w:rsid w:val="00727887"/>
    <w:rsid w:val="00734F2B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82085"/>
    <w:rsid w:val="00790D9C"/>
    <w:rsid w:val="00791B56"/>
    <w:rsid w:val="007924A9"/>
    <w:rsid w:val="0079380F"/>
    <w:rsid w:val="00793C78"/>
    <w:rsid w:val="007970D2"/>
    <w:rsid w:val="00797CFF"/>
    <w:rsid w:val="00797F61"/>
    <w:rsid w:val="007A05A8"/>
    <w:rsid w:val="007A198E"/>
    <w:rsid w:val="007A38FE"/>
    <w:rsid w:val="007A49B2"/>
    <w:rsid w:val="007A54A3"/>
    <w:rsid w:val="007A59F6"/>
    <w:rsid w:val="007A7A54"/>
    <w:rsid w:val="007B08D6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7E6922"/>
    <w:rsid w:val="00803331"/>
    <w:rsid w:val="00804312"/>
    <w:rsid w:val="00805866"/>
    <w:rsid w:val="00807A9A"/>
    <w:rsid w:val="008165A7"/>
    <w:rsid w:val="00817FE8"/>
    <w:rsid w:val="00821376"/>
    <w:rsid w:val="008216F3"/>
    <w:rsid w:val="008230C7"/>
    <w:rsid w:val="00825526"/>
    <w:rsid w:val="00830D4D"/>
    <w:rsid w:val="008312E5"/>
    <w:rsid w:val="00833B56"/>
    <w:rsid w:val="00835D9E"/>
    <w:rsid w:val="0083628E"/>
    <w:rsid w:val="00837837"/>
    <w:rsid w:val="00845A91"/>
    <w:rsid w:val="00847016"/>
    <w:rsid w:val="00852D80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3BED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96169"/>
    <w:rsid w:val="008A5A05"/>
    <w:rsid w:val="008B12B9"/>
    <w:rsid w:val="008B3D41"/>
    <w:rsid w:val="008C0E73"/>
    <w:rsid w:val="008C527D"/>
    <w:rsid w:val="008C65DD"/>
    <w:rsid w:val="008D35E7"/>
    <w:rsid w:val="008D6652"/>
    <w:rsid w:val="008D6D21"/>
    <w:rsid w:val="008E13B5"/>
    <w:rsid w:val="008E1616"/>
    <w:rsid w:val="008E3045"/>
    <w:rsid w:val="008E448B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06C4D"/>
    <w:rsid w:val="00912D59"/>
    <w:rsid w:val="00913B0D"/>
    <w:rsid w:val="0091586B"/>
    <w:rsid w:val="00915DE0"/>
    <w:rsid w:val="00916315"/>
    <w:rsid w:val="00922010"/>
    <w:rsid w:val="00927AC5"/>
    <w:rsid w:val="00941D16"/>
    <w:rsid w:val="00945764"/>
    <w:rsid w:val="00953797"/>
    <w:rsid w:val="0095512E"/>
    <w:rsid w:val="00955DEA"/>
    <w:rsid w:val="0095615E"/>
    <w:rsid w:val="00957ACC"/>
    <w:rsid w:val="00961B21"/>
    <w:rsid w:val="0096243F"/>
    <w:rsid w:val="009642C5"/>
    <w:rsid w:val="009702AD"/>
    <w:rsid w:val="0097272B"/>
    <w:rsid w:val="00977887"/>
    <w:rsid w:val="0098036F"/>
    <w:rsid w:val="00984F59"/>
    <w:rsid w:val="00986932"/>
    <w:rsid w:val="00987645"/>
    <w:rsid w:val="00991841"/>
    <w:rsid w:val="00992144"/>
    <w:rsid w:val="00992BFF"/>
    <w:rsid w:val="0099676F"/>
    <w:rsid w:val="00996825"/>
    <w:rsid w:val="00996848"/>
    <w:rsid w:val="0099707F"/>
    <w:rsid w:val="009A087D"/>
    <w:rsid w:val="009A14D5"/>
    <w:rsid w:val="009A6F32"/>
    <w:rsid w:val="009B03DD"/>
    <w:rsid w:val="009B169F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D7F51"/>
    <w:rsid w:val="009E264E"/>
    <w:rsid w:val="009E2AB3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A8E"/>
    <w:rsid w:val="00A20D9E"/>
    <w:rsid w:val="00A24015"/>
    <w:rsid w:val="00A26495"/>
    <w:rsid w:val="00A304D0"/>
    <w:rsid w:val="00A31801"/>
    <w:rsid w:val="00A31D97"/>
    <w:rsid w:val="00A34B3B"/>
    <w:rsid w:val="00A35048"/>
    <w:rsid w:val="00A40352"/>
    <w:rsid w:val="00A4084C"/>
    <w:rsid w:val="00A41301"/>
    <w:rsid w:val="00A4172F"/>
    <w:rsid w:val="00A41823"/>
    <w:rsid w:val="00A453C9"/>
    <w:rsid w:val="00A47046"/>
    <w:rsid w:val="00A5159A"/>
    <w:rsid w:val="00A52C5D"/>
    <w:rsid w:val="00A54D8B"/>
    <w:rsid w:val="00A56260"/>
    <w:rsid w:val="00A56FBC"/>
    <w:rsid w:val="00A571F2"/>
    <w:rsid w:val="00A57C70"/>
    <w:rsid w:val="00A60814"/>
    <w:rsid w:val="00A62E82"/>
    <w:rsid w:val="00A66C93"/>
    <w:rsid w:val="00A714AE"/>
    <w:rsid w:val="00A74B93"/>
    <w:rsid w:val="00A74D89"/>
    <w:rsid w:val="00A7521C"/>
    <w:rsid w:val="00A85467"/>
    <w:rsid w:val="00A85F05"/>
    <w:rsid w:val="00A864C5"/>
    <w:rsid w:val="00A872C3"/>
    <w:rsid w:val="00A928B9"/>
    <w:rsid w:val="00AA302F"/>
    <w:rsid w:val="00AA3503"/>
    <w:rsid w:val="00AA3DFA"/>
    <w:rsid w:val="00AA3FC2"/>
    <w:rsid w:val="00AA66A5"/>
    <w:rsid w:val="00AA6734"/>
    <w:rsid w:val="00AB4EF6"/>
    <w:rsid w:val="00AB6384"/>
    <w:rsid w:val="00AB764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26DB"/>
    <w:rsid w:val="00B04387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31F"/>
    <w:rsid w:val="00B47FD5"/>
    <w:rsid w:val="00B505C1"/>
    <w:rsid w:val="00B5169B"/>
    <w:rsid w:val="00B55B70"/>
    <w:rsid w:val="00B6292B"/>
    <w:rsid w:val="00B66943"/>
    <w:rsid w:val="00B67E0E"/>
    <w:rsid w:val="00B71844"/>
    <w:rsid w:val="00B720EF"/>
    <w:rsid w:val="00B72661"/>
    <w:rsid w:val="00B73035"/>
    <w:rsid w:val="00B73FE3"/>
    <w:rsid w:val="00B74719"/>
    <w:rsid w:val="00B74CD8"/>
    <w:rsid w:val="00B76DE6"/>
    <w:rsid w:val="00B8228A"/>
    <w:rsid w:val="00B82BE5"/>
    <w:rsid w:val="00B85762"/>
    <w:rsid w:val="00B86907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4636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034D"/>
    <w:rsid w:val="00BF1084"/>
    <w:rsid w:val="00BF366D"/>
    <w:rsid w:val="00C003B2"/>
    <w:rsid w:val="00C16FAE"/>
    <w:rsid w:val="00C173CE"/>
    <w:rsid w:val="00C272E8"/>
    <w:rsid w:val="00C274B0"/>
    <w:rsid w:val="00C30025"/>
    <w:rsid w:val="00C33596"/>
    <w:rsid w:val="00C339B5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5652B"/>
    <w:rsid w:val="00C6037C"/>
    <w:rsid w:val="00C63CD5"/>
    <w:rsid w:val="00C64B14"/>
    <w:rsid w:val="00C7002D"/>
    <w:rsid w:val="00C707A8"/>
    <w:rsid w:val="00C72B4E"/>
    <w:rsid w:val="00C74B7B"/>
    <w:rsid w:val="00C76734"/>
    <w:rsid w:val="00C911FF"/>
    <w:rsid w:val="00C91311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149D"/>
    <w:rsid w:val="00CB25E7"/>
    <w:rsid w:val="00CB3B10"/>
    <w:rsid w:val="00CB3C61"/>
    <w:rsid w:val="00CB4A1D"/>
    <w:rsid w:val="00CB4B9F"/>
    <w:rsid w:val="00CB6EF3"/>
    <w:rsid w:val="00CC000D"/>
    <w:rsid w:val="00CC2C18"/>
    <w:rsid w:val="00CC3F76"/>
    <w:rsid w:val="00CC49CA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E7174"/>
    <w:rsid w:val="00CF1F1E"/>
    <w:rsid w:val="00CF2AA0"/>
    <w:rsid w:val="00CF435B"/>
    <w:rsid w:val="00D00008"/>
    <w:rsid w:val="00D02A75"/>
    <w:rsid w:val="00D034AA"/>
    <w:rsid w:val="00D07A42"/>
    <w:rsid w:val="00D14903"/>
    <w:rsid w:val="00D164FA"/>
    <w:rsid w:val="00D20EBA"/>
    <w:rsid w:val="00D27964"/>
    <w:rsid w:val="00D3033C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0DCA"/>
    <w:rsid w:val="00D7532F"/>
    <w:rsid w:val="00D81F26"/>
    <w:rsid w:val="00D862F1"/>
    <w:rsid w:val="00D87AB6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A5321"/>
    <w:rsid w:val="00DB15F3"/>
    <w:rsid w:val="00DB3EBE"/>
    <w:rsid w:val="00DC1725"/>
    <w:rsid w:val="00DD5650"/>
    <w:rsid w:val="00DE03B2"/>
    <w:rsid w:val="00DE117D"/>
    <w:rsid w:val="00DE18DA"/>
    <w:rsid w:val="00DE1B2A"/>
    <w:rsid w:val="00DE1B40"/>
    <w:rsid w:val="00DE2E58"/>
    <w:rsid w:val="00DE3A50"/>
    <w:rsid w:val="00DE4726"/>
    <w:rsid w:val="00DE7E9C"/>
    <w:rsid w:val="00DF158B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1039"/>
    <w:rsid w:val="00E33067"/>
    <w:rsid w:val="00E33DA8"/>
    <w:rsid w:val="00E376BC"/>
    <w:rsid w:val="00E445E3"/>
    <w:rsid w:val="00E50F4C"/>
    <w:rsid w:val="00E516BD"/>
    <w:rsid w:val="00E56115"/>
    <w:rsid w:val="00E6054C"/>
    <w:rsid w:val="00E61BA3"/>
    <w:rsid w:val="00E6204A"/>
    <w:rsid w:val="00E638C1"/>
    <w:rsid w:val="00E643F8"/>
    <w:rsid w:val="00E652B2"/>
    <w:rsid w:val="00E66A23"/>
    <w:rsid w:val="00E71463"/>
    <w:rsid w:val="00E80713"/>
    <w:rsid w:val="00E825F1"/>
    <w:rsid w:val="00E837B1"/>
    <w:rsid w:val="00E849A2"/>
    <w:rsid w:val="00E9529B"/>
    <w:rsid w:val="00E9775E"/>
    <w:rsid w:val="00EA3213"/>
    <w:rsid w:val="00EA55FE"/>
    <w:rsid w:val="00EB16CF"/>
    <w:rsid w:val="00EB4912"/>
    <w:rsid w:val="00EB5DB5"/>
    <w:rsid w:val="00EB5F92"/>
    <w:rsid w:val="00EB7669"/>
    <w:rsid w:val="00EB7ADC"/>
    <w:rsid w:val="00EC237D"/>
    <w:rsid w:val="00EC5955"/>
    <w:rsid w:val="00EC6E60"/>
    <w:rsid w:val="00ED0B97"/>
    <w:rsid w:val="00ED2238"/>
    <w:rsid w:val="00ED7B06"/>
    <w:rsid w:val="00EE0DA3"/>
    <w:rsid w:val="00EE1252"/>
    <w:rsid w:val="00EE2D1B"/>
    <w:rsid w:val="00EF257F"/>
    <w:rsid w:val="00EF3A58"/>
    <w:rsid w:val="00EF5D38"/>
    <w:rsid w:val="00F008C4"/>
    <w:rsid w:val="00F01AC6"/>
    <w:rsid w:val="00F0229A"/>
    <w:rsid w:val="00F025CC"/>
    <w:rsid w:val="00F04392"/>
    <w:rsid w:val="00F067DF"/>
    <w:rsid w:val="00F071B8"/>
    <w:rsid w:val="00F10AEC"/>
    <w:rsid w:val="00F136B2"/>
    <w:rsid w:val="00F16367"/>
    <w:rsid w:val="00F16428"/>
    <w:rsid w:val="00F2034E"/>
    <w:rsid w:val="00F21020"/>
    <w:rsid w:val="00F2168E"/>
    <w:rsid w:val="00F21992"/>
    <w:rsid w:val="00F24215"/>
    <w:rsid w:val="00F245C9"/>
    <w:rsid w:val="00F259CA"/>
    <w:rsid w:val="00F25F56"/>
    <w:rsid w:val="00F2705D"/>
    <w:rsid w:val="00F321D4"/>
    <w:rsid w:val="00F32575"/>
    <w:rsid w:val="00F326FA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0015"/>
    <w:rsid w:val="00F77C10"/>
    <w:rsid w:val="00F86E27"/>
    <w:rsid w:val="00F9015A"/>
    <w:rsid w:val="00F90178"/>
    <w:rsid w:val="00F92291"/>
    <w:rsid w:val="00F932E4"/>
    <w:rsid w:val="00F971AB"/>
    <w:rsid w:val="00F97F4C"/>
    <w:rsid w:val="00FA06B3"/>
    <w:rsid w:val="00FA2158"/>
    <w:rsid w:val="00FA2E7A"/>
    <w:rsid w:val="00FA4B5E"/>
    <w:rsid w:val="00FA4DAC"/>
    <w:rsid w:val="00FA61CD"/>
    <w:rsid w:val="00FA73A9"/>
    <w:rsid w:val="00FB0E74"/>
    <w:rsid w:val="00FB1BAA"/>
    <w:rsid w:val="00FB308B"/>
    <w:rsid w:val="00FB5D7E"/>
    <w:rsid w:val="00FB6C76"/>
    <w:rsid w:val="00FC4D69"/>
    <w:rsid w:val="00FD1AE5"/>
    <w:rsid w:val="00FD25AE"/>
    <w:rsid w:val="00FD36A4"/>
    <w:rsid w:val="00FD4D4A"/>
    <w:rsid w:val="00FD5A97"/>
    <w:rsid w:val="00FD65C5"/>
    <w:rsid w:val="00FD668B"/>
    <w:rsid w:val="00FE0825"/>
    <w:rsid w:val="00FE2C64"/>
    <w:rsid w:val="00FE4F68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B6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AB4-121B-41C6-A1AE-A034302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02</Words>
  <Characters>7240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2-10T12:12:00Z</cp:lastPrinted>
  <dcterms:created xsi:type="dcterms:W3CDTF">2025-12-10T14:09:00Z</dcterms:created>
  <dcterms:modified xsi:type="dcterms:W3CDTF">2025-12-10T14:12:00Z</dcterms:modified>
</cp:coreProperties>
</file>